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BCFB2" w14:textId="39073D04" w:rsidR="007077C2" w:rsidRDefault="003E3DC8" w:rsidP="00352DD4">
      <w:pPr>
        <w:pStyle w:val="Heading1"/>
      </w:pPr>
      <w:bookmarkStart w:id="0" w:name="_Toc454292363"/>
      <w:r w:rsidRPr="007B625B">
        <w:t>Energy Demand Forecasting in Cortana Intelligence Suite</w:t>
      </w:r>
      <w:bookmarkEnd w:id="0"/>
    </w:p>
    <w:p w14:paraId="65BC842A" w14:textId="77777777" w:rsidR="007077C2" w:rsidRDefault="007077C2">
      <w:pPr>
        <w:rPr>
          <w:rFonts w:asciiTheme="majorHAnsi" w:hAnsiTheme="majorHAnsi"/>
          <w:sz w:val="40"/>
          <w:szCs w:val="40"/>
        </w:rPr>
      </w:pPr>
      <w:r>
        <w:rPr>
          <w:rFonts w:asciiTheme="majorHAnsi" w:hAnsiTheme="majorHAnsi"/>
          <w:sz w:val="40"/>
          <w:szCs w:val="40"/>
        </w:rPr>
        <w:br w:type="page"/>
      </w:r>
    </w:p>
    <w:sdt>
      <w:sdtPr>
        <w:rPr>
          <w:rFonts w:asciiTheme="minorHAnsi" w:eastAsiaTheme="minorEastAsia" w:hAnsiTheme="minorHAnsi" w:cstheme="minorBidi"/>
          <w:color w:val="auto"/>
          <w:sz w:val="22"/>
          <w:szCs w:val="22"/>
          <w:lang w:eastAsia="zh-CN"/>
        </w:rPr>
        <w:id w:val="-2134249942"/>
        <w:docPartObj>
          <w:docPartGallery w:val="Table of Contents"/>
          <w:docPartUnique/>
        </w:docPartObj>
      </w:sdtPr>
      <w:sdtEndPr>
        <w:rPr>
          <w:b/>
          <w:bCs/>
          <w:noProof/>
        </w:rPr>
      </w:sdtEndPr>
      <w:sdtContent>
        <w:p w14:paraId="6BA3B06A" w14:textId="7C0C5160" w:rsidR="008B7239" w:rsidRDefault="008B7239">
          <w:pPr>
            <w:pStyle w:val="TOCHeading"/>
          </w:pPr>
          <w:r>
            <w:t>Contents</w:t>
          </w:r>
        </w:p>
        <w:bookmarkStart w:id="1" w:name="_GoBack"/>
        <w:bookmarkEnd w:id="1"/>
        <w:p w14:paraId="77123A5B" w14:textId="3274A232" w:rsidR="00ED2C99" w:rsidRDefault="008B7239">
          <w:pPr>
            <w:pStyle w:val="TOC1"/>
            <w:tabs>
              <w:tab w:val="right" w:leader="dot" w:pos="9350"/>
            </w:tabs>
            <w:rPr>
              <w:noProof/>
            </w:rPr>
          </w:pPr>
          <w:r>
            <w:fldChar w:fldCharType="begin"/>
          </w:r>
          <w:r>
            <w:instrText xml:space="preserve"> TOC \o "1-3" \h \z \u </w:instrText>
          </w:r>
          <w:r>
            <w:fldChar w:fldCharType="separate"/>
          </w:r>
          <w:hyperlink w:anchor="_Toc454292363" w:history="1">
            <w:r w:rsidR="00ED2C99" w:rsidRPr="00733DAF">
              <w:rPr>
                <w:rStyle w:val="Hyperlink"/>
                <w:noProof/>
              </w:rPr>
              <w:t>Energy Demand Forecasting in Cortana Intelligence Suite</w:t>
            </w:r>
            <w:r w:rsidR="00ED2C99">
              <w:rPr>
                <w:noProof/>
                <w:webHidden/>
              </w:rPr>
              <w:tab/>
            </w:r>
            <w:r w:rsidR="00ED2C99">
              <w:rPr>
                <w:noProof/>
                <w:webHidden/>
              </w:rPr>
              <w:fldChar w:fldCharType="begin"/>
            </w:r>
            <w:r w:rsidR="00ED2C99">
              <w:rPr>
                <w:noProof/>
                <w:webHidden/>
              </w:rPr>
              <w:instrText xml:space="preserve"> PAGEREF _Toc454292363 \h </w:instrText>
            </w:r>
            <w:r w:rsidR="00ED2C99">
              <w:rPr>
                <w:noProof/>
                <w:webHidden/>
              </w:rPr>
            </w:r>
            <w:r w:rsidR="00ED2C99">
              <w:rPr>
                <w:noProof/>
                <w:webHidden/>
              </w:rPr>
              <w:fldChar w:fldCharType="separate"/>
            </w:r>
            <w:r w:rsidR="00ED2C99">
              <w:rPr>
                <w:noProof/>
                <w:webHidden/>
              </w:rPr>
              <w:t>1</w:t>
            </w:r>
            <w:r w:rsidR="00ED2C99">
              <w:rPr>
                <w:noProof/>
                <w:webHidden/>
              </w:rPr>
              <w:fldChar w:fldCharType="end"/>
            </w:r>
          </w:hyperlink>
        </w:p>
        <w:p w14:paraId="115599B1" w14:textId="4A40A7EF" w:rsidR="00ED2C99" w:rsidRDefault="00ED2C99">
          <w:pPr>
            <w:pStyle w:val="TOC1"/>
            <w:tabs>
              <w:tab w:val="right" w:leader="dot" w:pos="9350"/>
            </w:tabs>
            <w:rPr>
              <w:noProof/>
            </w:rPr>
          </w:pPr>
          <w:hyperlink w:anchor="_Toc454292364" w:history="1">
            <w:r w:rsidRPr="00733DAF">
              <w:rPr>
                <w:rStyle w:val="Hyperlink"/>
                <w:noProof/>
              </w:rPr>
              <w:t>Abstract</w:t>
            </w:r>
            <w:r>
              <w:rPr>
                <w:noProof/>
                <w:webHidden/>
              </w:rPr>
              <w:tab/>
            </w:r>
            <w:r>
              <w:rPr>
                <w:noProof/>
                <w:webHidden/>
              </w:rPr>
              <w:fldChar w:fldCharType="begin"/>
            </w:r>
            <w:r>
              <w:rPr>
                <w:noProof/>
                <w:webHidden/>
              </w:rPr>
              <w:instrText xml:space="preserve"> PAGEREF _Toc454292364 \h </w:instrText>
            </w:r>
            <w:r>
              <w:rPr>
                <w:noProof/>
                <w:webHidden/>
              </w:rPr>
            </w:r>
            <w:r>
              <w:rPr>
                <w:noProof/>
                <w:webHidden/>
              </w:rPr>
              <w:fldChar w:fldCharType="separate"/>
            </w:r>
            <w:r>
              <w:rPr>
                <w:noProof/>
                <w:webHidden/>
              </w:rPr>
              <w:t>3</w:t>
            </w:r>
            <w:r>
              <w:rPr>
                <w:noProof/>
                <w:webHidden/>
              </w:rPr>
              <w:fldChar w:fldCharType="end"/>
            </w:r>
          </w:hyperlink>
        </w:p>
        <w:p w14:paraId="1BF5CCAE" w14:textId="24054B14" w:rsidR="00ED2C99" w:rsidRDefault="00ED2C99">
          <w:pPr>
            <w:pStyle w:val="TOC1"/>
            <w:tabs>
              <w:tab w:val="right" w:leader="dot" w:pos="9350"/>
            </w:tabs>
            <w:rPr>
              <w:noProof/>
            </w:rPr>
          </w:pPr>
          <w:hyperlink w:anchor="_Toc454292365" w:history="1">
            <w:r w:rsidRPr="00733DAF">
              <w:rPr>
                <w:rStyle w:val="Hyperlink"/>
                <w:noProof/>
              </w:rPr>
              <w:t>Requirements</w:t>
            </w:r>
            <w:r>
              <w:rPr>
                <w:noProof/>
                <w:webHidden/>
              </w:rPr>
              <w:tab/>
            </w:r>
            <w:r>
              <w:rPr>
                <w:noProof/>
                <w:webHidden/>
              </w:rPr>
              <w:fldChar w:fldCharType="begin"/>
            </w:r>
            <w:r>
              <w:rPr>
                <w:noProof/>
                <w:webHidden/>
              </w:rPr>
              <w:instrText xml:space="preserve"> PAGEREF _Toc454292365 \h </w:instrText>
            </w:r>
            <w:r>
              <w:rPr>
                <w:noProof/>
                <w:webHidden/>
              </w:rPr>
            </w:r>
            <w:r>
              <w:rPr>
                <w:noProof/>
                <w:webHidden/>
              </w:rPr>
              <w:fldChar w:fldCharType="separate"/>
            </w:r>
            <w:r>
              <w:rPr>
                <w:noProof/>
                <w:webHidden/>
              </w:rPr>
              <w:t>3</w:t>
            </w:r>
            <w:r>
              <w:rPr>
                <w:noProof/>
                <w:webHidden/>
              </w:rPr>
              <w:fldChar w:fldCharType="end"/>
            </w:r>
          </w:hyperlink>
        </w:p>
        <w:p w14:paraId="3FB9FD96" w14:textId="01FE466C" w:rsidR="00ED2C99" w:rsidRDefault="00ED2C99">
          <w:pPr>
            <w:pStyle w:val="TOC1"/>
            <w:tabs>
              <w:tab w:val="right" w:leader="dot" w:pos="9350"/>
            </w:tabs>
            <w:rPr>
              <w:noProof/>
            </w:rPr>
          </w:pPr>
          <w:hyperlink w:anchor="_Toc454292366" w:history="1">
            <w:r w:rsidRPr="00733DAF">
              <w:rPr>
                <w:rStyle w:val="Hyperlink"/>
                <w:noProof/>
              </w:rPr>
              <w:t>Architecture</w:t>
            </w:r>
            <w:r>
              <w:rPr>
                <w:noProof/>
                <w:webHidden/>
              </w:rPr>
              <w:tab/>
            </w:r>
            <w:r>
              <w:rPr>
                <w:noProof/>
                <w:webHidden/>
              </w:rPr>
              <w:fldChar w:fldCharType="begin"/>
            </w:r>
            <w:r>
              <w:rPr>
                <w:noProof/>
                <w:webHidden/>
              </w:rPr>
              <w:instrText xml:space="preserve"> PAGEREF _Toc454292366 \h </w:instrText>
            </w:r>
            <w:r>
              <w:rPr>
                <w:noProof/>
                <w:webHidden/>
              </w:rPr>
            </w:r>
            <w:r>
              <w:rPr>
                <w:noProof/>
                <w:webHidden/>
              </w:rPr>
              <w:fldChar w:fldCharType="separate"/>
            </w:r>
            <w:r>
              <w:rPr>
                <w:noProof/>
                <w:webHidden/>
              </w:rPr>
              <w:t>3</w:t>
            </w:r>
            <w:r>
              <w:rPr>
                <w:noProof/>
                <w:webHidden/>
              </w:rPr>
              <w:fldChar w:fldCharType="end"/>
            </w:r>
          </w:hyperlink>
        </w:p>
        <w:p w14:paraId="5D423D2E" w14:textId="11EFAE46" w:rsidR="00ED2C99" w:rsidRDefault="00ED2C99">
          <w:pPr>
            <w:pStyle w:val="TOC1"/>
            <w:tabs>
              <w:tab w:val="right" w:leader="dot" w:pos="9350"/>
            </w:tabs>
            <w:rPr>
              <w:noProof/>
            </w:rPr>
          </w:pPr>
          <w:hyperlink w:anchor="_Toc454292367" w:history="1">
            <w:r w:rsidRPr="00733DAF">
              <w:rPr>
                <w:rStyle w:val="Hyperlink"/>
                <w:noProof/>
              </w:rPr>
              <w:t>Setup Steps</w:t>
            </w:r>
            <w:r>
              <w:rPr>
                <w:noProof/>
                <w:webHidden/>
              </w:rPr>
              <w:tab/>
            </w:r>
            <w:r>
              <w:rPr>
                <w:noProof/>
                <w:webHidden/>
              </w:rPr>
              <w:fldChar w:fldCharType="begin"/>
            </w:r>
            <w:r>
              <w:rPr>
                <w:noProof/>
                <w:webHidden/>
              </w:rPr>
              <w:instrText xml:space="preserve"> PAGEREF _Toc454292367 \h </w:instrText>
            </w:r>
            <w:r>
              <w:rPr>
                <w:noProof/>
                <w:webHidden/>
              </w:rPr>
            </w:r>
            <w:r>
              <w:rPr>
                <w:noProof/>
                <w:webHidden/>
              </w:rPr>
              <w:fldChar w:fldCharType="separate"/>
            </w:r>
            <w:r>
              <w:rPr>
                <w:noProof/>
                <w:webHidden/>
              </w:rPr>
              <w:t>4</w:t>
            </w:r>
            <w:r>
              <w:rPr>
                <w:noProof/>
                <w:webHidden/>
              </w:rPr>
              <w:fldChar w:fldCharType="end"/>
            </w:r>
          </w:hyperlink>
        </w:p>
        <w:p w14:paraId="5131F7CF" w14:textId="5AA3253B" w:rsidR="00ED2C99" w:rsidRDefault="00ED2C99">
          <w:pPr>
            <w:pStyle w:val="TOC2"/>
            <w:tabs>
              <w:tab w:val="left" w:pos="660"/>
              <w:tab w:val="right" w:leader="dot" w:pos="9350"/>
            </w:tabs>
            <w:rPr>
              <w:noProof/>
            </w:rPr>
          </w:pPr>
          <w:hyperlink w:anchor="_Toc454292368" w:history="1">
            <w:r w:rsidRPr="00733DAF">
              <w:rPr>
                <w:rStyle w:val="Hyperlink"/>
                <w:noProof/>
              </w:rPr>
              <w:t>1.</w:t>
            </w:r>
            <w:r>
              <w:rPr>
                <w:noProof/>
              </w:rPr>
              <w:tab/>
            </w:r>
            <w:r w:rsidRPr="00733DAF">
              <w:rPr>
                <w:rStyle w:val="Hyperlink"/>
                <w:noProof/>
              </w:rPr>
              <w:t>Create a new Azure Resource Group</w:t>
            </w:r>
            <w:r>
              <w:rPr>
                <w:noProof/>
                <w:webHidden/>
              </w:rPr>
              <w:tab/>
            </w:r>
            <w:r>
              <w:rPr>
                <w:noProof/>
                <w:webHidden/>
              </w:rPr>
              <w:fldChar w:fldCharType="begin"/>
            </w:r>
            <w:r>
              <w:rPr>
                <w:noProof/>
                <w:webHidden/>
              </w:rPr>
              <w:instrText xml:space="preserve"> PAGEREF _Toc454292368 \h </w:instrText>
            </w:r>
            <w:r>
              <w:rPr>
                <w:noProof/>
                <w:webHidden/>
              </w:rPr>
            </w:r>
            <w:r>
              <w:rPr>
                <w:noProof/>
                <w:webHidden/>
              </w:rPr>
              <w:fldChar w:fldCharType="separate"/>
            </w:r>
            <w:r>
              <w:rPr>
                <w:noProof/>
                <w:webHidden/>
              </w:rPr>
              <w:t>5</w:t>
            </w:r>
            <w:r>
              <w:rPr>
                <w:noProof/>
                <w:webHidden/>
              </w:rPr>
              <w:fldChar w:fldCharType="end"/>
            </w:r>
          </w:hyperlink>
        </w:p>
        <w:p w14:paraId="04FCA1D6" w14:textId="7ECC8848" w:rsidR="00ED2C99" w:rsidRDefault="00ED2C99">
          <w:pPr>
            <w:pStyle w:val="TOC2"/>
            <w:tabs>
              <w:tab w:val="left" w:pos="660"/>
              <w:tab w:val="right" w:leader="dot" w:pos="9350"/>
            </w:tabs>
            <w:rPr>
              <w:noProof/>
            </w:rPr>
          </w:pPr>
          <w:hyperlink w:anchor="_Toc454292369" w:history="1">
            <w:r w:rsidRPr="00733DAF">
              <w:rPr>
                <w:rStyle w:val="Hyperlink"/>
                <w:noProof/>
              </w:rPr>
              <w:t>2.</w:t>
            </w:r>
            <w:r>
              <w:rPr>
                <w:noProof/>
              </w:rPr>
              <w:tab/>
            </w:r>
            <w:r w:rsidRPr="00733DAF">
              <w:rPr>
                <w:rStyle w:val="Hyperlink"/>
                <w:noProof/>
              </w:rPr>
              <w:t>Azure Storage Account</w:t>
            </w:r>
            <w:r>
              <w:rPr>
                <w:noProof/>
                <w:webHidden/>
              </w:rPr>
              <w:tab/>
            </w:r>
            <w:r>
              <w:rPr>
                <w:noProof/>
                <w:webHidden/>
              </w:rPr>
              <w:fldChar w:fldCharType="begin"/>
            </w:r>
            <w:r>
              <w:rPr>
                <w:noProof/>
                <w:webHidden/>
              </w:rPr>
              <w:instrText xml:space="preserve"> PAGEREF _Toc454292369 \h </w:instrText>
            </w:r>
            <w:r>
              <w:rPr>
                <w:noProof/>
                <w:webHidden/>
              </w:rPr>
            </w:r>
            <w:r>
              <w:rPr>
                <w:noProof/>
                <w:webHidden/>
              </w:rPr>
              <w:fldChar w:fldCharType="separate"/>
            </w:r>
            <w:r>
              <w:rPr>
                <w:noProof/>
                <w:webHidden/>
              </w:rPr>
              <w:t>5</w:t>
            </w:r>
            <w:r>
              <w:rPr>
                <w:noProof/>
                <w:webHidden/>
              </w:rPr>
              <w:fldChar w:fldCharType="end"/>
            </w:r>
          </w:hyperlink>
        </w:p>
        <w:p w14:paraId="6AD935DA" w14:textId="4D6CBF42" w:rsidR="00ED2C99" w:rsidRDefault="00ED2C99">
          <w:pPr>
            <w:pStyle w:val="TOC3"/>
            <w:tabs>
              <w:tab w:val="right" w:leader="dot" w:pos="9350"/>
            </w:tabs>
            <w:rPr>
              <w:noProof/>
            </w:rPr>
          </w:pPr>
          <w:hyperlink w:anchor="_Toc454292370" w:history="1">
            <w:r w:rsidRPr="00733DAF">
              <w:rPr>
                <w:rStyle w:val="Hyperlink"/>
                <w:noProof/>
              </w:rPr>
              <w:t>Create the storage account</w:t>
            </w:r>
            <w:r>
              <w:rPr>
                <w:noProof/>
                <w:webHidden/>
              </w:rPr>
              <w:tab/>
            </w:r>
            <w:r>
              <w:rPr>
                <w:noProof/>
                <w:webHidden/>
              </w:rPr>
              <w:fldChar w:fldCharType="begin"/>
            </w:r>
            <w:r>
              <w:rPr>
                <w:noProof/>
                <w:webHidden/>
              </w:rPr>
              <w:instrText xml:space="preserve"> PAGEREF _Toc454292370 \h </w:instrText>
            </w:r>
            <w:r>
              <w:rPr>
                <w:noProof/>
                <w:webHidden/>
              </w:rPr>
            </w:r>
            <w:r>
              <w:rPr>
                <w:noProof/>
                <w:webHidden/>
              </w:rPr>
              <w:fldChar w:fldCharType="separate"/>
            </w:r>
            <w:r>
              <w:rPr>
                <w:noProof/>
                <w:webHidden/>
              </w:rPr>
              <w:t>5</w:t>
            </w:r>
            <w:r>
              <w:rPr>
                <w:noProof/>
                <w:webHidden/>
              </w:rPr>
              <w:fldChar w:fldCharType="end"/>
            </w:r>
          </w:hyperlink>
        </w:p>
        <w:p w14:paraId="29F3E55B" w14:textId="6926A33A" w:rsidR="00ED2C99" w:rsidRDefault="00ED2C99">
          <w:pPr>
            <w:pStyle w:val="TOC3"/>
            <w:tabs>
              <w:tab w:val="right" w:leader="dot" w:pos="9350"/>
            </w:tabs>
            <w:rPr>
              <w:noProof/>
            </w:rPr>
          </w:pPr>
          <w:hyperlink w:anchor="_Toc454292371" w:history="1">
            <w:r w:rsidRPr="00733DAF">
              <w:rPr>
                <w:rStyle w:val="Hyperlink"/>
                <w:noProof/>
              </w:rPr>
              <w:t>Prepare the storage containers</w:t>
            </w:r>
            <w:r>
              <w:rPr>
                <w:noProof/>
                <w:webHidden/>
              </w:rPr>
              <w:tab/>
            </w:r>
            <w:r>
              <w:rPr>
                <w:noProof/>
                <w:webHidden/>
              </w:rPr>
              <w:fldChar w:fldCharType="begin"/>
            </w:r>
            <w:r>
              <w:rPr>
                <w:noProof/>
                <w:webHidden/>
              </w:rPr>
              <w:instrText xml:space="preserve"> PAGEREF _Toc454292371 \h </w:instrText>
            </w:r>
            <w:r>
              <w:rPr>
                <w:noProof/>
                <w:webHidden/>
              </w:rPr>
            </w:r>
            <w:r>
              <w:rPr>
                <w:noProof/>
                <w:webHidden/>
              </w:rPr>
              <w:fldChar w:fldCharType="separate"/>
            </w:r>
            <w:r>
              <w:rPr>
                <w:noProof/>
                <w:webHidden/>
              </w:rPr>
              <w:t>6</w:t>
            </w:r>
            <w:r>
              <w:rPr>
                <w:noProof/>
                <w:webHidden/>
              </w:rPr>
              <w:fldChar w:fldCharType="end"/>
            </w:r>
          </w:hyperlink>
        </w:p>
        <w:p w14:paraId="0CB2A2F6" w14:textId="0CF9AF53" w:rsidR="00ED2C99" w:rsidRDefault="00ED2C99">
          <w:pPr>
            <w:pStyle w:val="TOC2"/>
            <w:tabs>
              <w:tab w:val="left" w:pos="660"/>
              <w:tab w:val="right" w:leader="dot" w:pos="9350"/>
            </w:tabs>
            <w:rPr>
              <w:noProof/>
            </w:rPr>
          </w:pPr>
          <w:hyperlink w:anchor="_Toc454292372" w:history="1">
            <w:r w:rsidRPr="00733DAF">
              <w:rPr>
                <w:rStyle w:val="Hyperlink"/>
                <w:noProof/>
              </w:rPr>
              <w:t>3.</w:t>
            </w:r>
            <w:r>
              <w:rPr>
                <w:noProof/>
              </w:rPr>
              <w:tab/>
            </w:r>
            <w:r w:rsidRPr="00733DAF">
              <w:rPr>
                <w:rStyle w:val="Hyperlink"/>
                <w:noProof/>
              </w:rPr>
              <w:t>Azure Event Hub</w:t>
            </w:r>
            <w:r>
              <w:rPr>
                <w:noProof/>
                <w:webHidden/>
              </w:rPr>
              <w:tab/>
            </w:r>
            <w:r>
              <w:rPr>
                <w:noProof/>
                <w:webHidden/>
              </w:rPr>
              <w:fldChar w:fldCharType="begin"/>
            </w:r>
            <w:r>
              <w:rPr>
                <w:noProof/>
                <w:webHidden/>
              </w:rPr>
              <w:instrText xml:space="preserve"> PAGEREF _Toc454292372 \h </w:instrText>
            </w:r>
            <w:r>
              <w:rPr>
                <w:noProof/>
                <w:webHidden/>
              </w:rPr>
            </w:r>
            <w:r>
              <w:rPr>
                <w:noProof/>
                <w:webHidden/>
              </w:rPr>
              <w:fldChar w:fldCharType="separate"/>
            </w:r>
            <w:r>
              <w:rPr>
                <w:noProof/>
                <w:webHidden/>
              </w:rPr>
              <w:t>6</w:t>
            </w:r>
            <w:r>
              <w:rPr>
                <w:noProof/>
                <w:webHidden/>
              </w:rPr>
              <w:fldChar w:fldCharType="end"/>
            </w:r>
          </w:hyperlink>
        </w:p>
        <w:p w14:paraId="3C22751C" w14:textId="64E4901C" w:rsidR="00ED2C99" w:rsidRDefault="00ED2C99">
          <w:pPr>
            <w:pStyle w:val="TOC3"/>
            <w:tabs>
              <w:tab w:val="right" w:leader="dot" w:pos="9350"/>
            </w:tabs>
            <w:rPr>
              <w:noProof/>
            </w:rPr>
          </w:pPr>
          <w:hyperlink w:anchor="_Toc454292373" w:history="1">
            <w:r w:rsidRPr="00733DAF">
              <w:rPr>
                <w:rStyle w:val="Hyperlink"/>
                <w:noProof/>
              </w:rPr>
              <w:t>Check Event Hub</w:t>
            </w:r>
            <w:r>
              <w:rPr>
                <w:noProof/>
                <w:webHidden/>
              </w:rPr>
              <w:tab/>
            </w:r>
            <w:r>
              <w:rPr>
                <w:noProof/>
                <w:webHidden/>
              </w:rPr>
              <w:fldChar w:fldCharType="begin"/>
            </w:r>
            <w:r>
              <w:rPr>
                <w:noProof/>
                <w:webHidden/>
              </w:rPr>
              <w:instrText xml:space="preserve"> PAGEREF _Toc454292373 \h </w:instrText>
            </w:r>
            <w:r>
              <w:rPr>
                <w:noProof/>
                <w:webHidden/>
              </w:rPr>
            </w:r>
            <w:r>
              <w:rPr>
                <w:noProof/>
                <w:webHidden/>
              </w:rPr>
              <w:fldChar w:fldCharType="separate"/>
            </w:r>
            <w:r>
              <w:rPr>
                <w:noProof/>
                <w:webHidden/>
              </w:rPr>
              <w:t>7</w:t>
            </w:r>
            <w:r>
              <w:rPr>
                <w:noProof/>
                <w:webHidden/>
              </w:rPr>
              <w:fldChar w:fldCharType="end"/>
            </w:r>
          </w:hyperlink>
        </w:p>
        <w:p w14:paraId="10F3806D" w14:textId="6BAD7A41" w:rsidR="00ED2C99" w:rsidRDefault="00ED2C99">
          <w:pPr>
            <w:pStyle w:val="TOC2"/>
            <w:tabs>
              <w:tab w:val="left" w:pos="660"/>
              <w:tab w:val="right" w:leader="dot" w:pos="9350"/>
            </w:tabs>
            <w:rPr>
              <w:noProof/>
            </w:rPr>
          </w:pPr>
          <w:hyperlink w:anchor="_Toc454292374" w:history="1">
            <w:r w:rsidRPr="00733DAF">
              <w:rPr>
                <w:rStyle w:val="Hyperlink"/>
                <w:noProof/>
              </w:rPr>
              <w:t>4.</w:t>
            </w:r>
            <w:r>
              <w:rPr>
                <w:noProof/>
              </w:rPr>
              <w:tab/>
            </w:r>
            <w:r w:rsidRPr="00733DAF">
              <w:rPr>
                <w:rStyle w:val="Hyperlink"/>
                <w:noProof/>
              </w:rPr>
              <w:t>Azure Stream Analytics Jobs</w:t>
            </w:r>
            <w:r>
              <w:rPr>
                <w:noProof/>
                <w:webHidden/>
              </w:rPr>
              <w:tab/>
            </w:r>
            <w:r>
              <w:rPr>
                <w:noProof/>
                <w:webHidden/>
              </w:rPr>
              <w:fldChar w:fldCharType="begin"/>
            </w:r>
            <w:r>
              <w:rPr>
                <w:noProof/>
                <w:webHidden/>
              </w:rPr>
              <w:instrText xml:space="preserve"> PAGEREF _Toc454292374 \h </w:instrText>
            </w:r>
            <w:r>
              <w:rPr>
                <w:noProof/>
                <w:webHidden/>
              </w:rPr>
            </w:r>
            <w:r>
              <w:rPr>
                <w:noProof/>
                <w:webHidden/>
              </w:rPr>
              <w:fldChar w:fldCharType="separate"/>
            </w:r>
            <w:r>
              <w:rPr>
                <w:noProof/>
                <w:webHidden/>
              </w:rPr>
              <w:t>8</w:t>
            </w:r>
            <w:r>
              <w:rPr>
                <w:noProof/>
                <w:webHidden/>
              </w:rPr>
              <w:fldChar w:fldCharType="end"/>
            </w:r>
          </w:hyperlink>
        </w:p>
        <w:p w14:paraId="6892937C" w14:textId="13B65576" w:rsidR="00ED2C99" w:rsidRDefault="00ED2C99">
          <w:pPr>
            <w:pStyle w:val="TOC3"/>
            <w:tabs>
              <w:tab w:val="right" w:leader="dot" w:pos="9350"/>
            </w:tabs>
            <w:rPr>
              <w:noProof/>
            </w:rPr>
          </w:pPr>
          <w:hyperlink w:anchor="_Toc454292375" w:history="1">
            <w:r w:rsidRPr="00733DAF">
              <w:rPr>
                <w:rStyle w:val="Hyperlink"/>
                <w:noProof/>
              </w:rPr>
              <w:t>Create Stream Analytics Jobs</w:t>
            </w:r>
            <w:r>
              <w:rPr>
                <w:noProof/>
                <w:webHidden/>
              </w:rPr>
              <w:tab/>
            </w:r>
            <w:r>
              <w:rPr>
                <w:noProof/>
                <w:webHidden/>
              </w:rPr>
              <w:fldChar w:fldCharType="begin"/>
            </w:r>
            <w:r>
              <w:rPr>
                <w:noProof/>
                <w:webHidden/>
              </w:rPr>
              <w:instrText xml:space="preserve"> PAGEREF _Toc454292375 \h </w:instrText>
            </w:r>
            <w:r>
              <w:rPr>
                <w:noProof/>
                <w:webHidden/>
              </w:rPr>
            </w:r>
            <w:r>
              <w:rPr>
                <w:noProof/>
                <w:webHidden/>
              </w:rPr>
              <w:fldChar w:fldCharType="separate"/>
            </w:r>
            <w:r>
              <w:rPr>
                <w:noProof/>
                <w:webHidden/>
              </w:rPr>
              <w:t>8</w:t>
            </w:r>
            <w:r>
              <w:rPr>
                <w:noProof/>
                <w:webHidden/>
              </w:rPr>
              <w:fldChar w:fldCharType="end"/>
            </w:r>
          </w:hyperlink>
        </w:p>
        <w:p w14:paraId="5A30FD99" w14:textId="1B7D274E" w:rsidR="00ED2C99" w:rsidRDefault="00ED2C99">
          <w:pPr>
            <w:pStyle w:val="TOC3"/>
            <w:tabs>
              <w:tab w:val="right" w:leader="dot" w:pos="9350"/>
            </w:tabs>
            <w:rPr>
              <w:noProof/>
            </w:rPr>
          </w:pPr>
          <w:hyperlink w:anchor="_Toc454292376" w:history="1">
            <w:r w:rsidRPr="00733DAF">
              <w:rPr>
                <w:rStyle w:val="Hyperlink"/>
                <w:noProof/>
              </w:rPr>
              <w:t>Configure Stream Analytics Jobs</w:t>
            </w:r>
            <w:r>
              <w:rPr>
                <w:noProof/>
                <w:webHidden/>
              </w:rPr>
              <w:tab/>
            </w:r>
            <w:r>
              <w:rPr>
                <w:noProof/>
                <w:webHidden/>
              </w:rPr>
              <w:fldChar w:fldCharType="begin"/>
            </w:r>
            <w:r>
              <w:rPr>
                <w:noProof/>
                <w:webHidden/>
              </w:rPr>
              <w:instrText xml:space="preserve"> PAGEREF _Toc454292376 \h </w:instrText>
            </w:r>
            <w:r>
              <w:rPr>
                <w:noProof/>
                <w:webHidden/>
              </w:rPr>
            </w:r>
            <w:r>
              <w:rPr>
                <w:noProof/>
                <w:webHidden/>
              </w:rPr>
              <w:fldChar w:fldCharType="separate"/>
            </w:r>
            <w:r>
              <w:rPr>
                <w:noProof/>
                <w:webHidden/>
              </w:rPr>
              <w:t>8</w:t>
            </w:r>
            <w:r>
              <w:rPr>
                <w:noProof/>
                <w:webHidden/>
              </w:rPr>
              <w:fldChar w:fldCharType="end"/>
            </w:r>
          </w:hyperlink>
        </w:p>
        <w:p w14:paraId="247DB299" w14:textId="614ED90C" w:rsidR="00ED2C99" w:rsidRDefault="00ED2C99">
          <w:pPr>
            <w:pStyle w:val="TOC3"/>
            <w:tabs>
              <w:tab w:val="right" w:leader="dot" w:pos="9350"/>
            </w:tabs>
            <w:rPr>
              <w:noProof/>
            </w:rPr>
          </w:pPr>
          <w:hyperlink w:anchor="_Toc454292377" w:history="1">
            <w:r w:rsidRPr="00733DAF">
              <w:rPr>
                <w:rStyle w:val="Hyperlink"/>
                <w:noProof/>
              </w:rPr>
              <w:t>Configure Stream Analytics Jobs - Inputs</w:t>
            </w:r>
            <w:r>
              <w:rPr>
                <w:noProof/>
                <w:webHidden/>
              </w:rPr>
              <w:tab/>
            </w:r>
            <w:r>
              <w:rPr>
                <w:noProof/>
                <w:webHidden/>
              </w:rPr>
              <w:fldChar w:fldCharType="begin"/>
            </w:r>
            <w:r>
              <w:rPr>
                <w:noProof/>
                <w:webHidden/>
              </w:rPr>
              <w:instrText xml:space="preserve"> PAGEREF _Toc454292377 \h </w:instrText>
            </w:r>
            <w:r>
              <w:rPr>
                <w:noProof/>
                <w:webHidden/>
              </w:rPr>
            </w:r>
            <w:r>
              <w:rPr>
                <w:noProof/>
                <w:webHidden/>
              </w:rPr>
              <w:fldChar w:fldCharType="separate"/>
            </w:r>
            <w:r>
              <w:rPr>
                <w:noProof/>
                <w:webHidden/>
              </w:rPr>
              <w:t>8</w:t>
            </w:r>
            <w:r>
              <w:rPr>
                <w:noProof/>
                <w:webHidden/>
              </w:rPr>
              <w:fldChar w:fldCharType="end"/>
            </w:r>
          </w:hyperlink>
        </w:p>
        <w:p w14:paraId="05394D29" w14:textId="1192452D" w:rsidR="00ED2C99" w:rsidRDefault="00ED2C99">
          <w:pPr>
            <w:pStyle w:val="TOC3"/>
            <w:tabs>
              <w:tab w:val="right" w:leader="dot" w:pos="9350"/>
            </w:tabs>
            <w:rPr>
              <w:noProof/>
            </w:rPr>
          </w:pPr>
          <w:hyperlink w:anchor="_Toc454292378" w:history="1">
            <w:r w:rsidRPr="00733DAF">
              <w:rPr>
                <w:rStyle w:val="Hyperlink"/>
                <w:noProof/>
              </w:rPr>
              <w:t>Configure Stream Analytics Jobs - Query</w:t>
            </w:r>
            <w:r>
              <w:rPr>
                <w:noProof/>
                <w:webHidden/>
              </w:rPr>
              <w:tab/>
            </w:r>
            <w:r>
              <w:rPr>
                <w:noProof/>
                <w:webHidden/>
              </w:rPr>
              <w:fldChar w:fldCharType="begin"/>
            </w:r>
            <w:r>
              <w:rPr>
                <w:noProof/>
                <w:webHidden/>
              </w:rPr>
              <w:instrText xml:space="preserve"> PAGEREF _Toc454292378 \h </w:instrText>
            </w:r>
            <w:r>
              <w:rPr>
                <w:noProof/>
                <w:webHidden/>
              </w:rPr>
            </w:r>
            <w:r>
              <w:rPr>
                <w:noProof/>
                <w:webHidden/>
              </w:rPr>
              <w:fldChar w:fldCharType="separate"/>
            </w:r>
            <w:r>
              <w:rPr>
                <w:noProof/>
                <w:webHidden/>
              </w:rPr>
              <w:t>9</w:t>
            </w:r>
            <w:r>
              <w:rPr>
                <w:noProof/>
                <w:webHidden/>
              </w:rPr>
              <w:fldChar w:fldCharType="end"/>
            </w:r>
          </w:hyperlink>
        </w:p>
        <w:p w14:paraId="0251CC81" w14:textId="42CE4FBA" w:rsidR="00ED2C99" w:rsidRDefault="00ED2C99">
          <w:pPr>
            <w:pStyle w:val="TOC3"/>
            <w:tabs>
              <w:tab w:val="right" w:leader="dot" w:pos="9350"/>
            </w:tabs>
            <w:rPr>
              <w:noProof/>
            </w:rPr>
          </w:pPr>
          <w:hyperlink w:anchor="_Toc454292379" w:history="1">
            <w:r w:rsidRPr="00733DAF">
              <w:rPr>
                <w:rStyle w:val="Hyperlink"/>
                <w:noProof/>
              </w:rPr>
              <w:t>Configure Stream Analytics Jobs - Outputs</w:t>
            </w:r>
            <w:r>
              <w:rPr>
                <w:noProof/>
                <w:webHidden/>
              </w:rPr>
              <w:tab/>
            </w:r>
            <w:r>
              <w:rPr>
                <w:noProof/>
                <w:webHidden/>
              </w:rPr>
              <w:fldChar w:fldCharType="begin"/>
            </w:r>
            <w:r>
              <w:rPr>
                <w:noProof/>
                <w:webHidden/>
              </w:rPr>
              <w:instrText xml:space="preserve"> PAGEREF _Toc454292379 \h </w:instrText>
            </w:r>
            <w:r>
              <w:rPr>
                <w:noProof/>
                <w:webHidden/>
              </w:rPr>
            </w:r>
            <w:r>
              <w:rPr>
                <w:noProof/>
                <w:webHidden/>
              </w:rPr>
              <w:fldChar w:fldCharType="separate"/>
            </w:r>
            <w:r>
              <w:rPr>
                <w:noProof/>
                <w:webHidden/>
              </w:rPr>
              <w:t>10</w:t>
            </w:r>
            <w:r>
              <w:rPr>
                <w:noProof/>
                <w:webHidden/>
              </w:rPr>
              <w:fldChar w:fldCharType="end"/>
            </w:r>
          </w:hyperlink>
        </w:p>
        <w:p w14:paraId="171F2398" w14:textId="25963835" w:rsidR="00ED2C99" w:rsidRDefault="00ED2C99">
          <w:pPr>
            <w:pStyle w:val="TOC3"/>
            <w:tabs>
              <w:tab w:val="right" w:leader="dot" w:pos="9350"/>
            </w:tabs>
            <w:rPr>
              <w:noProof/>
            </w:rPr>
          </w:pPr>
          <w:hyperlink w:anchor="_Toc454292380" w:history="1">
            <w:r w:rsidRPr="00733DAF">
              <w:rPr>
                <w:rStyle w:val="Hyperlink"/>
                <w:noProof/>
              </w:rPr>
              <w:t>Check Stream Jobs</w:t>
            </w:r>
            <w:r>
              <w:rPr>
                <w:noProof/>
                <w:webHidden/>
              </w:rPr>
              <w:tab/>
            </w:r>
            <w:r>
              <w:rPr>
                <w:noProof/>
                <w:webHidden/>
              </w:rPr>
              <w:fldChar w:fldCharType="begin"/>
            </w:r>
            <w:r>
              <w:rPr>
                <w:noProof/>
                <w:webHidden/>
              </w:rPr>
              <w:instrText xml:space="preserve"> PAGEREF _Toc454292380 \h </w:instrText>
            </w:r>
            <w:r>
              <w:rPr>
                <w:noProof/>
                <w:webHidden/>
              </w:rPr>
            </w:r>
            <w:r>
              <w:rPr>
                <w:noProof/>
                <w:webHidden/>
              </w:rPr>
              <w:fldChar w:fldCharType="separate"/>
            </w:r>
            <w:r>
              <w:rPr>
                <w:noProof/>
                <w:webHidden/>
              </w:rPr>
              <w:t>11</w:t>
            </w:r>
            <w:r>
              <w:rPr>
                <w:noProof/>
                <w:webHidden/>
              </w:rPr>
              <w:fldChar w:fldCharType="end"/>
            </w:r>
          </w:hyperlink>
        </w:p>
        <w:p w14:paraId="20A53093" w14:textId="7BF5DDDB" w:rsidR="00ED2C99" w:rsidRDefault="00ED2C99">
          <w:pPr>
            <w:pStyle w:val="TOC2"/>
            <w:tabs>
              <w:tab w:val="left" w:pos="660"/>
              <w:tab w:val="right" w:leader="dot" w:pos="9350"/>
            </w:tabs>
            <w:rPr>
              <w:noProof/>
            </w:rPr>
          </w:pPr>
          <w:hyperlink w:anchor="_Toc454292381" w:history="1">
            <w:r w:rsidRPr="00733DAF">
              <w:rPr>
                <w:rStyle w:val="Hyperlink"/>
                <w:noProof/>
              </w:rPr>
              <w:t>5.</w:t>
            </w:r>
            <w:r>
              <w:rPr>
                <w:noProof/>
              </w:rPr>
              <w:tab/>
            </w:r>
            <w:r w:rsidRPr="00733DAF">
              <w:rPr>
                <w:rStyle w:val="Hyperlink"/>
                <w:noProof/>
              </w:rPr>
              <w:t>Configure Data Generator and test Event Hub / Stream Analytics</w:t>
            </w:r>
            <w:r>
              <w:rPr>
                <w:noProof/>
                <w:webHidden/>
              </w:rPr>
              <w:tab/>
            </w:r>
            <w:r>
              <w:rPr>
                <w:noProof/>
                <w:webHidden/>
              </w:rPr>
              <w:fldChar w:fldCharType="begin"/>
            </w:r>
            <w:r>
              <w:rPr>
                <w:noProof/>
                <w:webHidden/>
              </w:rPr>
              <w:instrText xml:space="preserve"> PAGEREF _Toc454292381 \h </w:instrText>
            </w:r>
            <w:r>
              <w:rPr>
                <w:noProof/>
                <w:webHidden/>
              </w:rPr>
            </w:r>
            <w:r>
              <w:rPr>
                <w:noProof/>
                <w:webHidden/>
              </w:rPr>
              <w:fldChar w:fldCharType="separate"/>
            </w:r>
            <w:r>
              <w:rPr>
                <w:noProof/>
                <w:webHidden/>
              </w:rPr>
              <w:t>11</w:t>
            </w:r>
            <w:r>
              <w:rPr>
                <w:noProof/>
                <w:webHidden/>
              </w:rPr>
              <w:fldChar w:fldCharType="end"/>
            </w:r>
          </w:hyperlink>
        </w:p>
        <w:p w14:paraId="7C454447" w14:textId="4D3DECAA" w:rsidR="00ED2C99" w:rsidRDefault="00ED2C99">
          <w:pPr>
            <w:pStyle w:val="TOC3"/>
            <w:tabs>
              <w:tab w:val="right" w:leader="dot" w:pos="9350"/>
            </w:tabs>
            <w:rPr>
              <w:noProof/>
            </w:rPr>
          </w:pPr>
          <w:hyperlink w:anchor="_Toc454292382" w:history="1">
            <w:r w:rsidRPr="00733DAF">
              <w:rPr>
                <w:rStyle w:val="Hyperlink"/>
                <w:noProof/>
              </w:rPr>
              <w:t>Validating initial data generation</w:t>
            </w:r>
            <w:r>
              <w:rPr>
                <w:noProof/>
                <w:webHidden/>
              </w:rPr>
              <w:tab/>
            </w:r>
            <w:r>
              <w:rPr>
                <w:noProof/>
                <w:webHidden/>
              </w:rPr>
              <w:fldChar w:fldCharType="begin"/>
            </w:r>
            <w:r>
              <w:rPr>
                <w:noProof/>
                <w:webHidden/>
              </w:rPr>
              <w:instrText xml:space="preserve"> PAGEREF _Toc454292382 \h </w:instrText>
            </w:r>
            <w:r>
              <w:rPr>
                <w:noProof/>
                <w:webHidden/>
              </w:rPr>
            </w:r>
            <w:r>
              <w:rPr>
                <w:noProof/>
                <w:webHidden/>
              </w:rPr>
              <w:fldChar w:fldCharType="separate"/>
            </w:r>
            <w:r>
              <w:rPr>
                <w:noProof/>
                <w:webHidden/>
              </w:rPr>
              <w:t>11</w:t>
            </w:r>
            <w:r>
              <w:rPr>
                <w:noProof/>
                <w:webHidden/>
              </w:rPr>
              <w:fldChar w:fldCharType="end"/>
            </w:r>
          </w:hyperlink>
        </w:p>
        <w:p w14:paraId="08593F93" w14:textId="600E7235" w:rsidR="00ED2C99" w:rsidRDefault="00ED2C99">
          <w:pPr>
            <w:pStyle w:val="TOC2"/>
            <w:tabs>
              <w:tab w:val="left" w:pos="660"/>
              <w:tab w:val="right" w:leader="dot" w:pos="9350"/>
            </w:tabs>
            <w:rPr>
              <w:noProof/>
            </w:rPr>
          </w:pPr>
          <w:hyperlink w:anchor="_Toc454292383" w:history="1">
            <w:r w:rsidRPr="00733DAF">
              <w:rPr>
                <w:rStyle w:val="Hyperlink"/>
                <w:noProof/>
              </w:rPr>
              <w:t>6.</w:t>
            </w:r>
            <w:r>
              <w:rPr>
                <w:noProof/>
              </w:rPr>
              <w:tab/>
            </w:r>
            <w:r w:rsidRPr="00733DAF">
              <w:rPr>
                <w:rStyle w:val="Hyperlink"/>
                <w:noProof/>
              </w:rPr>
              <w:t>Azure SQL Server and Database</w:t>
            </w:r>
            <w:r>
              <w:rPr>
                <w:noProof/>
                <w:webHidden/>
              </w:rPr>
              <w:tab/>
            </w:r>
            <w:r>
              <w:rPr>
                <w:noProof/>
                <w:webHidden/>
              </w:rPr>
              <w:fldChar w:fldCharType="begin"/>
            </w:r>
            <w:r>
              <w:rPr>
                <w:noProof/>
                <w:webHidden/>
              </w:rPr>
              <w:instrText xml:space="preserve"> PAGEREF _Toc454292383 \h </w:instrText>
            </w:r>
            <w:r>
              <w:rPr>
                <w:noProof/>
                <w:webHidden/>
              </w:rPr>
            </w:r>
            <w:r>
              <w:rPr>
                <w:noProof/>
                <w:webHidden/>
              </w:rPr>
              <w:fldChar w:fldCharType="separate"/>
            </w:r>
            <w:r>
              <w:rPr>
                <w:noProof/>
                <w:webHidden/>
              </w:rPr>
              <w:t>12</w:t>
            </w:r>
            <w:r>
              <w:rPr>
                <w:noProof/>
                <w:webHidden/>
              </w:rPr>
              <w:fldChar w:fldCharType="end"/>
            </w:r>
          </w:hyperlink>
        </w:p>
        <w:p w14:paraId="62E88D8B" w14:textId="6C2607FB" w:rsidR="00ED2C99" w:rsidRDefault="00ED2C99">
          <w:pPr>
            <w:pStyle w:val="TOC2"/>
            <w:tabs>
              <w:tab w:val="left" w:pos="660"/>
              <w:tab w:val="right" w:leader="dot" w:pos="9350"/>
            </w:tabs>
            <w:rPr>
              <w:noProof/>
            </w:rPr>
          </w:pPr>
          <w:hyperlink w:anchor="_Toc454292384" w:history="1">
            <w:r w:rsidRPr="00733DAF">
              <w:rPr>
                <w:rStyle w:val="Hyperlink"/>
                <w:noProof/>
              </w:rPr>
              <w:t>7.</w:t>
            </w:r>
            <w:r>
              <w:rPr>
                <w:noProof/>
              </w:rPr>
              <w:tab/>
            </w:r>
            <w:r w:rsidRPr="00733DAF">
              <w:rPr>
                <w:rStyle w:val="Hyperlink"/>
                <w:noProof/>
              </w:rPr>
              <w:t>Create Azure Studio ML Workspace and Experiment</w:t>
            </w:r>
            <w:r>
              <w:rPr>
                <w:noProof/>
                <w:webHidden/>
              </w:rPr>
              <w:tab/>
            </w:r>
            <w:r>
              <w:rPr>
                <w:noProof/>
                <w:webHidden/>
              </w:rPr>
              <w:fldChar w:fldCharType="begin"/>
            </w:r>
            <w:r>
              <w:rPr>
                <w:noProof/>
                <w:webHidden/>
              </w:rPr>
              <w:instrText xml:space="preserve"> PAGEREF _Toc454292384 \h </w:instrText>
            </w:r>
            <w:r>
              <w:rPr>
                <w:noProof/>
                <w:webHidden/>
              </w:rPr>
            </w:r>
            <w:r>
              <w:rPr>
                <w:noProof/>
                <w:webHidden/>
              </w:rPr>
              <w:fldChar w:fldCharType="separate"/>
            </w:r>
            <w:r>
              <w:rPr>
                <w:noProof/>
                <w:webHidden/>
              </w:rPr>
              <w:t>13</w:t>
            </w:r>
            <w:r>
              <w:rPr>
                <w:noProof/>
                <w:webHidden/>
              </w:rPr>
              <w:fldChar w:fldCharType="end"/>
            </w:r>
          </w:hyperlink>
        </w:p>
        <w:p w14:paraId="0E8AEE9B" w14:textId="0470F04C" w:rsidR="00ED2C99" w:rsidRDefault="00ED2C99">
          <w:pPr>
            <w:pStyle w:val="TOC2"/>
            <w:tabs>
              <w:tab w:val="left" w:pos="660"/>
              <w:tab w:val="right" w:leader="dot" w:pos="9350"/>
            </w:tabs>
            <w:rPr>
              <w:noProof/>
            </w:rPr>
          </w:pPr>
          <w:hyperlink w:anchor="_Toc454292385" w:history="1">
            <w:r w:rsidRPr="00733DAF">
              <w:rPr>
                <w:rStyle w:val="Hyperlink"/>
                <w:noProof/>
              </w:rPr>
              <w:t>8.</w:t>
            </w:r>
            <w:r>
              <w:rPr>
                <w:noProof/>
              </w:rPr>
              <w:tab/>
            </w:r>
            <w:r w:rsidRPr="00733DAF">
              <w:rPr>
                <w:rStyle w:val="Hyperlink"/>
                <w:noProof/>
              </w:rPr>
              <w:t>Azure Data Factory</w:t>
            </w:r>
            <w:r>
              <w:rPr>
                <w:noProof/>
                <w:webHidden/>
              </w:rPr>
              <w:tab/>
            </w:r>
            <w:r>
              <w:rPr>
                <w:noProof/>
                <w:webHidden/>
              </w:rPr>
              <w:fldChar w:fldCharType="begin"/>
            </w:r>
            <w:r>
              <w:rPr>
                <w:noProof/>
                <w:webHidden/>
              </w:rPr>
              <w:instrText xml:space="preserve"> PAGEREF _Toc454292385 \h </w:instrText>
            </w:r>
            <w:r>
              <w:rPr>
                <w:noProof/>
                <w:webHidden/>
              </w:rPr>
            </w:r>
            <w:r>
              <w:rPr>
                <w:noProof/>
                <w:webHidden/>
              </w:rPr>
              <w:fldChar w:fldCharType="separate"/>
            </w:r>
            <w:r>
              <w:rPr>
                <w:noProof/>
                <w:webHidden/>
              </w:rPr>
              <w:t>14</w:t>
            </w:r>
            <w:r>
              <w:rPr>
                <w:noProof/>
                <w:webHidden/>
              </w:rPr>
              <w:fldChar w:fldCharType="end"/>
            </w:r>
          </w:hyperlink>
        </w:p>
        <w:p w14:paraId="02F07360" w14:textId="460F66EF" w:rsidR="00ED2C99" w:rsidRDefault="00ED2C99">
          <w:pPr>
            <w:pStyle w:val="TOC3"/>
            <w:tabs>
              <w:tab w:val="right" w:leader="dot" w:pos="9350"/>
            </w:tabs>
            <w:rPr>
              <w:noProof/>
            </w:rPr>
          </w:pPr>
          <w:hyperlink w:anchor="_Toc454292386" w:history="1">
            <w:r w:rsidRPr="00733DAF">
              <w:rPr>
                <w:rStyle w:val="Hyperlink"/>
                <w:noProof/>
              </w:rPr>
              <w:t>Create Data Factory</w:t>
            </w:r>
            <w:r>
              <w:rPr>
                <w:noProof/>
                <w:webHidden/>
              </w:rPr>
              <w:tab/>
            </w:r>
            <w:r>
              <w:rPr>
                <w:noProof/>
                <w:webHidden/>
              </w:rPr>
              <w:fldChar w:fldCharType="begin"/>
            </w:r>
            <w:r>
              <w:rPr>
                <w:noProof/>
                <w:webHidden/>
              </w:rPr>
              <w:instrText xml:space="preserve"> PAGEREF _Toc454292386 \h </w:instrText>
            </w:r>
            <w:r>
              <w:rPr>
                <w:noProof/>
                <w:webHidden/>
              </w:rPr>
            </w:r>
            <w:r>
              <w:rPr>
                <w:noProof/>
                <w:webHidden/>
              </w:rPr>
              <w:fldChar w:fldCharType="separate"/>
            </w:r>
            <w:r>
              <w:rPr>
                <w:noProof/>
                <w:webHidden/>
              </w:rPr>
              <w:t>15</w:t>
            </w:r>
            <w:r>
              <w:rPr>
                <w:noProof/>
                <w:webHidden/>
              </w:rPr>
              <w:fldChar w:fldCharType="end"/>
            </w:r>
          </w:hyperlink>
        </w:p>
        <w:p w14:paraId="5D86CCCA" w14:textId="7E55D1B6" w:rsidR="00ED2C99" w:rsidRDefault="00ED2C99">
          <w:pPr>
            <w:pStyle w:val="TOC3"/>
            <w:tabs>
              <w:tab w:val="right" w:leader="dot" w:pos="9350"/>
            </w:tabs>
            <w:rPr>
              <w:noProof/>
            </w:rPr>
          </w:pPr>
          <w:hyperlink w:anchor="_Toc454292387" w:history="1">
            <w:r w:rsidRPr="00733DAF">
              <w:rPr>
                <w:rStyle w:val="Hyperlink"/>
                <w:noProof/>
              </w:rPr>
              <w:t>Create Linked Services</w:t>
            </w:r>
            <w:r>
              <w:rPr>
                <w:noProof/>
                <w:webHidden/>
              </w:rPr>
              <w:tab/>
            </w:r>
            <w:r>
              <w:rPr>
                <w:noProof/>
                <w:webHidden/>
              </w:rPr>
              <w:fldChar w:fldCharType="begin"/>
            </w:r>
            <w:r>
              <w:rPr>
                <w:noProof/>
                <w:webHidden/>
              </w:rPr>
              <w:instrText xml:space="preserve"> PAGEREF _Toc454292387 \h </w:instrText>
            </w:r>
            <w:r>
              <w:rPr>
                <w:noProof/>
                <w:webHidden/>
              </w:rPr>
            </w:r>
            <w:r>
              <w:rPr>
                <w:noProof/>
                <w:webHidden/>
              </w:rPr>
              <w:fldChar w:fldCharType="separate"/>
            </w:r>
            <w:r>
              <w:rPr>
                <w:noProof/>
                <w:webHidden/>
              </w:rPr>
              <w:t>15</w:t>
            </w:r>
            <w:r>
              <w:rPr>
                <w:noProof/>
                <w:webHidden/>
              </w:rPr>
              <w:fldChar w:fldCharType="end"/>
            </w:r>
          </w:hyperlink>
        </w:p>
        <w:p w14:paraId="176B53F4" w14:textId="2BCB249E" w:rsidR="00ED2C99" w:rsidRDefault="00ED2C99">
          <w:pPr>
            <w:pStyle w:val="TOC3"/>
            <w:tabs>
              <w:tab w:val="right" w:leader="dot" w:pos="9350"/>
            </w:tabs>
            <w:rPr>
              <w:noProof/>
            </w:rPr>
          </w:pPr>
          <w:hyperlink w:anchor="_Toc454292388" w:history="1">
            <w:r w:rsidRPr="00733DAF">
              <w:rPr>
                <w:rStyle w:val="Hyperlink"/>
                <w:noProof/>
              </w:rPr>
              <w:t>Create Datasets</w:t>
            </w:r>
            <w:r>
              <w:rPr>
                <w:noProof/>
                <w:webHidden/>
              </w:rPr>
              <w:tab/>
            </w:r>
            <w:r>
              <w:rPr>
                <w:noProof/>
                <w:webHidden/>
              </w:rPr>
              <w:fldChar w:fldCharType="begin"/>
            </w:r>
            <w:r>
              <w:rPr>
                <w:noProof/>
                <w:webHidden/>
              </w:rPr>
              <w:instrText xml:space="preserve"> PAGEREF _Toc454292388 \h </w:instrText>
            </w:r>
            <w:r>
              <w:rPr>
                <w:noProof/>
                <w:webHidden/>
              </w:rPr>
            </w:r>
            <w:r>
              <w:rPr>
                <w:noProof/>
                <w:webHidden/>
              </w:rPr>
              <w:fldChar w:fldCharType="separate"/>
            </w:r>
            <w:r>
              <w:rPr>
                <w:noProof/>
                <w:webHidden/>
              </w:rPr>
              <w:t>17</w:t>
            </w:r>
            <w:r>
              <w:rPr>
                <w:noProof/>
                <w:webHidden/>
              </w:rPr>
              <w:fldChar w:fldCharType="end"/>
            </w:r>
          </w:hyperlink>
        </w:p>
        <w:p w14:paraId="0B8077B5" w14:textId="0193EC00" w:rsidR="00ED2C99" w:rsidRDefault="00ED2C99">
          <w:pPr>
            <w:pStyle w:val="TOC3"/>
            <w:tabs>
              <w:tab w:val="right" w:leader="dot" w:pos="9350"/>
            </w:tabs>
            <w:rPr>
              <w:noProof/>
            </w:rPr>
          </w:pPr>
          <w:hyperlink w:anchor="_Toc454292389" w:history="1">
            <w:r w:rsidRPr="00733DAF">
              <w:rPr>
                <w:rStyle w:val="Hyperlink"/>
                <w:noProof/>
              </w:rPr>
              <w:t>Create Pipelines</w:t>
            </w:r>
            <w:r>
              <w:rPr>
                <w:noProof/>
                <w:webHidden/>
              </w:rPr>
              <w:tab/>
            </w:r>
            <w:r>
              <w:rPr>
                <w:noProof/>
                <w:webHidden/>
              </w:rPr>
              <w:fldChar w:fldCharType="begin"/>
            </w:r>
            <w:r>
              <w:rPr>
                <w:noProof/>
                <w:webHidden/>
              </w:rPr>
              <w:instrText xml:space="preserve"> PAGEREF _Toc454292389 \h </w:instrText>
            </w:r>
            <w:r>
              <w:rPr>
                <w:noProof/>
                <w:webHidden/>
              </w:rPr>
            </w:r>
            <w:r>
              <w:rPr>
                <w:noProof/>
                <w:webHidden/>
              </w:rPr>
              <w:fldChar w:fldCharType="separate"/>
            </w:r>
            <w:r>
              <w:rPr>
                <w:noProof/>
                <w:webHidden/>
              </w:rPr>
              <w:t>17</w:t>
            </w:r>
            <w:r>
              <w:rPr>
                <w:noProof/>
                <w:webHidden/>
              </w:rPr>
              <w:fldChar w:fldCharType="end"/>
            </w:r>
          </w:hyperlink>
        </w:p>
        <w:p w14:paraId="5A7D19D8" w14:textId="1C63F3B7" w:rsidR="00ED2C99" w:rsidRDefault="00ED2C99">
          <w:pPr>
            <w:pStyle w:val="TOC2"/>
            <w:tabs>
              <w:tab w:val="left" w:pos="660"/>
              <w:tab w:val="right" w:leader="dot" w:pos="9350"/>
            </w:tabs>
            <w:rPr>
              <w:noProof/>
            </w:rPr>
          </w:pPr>
          <w:hyperlink w:anchor="_Toc454292390" w:history="1">
            <w:r w:rsidRPr="00733DAF">
              <w:rPr>
                <w:rStyle w:val="Hyperlink"/>
                <w:noProof/>
              </w:rPr>
              <w:t>9.</w:t>
            </w:r>
            <w:r>
              <w:rPr>
                <w:noProof/>
              </w:rPr>
              <w:tab/>
            </w:r>
            <w:r w:rsidRPr="00733DAF">
              <w:rPr>
                <w:rStyle w:val="Hyperlink"/>
                <w:noProof/>
              </w:rPr>
              <w:t>Get it all running</w:t>
            </w:r>
            <w:r>
              <w:rPr>
                <w:noProof/>
                <w:webHidden/>
              </w:rPr>
              <w:tab/>
            </w:r>
            <w:r>
              <w:rPr>
                <w:noProof/>
                <w:webHidden/>
              </w:rPr>
              <w:fldChar w:fldCharType="begin"/>
            </w:r>
            <w:r>
              <w:rPr>
                <w:noProof/>
                <w:webHidden/>
              </w:rPr>
              <w:instrText xml:space="preserve"> PAGEREF _Toc454292390 \h </w:instrText>
            </w:r>
            <w:r>
              <w:rPr>
                <w:noProof/>
                <w:webHidden/>
              </w:rPr>
            </w:r>
            <w:r>
              <w:rPr>
                <w:noProof/>
                <w:webHidden/>
              </w:rPr>
              <w:fldChar w:fldCharType="separate"/>
            </w:r>
            <w:r>
              <w:rPr>
                <w:noProof/>
                <w:webHidden/>
              </w:rPr>
              <w:t>20</w:t>
            </w:r>
            <w:r>
              <w:rPr>
                <w:noProof/>
                <w:webHidden/>
              </w:rPr>
              <w:fldChar w:fldCharType="end"/>
            </w:r>
          </w:hyperlink>
        </w:p>
        <w:p w14:paraId="0C554B10" w14:textId="4DC208A3" w:rsidR="00ED2C99" w:rsidRDefault="00ED2C99">
          <w:pPr>
            <w:pStyle w:val="TOC3"/>
            <w:tabs>
              <w:tab w:val="right" w:leader="dot" w:pos="9350"/>
            </w:tabs>
            <w:rPr>
              <w:noProof/>
            </w:rPr>
          </w:pPr>
          <w:hyperlink w:anchor="_Toc454292391" w:history="1">
            <w:r w:rsidRPr="00733DAF">
              <w:rPr>
                <w:rStyle w:val="Hyperlink"/>
                <w:noProof/>
              </w:rPr>
              <w:t>Data Generator</w:t>
            </w:r>
            <w:r>
              <w:rPr>
                <w:noProof/>
                <w:webHidden/>
              </w:rPr>
              <w:tab/>
            </w:r>
            <w:r>
              <w:rPr>
                <w:noProof/>
                <w:webHidden/>
              </w:rPr>
              <w:fldChar w:fldCharType="begin"/>
            </w:r>
            <w:r>
              <w:rPr>
                <w:noProof/>
                <w:webHidden/>
              </w:rPr>
              <w:instrText xml:space="preserve"> PAGEREF _Toc454292391 \h </w:instrText>
            </w:r>
            <w:r>
              <w:rPr>
                <w:noProof/>
                <w:webHidden/>
              </w:rPr>
            </w:r>
            <w:r>
              <w:rPr>
                <w:noProof/>
                <w:webHidden/>
              </w:rPr>
              <w:fldChar w:fldCharType="separate"/>
            </w:r>
            <w:r>
              <w:rPr>
                <w:noProof/>
                <w:webHidden/>
              </w:rPr>
              <w:t>20</w:t>
            </w:r>
            <w:r>
              <w:rPr>
                <w:noProof/>
                <w:webHidden/>
              </w:rPr>
              <w:fldChar w:fldCharType="end"/>
            </w:r>
          </w:hyperlink>
        </w:p>
        <w:p w14:paraId="3F2D6540" w14:textId="491A4BE9" w:rsidR="00ED2C99" w:rsidRDefault="00ED2C99">
          <w:pPr>
            <w:pStyle w:val="TOC2"/>
            <w:tabs>
              <w:tab w:val="left" w:pos="880"/>
              <w:tab w:val="right" w:leader="dot" w:pos="9350"/>
            </w:tabs>
            <w:rPr>
              <w:noProof/>
            </w:rPr>
          </w:pPr>
          <w:hyperlink w:anchor="_Toc454292392" w:history="1">
            <w:r w:rsidRPr="00733DAF">
              <w:rPr>
                <w:rStyle w:val="Hyperlink"/>
                <w:noProof/>
              </w:rPr>
              <w:t>10.</w:t>
            </w:r>
            <w:r>
              <w:rPr>
                <w:noProof/>
              </w:rPr>
              <w:tab/>
            </w:r>
            <w:r w:rsidRPr="00733DAF">
              <w:rPr>
                <w:rStyle w:val="Hyperlink"/>
                <w:noProof/>
              </w:rPr>
              <w:t>Power BI Dashboard</w:t>
            </w:r>
            <w:r>
              <w:rPr>
                <w:noProof/>
                <w:webHidden/>
              </w:rPr>
              <w:tab/>
            </w:r>
            <w:r>
              <w:rPr>
                <w:noProof/>
                <w:webHidden/>
              </w:rPr>
              <w:fldChar w:fldCharType="begin"/>
            </w:r>
            <w:r>
              <w:rPr>
                <w:noProof/>
                <w:webHidden/>
              </w:rPr>
              <w:instrText xml:space="preserve"> PAGEREF _Toc454292392 \h </w:instrText>
            </w:r>
            <w:r>
              <w:rPr>
                <w:noProof/>
                <w:webHidden/>
              </w:rPr>
            </w:r>
            <w:r>
              <w:rPr>
                <w:noProof/>
                <w:webHidden/>
              </w:rPr>
              <w:fldChar w:fldCharType="separate"/>
            </w:r>
            <w:r>
              <w:rPr>
                <w:noProof/>
                <w:webHidden/>
              </w:rPr>
              <w:t>20</w:t>
            </w:r>
            <w:r>
              <w:rPr>
                <w:noProof/>
                <w:webHidden/>
              </w:rPr>
              <w:fldChar w:fldCharType="end"/>
            </w:r>
          </w:hyperlink>
        </w:p>
        <w:p w14:paraId="4B922A2E" w14:textId="7850487E" w:rsidR="00ED2C99" w:rsidRDefault="00ED2C99">
          <w:pPr>
            <w:pStyle w:val="TOC2"/>
            <w:tabs>
              <w:tab w:val="left" w:pos="880"/>
              <w:tab w:val="right" w:leader="dot" w:pos="9350"/>
            </w:tabs>
            <w:rPr>
              <w:noProof/>
            </w:rPr>
          </w:pPr>
          <w:hyperlink w:anchor="_Toc454292393" w:history="1">
            <w:r w:rsidRPr="00733DAF">
              <w:rPr>
                <w:rStyle w:val="Hyperlink"/>
                <w:noProof/>
              </w:rPr>
              <w:t>11.</w:t>
            </w:r>
            <w:r>
              <w:rPr>
                <w:noProof/>
              </w:rPr>
              <w:tab/>
            </w:r>
            <w:r w:rsidRPr="00733DAF">
              <w:rPr>
                <w:rStyle w:val="Hyperlink"/>
                <w:noProof/>
              </w:rPr>
              <w:t>Validation and Results</w:t>
            </w:r>
            <w:r>
              <w:rPr>
                <w:noProof/>
                <w:webHidden/>
              </w:rPr>
              <w:tab/>
            </w:r>
            <w:r>
              <w:rPr>
                <w:noProof/>
                <w:webHidden/>
              </w:rPr>
              <w:fldChar w:fldCharType="begin"/>
            </w:r>
            <w:r>
              <w:rPr>
                <w:noProof/>
                <w:webHidden/>
              </w:rPr>
              <w:instrText xml:space="preserve"> PAGEREF _Toc454292393 \h </w:instrText>
            </w:r>
            <w:r>
              <w:rPr>
                <w:noProof/>
                <w:webHidden/>
              </w:rPr>
            </w:r>
            <w:r>
              <w:rPr>
                <w:noProof/>
                <w:webHidden/>
              </w:rPr>
              <w:fldChar w:fldCharType="separate"/>
            </w:r>
            <w:r>
              <w:rPr>
                <w:noProof/>
                <w:webHidden/>
              </w:rPr>
              <w:t>23</w:t>
            </w:r>
            <w:r>
              <w:rPr>
                <w:noProof/>
                <w:webHidden/>
              </w:rPr>
              <w:fldChar w:fldCharType="end"/>
            </w:r>
          </w:hyperlink>
        </w:p>
        <w:p w14:paraId="635C879D" w14:textId="72C47D92" w:rsidR="007077C2" w:rsidRPr="008B7239" w:rsidRDefault="008B7239" w:rsidP="007077C2">
          <w:r>
            <w:rPr>
              <w:b/>
              <w:bCs/>
              <w:noProof/>
            </w:rPr>
            <w:fldChar w:fldCharType="end"/>
          </w:r>
        </w:p>
      </w:sdtContent>
    </w:sdt>
    <w:p w14:paraId="57E64C3A" w14:textId="6B82222C" w:rsidR="003E3DC8" w:rsidRDefault="007077C2" w:rsidP="007077C2">
      <w:pPr>
        <w:pStyle w:val="Heading1"/>
      </w:pPr>
      <w:bookmarkStart w:id="2" w:name="_Toc454292364"/>
      <w:r>
        <w:lastRenderedPageBreak/>
        <w:t>Abstract</w:t>
      </w:r>
      <w:bookmarkEnd w:id="2"/>
    </w:p>
    <w:p w14:paraId="6DE2741A" w14:textId="45F501E5" w:rsidR="007077C2" w:rsidRDefault="008C740D" w:rsidP="007077C2">
      <w:r>
        <w:t xml:space="preserve">The recently published </w:t>
      </w:r>
      <w:hyperlink r:id="rId6" w:history="1">
        <w:r>
          <w:rPr>
            <w:rStyle w:val="Hyperlink"/>
          </w:rPr>
          <w:t>Energy Demand Forecasting Solution Template</w:t>
        </w:r>
      </w:hyperlink>
      <w:r>
        <w:t xml:space="preserve"> provides one-click deployment of an energy demand forecasting solution in Cortana Intelligence Suite.</w:t>
      </w:r>
      <w:r w:rsidR="00B77649">
        <w:t xml:space="preserve"> This</w:t>
      </w:r>
      <w:r>
        <w:t xml:space="preserve"> </w:t>
      </w:r>
      <w:hyperlink r:id="rId7" w:history="1">
        <w:r w:rsidR="00B77649" w:rsidRPr="00B77649">
          <w:rPr>
            <w:rStyle w:val="Hyperlink"/>
          </w:rPr>
          <w:t>blog</w:t>
        </w:r>
      </w:hyperlink>
      <w:r w:rsidR="00B77649">
        <w:t xml:space="preserve"> gives a high level overview of the solution template. Advanced analytics solution implementers, i.e. Data Scientists and Data Engineers, usually need deeper understanding of the template components</w:t>
      </w:r>
      <w:r w:rsidR="00592FDF">
        <w:t xml:space="preserve"> and architecture</w:t>
      </w:r>
      <w:r w:rsidR="00B77649">
        <w:t xml:space="preserve"> in order to use, maintain, and improve the solution.  </w:t>
      </w:r>
    </w:p>
    <w:p w14:paraId="0B6DD868" w14:textId="4BF19D04" w:rsidR="00592FDF" w:rsidRDefault="00B77649" w:rsidP="007077C2">
      <w:r>
        <w:t xml:space="preserve">This documentation provides more details of the solution template and step-by-step deployment instructions. Going through this manual deployment process will help implementers gain an inside view on how the solution is built and the function of each component. </w:t>
      </w:r>
    </w:p>
    <w:p w14:paraId="7C1E89D0" w14:textId="7B6F31B3" w:rsidR="00592FDF" w:rsidRDefault="00592FDF" w:rsidP="00592FDF">
      <w:pPr>
        <w:pStyle w:val="Heading1"/>
      </w:pPr>
      <w:bookmarkStart w:id="3" w:name="_Toc454292365"/>
      <w:r>
        <w:t>Requirements</w:t>
      </w:r>
      <w:bookmarkEnd w:id="3"/>
    </w:p>
    <w:p w14:paraId="24F005A0" w14:textId="55A4DB87" w:rsidR="00592FDF" w:rsidRDefault="00592FDF" w:rsidP="007077C2">
      <w:r>
        <w:t>You will need the following accounts and software to create this solution:</w:t>
      </w:r>
    </w:p>
    <w:p w14:paraId="76DE564F" w14:textId="60DC6D07" w:rsidR="00592FDF" w:rsidRPr="00592FDF" w:rsidRDefault="000576C8" w:rsidP="00592FDF">
      <w:pPr>
        <w:pStyle w:val="ListParagraph"/>
        <w:numPr>
          <w:ilvl w:val="0"/>
          <w:numId w:val="1"/>
        </w:numPr>
        <w:rPr>
          <w:rFonts w:asciiTheme="minorHAnsi" w:hAnsiTheme="minorHAnsi"/>
        </w:rPr>
      </w:pPr>
      <w:r>
        <w:rPr>
          <w:rFonts w:asciiTheme="minorHAnsi" w:hAnsiTheme="minorHAnsi"/>
        </w:rPr>
        <w:t>Source code and instructions from this GitHub repo</w:t>
      </w:r>
    </w:p>
    <w:p w14:paraId="4AA1FB47" w14:textId="6E204B5F" w:rsidR="00592FDF" w:rsidRPr="002F7ADE" w:rsidRDefault="00592FDF" w:rsidP="008805C6">
      <w:pPr>
        <w:pStyle w:val="ListParagraph"/>
        <w:numPr>
          <w:ilvl w:val="0"/>
          <w:numId w:val="1"/>
        </w:numPr>
        <w:rPr>
          <w:rFonts w:asciiTheme="minorHAnsi" w:hAnsiTheme="minorHAnsi"/>
          <w:i/>
        </w:rPr>
      </w:pPr>
      <w:r w:rsidRPr="00592FDF">
        <w:rPr>
          <w:rFonts w:asciiTheme="minorHAnsi" w:hAnsiTheme="minorHAnsi"/>
        </w:rPr>
        <w:t>A Microsoft Azure subscription.</w:t>
      </w:r>
      <w:r w:rsidR="008805C6">
        <w:rPr>
          <w:rFonts w:asciiTheme="minorHAnsi" w:hAnsiTheme="minorHAnsi"/>
        </w:rPr>
        <w:t xml:space="preserve"> (</w:t>
      </w:r>
      <w:hyperlink r:id="rId8" w:history="1">
        <w:r w:rsidR="008805C6" w:rsidRPr="001709BB">
          <w:rPr>
            <w:rStyle w:val="Hyperlink"/>
            <w:rFonts w:asciiTheme="minorHAnsi" w:hAnsiTheme="minorHAnsi"/>
          </w:rPr>
          <w:t>https://azure.microsoft.com/</w:t>
        </w:r>
      </w:hyperlink>
      <w:r w:rsidR="008805C6" w:rsidRPr="008805C6">
        <w:rPr>
          <w:rFonts w:asciiTheme="minorHAnsi" w:hAnsiTheme="minorHAnsi"/>
        </w:rPr>
        <w:t>)</w:t>
      </w:r>
      <w:r w:rsidRPr="008805C6">
        <w:rPr>
          <w:rFonts w:asciiTheme="minorHAnsi" w:hAnsiTheme="minorHAnsi"/>
        </w:rPr>
        <w:t xml:space="preserve"> </w:t>
      </w:r>
      <w:r w:rsidR="002F7ADE" w:rsidRPr="002F7ADE">
        <w:rPr>
          <w:rFonts w:asciiTheme="minorHAnsi" w:hAnsiTheme="minorHAnsi"/>
          <w:b/>
        </w:rPr>
        <w:t>NOTE:</w:t>
      </w:r>
      <w:r w:rsidR="002F7ADE">
        <w:rPr>
          <w:rFonts w:asciiTheme="minorHAnsi" w:hAnsiTheme="minorHAnsi"/>
        </w:rPr>
        <w:t xml:space="preserve"> You need to have at least 20 cores quota under your Azure subscription for the on-demand HDInsight cluster. To see your quota, go to </w:t>
      </w:r>
      <w:r w:rsidR="002F7ADE" w:rsidRPr="002F7ADE">
        <w:rPr>
          <w:rFonts w:asciiTheme="minorHAnsi" w:hAnsiTheme="minorHAnsi"/>
          <w:i/>
        </w:rPr>
        <w:t>portal.azure.com -&gt;</w:t>
      </w:r>
      <w:r w:rsidR="00BC6A37">
        <w:rPr>
          <w:rFonts w:asciiTheme="minorHAnsi" w:hAnsiTheme="minorHAnsi"/>
          <w:i/>
        </w:rPr>
        <w:t xml:space="preserve"> log in-&gt;</w:t>
      </w:r>
      <w:r w:rsidR="002F7ADE" w:rsidRPr="002F7ADE">
        <w:rPr>
          <w:rFonts w:asciiTheme="minorHAnsi" w:hAnsiTheme="minorHAnsi"/>
          <w:i/>
        </w:rPr>
        <w:t xml:space="preserve"> Subscriptions -&gt; select your s</w:t>
      </w:r>
      <w:r w:rsidR="00BC6A37">
        <w:rPr>
          <w:rFonts w:asciiTheme="minorHAnsi" w:hAnsiTheme="minorHAnsi"/>
          <w:i/>
        </w:rPr>
        <w:t>ubscription -&gt; All settings -&gt; U</w:t>
      </w:r>
      <w:r w:rsidR="002F7ADE" w:rsidRPr="002F7ADE">
        <w:rPr>
          <w:rFonts w:asciiTheme="minorHAnsi" w:hAnsiTheme="minorHAnsi"/>
          <w:i/>
        </w:rPr>
        <w:t xml:space="preserve">sage +quotas. </w:t>
      </w:r>
    </w:p>
    <w:p w14:paraId="43319FE5" w14:textId="51800F3A" w:rsidR="00592FDF" w:rsidRPr="000576C8" w:rsidRDefault="00592FDF" w:rsidP="000576C8">
      <w:pPr>
        <w:pStyle w:val="ListParagraph"/>
        <w:numPr>
          <w:ilvl w:val="0"/>
          <w:numId w:val="1"/>
        </w:numPr>
        <w:rPr>
          <w:rFonts w:asciiTheme="minorHAnsi" w:hAnsiTheme="minorHAnsi"/>
        </w:rPr>
      </w:pPr>
      <w:r w:rsidRPr="00592FDF">
        <w:rPr>
          <w:rFonts w:asciiTheme="minorHAnsi" w:hAnsiTheme="minorHAnsi"/>
        </w:rPr>
        <w:t>A</w:t>
      </w:r>
      <w:r w:rsidR="00483E75">
        <w:rPr>
          <w:rFonts w:asciiTheme="minorHAnsi" w:hAnsiTheme="minorHAnsi"/>
        </w:rPr>
        <w:t xml:space="preserve">n Azure Machine Learning Studio </w:t>
      </w:r>
      <w:r w:rsidRPr="00592FDF">
        <w:rPr>
          <w:rFonts w:asciiTheme="minorHAnsi" w:hAnsiTheme="minorHAnsi"/>
        </w:rPr>
        <w:t>account (</w:t>
      </w:r>
      <w:hyperlink r:id="rId9" w:history="1">
        <w:r w:rsidR="000576C8" w:rsidRPr="00B027CA">
          <w:rPr>
            <w:rStyle w:val="Hyperlink"/>
            <w:rFonts w:asciiTheme="minorHAnsi" w:hAnsiTheme="minorHAnsi"/>
          </w:rPr>
          <w:t>http://studio.azureml.net</w:t>
        </w:r>
      </w:hyperlink>
      <w:r w:rsidR="000576C8">
        <w:rPr>
          <w:rFonts w:asciiTheme="minorHAnsi" w:hAnsiTheme="minorHAnsi"/>
        </w:rPr>
        <w:t>)</w:t>
      </w:r>
    </w:p>
    <w:p w14:paraId="61CFEA82" w14:textId="77777777" w:rsidR="00592FDF" w:rsidRPr="00592FDF" w:rsidRDefault="00592FDF" w:rsidP="00592FDF">
      <w:pPr>
        <w:pStyle w:val="ListParagraph"/>
        <w:numPr>
          <w:ilvl w:val="0"/>
          <w:numId w:val="1"/>
        </w:numPr>
        <w:rPr>
          <w:rFonts w:asciiTheme="minorHAnsi" w:hAnsiTheme="minorHAnsi"/>
        </w:rPr>
      </w:pPr>
      <w:r w:rsidRPr="00592FDF">
        <w:rPr>
          <w:rFonts w:asciiTheme="minorHAnsi" w:hAnsiTheme="minorHAnsi"/>
        </w:rPr>
        <w:t>A Microsoft Office 365 subscription for Power BI access.</w:t>
      </w:r>
    </w:p>
    <w:p w14:paraId="006460A9" w14:textId="77777777" w:rsidR="00592FDF" w:rsidRPr="00592FDF" w:rsidRDefault="00592FDF" w:rsidP="00592FDF">
      <w:pPr>
        <w:pStyle w:val="ListParagraph"/>
        <w:numPr>
          <w:ilvl w:val="0"/>
          <w:numId w:val="1"/>
        </w:numPr>
        <w:rPr>
          <w:rFonts w:asciiTheme="minorHAnsi" w:hAnsiTheme="minorHAnsi"/>
        </w:rPr>
      </w:pPr>
      <w:r w:rsidRPr="00592FDF">
        <w:rPr>
          <w:rFonts w:asciiTheme="minorHAnsi" w:hAnsiTheme="minorHAnsi"/>
        </w:rPr>
        <w:t>A network connection</w:t>
      </w:r>
    </w:p>
    <w:p w14:paraId="25DCE84C" w14:textId="490E811D" w:rsidR="00592FDF" w:rsidRPr="000576C8" w:rsidRDefault="00592FDF" w:rsidP="000576C8">
      <w:pPr>
        <w:pStyle w:val="ListParagraph"/>
        <w:numPr>
          <w:ilvl w:val="0"/>
          <w:numId w:val="1"/>
        </w:numPr>
        <w:rPr>
          <w:rFonts w:asciiTheme="minorHAnsi" w:hAnsiTheme="minorHAnsi"/>
        </w:rPr>
      </w:pPr>
      <w:r w:rsidRPr="00592FDF">
        <w:rPr>
          <w:rFonts w:asciiTheme="minorHAnsi" w:hAnsiTheme="minorHAnsi"/>
        </w:rPr>
        <w:t>SQL Server Management Studio (</w:t>
      </w:r>
      <w:hyperlink r:id="rId10" w:history="1">
        <w:r w:rsidR="000576C8" w:rsidRPr="00B027CA">
          <w:rPr>
            <w:rStyle w:val="Hyperlink"/>
            <w:rFonts w:asciiTheme="minorHAnsi" w:hAnsiTheme="minorHAnsi"/>
          </w:rPr>
          <w:t>https://msdn.microsoft.com/en-us/library/mt238290.aspx</w:t>
        </w:r>
      </w:hyperlink>
      <w:r w:rsidR="000576C8">
        <w:rPr>
          <w:rFonts w:asciiTheme="minorHAnsi" w:hAnsiTheme="minorHAnsi"/>
        </w:rPr>
        <w:t>), Visual Studio (</w:t>
      </w:r>
      <w:hyperlink r:id="rId11" w:history="1">
        <w:r w:rsidR="000576C8" w:rsidRPr="00B027CA">
          <w:rPr>
            <w:rStyle w:val="Hyperlink"/>
            <w:rFonts w:asciiTheme="minorHAnsi" w:hAnsiTheme="minorHAnsi"/>
          </w:rPr>
          <w:t>https://www.visualstudio.com/en-us/visual-studio-homepage-vs.aspx</w:t>
        </w:r>
      </w:hyperlink>
      <w:r w:rsidR="000576C8">
        <w:rPr>
          <w:rFonts w:asciiTheme="minorHAnsi" w:hAnsiTheme="minorHAnsi"/>
        </w:rPr>
        <w:t>)</w:t>
      </w:r>
      <w:r w:rsidR="00676BDD">
        <w:rPr>
          <w:rFonts w:asciiTheme="minorHAnsi" w:hAnsiTheme="minorHAnsi"/>
        </w:rPr>
        <w:t>,</w:t>
      </w:r>
      <w:r w:rsidR="000576C8">
        <w:rPr>
          <w:rFonts w:asciiTheme="minorHAnsi" w:hAnsiTheme="minorHAnsi"/>
        </w:rPr>
        <w:t xml:space="preserve"> </w:t>
      </w:r>
      <w:r w:rsidRPr="000576C8">
        <w:rPr>
          <w:rFonts w:asciiTheme="minorHAnsi" w:hAnsiTheme="minorHAnsi"/>
        </w:rPr>
        <w:t>or another similar tool to access a SQL server database.</w:t>
      </w:r>
    </w:p>
    <w:p w14:paraId="26C8683B" w14:textId="77777777" w:rsidR="00592FDF" w:rsidRPr="00592FDF" w:rsidRDefault="00592FDF" w:rsidP="00592FDF">
      <w:pPr>
        <w:pStyle w:val="ListParagraph"/>
        <w:numPr>
          <w:ilvl w:val="0"/>
          <w:numId w:val="1"/>
        </w:numPr>
        <w:rPr>
          <w:rFonts w:asciiTheme="minorHAnsi" w:hAnsiTheme="minorHAnsi"/>
        </w:rPr>
      </w:pPr>
      <w:r w:rsidRPr="00592FDF">
        <w:rPr>
          <w:rFonts w:asciiTheme="minorHAnsi" w:hAnsiTheme="minorHAnsi"/>
        </w:rPr>
        <w:t>Microsoft Azure Storage Explorer (</w:t>
      </w:r>
      <w:hyperlink r:id="rId12" w:history="1">
        <w:r w:rsidRPr="00592FDF">
          <w:rPr>
            <w:rStyle w:val="Hyperlink"/>
            <w:rFonts w:asciiTheme="minorHAnsi" w:hAnsiTheme="minorHAnsi"/>
          </w:rPr>
          <w:t>http://storageexplorer.com/</w:t>
        </w:r>
      </w:hyperlink>
      <w:r w:rsidRPr="00592FDF">
        <w:rPr>
          <w:rFonts w:asciiTheme="minorHAnsi" w:hAnsiTheme="minorHAnsi"/>
        </w:rPr>
        <w:t>)</w:t>
      </w:r>
    </w:p>
    <w:p w14:paraId="71535F45" w14:textId="6BD2C0D1" w:rsidR="00592FDF" w:rsidRDefault="00592FDF" w:rsidP="00592FDF">
      <w:pPr>
        <w:pStyle w:val="ListParagraph"/>
        <w:numPr>
          <w:ilvl w:val="0"/>
          <w:numId w:val="1"/>
        </w:numPr>
        <w:rPr>
          <w:rFonts w:asciiTheme="minorHAnsi" w:hAnsiTheme="minorHAnsi"/>
        </w:rPr>
      </w:pPr>
      <w:r w:rsidRPr="00592FDF">
        <w:rPr>
          <w:rFonts w:asciiTheme="minorHAnsi" w:hAnsiTheme="minorHAnsi"/>
        </w:rPr>
        <w:t>Power BI Desktop (</w:t>
      </w:r>
      <w:hyperlink r:id="rId13" w:history="1">
        <w:r w:rsidRPr="00592FDF">
          <w:rPr>
            <w:rStyle w:val="Hyperlink"/>
            <w:rFonts w:asciiTheme="minorHAnsi" w:hAnsiTheme="minorHAnsi"/>
          </w:rPr>
          <w:t>https://powerbi.microsoft.com/en-us/desktop</w:t>
        </w:r>
      </w:hyperlink>
      <w:r w:rsidRPr="00592FDF">
        <w:rPr>
          <w:rFonts w:asciiTheme="minorHAnsi" w:hAnsiTheme="minorHAnsi"/>
        </w:rPr>
        <w:t>)</w:t>
      </w:r>
    </w:p>
    <w:p w14:paraId="0F3C143B" w14:textId="64CF8A34" w:rsidR="007479DF" w:rsidRPr="007479DF" w:rsidRDefault="007479DF" w:rsidP="007479DF">
      <w:r>
        <w:t xml:space="preserve">It will take about one day to implement this solution if you have all the required software/resources ready to use. </w:t>
      </w:r>
    </w:p>
    <w:p w14:paraId="3086AD8D" w14:textId="4B6BF03F" w:rsidR="00592FDF" w:rsidRDefault="006209BB" w:rsidP="006209BB">
      <w:pPr>
        <w:pStyle w:val="Heading1"/>
      </w:pPr>
      <w:bookmarkStart w:id="4" w:name="_Toc454292366"/>
      <w:r>
        <w:t>Architecture</w:t>
      </w:r>
      <w:bookmarkEnd w:id="4"/>
    </w:p>
    <w:p w14:paraId="3BA368F4" w14:textId="77777777" w:rsidR="00C61672" w:rsidRDefault="006209BB" w:rsidP="00C61672">
      <w:r>
        <w:t xml:space="preserve">Figure 1 shows the overall architecture of the Energy Demand Forecasting Solution Template. </w:t>
      </w:r>
      <w:r w:rsidR="00C61672">
        <w:t xml:space="preserve">Below is a brief introduction of each step. </w:t>
      </w:r>
    </w:p>
    <w:p w14:paraId="06FE30C3" w14:textId="77777777" w:rsidR="00C61672" w:rsidRDefault="00C61672" w:rsidP="00C61672">
      <w:r w:rsidRPr="00BA67A1">
        <w:rPr>
          <w:b/>
        </w:rPr>
        <w:t>Data Generation:</w:t>
      </w:r>
      <w:r>
        <w:t xml:space="preserve"> We provided a data generator to simulate real time smart meter readings/electricity consumption data from multiple substations.</w:t>
      </w:r>
    </w:p>
    <w:p w14:paraId="60A14D54" w14:textId="77777777" w:rsidR="00C61672" w:rsidRDefault="00C61672" w:rsidP="00C61672">
      <w:r w:rsidRPr="00BA67A1">
        <w:rPr>
          <w:b/>
        </w:rPr>
        <w:t>Data Ingestion:</w:t>
      </w:r>
      <w:r>
        <w:t xml:space="preserve"> The simulated data are ingested by Azure Event Hub and Azure Stream Analytics jobs and saved to Azure Blob Storage.</w:t>
      </w:r>
    </w:p>
    <w:p w14:paraId="27207AF7" w14:textId="77777777" w:rsidR="00C61672" w:rsidRDefault="00C61672" w:rsidP="00C61672">
      <w:r w:rsidRPr="00BA67A1">
        <w:rPr>
          <w:b/>
        </w:rPr>
        <w:t>Data Preprocessing:</w:t>
      </w:r>
      <w:r>
        <w:t xml:space="preserve"> The raw data coming in every 10 seconds at substation level are aggregated into hour and region level by an on demand HDInsight cluster and used as the input of Azure Machine Learning experiment. The aggregated data are also copied to Azure SQL Database</w:t>
      </w:r>
      <w:r w:rsidRPr="003F36C6">
        <w:t xml:space="preserve"> </w:t>
      </w:r>
      <w:r>
        <w:t>to be consumed by Power BI and other applications.</w:t>
      </w:r>
    </w:p>
    <w:p w14:paraId="241A1B57" w14:textId="77777777" w:rsidR="00C61672" w:rsidRDefault="00C61672" w:rsidP="00C61672">
      <w:r w:rsidRPr="00BA67A1">
        <w:rPr>
          <w:b/>
        </w:rPr>
        <w:lastRenderedPageBreak/>
        <w:t>Demand Forecasting:</w:t>
      </w:r>
      <w:r>
        <w:t xml:space="preserve"> An Azure Machine Learning web service is used to retrain the model and generate new demand forecasts for the next 24 hours. Results are saved to Azure Blob Storage and copied to Azure SQL Database. </w:t>
      </w:r>
    </w:p>
    <w:p w14:paraId="1897A8A2" w14:textId="12B3A2B5" w:rsidR="00C61672" w:rsidRDefault="00C61672" w:rsidP="00C61672">
      <w:r w:rsidRPr="00BA67A1">
        <w:rPr>
          <w:b/>
        </w:rPr>
        <w:t>Data Visualization:</w:t>
      </w:r>
      <w:r>
        <w:t xml:space="preserve"> Power BI is used to visualize real time streaming data, demand forecasting results, and forecasting accuracy.</w:t>
      </w:r>
    </w:p>
    <w:p w14:paraId="1075BD44" w14:textId="653BC124" w:rsidR="00C61672" w:rsidRDefault="00C61672" w:rsidP="00C61672">
      <w:r>
        <w:t xml:space="preserve">Azure Data Factory orchestrates the end-to-end data pipelines. </w:t>
      </w:r>
    </w:p>
    <w:p w14:paraId="06EC79FB" w14:textId="045D7E5B" w:rsidR="006209BB" w:rsidRDefault="006209BB" w:rsidP="006209BB">
      <w:r>
        <w:t xml:space="preserve">We will explain how to build this solution from the ground up in the “Setup Steps” section. </w:t>
      </w:r>
    </w:p>
    <w:p w14:paraId="11C508AE" w14:textId="7F35DD4A" w:rsidR="00C80AC6" w:rsidRDefault="00FD3345" w:rsidP="006209BB">
      <w:r w:rsidRPr="00FD3345">
        <w:rPr>
          <w:noProof/>
        </w:rPr>
        <w:drawing>
          <wp:inline distT="0" distB="0" distL="0" distR="0" wp14:anchorId="624BB089" wp14:editId="1872D99C">
            <wp:extent cx="5943600" cy="3425493"/>
            <wp:effectExtent l="0" t="0" r="0" b="3810"/>
            <wp:docPr id="2" name="Picture 2" descr="C:\Users\honglu\OD\Projects\EnergySolutionPackage\architecture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lu\OD\Projects\EnergySolutionPackage\architecture_highr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25493"/>
                    </a:xfrm>
                    <a:prstGeom prst="rect">
                      <a:avLst/>
                    </a:prstGeom>
                    <a:noFill/>
                    <a:ln>
                      <a:noFill/>
                    </a:ln>
                  </pic:spPr>
                </pic:pic>
              </a:graphicData>
            </a:graphic>
          </wp:inline>
        </w:drawing>
      </w:r>
    </w:p>
    <w:p w14:paraId="6F9064F8" w14:textId="669F1A2C" w:rsidR="00C80AC6" w:rsidRDefault="00C80AC6" w:rsidP="00C80AC6">
      <w:pPr>
        <w:jc w:val="center"/>
      </w:pPr>
      <w:r>
        <w:t>Figure 1. Energy Demand Forecasting Solution Template Architecture</w:t>
      </w:r>
    </w:p>
    <w:p w14:paraId="00BC0672" w14:textId="791205F3" w:rsidR="00C80AC6" w:rsidRDefault="00C80AC6" w:rsidP="00C80AC6">
      <w:pPr>
        <w:pStyle w:val="Heading1"/>
      </w:pPr>
      <w:bookmarkStart w:id="5" w:name="_Toc454292367"/>
      <w:r>
        <w:t>Setup Steps</w:t>
      </w:r>
      <w:bookmarkEnd w:id="5"/>
    </w:p>
    <w:p w14:paraId="01FDB8E5" w14:textId="77777777" w:rsidR="000D42AE" w:rsidRDefault="00C80AC6" w:rsidP="00C80AC6">
      <w:r>
        <w:t xml:space="preserve">This section walks the readers through the creation of each of the Cortana Intelligence Suite services in the architecture defined in Figure 1. </w:t>
      </w:r>
    </w:p>
    <w:p w14:paraId="7ECF9582" w14:textId="6EF41DCF" w:rsidR="00ED6572" w:rsidRDefault="00C80AC6" w:rsidP="00C80AC6">
      <w:r>
        <w:t>As there are usuall</w:t>
      </w:r>
      <w:r w:rsidR="004820B2">
        <w:t xml:space="preserve">y many interdependent components </w:t>
      </w:r>
      <w:r>
        <w:t xml:space="preserve">in a solution, Azure Resource Manager enables you to group all </w:t>
      </w:r>
      <w:r w:rsidR="004820B2">
        <w:t xml:space="preserve">Azure </w:t>
      </w:r>
      <w:r w:rsidR="001F7715">
        <w:t>services</w:t>
      </w:r>
      <w:r>
        <w:t xml:space="preserve"> in one </w:t>
      </w:r>
      <w:r w:rsidR="000D42AE">
        <w:t xml:space="preserve">solution into a </w:t>
      </w:r>
      <w:hyperlink r:id="rId15" w:anchor="resource-groups" w:history="1">
        <w:r w:rsidR="000D42AE" w:rsidRPr="000D42AE">
          <w:rPr>
            <w:rStyle w:val="Hyperlink"/>
          </w:rPr>
          <w:t>resource group</w:t>
        </w:r>
      </w:hyperlink>
      <w:r w:rsidR="000D42AE">
        <w:t xml:space="preserve">. </w:t>
      </w:r>
      <w:r w:rsidR="004820B2">
        <w:t>Each component in the resource group is called a resource.</w:t>
      </w:r>
    </w:p>
    <w:p w14:paraId="51E75940" w14:textId="77777777" w:rsidR="00ED6572" w:rsidRDefault="00ED6572" w:rsidP="00ED6572">
      <w:r>
        <w:t>Similarly, we want to use a common name for the different services we are creating. The remainder of this document will use the assumption that the base service name is:</w:t>
      </w:r>
    </w:p>
    <w:p w14:paraId="3357CAD0" w14:textId="07990E0F" w:rsidR="00ED6572" w:rsidRDefault="00ED6572" w:rsidP="00ED6572">
      <w:r>
        <w:t xml:space="preserve">energytemplate[UI][N] </w:t>
      </w:r>
    </w:p>
    <w:p w14:paraId="4A0C49E1" w14:textId="77777777" w:rsidR="00ED6572" w:rsidRDefault="00ED6572" w:rsidP="00ED6572">
      <w:r>
        <w:lastRenderedPageBreak/>
        <w:t>Where [UI] is the users initials and N is a random integer that you choose. Characters must be entered in in lowercase. Several services, such as Azure Storage, require a unique name for the storage account across a region and hence this format should provide the user with a unique identifier.</w:t>
      </w:r>
    </w:p>
    <w:p w14:paraId="2F1A6DEC" w14:textId="77777777" w:rsidR="00AF7F52" w:rsidRDefault="00ED6572" w:rsidP="00ED6572">
      <w:pPr>
        <w:rPr>
          <w:i/>
        </w:rPr>
      </w:pPr>
      <w:r>
        <w:t xml:space="preserve">So for example, Steven X. Smith might use a base service name of </w:t>
      </w:r>
      <w:r w:rsidRPr="00ED6572">
        <w:rPr>
          <w:i/>
        </w:rPr>
        <w:t>energytemplatesxs01.</w:t>
      </w:r>
    </w:p>
    <w:p w14:paraId="547B1F0B" w14:textId="3A4306E4" w:rsidR="00ED6572" w:rsidRPr="00ED6572" w:rsidRDefault="00AF7F52" w:rsidP="00CB7451">
      <w:pPr>
        <w:rPr>
          <w:i/>
        </w:rPr>
      </w:pPr>
      <w:r w:rsidRPr="00AF7F52">
        <w:rPr>
          <w:b/>
        </w:rPr>
        <w:t>NOTE:</w:t>
      </w:r>
      <w:r>
        <w:t xml:space="preserve"> We create most resources in the </w:t>
      </w:r>
      <w:r w:rsidRPr="00AF7F52">
        <w:rPr>
          <w:i/>
        </w:rPr>
        <w:t>South Central US</w:t>
      </w:r>
      <w:r>
        <w:t xml:space="preserve"> region. The resource availability in different regions depends on your subscription. When deploying you own resources, make sure all data storage</w:t>
      </w:r>
      <w:r w:rsidR="00E66192">
        <w:t xml:space="preserve"> and compute</w:t>
      </w:r>
      <w:r>
        <w:t xml:space="preserve"> resources </w:t>
      </w:r>
      <w:r w:rsidR="00CB7451">
        <w:t xml:space="preserve">are created in the same region to avoid inter-region data movement. Azure Resource Group and Azure Data Factory </w:t>
      </w:r>
      <w:r w:rsidR="00727124">
        <w:t>don’t have to be in the same region as the other resources. Azure Resource Group</w:t>
      </w:r>
      <w:r w:rsidR="00727124" w:rsidRPr="00BB5F9A">
        <w:t xml:space="preserve"> is a virtual group that groups all the resources in one solution</w:t>
      </w:r>
      <w:r w:rsidR="00727124">
        <w:t>. Azure Data Factory</w:t>
      </w:r>
      <w:r w:rsidR="00E66192">
        <w:t xml:space="preserve"> </w:t>
      </w:r>
      <w:r w:rsidR="00E66192" w:rsidRPr="00E66192">
        <w:t>is a cloud-based data integration service that automates the move</w:t>
      </w:r>
      <w:r w:rsidR="00E66192">
        <w:t xml:space="preserve">ment and transformation of data. Data factory </w:t>
      </w:r>
      <w:r w:rsidR="00727124">
        <w:t xml:space="preserve">orchestrates the activities of the other services. </w:t>
      </w:r>
    </w:p>
    <w:p w14:paraId="1262CED4" w14:textId="2091AC65" w:rsidR="00ED6572" w:rsidRDefault="00ED6572" w:rsidP="00ED6572">
      <w:pPr>
        <w:pStyle w:val="Heading2"/>
        <w:numPr>
          <w:ilvl w:val="0"/>
          <w:numId w:val="2"/>
        </w:numPr>
      </w:pPr>
      <w:bookmarkStart w:id="6" w:name="_Azure_Storage_Account"/>
      <w:bookmarkStart w:id="7" w:name="_Create_Azure_Storage"/>
      <w:bookmarkStart w:id="8" w:name="_Toc446071777"/>
      <w:bookmarkStart w:id="9" w:name="_Toc454292368"/>
      <w:bookmarkEnd w:id="6"/>
      <w:bookmarkEnd w:id="7"/>
      <w:r>
        <w:t>Create a new Azure Resource Group</w:t>
      </w:r>
      <w:bookmarkEnd w:id="8"/>
      <w:bookmarkEnd w:id="9"/>
    </w:p>
    <w:p w14:paraId="73A548B8" w14:textId="77777777" w:rsidR="00ED6572" w:rsidRPr="00BB5F9A" w:rsidRDefault="00ED6572" w:rsidP="00ED6572">
      <w:pPr>
        <w:pStyle w:val="ListParagraph"/>
        <w:numPr>
          <w:ilvl w:val="0"/>
          <w:numId w:val="4"/>
        </w:numPr>
      </w:pPr>
      <w:r w:rsidRPr="00BB5F9A">
        <w:t xml:space="preserve">Navigate to </w:t>
      </w:r>
      <w:r w:rsidRPr="00BB5F9A">
        <w:rPr>
          <w:b/>
          <w:i/>
        </w:rPr>
        <w:t>portal.azure.com</w:t>
      </w:r>
      <w:r w:rsidRPr="00BB5F9A">
        <w:t xml:space="preserve"> and log in to your account.</w:t>
      </w:r>
    </w:p>
    <w:p w14:paraId="26E3B368" w14:textId="77777777" w:rsidR="00ED6572" w:rsidRPr="00BB5F9A" w:rsidRDefault="00ED6572" w:rsidP="00ED6572">
      <w:pPr>
        <w:pStyle w:val="ListParagraph"/>
        <w:numPr>
          <w:ilvl w:val="0"/>
          <w:numId w:val="4"/>
        </w:numPr>
      </w:pPr>
      <w:r w:rsidRPr="00BB5F9A">
        <w:t xml:space="preserve">On the left tab click </w:t>
      </w:r>
      <w:r w:rsidRPr="00BB5F9A">
        <w:rPr>
          <w:b/>
          <w:i/>
        </w:rPr>
        <w:t>Resource Groups</w:t>
      </w:r>
    </w:p>
    <w:p w14:paraId="08665A4D" w14:textId="77777777" w:rsidR="00ED6572" w:rsidRPr="00BB5F9A" w:rsidRDefault="00ED6572" w:rsidP="00ED6572">
      <w:pPr>
        <w:pStyle w:val="ListParagraph"/>
        <w:numPr>
          <w:ilvl w:val="0"/>
          <w:numId w:val="4"/>
        </w:numPr>
      </w:pPr>
      <w:r w:rsidRPr="00BB5F9A">
        <w:t>In the resource groups page that appears, click</w:t>
      </w:r>
      <w:r w:rsidRPr="00BB5F9A">
        <w:rPr>
          <w:b/>
          <w:i/>
        </w:rPr>
        <w:t xml:space="preserve"> Add</w:t>
      </w:r>
    </w:p>
    <w:p w14:paraId="59A2F451" w14:textId="41071D24" w:rsidR="00ED6572" w:rsidRPr="00BB5F9A" w:rsidRDefault="00ED6572" w:rsidP="00ED6572">
      <w:pPr>
        <w:pStyle w:val="ListParagraph"/>
        <w:numPr>
          <w:ilvl w:val="0"/>
          <w:numId w:val="4"/>
        </w:numPr>
      </w:pPr>
      <w:r w:rsidRPr="00BB5F9A">
        <w:t xml:space="preserve">Provide a name </w:t>
      </w:r>
      <w:r w:rsidR="00643640" w:rsidRPr="00BB5F9A">
        <w:rPr>
          <w:b/>
          <w:i/>
        </w:rPr>
        <w:t>energy</w:t>
      </w:r>
      <w:r w:rsidRPr="00BB5F9A">
        <w:rPr>
          <w:b/>
          <w:i/>
        </w:rPr>
        <w:t>template_resourcegroup</w:t>
      </w:r>
    </w:p>
    <w:p w14:paraId="5B83B80B" w14:textId="4DD4A3AB" w:rsidR="00ED6572" w:rsidRPr="00BB5F9A" w:rsidRDefault="00643640" w:rsidP="00ED6572">
      <w:pPr>
        <w:pStyle w:val="ListParagraph"/>
        <w:numPr>
          <w:ilvl w:val="0"/>
          <w:numId w:val="4"/>
        </w:numPr>
      </w:pPr>
      <w:r w:rsidRPr="00BB5F9A">
        <w:t>Select a location</w:t>
      </w:r>
      <w:r w:rsidR="00204E3C" w:rsidRPr="00BB5F9A">
        <w:t xml:space="preserve">. </w:t>
      </w:r>
    </w:p>
    <w:p w14:paraId="6738580F" w14:textId="77777777" w:rsidR="00ED6572" w:rsidRPr="00BB5F9A" w:rsidRDefault="00ED6572" w:rsidP="00ED6572">
      <w:pPr>
        <w:pStyle w:val="ListParagraph"/>
        <w:numPr>
          <w:ilvl w:val="0"/>
          <w:numId w:val="4"/>
        </w:numPr>
      </w:pPr>
      <w:r w:rsidRPr="00BB5F9A">
        <w:t xml:space="preserve">Click </w:t>
      </w:r>
      <w:r w:rsidRPr="00BB5F9A">
        <w:rPr>
          <w:b/>
          <w:i/>
        </w:rPr>
        <w:t>Create</w:t>
      </w:r>
    </w:p>
    <w:p w14:paraId="77971E06" w14:textId="450A8CE5" w:rsidR="00ED6572" w:rsidRDefault="00ED6572" w:rsidP="00ED6572">
      <w:pPr>
        <w:pStyle w:val="Heading2"/>
        <w:numPr>
          <w:ilvl w:val="0"/>
          <w:numId w:val="2"/>
        </w:numPr>
        <w:rPr>
          <w:rFonts w:asciiTheme="minorHAnsi" w:hAnsiTheme="minorHAnsi"/>
        </w:rPr>
      </w:pPr>
      <w:bookmarkStart w:id="10" w:name="_Azure_Storage_Account_1"/>
      <w:bookmarkStart w:id="11" w:name="_Toc446071778"/>
      <w:bookmarkStart w:id="12" w:name="_Toc454292369"/>
      <w:bookmarkEnd w:id="10"/>
      <w:r w:rsidRPr="001D2C6D">
        <w:rPr>
          <w:rFonts w:asciiTheme="minorHAnsi" w:hAnsiTheme="minorHAnsi"/>
        </w:rPr>
        <w:t>Azure Storage Account</w:t>
      </w:r>
      <w:bookmarkEnd w:id="11"/>
      <w:bookmarkEnd w:id="12"/>
    </w:p>
    <w:p w14:paraId="40CBFB0B" w14:textId="6258BB6E" w:rsidR="00D41AFE" w:rsidRPr="00D41AFE" w:rsidRDefault="00D41AFE" w:rsidP="00D41AFE">
      <w:pPr>
        <w:pStyle w:val="Heading3"/>
      </w:pPr>
      <w:bookmarkStart w:id="13" w:name="_Toc454292370"/>
      <w:r>
        <w:t>Create the storage account</w:t>
      </w:r>
      <w:bookmarkEnd w:id="13"/>
    </w:p>
    <w:p w14:paraId="7B67BF91" w14:textId="353482D5" w:rsidR="00ED6572" w:rsidRPr="00BB5F9A" w:rsidRDefault="00ED6572" w:rsidP="00ED6572">
      <w:r w:rsidRPr="00BB5F9A">
        <w:t xml:space="preserve">An Azure Storage account is used </w:t>
      </w:r>
      <w:r w:rsidR="001F7715" w:rsidRPr="00BB5F9A">
        <w:t>to store smart meter</w:t>
      </w:r>
      <w:r w:rsidRPr="00BB5F9A">
        <w:t xml:space="preserve"> readings through Azure Event Hub and Azure Stream Analytics. The storage acc</w:t>
      </w:r>
      <w:r w:rsidR="001F7715" w:rsidRPr="00BB5F9A">
        <w:t>ount is also used to hold Hive</w:t>
      </w:r>
      <w:r w:rsidRPr="00BB5F9A">
        <w:t xml:space="preserve"> scripts that will be executed from Azure Data Factory</w:t>
      </w:r>
      <w:r w:rsidR="00BB5F9A" w:rsidRPr="00BB5F9A">
        <w:t xml:space="preserve"> when processing the electricity consumption</w:t>
      </w:r>
      <w:r w:rsidRPr="00BB5F9A">
        <w:t xml:space="preserve"> data to pass into the Azure Machine Learning experiment. </w:t>
      </w:r>
    </w:p>
    <w:p w14:paraId="562D1363" w14:textId="15F15565" w:rsidR="00ED6572" w:rsidRPr="00BB5F9A" w:rsidRDefault="00ED6572" w:rsidP="00ED6572">
      <w:pPr>
        <w:pStyle w:val="ListParagraph"/>
        <w:numPr>
          <w:ilvl w:val="0"/>
          <w:numId w:val="3"/>
        </w:numPr>
      </w:pPr>
      <w:r w:rsidRPr="00BB5F9A">
        <w:t xml:space="preserve">Navigate to </w:t>
      </w:r>
      <w:r w:rsidRPr="00BB5F9A">
        <w:rPr>
          <w:b/>
          <w:i/>
        </w:rPr>
        <w:t>portal.azure.com</w:t>
      </w:r>
      <w:r w:rsidR="00DB4985">
        <w:t xml:space="preserve"> and log</w:t>
      </w:r>
      <w:r w:rsidRPr="00BB5F9A">
        <w:t xml:space="preserve"> in to your account.</w:t>
      </w:r>
    </w:p>
    <w:p w14:paraId="1A4DA498" w14:textId="77777777" w:rsidR="00ED6572" w:rsidRPr="00BB5F9A" w:rsidRDefault="00ED6572" w:rsidP="00ED6572">
      <w:pPr>
        <w:pStyle w:val="ListParagraph"/>
        <w:numPr>
          <w:ilvl w:val="0"/>
          <w:numId w:val="3"/>
        </w:numPr>
      </w:pPr>
      <w:r w:rsidRPr="00BB5F9A">
        <w:t xml:space="preserve">On the left tab click </w:t>
      </w:r>
      <w:r w:rsidRPr="00BB5F9A">
        <w:rPr>
          <w:b/>
        </w:rPr>
        <w:t>New&gt;Data and Storage&gt;Storage Account</w:t>
      </w:r>
    </w:p>
    <w:p w14:paraId="2FB016B7" w14:textId="554790C8" w:rsidR="00ED6572" w:rsidRPr="00BB5F9A" w:rsidRDefault="00ED6572" w:rsidP="00ED6572">
      <w:pPr>
        <w:pStyle w:val="ListParagraph"/>
        <w:numPr>
          <w:ilvl w:val="0"/>
          <w:numId w:val="3"/>
        </w:numPr>
      </w:pPr>
      <w:r w:rsidRPr="00BB5F9A">
        <w:t xml:space="preserve">Change the deployment model to </w:t>
      </w:r>
      <w:r w:rsidR="00C918FC">
        <w:rPr>
          <w:i/>
        </w:rPr>
        <w:t>Classic</w:t>
      </w:r>
      <w:r w:rsidRPr="00BB5F9A">
        <w:t>.</w:t>
      </w:r>
    </w:p>
    <w:p w14:paraId="11642680" w14:textId="236866DA" w:rsidR="00ED6572" w:rsidRPr="00BB5F9A" w:rsidRDefault="005F0A60" w:rsidP="00ED6572">
      <w:pPr>
        <w:pStyle w:val="ListParagraph"/>
        <w:numPr>
          <w:ilvl w:val="0"/>
          <w:numId w:val="3"/>
        </w:numPr>
      </w:pPr>
      <w:r w:rsidRPr="00BB5F9A">
        <w:t>Set the name to energy</w:t>
      </w:r>
      <w:r w:rsidR="00ED6572" w:rsidRPr="00BB5F9A">
        <w:t>template[UI][N]</w:t>
      </w:r>
    </w:p>
    <w:p w14:paraId="4A25C2EF" w14:textId="77777777" w:rsidR="00ED6572" w:rsidRPr="00BB5F9A" w:rsidRDefault="00ED6572" w:rsidP="00ED6572">
      <w:pPr>
        <w:pStyle w:val="ListParagraph"/>
        <w:numPr>
          <w:ilvl w:val="0"/>
          <w:numId w:val="3"/>
        </w:numPr>
      </w:pPr>
      <w:r w:rsidRPr="00BB5F9A">
        <w:t xml:space="preserve">Set the resource group to the resource group we created by selecting the link </w:t>
      </w:r>
      <w:r w:rsidRPr="00BB5F9A">
        <w:rPr>
          <w:i/>
        </w:rPr>
        <w:t>Choose Existing</w:t>
      </w:r>
      <w:r w:rsidRPr="00BB5F9A">
        <w:t>:</w:t>
      </w:r>
    </w:p>
    <w:p w14:paraId="25B41AC6" w14:textId="0569F670" w:rsidR="00ED6572" w:rsidRPr="00BB5F9A" w:rsidRDefault="00ED6572" w:rsidP="00ED6572">
      <w:pPr>
        <w:pStyle w:val="ListParagraph"/>
        <w:numPr>
          <w:ilvl w:val="0"/>
          <w:numId w:val="3"/>
        </w:numPr>
      </w:pPr>
      <w:r w:rsidRPr="00BB5F9A">
        <w:t xml:space="preserve">Location set to </w:t>
      </w:r>
      <w:r w:rsidR="00AD5215" w:rsidRPr="00AD5215">
        <w:rPr>
          <w:i/>
        </w:rPr>
        <w:t xml:space="preserve">South </w:t>
      </w:r>
      <w:r w:rsidRPr="00BB5F9A">
        <w:rPr>
          <w:i/>
        </w:rPr>
        <w:t>Central US</w:t>
      </w:r>
    </w:p>
    <w:p w14:paraId="0973F081" w14:textId="77777777" w:rsidR="00ED6572" w:rsidRPr="00BB5F9A" w:rsidRDefault="00ED6572" w:rsidP="00ED6572">
      <w:pPr>
        <w:pStyle w:val="ListParagraph"/>
        <w:numPr>
          <w:ilvl w:val="0"/>
          <w:numId w:val="3"/>
        </w:numPr>
      </w:pPr>
      <w:r w:rsidRPr="00BB5F9A">
        <w:t xml:space="preserve">Click </w:t>
      </w:r>
      <w:r w:rsidRPr="00BB5F9A">
        <w:rPr>
          <w:b/>
          <w:i/>
        </w:rPr>
        <w:t>Create</w:t>
      </w:r>
    </w:p>
    <w:p w14:paraId="3FDE3EC8" w14:textId="77777777" w:rsidR="00ED6572" w:rsidRPr="00BB5F9A" w:rsidRDefault="00ED6572" w:rsidP="00ED6572">
      <w:pPr>
        <w:pStyle w:val="ListParagraph"/>
        <w:numPr>
          <w:ilvl w:val="0"/>
          <w:numId w:val="3"/>
        </w:numPr>
      </w:pPr>
      <w:r w:rsidRPr="00BB5F9A">
        <w:t>Wait for the storage account to be created.</w:t>
      </w:r>
    </w:p>
    <w:p w14:paraId="4C1B6828" w14:textId="77777777" w:rsidR="00ED6572" w:rsidRPr="001D2C6D" w:rsidRDefault="00ED6572" w:rsidP="00ED6572">
      <w:pPr>
        <w:rPr>
          <w:b/>
          <w:i/>
        </w:rPr>
      </w:pPr>
      <w:r w:rsidRPr="001D2C6D">
        <w:t xml:space="preserve">Now that the storage account has been created we need to collect some information about it for other services </w:t>
      </w:r>
      <w:r w:rsidRPr="00BB5F9A">
        <w:t>like Azure Data Factory.</w:t>
      </w:r>
      <w:r w:rsidRPr="001D2C6D">
        <w:rPr>
          <w:b/>
          <w:i/>
        </w:rPr>
        <w:t xml:space="preserve"> </w:t>
      </w:r>
    </w:p>
    <w:p w14:paraId="527796C7" w14:textId="1D0C935A" w:rsidR="00ED6572" w:rsidRPr="00BB5F9A" w:rsidRDefault="00ED6572" w:rsidP="00ED6572">
      <w:pPr>
        <w:pStyle w:val="ListParagraph"/>
        <w:numPr>
          <w:ilvl w:val="0"/>
          <w:numId w:val="3"/>
        </w:numPr>
      </w:pPr>
      <w:r w:rsidRPr="00BB5F9A">
        <w:t xml:space="preserve">Navigate to </w:t>
      </w:r>
      <w:r w:rsidRPr="00BB5F9A">
        <w:rPr>
          <w:b/>
          <w:i/>
        </w:rPr>
        <w:t>portal.azure.com</w:t>
      </w:r>
      <w:r w:rsidR="00DB4985">
        <w:t xml:space="preserve"> and log</w:t>
      </w:r>
      <w:r w:rsidRPr="00BB5F9A">
        <w:t xml:space="preserve"> in to your account.</w:t>
      </w:r>
    </w:p>
    <w:p w14:paraId="50E03EBD" w14:textId="77777777" w:rsidR="00ED6572" w:rsidRPr="00BB5F9A" w:rsidRDefault="00ED6572" w:rsidP="00ED6572">
      <w:pPr>
        <w:pStyle w:val="ListParagraph"/>
        <w:numPr>
          <w:ilvl w:val="0"/>
          <w:numId w:val="3"/>
        </w:numPr>
      </w:pPr>
      <w:r w:rsidRPr="00BB5F9A">
        <w:t xml:space="preserve">On the left tab click </w:t>
      </w:r>
      <w:r w:rsidRPr="00BB5F9A">
        <w:rPr>
          <w:b/>
          <w:i/>
        </w:rPr>
        <w:t>Resource Groups</w:t>
      </w:r>
    </w:p>
    <w:p w14:paraId="45D3A875" w14:textId="48A82F4E" w:rsidR="00ED6572" w:rsidRPr="00BB5F9A" w:rsidRDefault="00ED6572" w:rsidP="00ED6572">
      <w:pPr>
        <w:pStyle w:val="ListParagraph"/>
        <w:numPr>
          <w:ilvl w:val="0"/>
          <w:numId w:val="3"/>
        </w:numPr>
      </w:pPr>
      <w:r w:rsidRPr="00BB5F9A">
        <w:lastRenderedPageBreak/>
        <w:t xml:space="preserve">Click on the resource group we created earlier </w:t>
      </w:r>
      <w:r w:rsidR="005F0A60" w:rsidRPr="00BB5F9A">
        <w:rPr>
          <w:b/>
          <w:i/>
        </w:rPr>
        <w:t>energy</w:t>
      </w:r>
      <w:r w:rsidRPr="00BB5F9A">
        <w:rPr>
          <w:b/>
          <w:i/>
        </w:rPr>
        <w:t>template_resourcegroup</w:t>
      </w:r>
      <w:r w:rsidR="00AA7420">
        <w:rPr>
          <w:b/>
          <w:i/>
        </w:rPr>
        <w:t xml:space="preserve">. </w:t>
      </w:r>
      <w:r w:rsidR="00AA7420" w:rsidRPr="00AA7420">
        <w:t>If you don’t see the resource group, click</w:t>
      </w:r>
      <w:r w:rsidR="00AA7420">
        <w:rPr>
          <w:b/>
          <w:i/>
        </w:rPr>
        <w:t xml:space="preserve"> Refresh.</w:t>
      </w:r>
      <w:r w:rsidRPr="00BB5F9A">
        <w:t xml:space="preserve"> </w:t>
      </w:r>
    </w:p>
    <w:p w14:paraId="63F27B80" w14:textId="77777777" w:rsidR="00ED6572" w:rsidRPr="00BB5F9A" w:rsidRDefault="00ED6572" w:rsidP="00ED6572">
      <w:pPr>
        <w:pStyle w:val="ListParagraph"/>
        <w:numPr>
          <w:ilvl w:val="0"/>
          <w:numId w:val="3"/>
        </w:numPr>
      </w:pPr>
      <w:r w:rsidRPr="00BB5F9A">
        <w:t>Click on the storage account in Resources</w:t>
      </w:r>
    </w:p>
    <w:p w14:paraId="6878C606" w14:textId="77777777" w:rsidR="00ED6572" w:rsidRPr="00BB5F9A" w:rsidRDefault="00ED6572" w:rsidP="00ED6572">
      <w:pPr>
        <w:pStyle w:val="ListParagraph"/>
        <w:numPr>
          <w:ilvl w:val="0"/>
          <w:numId w:val="3"/>
        </w:numPr>
      </w:pPr>
      <w:r w:rsidRPr="00BB5F9A">
        <w:t xml:space="preserve">In the </w:t>
      </w:r>
      <w:r w:rsidRPr="00BB5F9A">
        <w:rPr>
          <w:i/>
        </w:rPr>
        <w:t>Settings</w:t>
      </w:r>
      <w:r w:rsidRPr="00BB5F9A">
        <w:t xml:space="preserve"> tab on the right click </w:t>
      </w:r>
      <w:r w:rsidRPr="00BB5F9A">
        <w:rPr>
          <w:i/>
        </w:rPr>
        <w:t>Keys</w:t>
      </w:r>
    </w:p>
    <w:p w14:paraId="66C9CDC0" w14:textId="46621C46" w:rsidR="00ED6572" w:rsidRPr="00BB5F9A" w:rsidRDefault="00ED6572" w:rsidP="00ED6572">
      <w:pPr>
        <w:pStyle w:val="ListParagraph"/>
        <w:numPr>
          <w:ilvl w:val="0"/>
          <w:numId w:val="3"/>
        </w:numPr>
      </w:pPr>
      <w:r w:rsidRPr="00BB5F9A">
        <w:t xml:space="preserve">Copy the </w:t>
      </w:r>
      <w:r w:rsidRPr="00BB5F9A">
        <w:rPr>
          <w:i/>
        </w:rPr>
        <w:t xml:space="preserve">PRIMARY CONNECTION STRING </w:t>
      </w:r>
      <w:r w:rsidRPr="00BB5F9A">
        <w:t>and add it to the table below.</w:t>
      </w:r>
    </w:p>
    <w:tbl>
      <w:tblPr>
        <w:tblStyle w:val="TableGrid"/>
        <w:tblW w:w="0" w:type="auto"/>
        <w:tblLayout w:type="fixed"/>
        <w:tblLook w:val="04A0" w:firstRow="1" w:lastRow="0" w:firstColumn="1" w:lastColumn="0" w:noHBand="0" w:noVBand="1"/>
      </w:tblPr>
      <w:tblGrid>
        <w:gridCol w:w="2245"/>
        <w:gridCol w:w="7105"/>
      </w:tblGrid>
      <w:tr w:rsidR="00ED6572" w:rsidRPr="001D2C6D" w14:paraId="4E2DC1EB" w14:textId="77777777" w:rsidTr="008F40BA">
        <w:tc>
          <w:tcPr>
            <w:tcW w:w="9350" w:type="dxa"/>
            <w:gridSpan w:val="2"/>
            <w:shd w:val="clear" w:color="auto" w:fill="DEEAF6" w:themeFill="accent1" w:themeFillTint="33"/>
          </w:tcPr>
          <w:p w14:paraId="66E7301D" w14:textId="77777777" w:rsidR="00ED6572" w:rsidRPr="001D2C6D" w:rsidRDefault="00ED6572" w:rsidP="008F40BA">
            <w:pPr>
              <w:rPr>
                <w:rFonts w:asciiTheme="minorHAnsi" w:hAnsiTheme="minorHAnsi"/>
                <w:b/>
              </w:rPr>
            </w:pPr>
            <w:r w:rsidRPr="001D2C6D">
              <w:rPr>
                <w:rFonts w:asciiTheme="minorHAnsi" w:hAnsiTheme="minorHAnsi"/>
                <w:b/>
              </w:rPr>
              <w:t>Azure Storage</w:t>
            </w:r>
          </w:p>
        </w:tc>
      </w:tr>
      <w:tr w:rsidR="00ED6572" w:rsidRPr="001D2C6D" w14:paraId="458C4CD7" w14:textId="77777777" w:rsidTr="008F40BA">
        <w:tc>
          <w:tcPr>
            <w:tcW w:w="2245" w:type="dxa"/>
          </w:tcPr>
          <w:p w14:paraId="4C75381A" w14:textId="77777777" w:rsidR="00ED6572" w:rsidRPr="001D2C6D" w:rsidRDefault="00ED6572" w:rsidP="008F40BA">
            <w:pPr>
              <w:rPr>
                <w:rFonts w:asciiTheme="minorHAnsi" w:hAnsiTheme="minorHAnsi"/>
              </w:rPr>
            </w:pPr>
            <w:r w:rsidRPr="001D2C6D">
              <w:rPr>
                <w:rFonts w:asciiTheme="minorHAnsi" w:hAnsiTheme="minorHAnsi"/>
              </w:rPr>
              <w:t>Storage Account</w:t>
            </w:r>
          </w:p>
        </w:tc>
        <w:tc>
          <w:tcPr>
            <w:tcW w:w="7105" w:type="dxa"/>
          </w:tcPr>
          <w:p w14:paraId="47F60E38" w14:textId="0D4B83A5" w:rsidR="00ED6572" w:rsidRPr="001D2C6D" w:rsidRDefault="005F0A60" w:rsidP="008F40BA">
            <w:pPr>
              <w:rPr>
                <w:rFonts w:asciiTheme="minorHAnsi" w:hAnsiTheme="minorHAnsi"/>
              </w:rPr>
            </w:pPr>
            <w:r>
              <w:rPr>
                <w:rFonts w:asciiTheme="minorHAnsi" w:hAnsiTheme="minorHAnsi"/>
              </w:rPr>
              <w:t>energy</w:t>
            </w:r>
            <w:r w:rsidR="00ED6572" w:rsidRPr="001D2C6D">
              <w:rPr>
                <w:rFonts w:asciiTheme="minorHAnsi" w:hAnsiTheme="minorHAnsi"/>
              </w:rPr>
              <w:t xml:space="preserve">template[UI][N] </w:t>
            </w:r>
          </w:p>
        </w:tc>
      </w:tr>
      <w:tr w:rsidR="00ED6572" w:rsidRPr="001D2C6D" w14:paraId="2735E4A6" w14:textId="77777777" w:rsidTr="008F40BA">
        <w:tc>
          <w:tcPr>
            <w:tcW w:w="2245" w:type="dxa"/>
          </w:tcPr>
          <w:p w14:paraId="326CAD6C" w14:textId="77777777" w:rsidR="00ED6572" w:rsidRPr="001D2C6D" w:rsidRDefault="00ED6572" w:rsidP="008F40BA">
            <w:pPr>
              <w:rPr>
                <w:rFonts w:asciiTheme="minorHAnsi" w:hAnsiTheme="minorHAnsi"/>
              </w:rPr>
            </w:pPr>
            <w:r w:rsidRPr="001D2C6D">
              <w:rPr>
                <w:rFonts w:asciiTheme="minorHAnsi" w:hAnsiTheme="minorHAnsi"/>
              </w:rPr>
              <w:t>Connection String</w:t>
            </w:r>
          </w:p>
        </w:tc>
        <w:tc>
          <w:tcPr>
            <w:tcW w:w="7105" w:type="dxa"/>
          </w:tcPr>
          <w:p w14:paraId="0E45CF7F" w14:textId="47A67379" w:rsidR="00ED6572" w:rsidRPr="001D2C6D" w:rsidRDefault="00ED6572" w:rsidP="008F40BA">
            <w:pPr>
              <w:rPr>
                <w:rFonts w:asciiTheme="minorHAnsi" w:hAnsiTheme="minorHAnsi"/>
              </w:rPr>
            </w:pPr>
          </w:p>
        </w:tc>
      </w:tr>
    </w:tbl>
    <w:p w14:paraId="59917FE8" w14:textId="77777777" w:rsidR="00ED6572" w:rsidRPr="001D2C6D" w:rsidRDefault="00ED6572" w:rsidP="00ED6572"/>
    <w:p w14:paraId="3DE4CBB0" w14:textId="7A24E4A3" w:rsidR="00ED6572" w:rsidRPr="001D2C6D" w:rsidRDefault="00ED6572" w:rsidP="00ED6572">
      <w:pPr>
        <w:pStyle w:val="Heading3"/>
        <w:rPr>
          <w:rFonts w:asciiTheme="minorHAnsi" w:hAnsiTheme="minorHAnsi"/>
        </w:rPr>
      </w:pPr>
      <w:bookmarkStart w:id="14" w:name="_Create_Azure_SQL"/>
      <w:bookmarkStart w:id="15" w:name="_Toc446071779"/>
      <w:bookmarkStart w:id="16" w:name="_Toc454292371"/>
      <w:bookmarkEnd w:id="14"/>
      <w:r w:rsidRPr="001D2C6D">
        <w:rPr>
          <w:rFonts w:asciiTheme="minorHAnsi" w:hAnsiTheme="minorHAnsi"/>
        </w:rPr>
        <w:t xml:space="preserve">Prepare the storage </w:t>
      </w:r>
      <w:bookmarkEnd w:id="15"/>
      <w:r w:rsidR="00D41AFE">
        <w:rPr>
          <w:rFonts w:asciiTheme="minorHAnsi" w:hAnsiTheme="minorHAnsi"/>
        </w:rPr>
        <w:t>containers</w:t>
      </w:r>
      <w:bookmarkEnd w:id="16"/>
    </w:p>
    <w:p w14:paraId="0D66E1B4" w14:textId="091157D9" w:rsidR="00ED6572" w:rsidRPr="00BB5F9A" w:rsidRDefault="00ED6572" w:rsidP="00ED6572">
      <w:pPr>
        <w:pStyle w:val="ListParagraph"/>
        <w:numPr>
          <w:ilvl w:val="0"/>
          <w:numId w:val="5"/>
        </w:numPr>
      </w:pPr>
      <w:r w:rsidRPr="00BB5F9A">
        <w:t>Dow</w:t>
      </w:r>
      <w:r w:rsidR="00AB1971">
        <w:t xml:space="preserve">nload and install the </w:t>
      </w:r>
      <w:hyperlink r:id="rId16" w:history="1">
        <w:r w:rsidR="00AB1971">
          <w:rPr>
            <w:rStyle w:val="Hyperlink"/>
          </w:rPr>
          <w:t>Microsoft A</w:t>
        </w:r>
        <w:r w:rsidRPr="00050922">
          <w:rPr>
            <w:rStyle w:val="Hyperlink"/>
          </w:rPr>
          <w:t>zure Storage Explorer</w:t>
        </w:r>
      </w:hyperlink>
      <w:r w:rsidR="00050922">
        <w:t>.</w:t>
      </w:r>
    </w:p>
    <w:p w14:paraId="3EED63CC" w14:textId="2D0EA758" w:rsidR="00ED6572" w:rsidRPr="00BB5F9A" w:rsidRDefault="00ED6572" w:rsidP="00ED6572">
      <w:pPr>
        <w:pStyle w:val="ListParagraph"/>
        <w:numPr>
          <w:ilvl w:val="0"/>
          <w:numId w:val="5"/>
        </w:numPr>
      </w:pPr>
      <w:r w:rsidRPr="00BB5F9A">
        <w:t>Log in to your Microsoft account associated with your Azure Subscription</w:t>
      </w:r>
      <w:r w:rsidR="00D555CF">
        <w:t xml:space="preserve">. If you already logged in with an account, but want to use a different account, click the gear icon and then click the small triangle on the right side of the current account. Click “Add an account…” to log in with another account. </w:t>
      </w:r>
    </w:p>
    <w:p w14:paraId="341A65CC" w14:textId="77777777" w:rsidR="00ED6572" w:rsidRPr="00BB5F9A" w:rsidRDefault="00ED6572" w:rsidP="00ED6572">
      <w:pPr>
        <w:pStyle w:val="ListParagraph"/>
        <w:numPr>
          <w:ilvl w:val="0"/>
          <w:numId w:val="5"/>
        </w:numPr>
      </w:pPr>
      <w:r w:rsidRPr="00BB5F9A">
        <w:t xml:space="preserve">Locate the storage account created in step 2 above and expand the nodes to see </w:t>
      </w:r>
      <w:r w:rsidRPr="00BB5F9A">
        <w:rPr>
          <w:i/>
        </w:rPr>
        <w:t>Blob Containers</w:t>
      </w:r>
      <w:r w:rsidRPr="00BB5F9A">
        <w:t>, etc.</w:t>
      </w:r>
    </w:p>
    <w:p w14:paraId="73C01108" w14:textId="58265BF9" w:rsidR="00ED6572" w:rsidRPr="00BB5F9A" w:rsidRDefault="00ED6572" w:rsidP="00ED6572">
      <w:pPr>
        <w:pStyle w:val="ListParagraph"/>
        <w:numPr>
          <w:ilvl w:val="0"/>
          <w:numId w:val="5"/>
        </w:numPr>
      </w:pPr>
      <w:r w:rsidRPr="00BB5F9A">
        <w:t xml:space="preserve">Create the two containers, </w:t>
      </w:r>
      <w:r w:rsidR="00D41AFE" w:rsidRPr="00BB5F9A">
        <w:rPr>
          <w:i/>
        </w:rPr>
        <w:t>demandforecasting</w:t>
      </w:r>
      <w:r w:rsidRPr="00BB5F9A">
        <w:t xml:space="preserve"> and </w:t>
      </w:r>
      <w:r w:rsidR="00D41AFE" w:rsidRPr="00BB5F9A">
        <w:rPr>
          <w:i/>
        </w:rPr>
        <w:t>energysadata</w:t>
      </w:r>
    </w:p>
    <w:p w14:paraId="2A5A5C83" w14:textId="77777777" w:rsidR="00ED6572" w:rsidRPr="00BB5F9A" w:rsidRDefault="00ED6572" w:rsidP="00ED6572">
      <w:pPr>
        <w:pStyle w:val="ListParagraph"/>
        <w:numPr>
          <w:ilvl w:val="1"/>
          <w:numId w:val="5"/>
        </w:numPr>
      </w:pPr>
      <w:r w:rsidRPr="00BB5F9A">
        <w:t xml:space="preserve">Right click on </w:t>
      </w:r>
      <w:r w:rsidRPr="00BB5F9A">
        <w:rPr>
          <w:b/>
          <w:i/>
        </w:rPr>
        <w:t xml:space="preserve">Blob Containers </w:t>
      </w:r>
      <w:r w:rsidRPr="00BB5F9A">
        <w:t xml:space="preserve">and choose </w:t>
      </w:r>
      <w:r w:rsidRPr="00BB5F9A">
        <w:rPr>
          <w:b/>
          <w:i/>
        </w:rPr>
        <w:t>Create Blob Container</w:t>
      </w:r>
    </w:p>
    <w:p w14:paraId="679BEA20" w14:textId="77777777" w:rsidR="00ED6572" w:rsidRPr="00BB5F9A" w:rsidRDefault="00ED6572" w:rsidP="00ED6572">
      <w:pPr>
        <w:pStyle w:val="ListParagraph"/>
        <w:numPr>
          <w:ilvl w:val="1"/>
          <w:numId w:val="5"/>
        </w:numPr>
      </w:pPr>
      <w:r w:rsidRPr="00BB5F9A">
        <w:t>Enter one of the container names.</w:t>
      </w:r>
    </w:p>
    <w:p w14:paraId="6371B3FA" w14:textId="6D279EA9" w:rsidR="00ED6572" w:rsidRPr="00BB5F9A" w:rsidRDefault="00ED6572" w:rsidP="00ED6572">
      <w:pPr>
        <w:pStyle w:val="ListParagraph"/>
        <w:numPr>
          <w:ilvl w:val="1"/>
          <w:numId w:val="5"/>
        </w:numPr>
      </w:pPr>
      <w:r w:rsidRPr="00BB5F9A">
        <w:t xml:space="preserve">Repeat </w:t>
      </w:r>
      <w:r w:rsidR="00A955FD">
        <w:t xml:space="preserve">the previous two steps </w:t>
      </w:r>
      <w:r w:rsidRPr="00BB5F9A">
        <w:t>until both containers are created.</w:t>
      </w:r>
    </w:p>
    <w:p w14:paraId="1C125C4F" w14:textId="63A2AE3B" w:rsidR="00ED6572" w:rsidRPr="00BB5F9A" w:rsidRDefault="00D41AFE" w:rsidP="00ED6572">
      <w:pPr>
        <w:pStyle w:val="ListParagraph"/>
        <w:numPr>
          <w:ilvl w:val="0"/>
          <w:numId w:val="5"/>
        </w:numPr>
      </w:pPr>
      <w:r w:rsidRPr="00BB5F9A">
        <w:t>Double click</w:t>
      </w:r>
      <w:r w:rsidR="00ED6572" w:rsidRPr="00BB5F9A">
        <w:t xml:space="preserve"> the </w:t>
      </w:r>
      <w:r w:rsidRPr="00BB5F9A">
        <w:rPr>
          <w:i/>
        </w:rPr>
        <w:t>demandforecasting</w:t>
      </w:r>
      <w:r w:rsidR="00ED6572" w:rsidRPr="00BB5F9A">
        <w:rPr>
          <w:i/>
        </w:rPr>
        <w:t xml:space="preserve"> </w:t>
      </w:r>
      <w:r w:rsidRPr="00BB5F9A">
        <w:t>container</w:t>
      </w:r>
    </w:p>
    <w:p w14:paraId="076BF80D" w14:textId="77777777" w:rsidR="00ED6572" w:rsidRPr="00BB5F9A" w:rsidRDefault="00ED6572" w:rsidP="00ED6572">
      <w:pPr>
        <w:pStyle w:val="ListParagraph"/>
        <w:numPr>
          <w:ilvl w:val="0"/>
          <w:numId w:val="5"/>
        </w:numPr>
      </w:pPr>
      <w:r w:rsidRPr="00BB5F9A">
        <w:t xml:space="preserve">In the right panel, above the container listing, click the arrow on the </w:t>
      </w:r>
      <w:r w:rsidRPr="00BB5F9A">
        <w:rPr>
          <w:b/>
          <w:i/>
        </w:rPr>
        <w:t>Upload</w:t>
      </w:r>
      <w:r w:rsidRPr="00BB5F9A">
        <w:t xml:space="preserve"> button and choose </w:t>
      </w:r>
      <w:r w:rsidRPr="00BB5F9A">
        <w:rPr>
          <w:b/>
          <w:i/>
        </w:rPr>
        <w:t>Upload Folder</w:t>
      </w:r>
    </w:p>
    <w:p w14:paraId="5417CAC9" w14:textId="4C859651" w:rsidR="00ED6572" w:rsidRPr="00BB5F9A" w:rsidRDefault="00ED6572" w:rsidP="00ED6572">
      <w:pPr>
        <w:pStyle w:val="ListParagraph"/>
        <w:numPr>
          <w:ilvl w:val="0"/>
          <w:numId w:val="5"/>
        </w:numPr>
      </w:pPr>
      <w:r w:rsidRPr="00BB5F9A">
        <w:t xml:space="preserve">Browse to the </w:t>
      </w:r>
      <w:r w:rsidR="00D41AFE" w:rsidRPr="00BB5F9A">
        <w:rPr>
          <w:b/>
          <w:i/>
        </w:rPr>
        <w:t>Data\referencedata</w:t>
      </w:r>
      <w:r w:rsidRPr="00BB5F9A">
        <w:rPr>
          <w:b/>
          <w:i/>
        </w:rPr>
        <w:t xml:space="preserve"> </w:t>
      </w:r>
      <w:r w:rsidR="00D41AFE" w:rsidRPr="00BB5F9A">
        <w:t>folder in the</w:t>
      </w:r>
      <w:r w:rsidR="00C7243D">
        <w:t xml:space="preserve"> solution</w:t>
      </w:r>
      <w:r w:rsidR="00D41AFE" w:rsidRPr="00BB5F9A">
        <w:t xml:space="preserve"> package</w:t>
      </w:r>
      <w:r w:rsidR="00C7243D">
        <w:t>, select the folder and upload it</w:t>
      </w:r>
      <w:r w:rsidRPr="00BB5F9A">
        <w:t xml:space="preserve">. This will upload the </w:t>
      </w:r>
      <w:r w:rsidR="00D41AFE" w:rsidRPr="00BB5F9A">
        <w:t>reference geography data of the stations</w:t>
      </w:r>
      <w:r w:rsidRPr="00BB5F9A">
        <w:t>.</w:t>
      </w:r>
    </w:p>
    <w:p w14:paraId="195A6CF9" w14:textId="6F60A762" w:rsidR="00D41AFE" w:rsidRPr="00BB5F9A" w:rsidRDefault="00D41AFE" w:rsidP="008F40BA">
      <w:pPr>
        <w:pStyle w:val="ListParagraph"/>
        <w:numPr>
          <w:ilvl w:val="0"/>
          <w:numId w:val="5"/>
        </w:numPr>
      </w:pPr>
      <w:r w:rsidRPr="00BB5F9A">
        <w:t xml:space="preserve">Browse to the </w:t>
      </w:r>
      <w:r w:rsidR="005A0AB5">
        <w:rPr>
          <w:b/>
          <w:i/>
        </w:rPr>
        <w:t>script</w:t>
      </w:r>
      <w:r w:rsidRPr="00BB5F9A">
        <w:rPr>
          <w:b/>
          <w:i/>
        </w:rPr>
        <w:t xml:space="preserve"> </w:t>
      </w:r>
      <w:r w:rsidRPr="00BB5F9A">
        <w:t>folder in the</w:t>
      </w:r>
      <w:r w:rsidR="00C7243D">
        <w:t xml:space="preserve"> solution</w:t>
      </w:r>
      <w:r w:rsidRPr="00BB5F9A">
        <w:t xml:space="preserve"> package</w:t>
      </w:r>
      <w:r w:rsidR="00C7243D">
        <w:t>, select the folder and upload it</w:t>
      </w:r>
      <w:r w:rsidRPr="00BB5F9A">
        <w:t>. This will upload Hive and SQL queries.</w:t>
      </w:r>
    </w:p>
    <w:p w14:paraId="3E66893D" w14:textId="77777777" w:rsidR="009D75B3" w:rsidRPr="00A955FD" w:rsidRDefault="004820B2" w:rsidP="009D75B3">
      <w:pPr>
        <w:pStyle w:val="Heading2"/>
        <w:numPr>
          <w:ilvl w:val="0"/>
          <w:numId w:val="2"/>
        </w:numPr>
        <w:rPr>
          <w:rFonts w:asciiTheme="minorHAnsi" w:hAnsiTheme="minorHAnsi"/>
        </w:rPr>
      </w:pPr>
      <w:r w:rsidRPr="00A955FD">
        <w:rPr>
          <w:rFonts w:asciiTheme="minorHAnsi" w:hAnsiTheme="minorHAnsi"/>
        </w:rPr>
        <w:t xml:space="preserve"> </w:t>
      </w:r>
      <w:bookmarkStart w:id="17" w:name="_Toc446071780"/>
      <w:bookmarkStart w:id="18" w:name="_Toc454292372"/>
      <w:r w:rsidR="009D75B3" w:rsidRPr="00A955FD">
        <w:rPr>
          <w:rFonts w:asciiTheme="minorHAnsi" w:hAnsiTheme="minorHAnsi"/>
        </w:rPr>
        <w:t>Azure Event Hub</w:t>
      </w:r>
      <w:bookmarkEnd w:id="17"/>
      <w:bookmarkEnd w:id="18"/>
    </w:p>
    <w:p w14:paraId="7EABC2FF" w14:textId="2ECBBAE5" w:rsidR="009D75B3" w:rsidRDefault="009D75B3" w:rsidP="009D75B3">
      <w:r>
        <w:t xml:space="preserve">Azure Event Hub is a highly scalable service that </w:t>
      </w:r>
      <w:r w:rsidR="00051723">
        <w:t>can ingest millions of records per</w:t>
      </w:r>
      <w:r>
        <w:t xml:space="preserve"> second. This will be the ingestio</w:t>
      </w:r>
      <w:r w:rsidR="00051723">
        <w:t>n point for the smart meter reading</w:t>
      </w:r>
      <w:r>
        <w:t xml:space="preserve"> data.</w:t>
      </w:r>
    </w:p>
    <w:p w14:paraId="1E64A8AD" w14:textId="7A9EED6A" w:rsidR="009D75B3" w:rsidRDefault="009D75B3" w:rsidP="009D75B3">
      <w:pPr>
        <w:pStyle w:val="ListParagraph"/>
        <w:numPr>
          <w:ilvl w:val="0"/>
          <w:numId w:val="3"/>
        </w:numPr>
      </w:pPr>
      <w:r>
        <w:t xml:space="preserve">Navigate to </w:t>
      </w:r>
      <w:r>
        <w:rPr>
          <w:b/>
          <w:i/>
        </w:rPr>
        <w:t>portal</w:t>
      </w:r>
      <w:r w:rsidRPr="00F16CF3">
        <w:rPr>
          <w:b/>
          <w:i/>
        </w:rPr>
        <w:t>.</w:t>
      </w:r>
      <w:r>
        <w:rPr>
          <w:b/>
          <w:i/>
        </w:rPr>
        <w:t>azure</w:t>
      </w:r>
      <w:r w:rsidRPr="00F16CF3">
        <w:rPr>
          <w:b/>
          <w:i/>
        </w:rPr>
        <w:t>.com</w:t>
      </w:r>
      <w:r w:rsidR="00DB4985">
        <w:t xml:space="preserve"> and log</w:t>
      </w:r>
      <w:r>
        <w:t xml:space="preserve"> in to your account.</w:t>
      </w:r>
    </w:p>
    <w:p w14:paraId="16A7A807" w14:textId="77777777" w:rsidR="009D75B3" w:rsidRDefault="009D75B3" w:rsidP="009D75B3">
      <w:pPr>
        <w:pStyle w:val="ListParagraph"/>
        <w:numPr>
          <w:ilvl w:val="0"/>
          <w:numId w:val="3"/>
        </w:numPr>
      </w:pPr>
      <w:r>
        <w:t xml:space="preserve">On the left tab click </w:t>
      </w:r>
      <w:r>
        <w:rPr>
          <w:b/>
          <w:i/>
        </w:rPr>
        <w:t>Resource Groups</w:t>
      </w:r>
    </w:p>
    <w:p w14:paraId="38E5CA58" w14:textId="4EA05CFF" w:rsidR="009D75B3" w:rsidRDefault="009D75B3" w:rsidP="009D75B3">
      <w:pPr>
        <w:pStyle w:val="ListParagraph"/>
        <w:numPr>
          <w:ilvl w:val="0"/>
          <w:numId w:val="3"/>
        </w:numPr>
      </w:pPr>
      <w:r>
        <w:t xml:space="preserve">Click on the resource group we created earlier </w:t>
      </w:r>
      <w:r w:rsidR="00204E3C">
        <w:rPr>
          <w:b/>
          <w:i/>
        </w:rPr>
        <w:t>energy</w:t>
      </w:r>
      <w:r w:rsidRPr="001215A5">
        <w:rPr>
          <w:b/>
          <w:i/>
        </w:rPr>
        <w:t>template_resourcegroup</w:t>
      </w:r>
      <w:r>
        <w:t xml:space="preserve"> </w:t>
      </w:r>
    </w:p>
    <w:p w14:paraId="6290557A" w14:textId="77777777" w:rsidR="009D75B3" w:rsidRDefault="009D75B3" w:rsidP="009D75B3">
      <w:pPr>
        <w:pStyle w:val="ListParagraph"/>
        <w:numPr>
          <w:ilvl w:val="0"/>
          <w:numId w:val="3"/>
        </w:numPr>
      </w:pPr>
      <w:r>
        <w:t xml:space="preserve">On the resource page click </w:t>
      </w:r>
      <w:r w:rsidRPr="00351855">
        <w:rPr>
          <w:b/>
          <w:i/>
        </w:rPr>
        <w:t>Add</w:t>
      </w:r>
    </w:p>
    <w:p w14:paraId="562C1C69" w14:textId="5BF86356" w:rsidR="009D75B3" w:rsidRDefault="009D75B3" w:rsidP="009D75B3">
      <w:pPr>
        <w:pStyle w:val="ListParagraph"/>
        <w:numPr>
          <w:ilvl w:val="0"/>
          <w:numId w:val="3"/>
        </w:numPr>
      </w:pPr>
      <w:r>
        <w:t xml:space="preserve">On the page that appears on the right, type </w:t>
      </w:r>
      <w:r w:rsidRPr="00DF64B7">
        <w:rPr>
          <w:i/>
        </w:rPr>
        <w:t>Event Hub</w:t>
      </w:r>
      <w:r>
        <w:t xml:space="preserve"> in the search box. </w:t>
      </w:r>
    </w:p>
    <w:p w14:paraId="754AC1FB" w14:textId="77777777" w:rsidR="009D75B3" w:rsidRDefault="009D75B3" w:rsidP="009D75B3">
      <w:pPr>
        <w:pStyle w:val="ListParagraph"/>
        <w:numPr>
          <w:ilvl w:val="0"/>
          <w:numId w:val="3"/>
        </w:numPr>
      </w:pPr>
      <w:r>
        <w:t xml:space="preserve">Choose </w:t>
      </w:r>
      <w:r w:rsidRPr="00351855">
        <w:rPr>
          <w:b/>
          <w:i/>
        </w:rPr>
        <w:t>Event Hub</w:t>
      </w:r>
    </w:p>
    <w:p w14:paraId="5000B238" w14:textId="77777777" w:rsidR="009D75B3" w:rsidRDefault="009D75B3" w:rsidP="009D75B3">
      <w:pPr>
        <w:pStyle w:val="ListParagraph"/>
        <w:numPr>
          <w:ilvl w:val="0"/>
          <w:numId w:val="3"/>
        </w:numPr>
      </w:pPr>
      <w:r>
        <w:t xml:space="preserve">Click </w:t>
      </w:r>
      <w:r>
        <w:rPr>
          <w:b/>
          <w:i/>
        </w:rPr>
        <w:t xml:space="preserve">Create </w:t>
      </w:r>
      <w:r>
        <w:t xml:space="preserve">on the page that comes up which will re-direct you to </w:t>
      </w:r>
      <w:r>
        <w:rPr>
          <w:b/>
          <w:i/>
        </w:rPr>
        <w:t>manage.windowsazure.com</w:t>
      </w:r>
      <w:r>
        <w:t>.</w:t>
      </w:r>
    </w:p>
    <w:p w14:paraId="45C1E7E2" w14:textId="77777777" w:rsidR="009D75B3" w:rsidRPr="001215A5" w:rsidRDefault="009D75B3" w:rsidP="009D75B3">
      <w:pPr>
        <w:pStyle w:val="ListParagraph"/>
        <w:numPr>
          <w:ilvl w:val="0"/>
          <w:numId w:val="3"/>
        </w:numPr>
      </w:pPr>
      <w:r>
        <w:lastRenderedPageBreak/>
        <w:t xml:space="preserve">On the redirected page Choose </w:t>
      </w:r>
      <w:r>
        <w:rPr>
          <w:b/>
          <w:i/>
        </w:rPr>
        <w:t>Custom Create</w:t>
      </w:r>
    </w:p>
    <w:p w14:paraId="3AE9A544" w14:textId="232AA31C" w:rsidR="009D75B3" w:rsidRDefault="009D75B3" w:rsidP="009D75B3">
      <w:pPr>
        <w:pStyle w:val="ListParagraph"/>
        <w:numPr>
          <w:ilvl w:val="0"/>
          <w:numId w:val="3"/>
        </w:numPr>
      </w:pPr>
      <w:r>
        <w:t xml:space="preserve">Enter the name </w:t>
      </w:r>
      <w:r w:rsidR="00204E3C">
        <w:t>energy</w:t>
      </w:r>
      <w:r>
        <w:t>template[UI][N]</w:t>
      </w:r>
    </w:p>
    <w:p w14:paraId="3075E537" w14:textId="3370B451" w:rsidR="009D75B3" w:rsidRPr="00DF64B7" w:rsidRDefault="009D75B3" w:rsidP="009D75B3">
      <w:pPr>
        <w:pStyle w:val="ListParagraph"/>
        <w:numPr>
          <w:ilvl w:val="0"/>
          <w:numId w:val="3"/>
        </w:numPr>
        <w:rPr>
          <w:i/>
        </w:rPr>
      </w:pPr>
      <w:r>
        <w:t xml:space="preserve">Set region to </w:t>
      </w:r>
      <w:r w:rsidR="00AD5215" w:rsidRPr="00AD5215">
        <w:rPr>
          <w:i/>
        </w:rPr>
        <w:t xml:space="preserve">South </w:t>
      </w:r>
      <w:r w:rsidRPr="00DF64B7">
        <w:rPr>
          <w:i/>
        </w:rPr>
        <w:t>Central US</w:t>
      </w:r>
    </w:p>
    <w:p w14:paraId="35E73BB5" w14:textId="77777777" w:rsidR="009D75B3" w:rsidRDefault="009D75B3" w:rsidP="009D75B3">
      <w:pPr>
        <w:pStyle w:val="ListParagraph"/>
        <w:numPr>
          <w:ilvl w:val="0"/>
          <w:numId w:val="3"/>
        </w:numPr>
      </w:pPr>
      <w:r>
        <w:t xml:space="preserve">In the </w:t>
      </w:r>
      <w:r>
        <w:rPr>
          <w:b/>
          <w:i/>
        </w:rPr>
        <w:t xml:space="preserve">NAMESPACE </w:t>
      </w:r>
      <w:r>
        <w:t xml:space="preserve">drop-down menu choose </w:t>
      </w:r>
      <w:r>
        <w:rPr>
          <w:b/>
          <w:i/>
        </w:rPr>
        <w:t>Create new namespace</w:t>
      </w:r>
    </w:p>
    <w:p w14:paraId="02EA6899" w14:textId="4C936107" w:rsidR="009D75B3" w:rsidRDefault="009D75B3" w:rsidP="009D75B3">
      <w:pPr>
        <w:pStyle w:val="ListParagraph"/>
        <w:numPr>
          <w:ilvl w:val="0"/>
          <w:numId w:val="3"/>
        </w:numPr>
      </w:pPr>
      <w:r>
        <w:t>The namesp</w:t>
      </w:r>
      <w:r w:rsidR="00051723">
        <w:t>ace will be created as energy</w:t>
      </w:r>
      <w:r>
        <w:t>template[UI][N]-ns.</w:t>
      </w:r>
    </w:p>
    <w:p w14:paraId="75BB60E3" w14:textId="77777777" w:rsidR="009D75B3" w:rsidRDefault="009D75B3" w:rsidP="009D75B3">
      <w:pPr>
        <w:pStyle w:val="ListParagraph"/>
        <w:numPr>
          <w:ilvl w:val="0"/>
          <w:numId w:val="3"/>
        </w:numPr>
      </w:pPr>
      <w:r>
        <w:t xml:space="preserve">Click the next arrow, and enter </w:t>
      </w:r>
      <w:r>
        <w:rPr>
          <w:i/>
        </w:rPr>
        <w:t xml:space="preserve">Partition Count </w:t>
      </w:r>
      <w:r>
        <w:t xml:space="preserve">as 4 and </w:t>
      </w:r>
      <w:r>
        <w:rPr>
          <w:i/>
        </w:rPr>
        <w:t xml:space="preserve">Retention Days </w:t>
      </w:r>
      <w:r>
        <w:t>as 7</w:t>
      </w:r>
    </w:p>
    <w:p w14:paraId="3080E439" w14:textId="77777777" w:rsidR="009D75B3" w:rsidRDefault="009D75B3" w:rsidP="009D75B3">
      <w:pPr>
        <w:pStyle w:val="ListParagraph"/>
        <w:numPr>
          <w:ilvl w:val="0"/>
          <w:numId w:val="3"/>
        </w:numPr>
      </w:pPr>
      <w:r>
        <w:t>Click the check button to complete the creation</w:t>
      </w:r>
    </w:p>
    <w:p w14:paraId="743B5316" w14:textId="68094AF8" w:rsidR="009D75B3" w:rsidRPr="00182333" w:rsidRDefault="009D75B3" w:rsidP="000A0D4C">
      <w:pPr>
        <w:pStyle w:val="NoSpacing"/>
      </w:pPr>
      <w:r w:rsidRPr="00182333">
        <w:rPr>
          <w:rFonts w:asciiTheme="minorHAnsi" w:hAnsiTheme="minorHAnsi"/>
        </w:rPr>
        <w:t xml:space="preserve">This creates the Azure Event Hub we need to receive </w:t>
      </w:r>
      <w:r w:rsidR="00204E3C" w:rsidRPr="00182333">
        <w:rPr>
          <w:rFonts w:asciiTheme="minorHAnsi" w:hAnsiTheme="minorHAnsi"/>
        </w:rPr>
        <w:t>the smart meter</w:t>
      </w:r>
      <w:r w:rsidRPr="00182333">
        <w:rPr>
          <w:rFonts w:asciiTheme="minorHAnsi" w:hAnsiTheme="minorHAnsi"/>
        </w:rPr>
        <w:t xml:space="preserve"> readings. The Event Hub will be consumed by two Azure Stream Analytics jobs. To ensure processing of the hub is successful we need to create</w:t>
      </w:r>
      <w:r w:rsidR="000A0D4C">
        <w:rPr>
          <w:rFonts w:asciiTheme="minorHAnsi" w:hAnsiTheme="minorHAnsi"/>
        </w:rPr>
        <w:t xml:space="preserve"> two</w:t>
      </w:r>
      <w:r w:rsidRPr="00182333">
        <w:rPr>
          <w:rFonts w:asciiTheme="minorHAnsi" w:hAnsiTheme="minorHAnsi"/>
        </w:rPr>
        <w:t xml:space="preserve"> </w:t>
      </w:r>
      <w:hyperlink r:id="rId17" w:anchor="event-consumers" w:history="1">
        <w:r w:rsidR="000A0D4C" w:rsidRPr="000A0D4C">
          <w:rPr>
            <w:rStyle w:val="Hyperlink"/>
            <w:rFonts w:asciiTheme="minorHAnsi" w:hAnsiTheme="minorHAnsi"/>
          </w:rPr>
          <w:t>consumer groups</w:t>
        </w:r>
      </w:hyperlink>
      <w:r w:rsidR="000A0D4C">
        <w:rPr>
          <w:rFonts w:asciiTheme="minorHAnsi" w:hAnsiTheme="minorHAnsi"/>
        </w:rPr>
        <w:t xml:space="preserve"> </w:t>
      </w:r>
      <w:r w:rsidRPr="00182333">
        <w:t>on the hub.</w:t>
      </w:r>
    </w:p>
    <w:p w14:paraId="4A5A12F4" w14:textId="3A7A8FAF" w:rsidR="00C93566" w:rsidRPr="00C93566" w:rsidRDefault="00C93566" w:rsidP="00C93566">
      <w:pPr>
        <w:numPr>
          <w:ilvl w:val="0"/>
          <w:numId w:val="3"/>
        </w:numPr>
        <w:shd w:val="clear" w:color="auto" w:fill="FFFFFF"/>
        <w:spacing w:before="100" w:beforeAutospacing="1" w:after="100" w:afterAutospacing="1" w:line="240" w:lineRule="auto"/>
        <w:rPr>
          <w:rFonts w:ascii="Segoe WP" w:eastAsia="Times New Roman" w:hAnsi="Segoe WP" w:cs="Segoe WP"/>
          <w:color w:val="000000"/>
        </w:rPr>
      </w:pPr>
      <w:r w:rsidRPr="00C93566">
        <w:rPr>
          <w:rFonts w:ascii="Segoe WP" w:eastAsia="Times New Roman" w:hAnsi="Segoe WP" w:cs="Segoe WP"/>
          <w:color w:val="000000"/>
        </w:rPr>
        <w:t xml:space="preserve">Click the blue back arrow in the top left of the page </w:t>
      </w:r>
      <w:r w:rsidRPr="00C93566">
        <w:rPr>
          <w:rFonts w:ascii="Segoe WP" w:eastAsia="Times New Roman" w:hAnsi="Segoe WP" w:cs="Segoe WP"/>
          <w:b/>
          <w:bCs/>
          <w:i/>
          <w:iCs/>
          <w:color w:val="000000"/>
        </w:rPr>
        <w:t>twice</w:t>
      </w:r>
      <w:r w:rsidRPr="00C93566">
        <w:rPr>
          <w:rFonts w:ascii="Segoe WP" w:eastAsia="Times New Roman" w:hAnsi="Segoe WP" w:cs="Segoe WP"/>
          <w:color w:val="000000"/>
        </w:rPr>
        <w:t xml:space="preserve"> to return to the </w:t>
      </w:r>
      <w:r w:rsidRPr="00C93566">
        <w:rPr>
          <w:rFonts w:ascii="Segoe WP" w:eastAsia="Times New Roman" w:hAnsi="Segoe WP" w:cs="Segoe WP"/>
          <w:b/>
          <w:bCs/>
          <w:i/>
          <w:iCs/>
          <w:color w:val="000000"/>
        </w:rPr>
        <w:t>SERVICE BUS</w:t>
      </w:r>
      <w:r w:rsidRPr="00C93566">
        <w:rPr>
          <w:rFonts w:ascii="Segoe WP" w:eastAsia="Times New Roman" w:hAnsi="Segoe WP" w:cs="Segoe WP"/>
          <w:color w:val="000000"/>
        </w:rPr>
        <w:t xml:space="preserve"> page.</w:t>
      </w:r>
    </w:p>
    <w:p w14:paraId="0456D008" w14:textId="044446BA" w:rsidR="009D75B3" w:rsidRDefault="009D75B3" w:rsidP="009D75B3">
      <w:pPr>
        <w:pStyle w:val="ListParagraph"/>
        <w:numPr>
          <w:ilvl w:val="0"/>
          <w:numId w:val="3"/>
        </w:numPr>
      </w:pPr>
      <w:r>
        <w:t>In the list, choose the namesp</w:t>
      </w:r>
      <w:r w:rsidR="00182333">
        <w:t>ace we created above - energy</w:t>
      </w:r>
      <w:r>
        <w:t>template[UI][N]-ns</w:t>
      </w:r>
    </w:p>
    <w:p w14:paraId="11777230" w14:textId="77777777" w:rsidR="009D75B3" w:rsidRDefault="009D75B3" w:rsidP="009D75B3">
      <w:pPr>
        <w:pStyle w:val="ListParagraph"/>
        <w:numPr>
          <w:ilvl w:val="0"/>
          <w:numId w:val="3"/>
        </w:numPr>
      </w:pPr>
      <w:r>
        <w:t xml:space="preserve">Click </w:t>
      </w:r>
      <w:r>
        <w:rPr>
          <w:b/>
          <w:i/>
        </w:rPr>
        <w:t>EVENT HUBS</w:t>
      </w:r>
      <w:r>
        <w:t xml:space="preserve"> at the top of the right pane</w:t>
      </w:r>
    </w:p>
    <w:p w14:paraId="2E646684" w14:textId="3DC731BE" w:rsidR="009D75B3" w:rsidRDefault="009D75B3" w:rsidP="00AA7420">
      <w:pPr>
        <w:pStyle w:val="ListParagraph"/>
        <w:numPr>
          <w:ilvl w:val="0"/>
          <w:numId w:val="3"/>
        </w:numPr>
      </w:pPr>
      <w:r>
        <w:t xml:space="preserve">The event hub </w:t>
      </w:r>
      <w:r w:rsidR="00182333">
        <w:t>we have created above (energy</w:t>
      </w:r>
      <w:r>
        <w:t>template</w:t>
      </w:r>
      <w:r w:rsidR="00AA7420">
        <w:t>[UI][N]) should be highlighted.</w:t>
      </w:r>
      <w:r w:rsidR="00AA7420">
        <w:rPr>
          <w:b/>
          <w:i/>
        </w:rPr>
        <w:t xml:space="preserve"> </w:t>
      </w:r>
      <w:r w:rsidR="00AA7420" w:rsidRPr="00AA7420">
        <w:t>If you don’</w:t>
      </w:r>
      <w:r w:rsidR="00AA7420">
        <w:t>t see the event hub</w:t>
      </w:r>
      <w:r w:rsidR="00AA7420" w:rsidRPr="00AA7420">
        <w:t>, click</w:t>
      </w:r>
      <w:r w:rsidR="00AA7420">
        <w:rPr>
          <w:b/>
          <w:i/>
        </w:rPr>
        <w:t xml:space="preserve"> Refresh.</w:t>
      </w:r>
    </w:p>
    <w:p w14:paraId="5CBDAFF1" w14:textId="784BD626" w:rsidR="009D75B3" w:rsidRDefault="00182333" w:rsidP="009D75B3">
      <w:pPr>
        <w:pStyle w:val="ListParagraph"/>
        <w:numPr>
          <w:ilvl w:val="0"/>
          <w:numId w:val="3"/>
        </w:numPr>
      </w:pPr>
      <w:r>
        <w:t>Click</w:t>
      </w:r>
      <w:r w:rsidR="009D75B3">
        <w:t xml:space="preserve"> the </w:t>
      </w:r>
      <w:r w:rsidR="009D75B3">
        <w:rPr>
          <w:b/>
          <w:i/>
        </w:rPr>
        <w:t xml:space="preserve">CREATE CONSUMER GROUP </w:t>
      </w:r>
      <w:r w:rsidR="009D75B3">
        <w:t xml:space="preserve">at the bottom of the right pane and </w:t>
      </w:r>
      <w:r>
        <w:t>add in “blobcg” as the consumer group name. Repeat this process and create another consumer group called “pbicg”.</w:t>
      </w:r>
    </w:p>
    <w:p w14:paraId="74139028" w14:textId="77777777" w:rsidR="009D75B3" w:rsidRDefault="009D75B3" w:rsidP="009D75B3">
      <w:r>
        <w:t xml:space="preserve">Finally, we are going to need some information about this event hub for our event generation application that will feed the event hub. While still at </w:t>
      </w:r>
      <w:r>
        <w:rPr>
          <w:b/>
          <w:i/>
        </w:rPr>
        <w:t xml:space="preserve">manage.windowsazure.com </w:t>
      </w:r>
    </w:p>
    <w:p w14:paraId="2D8E460B" w14:textId="77777777" w:rsidR="009D75B3" w:rsidRDefault="009D75B3" w:rsidP="009D75B3">
      <w:pPr>
        <w:pStyle w:val="ListParagraph"/>
        <w:numPr>
          <w:ilvl w:val="0"/>
          <w:numId w:val="3"/>
        </w:numPr>
      </w:pPr>
      <w:r>
        <w:t xml:space="preserve">Click </w:t>
      </w:r>
      <w:r>
        <w:rPr>
          <w:b/>
          <w:i/>
        </w:rPr>
        <w:t xml:space="preserve">SERVICE BUS </w:t>
      </w:r>
      <w:r>
        <w:t>in the left panel</w:t>
      </w:r>
    </w:p>
    <w:p w14:paraId="4621E30C" w14:textId="30F0B464" w:rsidR="009D75B3" w:rsidRDefault="009D75B3" w:rsidP="009D75B3">
      <w:pPr>
        <w:pStyle w:val="ListParagraph"/>
        <w:numPr>
          <w:ilvl w:val="0"/>
          <w:numId w:val="3"/>
        </w:numPr>
      </w:pPr>
      <w:r>
        <w:t>Highlight the namesp</w:t>
      </w:r>
      <w:r w:rsidR="00182333">
        <w:t>ace we created above - energy</w:t>
      </w:r>
      <w:r>
        <w:t>template[UI][N]-ns by clicking on the row but not the actual namespace name.</w:t>
      </w:r>
    </w:p>
    <w:p w14:paraId="1D100F0A" w14:textId="77777777" w:rsidR="009D75B3" w:rsidRPr="00E24DC2" w:rsidRDefault="009D75B3" w:rsidP="009D75B3">
      <w:pPr>
        <w:pStyle w:val="ListParagraph"/>
        <w:numPr>
          <w:ilvl w:val="0"/>
          <w:numId w:val="3"/>
        </w:numPr>
      </w:pPr>
      <w:r>
        <w:t xml:space="preserve">At the bottom of the page click </w:t>
      </w:r>
      <w:r>
        <w:rPr>
          <w:b/>
          <w:i/>
        </w:rPr>
        <w:t>CONNECTION INFORMATION</w:t>
      </w:r>
    </w:p>
    <w:p w14:paraId="0C1DB7A5" w14:textId="77777777" w:rsidR="009D75B3" w:rsidRDefault="009D75B3" w:rsidP="009D75B3">
      <w:pPr>
        <w:pStyle w:val="ListParagraph"/>
        <w:numPr>
          <w:ilvl w:val="0"/>
          <w:numId w:val="3"/>
        </w:numPr>
      </w:pPr>
      <w:r>
        <w:t xml:space="preserve">Copy the </w:t>
      </w:r>
      <w:r>
        <w:rPr>
          <w:i/>
        </w:rPr>
        <w:t xml:space="preserve">CONNECTION STRING </w:t>
      </w:r>
      <w:r>
        <w:t>information and paste it into the table below.</w:t>
      </w:r>
    </w:p>
    <w:p w14:paraId="6B1AF394" w14:textId="3D1C86D9" w:rsidR="009D75B3" w:rsidRDefault="009D75B3" w:rsidP="009D75B3">
      <w:r>
        <w:t xml:space="preserve">The connection string and event hub name information will be needed to configure the desktop data generation tool that simulates </w:t>
      </w:r>
      <w:r w:rsidR="00182333">
        <w:t>smart meter readings</w:t>
      </w:r>
      <w:r>
        <w:t xml:space="preserve"> being sent to the event hub.</w:t>
      </w:r>
    </w:p>
    <w:tbl>
      <w:tblPr>
        <w:tblStyle w:val="TableGrid"/>
        <w:tblW w:w="0" w:type="auto"/>
        <w:tblLayout w:type="fixed"/>
        <w:tblLook w:val="04A0" w:firstRow="1" w:lastRow="0" w:firstColumn="1" w:lastColumn="0" w:noHBand="0" w:noVBand="1"/>
      </w:tblPr>
      <w:tblGrid>
        <w:gridCol w:w="2245"/>
        <w:gridCol w:w="7105"/>
      </w:tblGrid>
      <w:tr w:rsidR="009D75B3" w:rsidRPr="00621764" w14:paraId="795CA9AB" w14:textId="77777777" w:rsidTr="008F40BA">
        <w:tc>
          <w:tcPr>
            <w:tcW w:w="9350" w:type="dxa"/>
            <w:gridSpan w:val="2"/>
            <w:shd w:val="clear" w:color="auto" w:fill="DEEAF6" w:themeFill="accent1" w:themeFillTint="33"/>
          </w:tcPr>
          <w:p w14:paraId="03FF6F47" w14:textId="77777777" w:rsidR="009D75B3" w:rsidRPr="00621764" w:rsidRDefault="009D75B3" w:rsidP="008F40BA">
            <w:pPr>
              <w:rPr>
                <w:b/>
              </w:rPr>
            </w:pPr>
            <w:r w:rsidRPr="00621764">
              <w:rPr>
                <w:b/>
              </w:rPr>
              <w:t xml:space="preserve">Azure </w:t>
            </w:r>
            <w:r>
              <w:rPr>
                <w:b/>
              </w:rPr>
              <w:t>Event Hub</w:t>
            </w:r>
          </w:p>
        </w:tc>
      </w:tr>
      <w:tr w:rsidR="009D75B3" w14:paraId="1284B525" w14:textId="77777777" w:rsidTr="008F40BA">
        <w:tc>
          <w:tcPr>
            <w:tcW w:w="2245" w:type="dxa"/>
          </w:tcPr>
          <w:p w14:paraId="72E5EBC5" w14:textId="77777777" w:rsidR="009D75B3" w:rsidRDefault="009D75B3" w:rsidP="008F40BA">
            <w:r>
              <w:t>Event Hub</w:t>
            </w:r>
          </w:p>
        </w:tc>
        <w:tc>
          <w:tcPr>
            <w:tcW w:w="7105" w:type="dxa"/>
          </w:tcPr>
          <w:p w14:paraId="7992DF12" w14:textId="514167D0" w:rsidR="009D75B3" w:rsidRDefault="00182333" w:rsidP="008F40BA">
            <w:r>
              <w:t>energy</w:t>
            </w:r>
            <w:r w:rsidR="009D75B3">
              <w:t>template[UI][N]</w:t>
            </w:r>
          </w:p>
        </w:tc>
      </w:tr>
      <w:tr w:rsidR="009D75B3" w14:paraId="683F2094" w14:textId="77777777" w:rsidTr="008F40BA">
        <w:tc>
          <w:tcPr>
            <w:tcW w:w="2245" w:type="dxa"/>
          </w:tcPr>
          <w:p w14:paraId="08260CCF" w14:textId="77777777" w:rsidR="009D75B3" w:rsidRDefault="009D75B3" w:rsidP="008F40BA">
            <w:r>
              <w:t>Namespace</w:t>
            </w:r>
          </w:p>
        </w:tc>
        <w:tc>
          <w:tcPr>
            <w:tcW w:w="7105" w:type="dxa"/>
          </w:tcPr>
          <w:p w14:paraId="36C615CD" w14:textId="6F4E4513" w:rsidR="009D75B3" w:rsidRPr="00C82688" w:rsidRDefault="00182333" w:rsidP="008F40BA">
            <w:r>
              <w:t>energy</w:t>
            </w:r>
            <w:r w:rsidR="009D75B3">
              <w:t>template[UI][N]-ns</w:t>
            </w:r>
          </w:p>
        </w:tc>
      </w:tr>
      <w:tr w:rsidR="009D75B3" w14:paraId="11E96979" w14:textId="77777777" w:rsidTr="008F40BA">
        <w:tc>
          <w:tcPr>
            <w:tcW w:w="2245" w:type="dxa"/>
          </w:tcPr>
          <w:p w14:paraId="58D1B611" w14:textId="77777777" w:rsidR="009D75B3" w:rsidRDefault="009D75B3" w:rsidP="008F40BA">
            <w:r>
              <w:t>Connection String</w:t>
            </w:r>
          </w:p>
        </w:tc>
        <w:tc>
          <w:tcPr>
            <w:tcW w:w="7105" w:type="dxa"/>
          </w:tcPr>
          <w:p w14:paraId="00427E06" w14:textId="617E77E9" w:rsidR="009D75B3" w:rsidRPr="00C82688" w:rsidRDefault="009D75B3" w:rsidP="008F40BA"/>
        </w:tc>
      </w:tr>
    </w:tbl>
    <w:p w14:paraId="428010C3" w14:textId="77777777" w:rsidR="009D75B3" w:rsidRDefault="009D75B3" w:rsidP="009D75B3"/>
    <w:p w14:paraId="460FEDD3" w14:textId="77777777" w:rsidR="009D75B3" w:rsidRDefault="009D75B3" w:rsidP="009D75B3">
      <w:pPr>
        <w:pStyle w:val="Heading3"/>
      </w:pPr>
      <w:bookmarkStart w:id="19" w:name="_Check_Event_Hub"/>
      <w:bookmarkStart w:id="20" w:name="_Toc454292373"/>
      <w:bookmarkEnd w:id="19"/>
      <w:r>
        <w:t>Check Event Hub</w:t>
      </w:r>
      <w:bookmarkEnd w:id="20"/>
    </w:p>
    <w:p w14:paraId="6C2393A9" w14:textId="2113E02D" w:rsidR="009D75B3" w:rsidRPr="00604C19" w:rsidRDefault="009D75B3" w:rsidP="009D75B3">
      <w:r>
        <w:t xml:space="preserve">While running the demo you can validate the event hub created is receiving messages by following the steps below. </w:t>
      </w:r>
      <w:r w:rsidRPr="00604C19">
        <w:t xml:space="preserve">This can be a useful debugging step to determine if the event hub is functioning as expected, but note that the event hub will only show activity when </w:t>
      </w:r>
      <w:r w:rsidR="00CA588B">
        <w:t>we start the data generation tool later in this deployment guide</w:t>
      </w:r>
      <w:r w:rsidRPr="00604C19">
        <w:t>:</w:t>
      </w:r>
    </w:p>
    <w:p w14:paraId="2BE4BCB2" w14:textId="77777777" w:rsidR="009D75B3" w:rsidRDefault="009D75B3" w:rsidP="009D75B3">
      <w:pPr>
        <w:pStyle w:val="ListParagraph"/>
        <w:numPr>
          <w:ilvl w:val="0"/>
          <w:numId w:val="3"/>
        </w:numPr>
      </w:pPr>
      <w:r>
        <w:lastRenderedPageBreak/>
        <w:t xml:space="preserve">Log in to </w:t>
      </w:r>
      <w:r w:rsidRPr="00EE420A">
        <w:rPr>
          <w:b/>
          <w:i/>
        </w:rPr>
        <w:t>manage.windowsazure.com</w:t>
      </w:r>
    </w:p>
    <w:p w14:paraId="0127CDB6" w14:textId="77777777" w:rsidR="009D75B3" w:rsidRDefault="009D75B3" w:rsidP="009D75B3">
      <w:pPr>
        <w:pStyle w:val="ListParagraph"/>
        <w:numPr>
          <w:ilvl w:val="0"/>
          <w:numId w:val="3"/>
        </w:numPr>
      </w:pPr>
      <w:r>
        <w:t xml:space="preserve">In the menu on the left side of the screen select </w:t>
      </w:r>
      <w:r>
        <w:rPr>
          <w:b/>
          <w:i/>
        </w:rPr>
        <w:t>SERVICE BUS</w:t>
      </w:r>
    </w:p>
    <w:p w14:paraId="6F0B78CF" w14:textId="6B07858B" w:rsidR="009D75B3" w:rsidRDefault="009D75B3" w:rsidP="009D75B3">
      <w:pPr>
        <w:pStyle w:val="ListParagraph"/>
        <w:numPr>
          <w:ilvl w:val="0"/>
          <w:numId w:val="3"/>
        </w:numPr>
      </w:pPr>
      <w:r>
        <w:t xml:space="preserve">Choose the </w:t>
      </w:r>
      <w:r w:rsidR="00CA588B">
        <w:t>namespace</w:t>
      </w:r>
      <w:r>
        <w:t xml:space="preserve"> created above</w:t>
      </w:r>
    </w:p>
    <w:p w14:paraId="26269829" w14:textId="77777777" w:rsidR="009D75B3" w:rsidRDefault="009D75B3" w:rsidP="009D75B3">
      <w:pPr>
        <w:pStyle w:val="ListParagraph"/>
        <w:numPr>
          <w:ilvl w:val="0"/>
          <w:numId w:val="3"/>
        </w:numPr>
      </w:pPr>
      <w:r>
        <w:t xml:space="preserve">Click on </w:t>
      </w:r>
      <w:r>
        <w:rPr>
          <w:i/>
        </w:rPr>
        <w:t xml:space="preserve">EVENT HUBS </w:t>
      </w:r>
      <w:r>
        <w:t>at the top of the right hand side of the page</w:t>
      </w:r>
    </w:p>
    <w:p w14:paraId="31A81EC2" w14:textId="77777777" w:rsidR="009D75B3" w:rsidRDefault="009D75B3" w:rsidP="009D75B3">
      <w:pPr>
        <w:pStyle w:val="ListParagraph"/>
        <w:numPr>
          <w:ilvl w:val="0"/>
          <w:numId w:val="3"/>
        </w:numPr>
      </w:pPr>
      <w:r>
        <w:t>Choose the event hub created above</w:t>
      </w:r>
    </w:p>
    <w:p w14:paraId="2ACD4C74" w14:textId="1A9B1059" w:rsidR="007E4B7F" w:rsidRPr="007E4B7F" w:rsidRDefault="009D75B3" w:rsidP="007E4B7F">
      <w:pPr>
        <w:pStyle w:val="ListParagraph"/>
        <w:numPr>
          <w:ilvl w:val="0"/>
          <w:numId w:val="3"/>
        </w:numPr>
      </w:pPr>
      <w:r>
        <w:t>The dashboard will show, with a 15 minute</w:t>
      </w:r>
      <w:r w:rsidR="00CA588B">
        <w:t>s</w:t>
      </w:r>
      <w:r>
        <w:t xml:space="preserve"> latency, the activity in the event hub. You can also gain more information on the event hub by selecting </w:t>
      </w:r>
      <w:r>
        <w:rPr>
          <w:b/>
          <w:i/>
        </w:rPr>
        <w:t xml:space="preserve">Operation Logs </w:t>
      </w:r>
      <w:r>
        <w:t xml:space="preserve">on the dashboard page under </w:t>
      </w:r>
      <w:r>
        <w:rPr>
          <w:i/>
        </w:rPr>
        <w:t>Management Services.</w:t>
      </w:r>
    </w:p>
    <w:p w14:paraId="4E22A22B" w14:textId="444728F5" w:rsidR="007E4B7F" w:rsidRDefault="007E4B7F" w:rsidP="007E4B7F">
      <w:pPr>
        <w:pStyle w:val="Heading2"/>
        <w:numPr>
          <w:ilvl w:val="0"/>
          <w:numId w:val="2"/>
        </w:numPr>
      </w:pPr>
      <w:bookmarkStart w:id="21" w:name="_Azure_Stream_Analytics"/>
      <w:bookmarkStart w:id="22" w:name="_Toc446071781"/>
      <w:bookmarkStart w:id="23" w:name="_Toc454292374"/>
      <w:bookmarkEnd w:id="21"/>
      <w:r>
        <w:t>Azure Stream Analytics Jobs</w:t>
      </w:r>
      <w:bookmarkEnd w:id="22"/>
      <w:bookmarkEnd w:id="23"/>
    </w:p>
    <w:p w14:paraId="78FB07D5" w14:textId="7B39C531" w:rsidR="00502D30" w:rsidRPr="00502D30" w:rsidRDefault="00502D30" w:rsidP="00502D30">
      <w:pPr>
        <w:pStyle w:val="Heading3"/>
      </w:pPr>
      <w:bookmarkStart w:id="24" w:name="_Toc454292375"/>
      <w:r>
        <w:t>Create Stream Analytics Jobs</w:t>
      </w:r>
      <w:bookmarkEnd w:id="24"/>
    </w:p>
    <w:p w14:paraId="21B42E14" w14:textId="19308793" w:rsidR="007E4B7F" w:rsidRDefault="00ED2C99" w:rsidP="007E4B7F">
      <w:hyperlink r:id="rId18" w:history="1">
        <w:r w:rsidR="007E4B7F" w:rsidRPr="00C84291">
          <w:rPr>
            <w:rStyle w:val="Hyperlink"/>
          </w:rPr>
          <w:t>Azure Stream Analytics</w:t>
        </w:r>
      </w:hyperlink>
      <w:r w:rsidR="00C84291">
        <w:t xml:space="preserve"> </w:t>
      </w:r>
      <w:r w:rsidR="007E4B7F">
        <w:t xml:space="preserve">allows you to create near real-time insights from devices, sensors, infrastructure and applications. For this demo Azure Stream Analytics is used to create two jobs that read </w:t>
      </w:r>
      <w:r w:rsidR="00B27CF8">
        <w:t xml:space="preserve">smart meter </w:t>
      </w:r>
      <w:r w:rsidR="007E4B7F">
        <w:t xml:space="preserve">data from the Azure Event Hub. </w:t>
      </w:r>
    </w:p>
    <w:p w14:paraId="185882AB" w14:textId="7B0A087A" w:rsidR="007E4B7F" w:rsidRDefault="007E4B7F" w:rsidP="007E4B7F">
      <w:r>
        <w:t xml:space="preserve">The first job simply pipes </w:t>
      </w:r>
      <w:r w:rsidR="00B27CF8">
        <w:t>all of the smart meter</w:t>
      </w:r>
      <w:r>
        <w:t xml:space="preserve"> readings into our Azure Storage for later processing. The second job is used to populate Power BI datasets that will be used on the dashboard. Although we have not set up Power BI yet, we will create both stream jobs now.</w:t>
      </w:r>
    </w:p>
    <w:p w14:paraId="1699A5F4" w14:textId="730574F9" w:rsidR="007E4B7F" w:rsidRPr="00347303" w:rsidRDefault="007E4B7F" w:rsidP="007E4B7F">
      <w:r w:rsidRPr="00347303">
        <w:t xml:space="preserve">The names of the two jobs are </w:t>
      </w:r>
      <w:r w:rsidR="00B27CF8" w:rsidRPr="00DF64B7">
        <w:rPr>
          <w:i/>
          <w:kern w:val="36"/>
        </w:rPr>
        <w:t>energytemplate</w:t>
      </w:r>
      <w:r w:rsidRPr="00DF64B7">
        <w:rPr>
          <w:i/>
          <w:kern w:val="36"/>
        </w:rPr>
        <w:t>asablob</w:t>
      </w:r>
      <w:r w:rsidRPr="00347303">
        <w:rPr>
          <w:kern w:val="36"/>
        </w:rPr>
        <w:t xml:space="preserve"> and </w:t>
      </w:r>
      <w:r w:rsidR="00B27CF8" w:rsidRPr="00DF64B7">
        <w:rPr>
          <w:i/>
          <w:kern w:val="36"/>
        </w:rPr>
        <w:t>energytemplate</w:t>
      </w:r>
      <w:r w:rsidRPr="00DF64B7">
        <w:rPr>
          <w:i/>
          <w:kern w:val="36"/>
        </w:rPr>
        <w:t>asapbi</w:t>
      </w:r>
      <w:r w:rsidRPr="00347303">
        <w:rPr>
          <w:kern w:val="36"/>
        </w:rPr>
        <w:t>. For each of the</w:t>
      </w:r>
      <w:r w:rsidR="00DF64B7">
        <w:rPr>
          <w:kern w:val="36"/>
        </w:rPr>
        <w:t>se two job names follow these steps:</w:t>
      </w:r>
    </w:p>
    <w:p w14:paraId="1F802E3A" w14:textId="21DA061C" w:rsidR="007E4B7F" w:rsidRDefault="007E4B7F" w:rsidP="007E4B7F">
      <w:pPr>
        <w:pStyle w:val="ListParagraph"/>
        <w:numPr>
          <w:ilvl w:val="0"/>
          <w:numId w:val="3"/>
        </w:numPr>
      </w:pPr>
      <w:r>
        <w:t xml:space="preserve">Navigate to </w:t>
      </w:r>
      <w:r>
        <w:rPr>
          <w:b/>
          <w:i/>
        </w:rPr>
        <w:t>portal</w:t>
      </w:r>
      <w:r w:rsidRPr="00F16CF3">
        <w:rPr>
          <w:b/>
          <w:i/>
        </w:rPr>
        <w:t>.</w:t>
      </w:r>
      <w:r>
        <w:rPr>
          <w:b/>
          <w:i/>
        </w:rPr>
        <w:t>azure</w:t>
      </w:r>
      <w:r w:rsidRPr="00F16CF3">
        <w:rPr>
          <w:b/>
          <w:i/>
        </w:rPr>
        <w:t>.com</w:t>
      </w:r>
      <w:r w:rsidR="00DB4985">
        <w:t xml:space="preserve"> and log</w:t>
      </w:r>
      <w:r>
        <w:t xml:space="preserve"> in to your account.</w:t>
      </w:r>
    </w:p>
    <w:p w14:paraId="137A1D79" w14:textId="77777777" w:rsidR="007E4B7F" w:rsidRDefault="007E4B7F" w:rsidP="007E4B7F">
      <w:pPr>
        <w:pStyle w:val="ListParagraph"/>
        <w:numPr>
          <w:ilvl w:val="0"/>
          <w:numId w:val="3"/>
        </w:numPr>
      </w:pPr>
      <w:r>
        <w:t xml:space="preserve">On the left tab click </w:t>
      </w:r>
      <w:r>
        <w:rPr>
          <w:b/>
          <w:i/>
        </w:rPr>
        <w:t>Resource Groups</w:t>
      </w:r>
    </w:p>
    <w:p w14:paraId="4EC9597D" w14:textId="1F8AC2D3" w:rsidR="007E4B7F" w:rsidRDefault="007E4B7F" w:rsidP="007E4B7F">
      <w:pPr>
        <w:pStyle w:val="ListParagraph"/>
        <w:numPr>
          <w:ilvl w:val="0"/>
          <w:numId w:val="3"/>
        </w:numPr>
      </w:pPr>
      <w:r>
        <w:t xml:space="preserve">Click on the resource group we created earlier </w:t>
      </w:r>
      <w:r w:rsidR="00B27CF8">
        <w:rPr>
          <w:b/>
          <w:i/>
        </w:rPr>
        <w:t>energy</w:t>
      </w:r>
      <w:r w:rsidRPr="001215A5">
        <w:rPr>
          <w:b/>
          <w:i/>
        </w:rPr>
        <w:t>template_resourcegroup</w:t>
      </w:r>
      <w:r>
        <w:t xml:space="preserve"> </w:t>
      </w:r>
    </w:p>
    <w:p w14:paraId="1D7AE289" w14:textId="77777777" w:rsidR="007E4B7F" w:rsidRDefault="007E4B7F" w:rsidP="007E4B7F">
      <w:pPr>
        <w:pStyle w:val="ListParagraph"/>
        <w:numPr>
          <w:ilvl w:val="0"/>
          <w:numId w:val="3"/>
        </w:numPr>
      </w:pPr>
      <w:r>
        <w:t xml:space="preserve">On the resource page click </w:t>
      </w:r>
      <w:r w:rsidRPr="00351855">
        <w:rPr>
          <w:b/>
          <w:i/>
        </w:rPr>
        <w:t>Add</w:t>
      </w:r>
    </w:p>
    <w:p w14:paraId="0E51583F" w14:textId="77777777" w:rsidR="007E4B7F" w:rsidRDefault="007E4B7F" w:rsidP="007E4B7F">
      <w:pPr>
        <w:pStyle w:val="ListParagraph"/>
        <w:numPr>
          <w:ilvl w:val="0"/>
          <w:numId w:val="3"/>
        </w:numPr>
      </w:pPr>
      <w:r>
        <w:t xml:space="preserve">On the page that appears on the right, type </w:t>
      </w:r>
      <w:r>
        <w:rPr>
          <w:i/>
        </w:rPr>
        <w:t>Stream Analytics Job</w:t>
      </w:r>
      <w:r>
        <w:t xml:space="preserve"> in the search box. </w:t>
      </w:r>
    </w:p>
    <w:p w14:paraId="61B31E62" w14:textId="77777777" w:rsidR="007E4B7F" w:rsidRPr="0056621A" w:rsidRDefault="007E4B7F" w:rsidP="007E4B7F">
      <w:pPr>
        <w:pStyle w:val="ListParagraph"/>
        <w:numPr>
          <w:ilvl w:val="0"/>
          <w:numId w:val="3"/>
        </w:numPr>
        <w:rPr>
          <w:b/>
        </w:rPr>
      </w:pPr>
      <w:r>
        <w:t xml:space="preserve">From the search results choose </w:t>
      </w:r>
      <w:r w:rsidRPr="0056621A">
        <w:rPr>
          <w:b/>
          <w:i/>
        </w:rPr>
        <w:t>Stream Analytics Job</w:t>
      </w:r>
    </w:p>
    <w:p w14:paraId="2FA189F7" w14:textId="77777777" w:rsidR="007E4B7F" w:rsidRDefault="007E4B7F" w:rsidP="007E4B7F">
      <w:pPr>
        <w:pStyle w:val="ListParagraph"/>
        <w:numPr>
          <w:ilvl w:val="0"/>
          <w:numId w:val="3"/>
        </w:numPr>
      </w:pPr>
      <w:r>
        <w:t xml:space="preserve">On the page that appears on the right click </w:t>
      </w:r>
      <w:r>
        <w:rPr>
          <w:b/>
          <w:i/>
        </w:rPr>
        <w:t>Create</w:t>
      </w:r>
    </w:p>
    <w:p w14:paraId="6336A5F0" w14:textId="1216E03E" w:rsidR="007E4B7F" w:rsidRDefault="00E247B9" w:rsidP="007E4B7F">
      <w:pPr>
        <w:pStyle w:val="ListParagraph"/>
        <w:numPr>
          <w:ilvl w:val="0"/>
          <w:numId w:val="3"/>
        </w:numPr>
      </w:pPr>
      <w:r>
        <w:t>Enter the</w:t>
      </w:r>
      <w:r w:rsidR="007E4B7F">
        <w:t xml:space="preserve"> job name </w:t>
      </w:r>
    </w:p>
    <w:p w14:paraId="4288E6E4" w14:textId="6DFD3198" w:rsidR="007E4B7F" w:rsidRPr="00E52B98" w:rsidRDefault="007E4B7F" w:rsidP="007E4B7F">
      <w:pPr>
        <w:pStyle w:val="ListParagraph"/>
        <w:numPr>
          <w:ilvl w:val="0"/>
          <w:numId w:val="3"/>
        </w:numPr>
      </w:pPr>
      <w:r>
        <w:t xml:space="preserve">Choose the resource group created earlier </w:t>
      </w:r>
      <w:r w:rsidR="00B27CF8">
        <w:rPr>
          <w:b/>
          <w:i/>
        </w:rPr>
        <w:t>energy</w:t>
      </w:r>
      <w:r w:rsidRPr="001215A5">
        <w:rPr>
          <w:b/>
          <w:i/>
        </w:rPr>
        <w:t>template_resourcegroup</w:t>
      </w:r>
    </w:p>
    <w:p w14:paraId="190E9897" w14:textId="7F55CDF3" w:rsidR="007E4B7F" w:rsidRPr="0056621A" w:rsidRDefault="007E4B7F" w:rsidP="007E4B7F">
      <w:pPr>
        <w:pStyle w:val="ListParagraph"/>
        <w:numPr>
          <w:ilvl w:val="0"/>
          <w:numId w:val="3"/>
        </w:numPr>
        <w:rPr>
          <w:i/>
        </w:rPr>
      </w:pPr>
      <w:r>
        <w:t xml:space="preserve">Choose the location as </w:t>
      </w:r>
      <w:r w:rsidR="00AD5215" w:rsidRPr="00AD5215">
        <w:rPr>
          <w:i/>
        </w:rPr>
        <w:t xml:space="preserve">South </w:t>
      </w:r>
      <w:r w:rsidRPr="00AD5215">
        <w:rPr>
          <w:i/>
        </w:rPr>
        <w:t>C</w:t>
      </w:r>
      <w:r w:rsidRPr="0056621A">
        <w:rPr>
          <w:i/>
        </w:rPr>
        <w:t>entral US</w:t>
      </w:r>
    </w:p>
    <w:p w14:paraId="60009193" w14:textId="7FD5F069" w:rsidR="007E4B7F" w:rsidRPr="00502D30" w:rsidRDefault="007E4B7F" w:rsidP="007E4B7F">
      <w:pPr>
        <w:pStyle w:val="ListParagraph"/>
        <w:numPr>
          <w:ilvl w:val="0"/>
          <w:numId w:val="3"/>
        </w:numPr>
      </w:pPr>
      <w:r>
        <w:t xml:space="preserve">Click </w:t>
      </w:r>
      <w:r>
        <w:rPr>
          <w:b/>
          <w:i/>
        </w:rPr>
        <w:t>Create</w:t>
      </w:r>
    </w:p>
    <w:p w14:paraId="4D74E321" w14:textId="094D1745" w:rsidR="00502D30" w:rsidRPr="00E52B98" w:rsidRDefault="00502D30" w:rsidP="00502D30">
      <w:pPr>
        <w:pStyle w:val="Heading3"/>
      </w:pPr>
      <w:bookmarkStart w:id="25" w:name="_Toc454292376"/>
      <w:r>
        <w:t>Configure Stream Analytics Jobs</w:t>
      </w:r>
      <w:bookmarkEnd w:id="25"/>
    </w:p>
    <w:p w14:paraId="10DDA180" w14:textId="071B9743" w:rsidR="007E4B7F" w:rsidRDefault="007E4B7F" w:rsidP="007E4B7F">
      <w:r>
        <w:t xml:space="preserve">Once both jobs have been created, they can be configured. Both jobs will have the same input Event Hub, but will have different </w:t>
      </w:r>
      <w:hyperlink r:id="rId19" w:history="1">
        <w:r w:rsidRPr="004265EB">
          <w:rPr>
            <w:rStyle w:val="Hyperlink"/>
          </w:rPr>
          <w:t>stream queries</w:t>
        </w:r>
      </w:hyperlink>
      <w:r>
        <w:t xml:space="preserve"> and different outputs. </w:t>
      </w:r>
    </w:p>
    <w:p w14:paraId="218970F6" w14:textId="7C34EFC9" w:rsidR="007E4B7F" w:rsidRPr="00ED2585" w:rsidRDefault="007E4B7F" w:rsidP="007E4B7F">
      <w:r>
        <w:t xml:space="preserve">Some of the configuration functionality for the stream analytics jobs cannot be completed at </w:t>
      </w:r>
      <w:r w:rsidR="004353AF">
        <w:rPr>
          <w:b/>
          <w:i/>
        </w:rPr>
        <w:t>portal.azure.com</w:t>
      </w:r>
      <w:r w:rsidR="004353AF" w:rsidRPr="004353AF">
        <w:t xml:space="preserve">, </w:t>
      </w:r>
      <w:r>
        <w:t xml:space="preserve">so the remaining configuration steps will be on the </w:t>
      </w:r>
      <w:r>
        <w:rPr>
          <w:b/>
          <w:i/>
        </w:rPr>
        <w:t xml:space="preserve">manage.windowsazure.com </w:t>
      </w:r>
      <w:r>
        <w:t>sit</w:t>
      </w:r>
      <w:r w:rsidR="00432874">
        <w:t>e</w:t>
      </w:r>
      <w:r>
        <w:t>.</w:t>
      </w:r>
    </w:p>
    <w:p w14:paraId="51E2B119" w14:textId="3C354300" w:rsidR="00502D30" w:rsidRDefault="00502D30" w:rsidP="00502D30">
      <w:pPr>
        <w:pStyle w:val="Heading3"/>
      </w:pPr>
      <w:bookmarkStart w:id="26" w:name="_Toc454292377"/>
      <w:r>
        <w:t>Configure Stream Analytics Jobs - Inputs</w:t>
      </w:r>
      <w:bookmarkEnd w:id="26"/>
    </w:p>
    <w:p w14:paraId="30BF4F75" w14:textId="0E6E059B" w:rsidR="007E4B7F" w:rsidRDefault="007E4B7F" w:rsidP="007E4B7F">
      <w:r>
        <w:t xml:space="preserve">First we will create the </w:t>
      </w:r>
      <w:r w:rsidR="00502D30">
        <w:t xml:space="preserve">stream </w:t>
      </w:r>
      <w:r>
        <w:t>inp</w:t>
      </w:r>
      <w:r w:rsidR="00502D30">
        <w:t>uts for both</w:t>
      </w:r>
      <w:r>
        <w:t xml:space="preserve"> jobs. For each of the stream jobs we created at </w:t>
      </w:r>
      <w:r>
        <w:rPr>
          <w:b/>
          <w:i/>
        </w:rPr>
        <w:t>portal.azure.com</w:t>
      </w:r>
      <w:r>
        <w:t>:</w:t>
      </w:r>
    </w:p>
    <w:p w14:paraId="3657F6EC" w14:textId="78519CA3" w:rsidR="007E4B7F" w:rsidRDefault="007E4B7F" w:rsidP="007E4B7F">
      <w:pPr>
        <w:pStyle w:val="ListParagraph"/>
        <w:numPr>
          <w:ilvl w:val="0"/>
          <w:numId w:val="6"/>
        </w:numPr>
      </w:pPr>
      <w:r>
        <w:lastRenderedPageBreak/>
        <w:t xml:space="preserve">Navigate to </w:t>
      </w:r>
      <w:r>
        <w:rPr>
          <w:b/>
          <w:i/>
        </w:rPr>
        <w:t>manage</w:t>
      </w:r>
      <w:r w:rsidRPr="00E52B98">
        <w:rPr>
          <w:b/>
          <w:i/>
        </w:rPr>
        <w:t>.</w:t>
      </w:r>
      <w:r>
        <w:rPr>
          <w:b/>
          <w:i/>
        </w:rPr>
        <w:t>windowsazure</w:t>
      </w:r>
      <w:r w:rsidRPr="00E52B98">
        <w:rPr>
          <w:b/>
          <w:i/>
        </w:rPr>
        <w:t>.com</w:t>
      </w:r>
      <w:r w:rsidR="00DB4985">
        <w:t xml:space="preserve"> and log</w:t>
      </w:r>
      <w:r>
        <w:t xml:space="preserve"> in to your account.</w:t>
      </w:r>
    </w:p>
    <w:p w14:paraId="67A89725" w14:textId="77777777" w:rsidR="007E4B7F" w:rsidRDefault="007E4B7F" w:rsidP="007E4B7F">
      <w:pPr>
        <w:pStyle w:val="ListParagraph"/>
        <w:numPr>
          <w:ilvl w:val="0"/>
          <w:numId w:val="3"/>
        </w:numPr>
      </w:pPr>
      <w:r>
        <w:t xml:space="preserve">On the left tab click </w:t>
      </w:r>
      <w:r>
        <w:rPr>
          <w:b/>
          <w:i/>
        </w:rPr>
        <w:t>STREAM ANALYTICS</w:t>
      </w:r>
    </w:p>
    <w:p w14:paraId="49BB575C" w14:textId="77777777" w:rsidR="007E4B7F" w:rsidRDefault="007E4B7F" w:rsidP="007E4B7F">
      <w:pPr>
        <w:pStyle w:val="ListParagraph"/>
        <w:numPr>
          <w:ilvl w:val="0"/>
          <w:numId w:val="3"/>
        </w:numPr>
      </w:pPr>
      <w:r>
        <w:t>Click on the one of the jobs that was created in the earlier steps.</w:t>
      </w:r>
    </w:p>
    <w:p w14:paraId="331333FF" w14:textId="77777777" w:rsidR="007E4B7F" w:rsidRDefault="007E4B7F" w:rsidP="007E4B7F">
      <w:pPr>
        <w:pStyle w:val="ListParagraph"/>
        <w:numPr>
          <w:ilvl w:val="0"/>
          <w:numId w:val="3"/>
        </w:numPr>
      </w:pPr>
      <w:r>
        <w:t xml:space="preserve">At the top of the right page, click </w:t>
      </w:r>
      <w:r w:rsidRPr="00ED2585">
        <w:rPr>
          <w:b/>
          <w:i/>
        </w:rPr>
        <w:t>INPUTS</w:t>
      </w:r>
    </w:p>
    <w:p w14:paraId="02BE93BC" w14:textId="77777777" w:rsidR="007E4B7F" w:rsidRPr="00CC0053" w:rsidRDefault="007E4B7F" w:rsidP="007E4B7F">
      <w:pPr>
        <w:pStyle w:val="ListParagraph"/>
        <w:numPr>
          <w:ilvl w:val="0"/>
          <w:numId w:val="3"/>
        </w:numPr>
      </w:pPr>
      <w:r>
        <w:t xml:space="preserve">Click on </w:t>
      </w:r>
      <w:r>
        <w:rPr>
          <w:b/>
          <w:i/>
        </w:rPr>
        <w:t>ADD AN INPUT</w:t>
      </w:r>
    </w:p>
    <w:p w14:paraId="64363B75" w14:textId="77777777" w:rsidR="007E4B7F" w:rsidRDefault="007E4B7F" w:rsidP="007E4B7F">
      <w:pPr>
        <w:pStyle w:val="ListParagraph"/>
        <w:numPr>
          <w:ilvl w:val="0"/>
          <w:numId w:val="3"/>
        </w:numPr>
      </w:pPr>
      <w:r>
        <w:t>Through the set up wizard</w:t>
      </w:r>
    </w:p>
    <w:p w14:paraId="0F93DF23" w14:textId="5C9056C7" w:rsidR="007E4B7F" w:rsidRDefault="00B27CF8" w:rsidP="007E4B7F">
      <w:pPr>
        <w:pStyle w:val="ListParagraph"/>
        <w:numPr>
          <w:ilvl w:val="1"/>
          <w:numId w:val="3"/>
        </w:numPr>
      </w:pPr>
      <w:r>
        <w:t>Page 1</w:t>
      </w:r>
      <w:r w:rsidR="007E4B7F">
        <w:t>: Choose Data Stream</w:t>
      </w:r>
    </w:p>
    <w:p w14:paraId="36E3EDD9" w14:textId="77777777" w:rsidR="007E4B7F" w:rsidRDefault="007E4B7F" w:rsidP="007E4B7F">
      <w:pPr>
        <w:pStyle w:val="ListParagraph"/>
        <w:numPr>
          <w:ilvl w:val="1"/>
          <w:numId w:val="3"/>
        </w:numPr>
      </w:pPr>
      <w:r>
        <w:t>Page 2: Choose Event Hub</w:t>
      </w:r>
    </w:p>
    <w:p w14:paraId="61287725" w14:textId="77777777" w:rsidR="007E4B7F" w:rsidRDefault="007E4B7F" w:rsidP="007E4B7F">
      <w:pPr>
        <w:pStyle w:val="ListParagraph"/>
        <w:numPr>
          <w:ilvl w:val="1"/>
          <w:numId w:val="3"/>
        </w:numPr>
      </w:pPr>
      <w:r>
        <w:t>Page 3:</w:t>
      </w:r>
    </w:p>
    <w:p w14:paraId="686FB40F" w14:textId="77777777" w:rsidR="007E4B7F" w:rsidRDefault="007E4B7F" w:rsidP="007E4B7F">
      <w:pPr>
        <w:pStyle w:val="ListParagraph"/>
        <w:numPr>
          <w:ilvl w:val="2"/>
          <w:numId w:val="3"/>
        </w:numPr>
      </w:pPr>
      <w:r>
        <w:t xml:space="preserve">Input Alias: </w:t>
      </w:r>
      <w:r w:rsidRPr="00ED2585">
        <w:t>EventHubSource</w:t>
      </w:r>
    </w:p>
    <w:p w14:paraId="205B99B0" w14:textId="77777777" w:rsidR="007E4B7F" w:rsidRDefault="007E4B7F" w:rsidP="007E4B7F">
      <w:pPr>
        <w:pStyle w:val="ListParagraph"/>
        <w:numPr>
          <w:ilvl w:val="2"/>
          <w:numId w:val="3"/>
        </w:numPr>
      </w:pPr>
      <w:r>
        <w:t>Choose the event hub we created earlier and the correct namespace.</w:t>
      </w:r>
    </w:p>
    <w:p w14:paraId="7523C08A" w14:textId="77777777" w:rsidR="007E4B7F" w:rsidRDefault="007E4B7F" w:rsidP="007E4B7F">
      <w:pPr>
        <w:pStyle w:val="ListParagraph"/>
        <w:numPr>
          <w:ilvl w:val="2"/>
          <w:numId w:val="3"/>
        </w:numPr>
      </w:pPr>
      <w:r>
        <w:t>Consumer Group</w:t>
      </w:r>
    </w:p>
    <w:p w14:paraId="779E5289" w14:textId="5BCED5C2" w:rsidR="007E4B7F" w:rsidRPr="00CC0053" w:rsidRDefault="00DB4985" w:rsidP="00DB4985">
      <w:pPr>
        <w:pStyle w:val="ListParagraph"/>
        <w:numPr>
          <w:ilvl w:val="3"/>
          <w:numId w:val="3"/>
        </w:numPr>
      </w:pPr>
      <w:r w:rsidRPr="00DB4985">
        <w:rPr>
          <w:kern w:val="36"/>
        </w:rPr>
        <w:t>energytemplateasablob</w:t>
      </w:r>
      <w:r w:rsidR="007E4B7F" w:rsidRPr="00CC0053">
        <w:rPr>
          <w:kern w:val="36"/>
        </w:rPr>
        <w:t xml:space="preserve"> uses </w:t>
      </w:r>
      <w:r w:rsidR="007E4B7F">
        <w:rPr>
          <w:i/>
        </w:rPr>
        <w:t>blobcg</w:t>
      </w:r>
    </w:p>
    <w:p w14:paraId="0FD13AE6" w14:textId="1AF22C0C" w:rsidR="007E4B7F" w:rsidRPr="00E7497C" w:rsidRDefault="00DB4985" w:rsidP="00DB4985">
      <w:pPr>
        <w:pStyle w:val="ListParagraph"/>
        <w:numPr>
          <w:ilvl w:val="3"/>
          <w:numId w:val="3"/>
        </w:numPr>
      </w:pPr>
      <w:r w:rsidRPr="00DB4985">
        <w:rPr>
          <w:kern w:val="36"/>
        </w:rPr>
        <w:t>energytemplateasapbi</w:t>
      </w:r>
      <w:r w:rsidR="007E4B7F" w:rsidRPr="00E7497C">
        <w:rPr>
          <w:kern w:val="36"/>
        </w:rPr>
        <w:t xml:space="preserve"> uses </w:t>
      </w:r>
      <w:r w:rsidR="007E4B7F" w:rsidRPr="00E7497C">
        <w:rPr>
          <w:i/>
          <w:kern w:val="36"/>
        </w:rPr>
        <w:t>pbicg</w:t>
      </w:r>
    </w:p>
    <w:p w14:paraId="68CD3709" w14:textId="77777777" w:rsidR="007E4B7F" w:rsidRDefault="007E4B7F" w:rsidP="007E4B7F">
      <w:pPr>
        <w:pStyle w:val="ListParagraph"/>
        <w:numPr>
          <w:ilvl w:val="1"/>
          <w:numId w:val="3"/>
        </w:numPr>
      </w:pPr>
      <w:r>
        <w:t xml:space="preserve">Page 4: </w:t>
      </w:r>
      <w:r>
        <w:rPr>
          <w:i/>
        </w:rPr>
        <w:t>EVENT SERIALIZATION FORMAT</w:t>
      </w:r>
      <w:r>
        <w:t>: CSV</w:t>
      </w:r>
    </w:p>
    <w:p w14:paraId="4E72B57F" w14:textId="5225C1F4" w:rsidR="00502D30" w:rsidRPr="00502D30" w:rsidRDefault="006B5C11" w:rsidP="00502D30">
      <w:pPr>
        <w:pStyle w:val="ListParagraph"/>
        <w:numPr>
          <w:ilvl w:val="1"/>
          <w:numId w:val="3"/>
        </w:numPr>
        <w:rPr>
          <w:b/>
          <w:i/>
        </w:rPr>
      </w:pPr>
      <w:r>
        <w:t>Click the check button</w:t>
      </w:r>
      <w:r w:rsidR="007E4B7F">
        <w:t xml:space="preserve"> to complete the creation of the input.</w:t>
      </w:r>
    </w:p>
    <w:p w14:paraId="19DD76DC" w14:textId="552DA567" w:rsidR="00502D30" w:rsidRDefault="00DC693F" w:rsidP="00502D30">
      <w:r>
        <w:t>Then we will create three</w:t>
      </w:r>
      <w:r w:rsidR="00502D30">
        <w:t xml:space="preserve"> </w:t>
      </w:r>
      <w:r w:rsidR="00FB7C84">
        <w:t xml:space="preserve">additional </w:t>
      </w:r>
      <w:r w:rsidR="00502D30">
        <w:t>reference data input</w:t>
      </w:r>
      <w:r>
        <w:t>s</w:t>
      </w:r>
      <w:r w:rsidR="00502D30">
        <w:t xml:space="preserve"> for the </w:t>
      </w:r>
      <w:r w:rsidR="00502D30" w:rsidRPr="00502D30">
        <w:t>energytemplateasapbi</w:t>
      </w:r>
      <w:r w:rsidR="00502D30">
        <w:t xml:space="preserve"> job</w:t>
      </w:r>
      <w:r w:rsidR="00FD605E">
        <w:t xml:space="preserve"> by repeating the following steps three times</w:t>
      </w:r>
      <w:r w:rsidR="00502D30" w:rsidRPr="00502D30">
        <w:t>.</w:t>
      </w:r>
      <w:r>
        <w:t xml:space="preserve"> These three inputs have different </w:t>
      </w:r>
      <w:r w:rsidRPr="004F49D5">
        <w:rPr>
          <w:i/>
        </w:rPr>
        <w:t>Input Aliases</w:t>
      </w:r>
      <w:r>
        <w:t xml:space="preserve"> and </w:t>
      </w:r>
      <w:r w:rsidR="00FD605E" w:rsidRPr="004F49D5">
        <w:rPr>
          <w:i/>
        </w:rPr>
        <w:t>Path Patterns</w:t>
      </w:r>
      <w:r w:rsidR="00FD605E">
        <w:t>, which are distinguished by 1), 2), and 3) in the instructions below.</w:t>
      </w:r>
    </w:p>
    <w:p w14:paraId="4F29CED1" w14:textId="411466CC" w:rsidR="00502D30" w:rsidRDefault="00502D30" w:rsidP="00502D30">
      <w:pPr>
        <w:pStyle w:val="ListParagraph"/>
        <w:numPr>
          <w:ilvl w:val="0"/>
          <w:numId w:val="3"/>
        </w:numPr>
      </w:pPr>
      <w:r>
        <w:t xml:space="preserve">Click on the </w:t>
      </w:r>
      <w:r w:rsidRPr="00502D30">
        <w:t>energytemplateasapbi</w:t>
      </w:r>
      <w:r>
        <w:t xml:space="preserve"> job.</w:t>
      </w:r>
    </w:p>
    <w:p w14:paraId="11F01938" w14:textId="77777777" w:rsidR="00502D30" w:rsidRDefault="00502D30" w:rsidP="00502D30">
      <w:pPr>
        <w:pStyle w:val="ListParagraph"/>
        <w:numPr>
          <w:ilvl w:val="0"/>
          <w:numId w:val="3"/>
        </w:numPr>
      </w:pPr>
      <w:r>
        <w:t xml:space="preserve">At the top of the right page, click </w:t>
      </w:r>
      <w:r w:rsidRPr="00ED2585">
        <w:rPr>
          <w:b/>
          <w:i/>
        </w:rPr>
        <w:t>INPUTS</w:t>
      </w:r>
    </w:p>
    <w:p w14:paraId="43044565" w14:textId="77777777" w:rsidR="00502D30" w:rsidRPr="00CC0053" w:rsidRDefault="00502D30" w:rsidP="00502D30">
      <w:pPr>
        <w:pStyle w:val="ListParagraph"/>
        <w:numPr>
          <w:ilvl w:val="0"/>
          <w:numId w:val="3"/>
        </w:numPr>
      </w:pPr>
      <w:r>
        <w:t xml:space="preserve">Click on </w:t>
      </w:r>
      <w:r>
        <w:rPr>
          <w:b/>
          <w:i/>
        </w:rPr>
        <w:t>ADD AN INPUT</w:t>
      </w:r>
    </w:p>
    <w:p w14:paraId="15E71B8B" w14:textId="77777777" w:rsidR="00502D30" w:rsidRDefault="00502D30" w:rsidP="00502D30">
      <w:pPr>
        <w:pStyle w:val="ListParagraph"/>
        <w:numPr>
          <w:ilvl w:val="0"/>
          <w:numId w:val="3"/>
        </w:numPr>
      </w:pPr>
      <w:r>
        <w:t>Through the set up wizard</w:t>
      </w:r>
    </w:p>
    <w:p w14:paraId="5E1873E5" w14:textId="3FB624AD" w:rsidR="00502D30" w:rsidRDefault="00502D30" w:rsidP="00502D30">
      <w:pPr>
        <w:pStyle w:val="ListParagraph"/>
        <w:numPr>
          <w:ilvl w:val="1"/>
          <w:numId w:val="3"/>
        </w:numPr>
      </w:pPr>
      <w:r>
        <w:t>Page 1: Choose Reference Data</w:t>
      </w:r>
    </w:p>
    <w:p w14:paraId="3619552D" w14:textId="7DA07E2B" w:rsidR="00502D30" w:rsidRDefault="00502D30" w:rsidP="00C965A1">
      <w:pPr>
        <w:pStyle w:val="ListParagraph"/>
        <w:numPr>
          <w:ilvl w:val="1"/>
          <w:numId w:val="3"/>
        </w:numPr>
      </w:pPr>
      <w:r>
        <w:t>Page 2:</w:t>
      </w:r>
    </w:p>
    <w:p w14:paraId="501E201F" w14:textId="77777777" w:rsidR="00C965A1" w:rsidRDefault="00C965A1" w:rsidP="00C965A1">
      <w:pPr>
        <w:pStyle w:val="ListParagraph"/>
        <w:numPr>
          <w:ilvl w:val="2"/>
          <w:numId w:val="3"/>
        </w:numPr>
      </w:pPr>
      <w:r w:rsidRPr="00C965A1">
        <w:t xml:space="preserve">Input Alias: </w:t>
      </w:r>
    </w:p>
    <w:p w14:paraId="4F133764" w14:textId="77777777" w:rsidR="00C965A1" w:rsidRDefault="00C965A1" w:rsidP="00C965A1">
      <w:pPr>
        <w:pStyle w:val="ListParagraph"/>
        <w:numPr>
          <w:ilvl w:val="0"/>
          <w:numId w:val="8"/>
        </w:numPr>
      </w:pPr>
      <w:r w:rsidRPr="00C965A1">
        <w:t>RegionBlobSource</w:t>
      </w:r>
      <w:r>
        <w:t xml:space="preserve"> </w:t>
      </w:r>
    </w:p>
    <w:p w14:paraId="6565C7A0" w14:textId="77777777" w:rsidR="00C965A1" w:rsidRDefault="00C965A1" w:rsidP="00C965A1">
      <w:pPr>
        <w:pStyle w:val="ListParagraph"/>
        <w:numPr>
          <w:ilvl w:val="0"/>
          <w:numId w:val="8"/>
        </w:numPr>
      </w:pPr>
      <w:r w:rsidRPr="00C965A1">
        <w:t>SubStationBlobSource</w:t>
      </w:r>
      <w:r>
        <w:t xml:space="preserve"> </w:t>
      </w:r>
    </w:p>
    <w:p w14:paraId="33E30453" w14:textId="2F40D630" w:rsidR="00C965A1" w:rsidRDefault="00C965A1" w:rsidP="00C965A1">
      <w:pPr>
        <w:pStyle w:val="ListParagraph"/>
        <w:numPr>
          <w:ilvl w:val="0"/>
          <w:numId w:val="8"/>
        </w:numPr>
      </w:pPr>
      <w:r w:rsidRPr="00C965A1">
        <w:t>TopologyBlobSource</w:t>
      </w:r>
    </w:p>
    <w:p w14:paraId="6F591B49" w14:textId="6D8F775C" w:rsidR="00502D30" w:rsidRDefault="00502D30" w:rsidP="00502D30">
      <w:pPr>
        <w:pStyle w:val="ListParagraph"/>
        <w:numPr>
          <w:ilvl w:val="2"/>
          <w:numId w:val="3"/>
        </w:numPr>
      </w:pPr>
      <w:r>
        <w:t>Choose the storage account we created earlier</w:t>
      </w:r>
    </w:p>
    <w:p w14:paraId="72134A05" w14:textId="28C3B020" w:rsidR="00502D30" w:rsidRDefault="00C965A1" w:rsidP="00502D30">
      <w:pPr>
        <w:pStyle w:val="ListParagraph"/>
        <w:numPr>
          <w:ilvl w:val="2"/>
          <w:numId w:val="3"/>
        </w:numPr>
      </w:pPr>
      <w:r>
        <w:t>Storage container: demandforecasting</w:t>
      </w:r>
    </w:p>
    <w:p w14:paraId="238DBCED" w14:textId="77777777" w:rsidR="00C965A1" w:rsidRDefault="00C965A1" w:rsidP="00C965A1">
      <w:pPr>
        <w:pStyle w:val="ListParagraph"/>
        <w:numPr>
          <w:ilvl w:val="2"/>
          <w:numId w:val="3"/>
        </w:numPr>
      </w:pPr>
      <w:r>
        <w:t xml:space="preserve">Path pattern: </w:t>
      </w:r>
    </w:p>
    <w:p w14:paraId="2CB8E85D" w14:textId="77777777" w:rsidR="00C965A1" w:rsidRDefault="00C965A1" w:rsidP="00C965A1">
      <w:pPr>
        <w:pStyle w:val="ListParagraph"/>
        <w:numPr>
          <w:ilvl w:val="0"/>
          <w:numId w:val="9"/>
        </w:numPr>
      </w:pPr>
      <w:r w:rsidRPr="00C965A1">
        <w:t>referencedata/region/region.csv</w:t>
      </w:r>
    </w:p>
    <w:p w14:paraId="0F7CBF6A" w14:textId="77777777" w:rsidR="00C965A1" w:rsidRDefault="00C965A1" w:rsidP="00C965A1">
      <w:pPr>
        <w:pStyle w:val="ListParagraph"/>
        <w:numPr>
          <w:ilvl w:val="0"/>
          <w:numId w:val="9"/>
        </w:numPr>
      </w:pPr>
      <w:r w:rsidRPr="00C965A1">
        <w:t>referencedata/substation/substation.csv</w:t>
      </w:r>
    </w:p>
    <w:p w14:paraId="76488BB8" w14:textId="5CFDCBB5" w:rsidR="00C965A1" w:rsidRDefault="00C965A1" w:rsidP="00C965A1">
      <w:pPr>
        <w:pStyle w:val="ListParagraph"/>
        <w:numPr>
          <w:ilvl w:val="0"/>
          <w:numId w:val="9"/>
        </w:numPr>
      </w:pPr>
      <w:r w:rsidRPr="00C965A1">
        <w:t>referencedata/topologygeo/topologygeo.csv</w:t>
      </w:r>
    </w:p>
    <w:p w14:paraId="7B0BB9C7" w14:textId="3DAA22E9" w:rsidR="00502D30" w:rsidRDefault="00502D30" w:rsidP="00502D30">
      <w:pPr>
        <w:pStyle w:val="ListParagraph"/>
        <w:numPr>
          <w:ilvl w:val="1"/>
          <w:numId w:val="3"/>
        </w:numPr>
      </w:pPr>
      <w:r>
        <w:t xml:space="preserve">Page 3: </w:t>
      </w:r>
      <w:r>
        <w:rPr>
          <w:i/>
        </w:rPr>
        <w:t>EVENT SERIALIZATION FORMAT</w:t>
      </w:r>
      <w:r>
        <w:t>: CSV</w:t>
      </w:r>
    </w:p>
    <w:p w14:paraId="340F6F33" w14:textId="23DD2119" w:rsidR="00502D30" w:rsidRPr="00C965A1" w:rsidRDefault="006B5C11" w:rsidP="00502D30">
      <w:pPr>
        <w:pStyle w:val="ListParagraph"/>
        <w:numPr>
          <w:ilvl w:val="1"/>
          <w:numId w:val="3"/>
        </w:numPr>
        <w:rPr>
          <w:b/>
          <w:i/>
        </w:rPr>
      </w:pPr>
      <w:r>
        <w:t>Click the check button</w:t>
      </w:r>
      <w:r w:rsidR="00502D30">
        <w:t xml:space="preserve"> to complete the creation of the input.</w:t>
      </w:r>
    </w:p>
    <w:p w14:paraId="44B0D637" w14:textId="5C0E62EE" w:rsidR="00502D30" w:rsidRDefault="00502D30" w:rsidP="00502D30">
      <w:pPr>
        <w:pStyle w:val="Heading3"/>
      </w:pPr>
      <w:bookmarkStart w:id="27" w:name="_Toc454292378"/>
      <w:r>
        <w:t>Configure Stream Analytics Jobs - Query</w:t>
      </w:r>
      <w:bookmarkEnd w:id="27"/>
    </w:p>
    <w:p w14:paraId="5FFF48E7" w14:textId="6C2E3B96" w:rsidR="007E4B7F" w:rsidRDefault="007E4B7F" w:rsidP="007E4B7F">
      <w:r>
        <w:t>Now we will create the queries for the jobs:</w:t>
      </w:r>
    </w:p>
    <w:p w14:paraId="5F9C9C89" w14:textId="3E804ED5" w:rsidR="007E4B7F" w:rsidRDefault="007E4B7F" w:rsidP="007E4B7F">
      <w:pPr>
        <w:pStyle w:val="ListParagraph"/>
        <w:numPr>
          <w:ilvl w:val="0"/>
          <w:numId w:val="6"/>
        </w:numPr>
      </w:pPr>
      <w:r>
        <w:lastRenderedPageBreak/>
        <w:t xml:space="preserve">Navigate to </w:t>
      </w:r>
      <w:r>
        <w:rPr>
          <w:b/>
          <w:i/>
        </w:rPr>
        <w:t>manage</w:t>
      </w:r>
      <w:r w:rsidRPr="00E52B98">
        <w:rPr>
          <w:b/>
          <w:i/>
        </w:rPr>
        <w:t>.</w:t>
      </w:r>
      <w:r>
        <w:rPr>
          <w:b/>
          <w:i/>
        </w:rPr>
        <w:t>windowsazure</w:t>
      </w:r>
      <w:r w:rsidRPr="00E52B98">
        <w:rPr>
          <w:b/>
          <w:i/>
        </w:rPr>
        <w:t>.com</w:t>
      </w:r>
      <w:r w:rsidR="00C6335B">
        <w:t xml:space="preserve"> and log</w:t>
      </w:r>
      <w:r>
        <w:t xml:space="preserve"> in to your account.</w:t>
      </w:r>
    </w:p>
    <w:p w14:paraId="162E0CB6" w14:textId="77777777" w:rsidR="007E4B7F" w:rsidRDefault="007E4B7F" w:rsidP="007E4B7F">
      <w:pPr>
        <w:pStyle w:val="ListParagraph"/>
        <w:numPr>
          <w:ilvl w:val="0"/>
          <w:numId w:val="3"/>
        </w:numPr>
      </w:pPr>
      <w:r>
        <w:t xml:space="preserve">On the left tab click </w:t>
      </w:r>
      <w:r>
        <w:rPr>
          <w:b/>
          <w:i/>
        </w:rPr>
        <w:t>STREAM ANALYTICS</w:t>
      </w:r>
    </w:p>
    <w:p w14:paraId="7FAA6CE4" w14:textId="77777777" w:rsidR="007E4B7F" w:rsidRDefault="007E4B7F" w:rsidP="007E4B7F">
      <w:pPr>
        <w:pStyle w:val="ListParagraph"/>
        <w:numPr>
          <w:ilvl w:val="0"/>
          <w:numId w:val="3"/>
        </w:numPr>
      </w:pPr>
      <w:r>
        <w:t>Click on the one of the jobs that was created in the earlier steps.</w:t>
      </w:r>
    </w:p>
    <w:p w14:paraId="482071AC" w14:textId="77777777" w:rsidR="007E4B7F" w:rsidRPr="00DD345C" w:rsidRDefault="007E4B7F" w:rsidP="007E4B7F">
      <w:pPr>
        <w:pStyle w:val="ListParagraph"/>
        <w:numPr>
          <w:ilvl w:val="0"/>
          <w:numId w:val="3"/>
        </w:numPr>
      </w:pPr>
      <w:r>
        <w:t xml:space="preserve">At the top of the right page click </w:t>
      </w:r>
      <w:r>
        <w:rPr>
          <w:b/>
          <w:i/>
        </w:rPr>
        <w:t xml:space="preserve">QUERY </w:t>
      </w:r>
    </w:p>
    <w:p w14:paraId="1FB59D4B" w14:textId="77777777" w:rsidR="007E4B7F" w:rsidRDefault="007E4B7F" w:rsidP="007E4B7F">
      <w:pPr>
        <w:pStyle w:val="ListParagraph"/>
        <w:numPr>
          <w:ilvl w:val="0"/>
          <w:numId w:val="3"/>
        </w:numPr>
      </w:pPr>
      <w:r>
        <w:t xml:space="preserve">In the query box, copy the content of one of the scripts from the package folder </w:t>
      </w:r>
      <w:r w:rsidRPr="00C6335B">
        <w:rPr>
          <w:b/>
          <w:i/>
        </w:rPr>
        <w:t>Stream Analytics Queries</w:t>
      </w:r>
      <w:r>
        <w:t>. The query files are named identically to the job name.</w:t>
      </w:r>
    </w:p>
    <w:p w14:paraId="155FF681" w14:textId="77777777" w:rsidR="007E4B7F" w:rsidRDefault="007E4B7F" w:rsidP="007E4B7F">
      <w:pPr>
        <w:pStyle w:val="ListParagraph"/>
        <w:numPr>
          <w:ilvl w:val="0"/>
          <w:numId w:val="3"/>
        </w:numPr>
      </w:pPr>
      <w:r>
        <w:t xml:space="preserve">Click </w:t>
      </w:r>
      <w:r w:rsidRPr="00DD345C">
        <w:rPr>
          <w:b/>
          <w:i/>
        </w:rPr>
        <w:t>Save</w:t>
      </w:r>
      <w:r>
        <w:rPr>
          <w:b/>
          <w:i/>
        </w:rPr>
        <w:t xml:space="preserve"> </w:t>
      </w:r>
      <w:r>
        <w:t>at the bottom of the page</w:t>
      </w:r>
    </w:p>
    <w:p w14:paraId="1D806571" w14:textId="77777777" w:rsidR="007E4B7F" w:rsidRPr="00CC0053" w:rsidRDefault="007E4B7F" w:rsidP="007E4B7F">
      <w:pPr>
        <w:pStyle w:val="ListParagraph"/>
        <w:numPr>
          <w:ilvl w:val="0"/>
          <w:numId w:val="3"/>
        </w:numPr>
      </w:pPr>
      <w:r>
        <w:t>Repeat for the other job.</w:t>
      </w:r>
    </w:p>
    <w:p w14:paraId="37CF09C7" w14:textId="6DB70212" w:rsidR="00502D30" w:rsidRDefault="00502D30" w:rsidP="00502D30">
      <w:pPr>
        <w:pStyle w:val="Heading3"/>
      </w:pPr>
      <w:bookmarkStart w:id="28" w:name="_Toc454292379"/>
      <w:r>
        <w:t>Configure Stream Analytics Jobs - Outputs</w:t>
      </w:r>
      <w:bookmarkEnd w:id="28"/>
    </w:p>
    <w:p w14:paraId="2DCF2B7F" w14:textId="61D81446" w:rsidR="007E4B7F" w:rsidRDefault="007E4B7F" w:rsidP="004D3F95">
      <w:r>
        <w:t>Finally</w:t>
      </w:r>
      <w:r w:rsidR="00502D30">
        <w:t>,</w:t>
      </w:r>
      <w:r>
        <w:t xml:space="preserve"> we will create the output</w:t>
      </w:r>
      <w:r w:rsidR="00EC111D">
        <w:t>s</w:t>
      </w:r>
      <w:r>
        <w:t xml:space="preserve"> for the </w:t>
      </w:r>
      <w:r w:rsidR="007F22A2">
        <w:t>Stream Analytics jobs</w:t>
      </w:r>
      <w:r w:rsidR="004D3F95">
        <w:t xml:space="preserve">. </w:t>
      </w:r>
      <w:r>
        <w:t xml:space="preserve">Navigate to </w:t>
      </w:r>
      <w:r>
        <w:rPr>
          <w:b/>
          <w:i/>
        </w:rPr>
        <w:t>manage</w:t>
      </w:r>
      <w:r w:rsidRPr="00E52B98">
        <w:rPr>
          <w:b/>
          <w:i/>
        </w:rPr>
        <w:t>.</w:t>
      </w:r>
      <w:r>
        <w:rPr>
          <w:b/>
          <w:i/>
        </w:rPr>
        <w:t>windowsazure</w:t>
      </w:r>
      <w:r w:rsidRPr="00E52B98">
        <w:rPr>
          <w:b/>
          <w:i/>
        </w:rPr>
        <w:t>.com</w:t>
      </w:r>
      <w:r w:rsidR="00EC111D">
        <w:t xml:space="preserve"> and log</w:t>
      </w:r>
      <w:r>
        <w:t xml:space="preserve"> in to your account.</w:t>
      </w:r>
    </w:p>
    <w:p w14:paraId="7FC470DD" w14:textId="77777777" w:rsidR="007E4B7F" w:rsidRDefault="007E4B7F" w:rsidP="007E4B7F">
      <w:pPr>
        <w:pStyle w:val="ListParagraph"/>
        <w:numPr>
          <w:ilvl w:val="0"/>
          <w:numId w:val="3"/>
        </w:numPr>
      </w:pPr>
      <w:r>
        <w:t xml:space="preserve">On the left tab click </w:t>
      </w:r>
      <w:r>
        <w:rPr>
          <w:b/>
          <w:i/>
        </w:rPr>
        <w:t>STREAM ANALYTICS</w:t>
      </w:r>
    </w:p>
    <w:p w14:paraId="2E2AC44C" w14:textId="77777777" w:rsidR="007E4B7F" w:rsidRDefault="007E4B7F" w:rsidP="007E4B7F">
      <w:pPr>
        <w:pStyle w:val="ListParagraph"/>
        <w:numPr>
          <w:ilvl w:val="0"/>
          <w:numId w:val="3"/>
        </w:numPr>
      </w:pPr>
      <w:r>
        <w:t>Click on the one of the jobs that was created in the earlier steps.</w:t>
      </w:r>
    </w:p>
    <w:p w14:paraId="39B974BF" w14:textId="77777777" w:rsidR="007E4B7F" w:rsidRDefault="007E4B7F" w:rsidP="007E4B7F">
      <w:pPr>
        <w:pStyle w:val="ListParagraph"/>
        <w:numPr>
          <w:ilvl w:val="0"/>
          <w:numId w:val="3"/>
        </w:numPr>
      </w:pPr>
      <w:r>
        <w:t xml:space="preserve">At the top of the right page, click </w:t>
      </w:r>
      <w:r>
        <w:rPr>
          <w:b/>
          <w:i/>
        </w:rPr>
        <w:t>OUTPUTS</w:t>
      </w:r>
    </w:p>
    <w:p w14:paraId="6917BA5B" w14:textId="74332D70" w:rsidR="007E4B7F" w:rsidRDefault="007E4B7F" w:rsidP="007E4B7F">
      <w:pPr>
        <w:pStyle w:val="ListParagraph"/>
        <w:numPr>
          <w:ilvl w:val="0"/>
          <w:numId w:val="3"/>
        </w:numPr>
      </w:pPr>
      <w:r>
        <w:rPr>
          <w:kern w:val="36"/>
        </w:rPr>
        <w:t xml:space="preserve">Click </w:t>
      </w:r>
      <w:r>
        <w:rPr>
          <w:b/>
          <w:i/>
          <w:kern w:val="36"/>
        </w:rPr>
        <w:t>ADD AN OUTPUT</w:t>
      </w:r>
      <w:bookmarkStart w:id="29" w:name="_maintenancesa02asablob_Output"/>
      <w:bookmarkEnd w:id="29"/>
    </w:p>
    <w:p w14:paraId="13C23657" w14:textId="371BE75A" w:rsidR="00945107" w:rsidRDefault="00945107" w:rsidP="00945107">
      <w:pPr>
        <w:pStyle w:val="ListParagraph"/>
      </w:pPr>
      <w:r>
        <w:t xml:space="preserve">For </w:t>
      </w:r>
      <w:r w:rsidRPr="00945107">
        <w:rPr>
          <w:b/>
        </w:rPr>
        <w:t>energytemplateasablob</w:t>
      </w:r>
    </w:p>
    <w:p w14:paraId="4E5513C4" w14:textId="50C0E947" w:rsidR="007E4B7F" w:rsidRPr="00E7497C" w:rsidRDefault="007E4B7F" w:rsidP="00945107">
      <w:pPr>
        <w:pStyle w:val="ListParagraph"/>
        <w:ind w:left="1440"/>
      </w:pPr>
      <w:r>
        <w:t xml:space="preserve">Page 1: Choose </w:t>
      </w:r>
      <w:r>
        <w:rPr>
          <w:i/>
        </w:rPr>
        <w:t>Blob Storage</w:t>
      </w:r>
    </w:p>
    <w:p w14:paraId="30E436D2" w14:textId="77777777" w:rsidR="007E4B7F" w:rsidRDefault="007E4B7F" w:rsidP="00945107">
      <w:pPr>
        <w:pStyle w:val="ListParagraph"/>
        <w:ind w:left="1440"/>
      </w:pPr>
      <w:r>
        <w:t>Page 2:</w:t>
      </w:r>
    </w:p>
    <w:p w14:paraId="3E17F05A" w14:textId="77777777" w:rsidR="007E4B7F" w:rsidRDefault="007E4B7F" w:rsidP="00945107">
      <w:pPr>
        <w:pStyle w:val="ListParagraph"/>
        <w:numPr>
          <w:ilvl w:val="1"/>
          <w:numId w:val="3"/>
        </w:numPr>
        <w:ind w:left="2160"/>
      </w:pPr>
      <w:r>
        <w:t>OUTPUT ALIAS: RawDataBlobSink</w:t>
      </w:r>
    </w:p>
    <w:p w14:paraId="376C9346" w14:textId="77777777" w:rsidR="007E4B7F" w:rsidRDefault="007E4B7F" w:rsidP="00945107">
      <w:pPr>
        <w:pStyle w:val="ListParagraph"/>
        <w:numPr>
          <w:ilvl w:val="1"/>
          <w:numId w:val="3"/>
        </w:numPr>
        <w:ind w:left="2160"/>
      </w:pPr>
      <w:r>
        <w:t>Choose the storage account created earlier</w:t>
      </w:r>
    </w:p>
    <w:p w14:paraId="5B5AB174" w14:textId="31ED8592" w:rsidR="007E4B7F" w:rsidRDefault="007E4B7F" w:rsidP="00945107">
      <w:pPr>
        <w:pStyle w:val="ListParagraph"/>
        <w:numPr>
          <w:ilvl w:val="1"/>
          <w:numId w:val="3"/>
        </w:numPr>
        <w:ind w:left="2160"/>
      </w:pPr>
      <w:r>
        <w:t xml:space="preserve">Choose the storage container </w:t>
      </w:r>
      <w:r w:rsidR="00845E24">
        <w:rPr>
          <w:b/>
          <w:i/>
        </w:rPr>
        <w:t>energy</w:t>
      </w:r>
      <w:r>
        <w:rPr>
          <w:b/>
          <w:i/>
        </w:rPr>
        <w:t>sadata</w:t>
      </w:r>
      <w:r>
        <w:t xml:space="preserve"> that was created earlier.</w:t>
      </w:r>
    </w:p>
    <w:p w14:paraId="4156A4DA" w14:textId="38338285" w:rsidR="007E4B7F" w:rsidRDefault="007E4B7F" w:rsidP="00945107">
      <w:pPr>
        <w:pStyle w:val="ListParagraph"/>
        <w:numPr>
          <w:ilvl w:val="1"/>
          <w:numId w:val="3"/>
        </w:numPr>
        <w:ind w:left="2160"/>
      </w:pPr>
      <w:r>
        <w:t>PATH PREFIX PATTERN</w:t>
      </w:r>
      <w:r w:rsidR="00845E24" w:rsidRPr="00845E24">
        <w:t xml:space="preserve"> demandongoing/date={date}/hour={time}</w:t>
      </w:r>
    </w:p>
    <w:p w14:paraId="33FF26BF" w14:textId="160D8723" w:rsidR="007E4B7F" w:rsidRDefault="007E4B7F" w:rsidP="00945107">
      <w:pPr>
        <w:pStyle w:val="ListParagraph"/>
        <w:numPr>
          <w:ilvl w:val="1"/>
          <w:numId w:val="3"/>
        </w:numPr>
        <w:ind w:left="2160"/>
      </w:pPr>
      <w:r>
        <w:t xml:space="preserve">Setting the prefix pattern enables the </w:t>
      </w:r>
      <w:r>
        <w:rPr>
          <w:b/>
          <w:i/>
        </w:rPr>
        <w:t>DATE FORMAT</w:t>
      </w:r>
      <w:r>
        <w:t xml:space="preserve"> combo box. Change the format from YYYY/MM/DD to YYYY-MM-DD. This defines the format of the path strings in the storage account and is required for t</w:t>
      </w:r>
      <w:r w:rsidR="00B60B16">
        <w:t>he Hive</w:t>
      </w:r>
      <w:r>
        <w:t xml:space="preserve"> scripts that will be executed as part of the larger data flow.</w:t>
      </w:r>
    </w:p>
    <w:p w14:paraId="5E7E4846" w14:textId="333A7A92" w:rsidR="007E4B7F" w:rsidRDefault="007E4B7F" w:rsidP="00945107">
      <w:pPr>
        <w:pStyle w:val="ListParagraph"/>
        <w:ind w:left="1440"/>
      </w:pPr>
      <w:r>
        <w:t>Page 3: EVENT SERIALIZATION FORMAT is CSV</w:t>
      </w:r>
    </w:p>
    <w:p w14:paraId="657CF101" w14:textId="0C8B6650" w:rsidR="00945107" w:rsidRDefault="00EE3C60" w:rsidP="00EE3C60">
      <w:pPr>
        <w:pStyle w:val="ListParagraph"/>
        <w:rPr>
          <w:b/>
        </w:rPr>
      </w:pPr>
      <w:r>
        <w:t xml:space="preserve">    </w:t>
      </w:r>
      <w:r w:rsidR="00945107">
        <w:t xml:space="preserve">For </w:t>
      </w:r>
      <w:r w:rsidR="00945107" w:rsidRPr="00945107">
        <w:rPr>
          <w:b/>
        </w:rPr>
        <w:t>energytemplateasapbi</w:t>
      </w:r>
    </w:p>
    <w:p w14:paraId="1046A059" w14:textId="5D2D8D88" w:rsidR="00945107" w:rsidRPr="00C234B1" w:rsidRDefault="00945107" w:rsidP="00945107">
      <w:pPr>
        <w:pStyle w:val="ListParagraph"/>
        <w:ind w:left="1440"/>
      </w:pPr>
      <w:r w:rsidRPr="00945107">
        <w:t>Page</w:t>
      </w:r>
      <w:r>
        <w:t xml:space="preserve"> </w:t>
      </w:r>
      <w:r w:rsidRPr="00945107">
        <w:t xml:space="preserve">1: </w:t>
      </w:r>
      <w:r>
        <w:t xml:space="preserve">Choose </w:t>
      </w:r>
      <w:r w:rsidR="00C234B1" w:rsidRPr="00C234B1">
        <w:t>Powe</w:t>
      </w:r>
      <w:r w:rsidRPr="00C234B1">
        <w:t>r BI</w:t>
      </w:r>
    </w:p>
    <w:p w14:paraId="2166D428" w14:textId="58ED3990" w:rsidR="00945107" w:rsidRDefault="00945107" w:rsidP="00945107">
      <w:pPr>
        <w:pStyle w:val="ListParagraph"/>
        <w:ind w:left="1440"/>
      </w:pPr>
      <w:r>
        <w:t>Page 2: If you already have a Power</w:t>
      </w:r>
      <w:r w:rsidR="00C234B1">
        <w:t xml:space="preserve"> </w:t>
      </w:r>
      <w:r>
        <w:t xml:space="preserve">BI account, click </w:t>
      </w:r>
      <w:r w:rsidRPr="00945107">
        <w:rPr>
          <w:i/>
        </w:rPr>
        <w:t>Authorize Now</w:t>
      </w:r>
      <w:r>
        <w:t xml:space="preserve"> and sign in. Otherwise, click </w:t>
      </w:r>
      <w:r w:rsidRPr="00945107">
        <w:rPr>
          <w:i/>
        </w:rPr>
        <w:t>Sign up</w:t>
      </w:r>
      <w:r>
        <w:t xml:space="preserve"> now. </w:t>
      </w:r>
    </w:p>
    <w:p w14:paraId="1C9C3478" w14:textId="4842F114" w:rsidR="00797F33" w:rsidRDefault="00797F33" w:rsidP="00945107">
      <w:pPr>
        <w:pStyle w:val="ListParagraph"/>
        <w:ind w:left="1440"/>
      </w:pPr>
      <w:r>
        <w:t xml:space="preserve">Page 3: </w:t>
      </w:r>
    </w:p>
    <w:p w14:paraId="4B276D39" w14:textId="6C551BA9" w:rsidR="00797F33" w:rsidRDefault="00797F33" w:rsidP="00945107">
      <w:pPr>
        <w:pStyle w:val="ListParagraph"/>
        <w:ind w:left="1440"/>
      </w:pPr>
      <w:r>
        <w:t>Output Alias: PBIoutput</w:t>
      </w:r>
    </w:p>
    <w:p w14:paraId="18130DEB" w14:textId="0A124E4C" w:rsidR="00797F33" w:rsidRDefault="00797F33" w:rsidP="00945107">
      <w:pPr>
        <w:pStyle w:val="ListParagraph"/>
        <w:ind w:left="1440"/>
      </w:pPr>
      <w:r>
        <w:t>Dataset Name: EnergyStreamData</w:t>
      </w:r>
    </w:p>
    <w:p w14:paraId="2FDCE4D1" w14:textId="56F3A191" w:rsidR="00797F33" w:rsidRDefault="00797F33" w:rsidP="00797F33">
      <w:pPr>
        <w:pStyle w:val="ListParagraph"/>
        <w:ind w:left="1440"/>
      </w:pPr>
      <w:r>
        <w:t>Table Name: EnergyStreamData</w:t>
      </w:r>
    </w:p>
    <w:p w14:paraId="5B8A26DE" w14:textId="620A38C7" w:rsidR="0004093E" w:rsidRPr="00945107" w:rsidRDefault="0004093E" w:rsidP="00797F33">
      <w:pPr>
        <w:pStyle w:val="ListParagraph"/>
        <w:ind w:left="1440"/>
      </w:pPr>
      <w:r>
        <w:t>Workspace: Select the PowerBI workspace you w</w:t>
      </w:r>
      <w:r w:rsidR="00D60C04">
        <w:t>ant to save the data to. Leave it as</w:t>
      </w:r>
      <w:r>
        <w:t xml:space="preserve"> “My Workspace” if you didn’t create other workspaces. </w:t>
      </w:r>
    </w:p>
    <w:p w14:paraId="2DA78BEF" w14:textId="77777777" w:rsidR="007E4B7F" w:rsidRDefault="007E4B7F" w:rsidP="007E4B7F">
      <w:pPr>
        <w:pStyle w:val="ListParagraph"/>
        <w:numPr>
          <w:ilvl w:val="0"/>
          <w:numId w:val="3"/>
        </w:numPr>
      </w:pPr>
      <w:r>
        <w:t>Click the check button at the bottom of the wizard to add the output to the job.</w:t>
      </w:r>
    </w:p>
    <w:p w14:paraId="2DB871E5" w14:textId="77777777" w:rsidR="007E4B7F" w:rsidRDefault="007E4B7F" w:rsidP="007E4B7F">
      <w:pPr>
        <w:pStyle w:val="Heading3"/>
      </w:pPr>
      <w:bookmarkStart w:id="30" w:name="_Check_Stream_Jobs"/>
      <w:bookmarkStart w:id="31" w:name="_Toc454292380"/>
      <w:bookmarkEnd w:id="30"/>
      <w:r>
        <w:lastRenderedPageBreak/>
        <w:t>Check Stream Jobs</w:t>
      </w:r>
      <w:bookmarkEnd w:id="31"/>
    </w:p>
    <w:p w14:paraId="17F63181" w14:textId="1009E99F" w:rsidR="007E4B7F" w:rsidRDefault="007E4B7F" w:rsidP="007E4B7F">
      <w:r>
        <w:t xml:space="preserve">While running the demo you can validate the stream jobs are operating as expected by following the steps below. Please </w:t>
      </w:r>
      <w:r w:rsidRPr="00604C19">
        <w:t xml:space="preserve">note that the </w:t>
      </w:r>
      <w:r w:rsidR="00261BBE">
        <w:t>Stream Analytics</w:t>
      </w:r>
      <w:r w:rsidR="0052512E">
        <w:t xml:space="preserve"> dashboard</w:t>
      </w:r>
      <w:r w:rsidRPr="00604C19">
        <w:t xml:space="preserve"> will only show activity when </w:t>
      </w:r>
      <w:r w:rsidR="0052512E">
        <w:t>we start the data generation tool later in this deployment guide</w:t>
      </w:r>
      <w:r w:rsidRPr="00604C19">
        <w:t>:</w:t>
      </w:r>
    </w:p>
    <w:p w14:paraId="5AD5EBDB" w14:textId="77777777" w:rsidR="007E4B7F" w:rsidRPr="0052512E" w:rsidRDefault="007E4B7F" w:rsidP="007E4B7F">
      <w:pPr>
        <w:pStyle w:val="ListParagraph"/>
        <w:numPr>
          <w:ilvl w:val="0"/>
          <w:numId w:val="3"/>
        </w:numPr>
        <w:rPr>
          <w:b/>
          <w:i/>
        </w:rPr>
      </w:pPr>
      <w:r>
        <w:t xml:space="preserve">Log in to </w:t>
      </w:r>
      <w:r w:rsidRPr="0052512E">
        <w:rPr>
          <w:b/>
          <w:i/>
        </w:rPr>
        <w:t>manage.windowsazure.com</w:t>
      </w:r>
    </w:p>
    <w:p w14:paraId="5BC6056A" w14:textId="77777777" w:rsidR="007E4B7F" w:rsidRDefault="007E4B7F" w:rsidP="007E4B7F">
      <w:pPr>
        <w:pStyle w:val="ListParagraph"/>
        <w:numPr>
          <w:ilvl w:val="0"/>
          <w:numId w:val="3"/>
        </w:numPr>
      </w:pPr>
      <w:r>
        <w:t xml:space="preserve">In the menu on the left side of the screen select </w:t>
      </w:r>
      <w:r>
        <w:rPr>
          <w:b/>
          <w:i/>
        </w:rPr>
        <w:t>STREAM ANALYTICS</w:t>
      </w:r>
    </w:p>
    <w:p w14:paraId="56CA955D" w14:textId="77777777" w:rsidR="007E4B7F" w:rsidRDefault="007E4B7F" w:rsidP="007E4B7F">
      <w:pPr>
        <w:pStyle w:val="ListParagraph"/>
        <w:numPr>
          <w:ilvl w:val="0"/>
          <w:numId w:val="3"/>
        </w:numPr>
      </w:pPr>
      <w:r>
        <w:t>Choose one of the stream jobs created above</w:t>
      </w:r>
    </w:p>
    <w:p w14:paraId="34D0F32B" w14:textId="77777777" w:rsidR="007E4B7F" w:rsidRDefault="007E4B7F" w:rsidP="007E4B7F">
      <w:pPr>
        <w:pStyle w:val="ListParagraph"/>
        <w:numPr>
          <w:ilvl w:val="0"/>
          <w:numId w:val="3"/>
        </w:numPr>
      </w:pPr>
      <w:r>
        <w:t xml:space="preserve">Click on </w:t>
      </w:r>
      <w:r>
        <w:rPr>
          <w:i/>
        </w:rPr>
        <w:t xml:space="preserve">DASHBOARD </w:t>
      </w:r>
      <w:r>
        <w:t>at the top of the right hand side of the page</w:t>
      </w:r>
    </w:p>
    <w:p w14:paraId="43443DB7" w14:textId="6732077D" w:rsidR="007E4B7F" w:rsidRPr="00604C19" w:rsidRDefault="007E4B7F" w:rsidP="007E4B7F">
      <w:pPr>
        <w:pStyle w:val="ListParagraph"/>
        <w:numPr>
          <w:ilvl w:val="0"/>
          <w:numId w:val="3"/>
        </w:numPr>
      </w:pPr>
      <w:r>
        <w:t xml:space="preserve">The dashboard will show, with a 15 minute latency, the activity in the </w:t>
      </w:r>
      <w:r w:rsidR="001E2479">
        <w:t>Stream Analytics jobs</w:t>
      </w:r>
      <w:r>
        <w:t xml:space="preserve">. You can also gain more information on the </w:t>
      </w:r>
      <w:r w:rsidR="001E2479">
        <w:t xml:space="preserve">Stream Analytics jobs </w:t>
      </w:r>
      <w:r>
        <w:t xml:space="preserve">by selecting </w:t>
      </w:r>
      <w:r>
        <w:rPr>
          <w:b/>
          <w:i/>
        </w:rPr>
        <w:t xml:space="preserve">Operation Logs </w:t>
      </w:r>
      <w:r>
        <w:t xml:space="preserve">on the dashboard page under </w:t>
      </w:r>
      <w:r>
        <w:rPr>
          <w:i/>
        </w:rPr>
        <w:t>Management Services.</w:t>
      </w:r>
    </w:p>
    <w:p w14:paraId="42EE8AD1" w14:textId="59D60CFC" w:rsidR="00FD605E" w:rsidRDefault="00FD605E" w:rsidP="00FD605E">
      <w:pPr>
        <w:pStyle w:val="Heading2"/>
        <w:numPr>
          <w:ilvl w:val="0"/>
          <w:numId w:val="2"/>
        </w:numPr>
      </w:pPr>
      <w:bookmarkStart w:id="32" w:name="_Toc446071784"/>
      <w:bookmarkStart w:id="33" w:name="_Toc454292381"/>
      <w:r>
        <w:t>Configure Data Generator and test Event Hub / Stream Analytics</w:t>
      </w:r>
      <w:bookmarkEnd w:id="32"/>
      <w:bookmarkEnd w:id="33"/>
    </w:p>
    <w:p w14:paraId="54504F1D" w14:textId="14918836" w:rsidR="00FD605E" w:rsidRDefault="00FD605E" w:rsidP="00FD605E">
      <w:r>
        <w:t xml:space="preserve">Now that we have the event hub and stream analytics configured we can configure the data generator and test that the flow to this point is working. </w:t>
      </w:r>
    </w:p>
    <w:p w14:paraId="27F7E78D" w14:textId="7029B535" w:rsidR="00FD605E" w:rsidRDefault="00FD605E" w:rsidP="00FD605E">
      <w:pPr>
        <w:pStyle w:val="ListParagraph"/>
        <w:numPr>
          <w:ilvl w:val="0"/>
          <w:numId w:val="3"/>
        </w:numPr>
      </w:pPr>
      <w:r>
        <w:t>Navigate to the hard disk location where the solution package was unzipped.</w:t>
      </w:r>
    </w:p>
    <w:p w14:paraId="6C7AC1CB" w14:textId="75A7F0AD" w:rsidR="00FD605E" w:rsidRDefault="00FD605E" w:rsidP="00FD605E">
      <w:pPr>
        <w:pStyle w:val="ListParagraph"/>
        <w:numPr>
          <w:ilvl w:val="0"/>
          <w:numId w:val="3"/>
        </w:numPr>
      </w:pPr>
      <w:r>
        <w:t xml:space="preserve">Go into the </w:t>
      </w:r>
      <w:r w:rsidR="00630934">
        <w:rPr>
          <w:b/>
          <w:i/>
        </w:rPr>
        <w:t>Technical Deployment guide\</w:t>
      </w:r>
      <w:r>
        <w:rPr>
          <w:b/>
          <w:i/>
        </w:rPr>
        <w:t>Demand Forecasting</w:t>
      </w:r>
      <w:r w:rsidRPr="0067168A">
        <w:rPr>
          <w:b/>
          <w:i/>
        </w:rPr>
        <w:t xml:space="preserve"> Data Generator</w:t>
      </w:r>
      <w:r>
        <w:rPr>
          <w:i/>
        </w:rPr>
        <w:t xml:space="preserve"> </w:t>
      </w:r>
      <w:r>
        <w:t xml:space="preserve">directory and start the </w:t>
      </w:r>
      <w:r>
        <w:rPr>
          <w:i/>
        </w:rPr>
        <w:t>Generator</w:t>
      </w:r>
      <w:r>
        <w:t xml:space="preserve"> application.</w:t>
      </w:r>
    </w:p>
    <w:p w14:paraId="3C698414" w14:textId="567C4428" w:rsidR="00FD605E" w:rsidRDefault="00CF5205" w:rsidP="00FD605E">
      <w:pPr>
        <w:pStyle w:val="ListParagraph"/>
        <w:numPr>
          <w:ilvl w:val="0"/>
          <w:numId w:val="3"/>
        </w:numPr>
      </w:pPr>
      <w:r>
        <w:t>In the prompt window, enter the event hub name,</w:t>
      </w:r>
      <w:r w:rsidR="00FD605E">
        <w:t xml:space="preserve"> event hub connec</w:t>
      </w:r>
      <w:r w:rsidR="00302B91">
        <w:t xml:space="preserve">tion string, and storage account connection string </w:t>
      </w:r>
      <w:r w:rsidR="00FD605E">
        <w:t>collected earlier.</w:t>
      </w:r>
    </w:p>
    <w:p w14:paraId="36FCCC82" w14:textId="1E26D30D" w:rsidR="00FD605E" w:rsidRDefault="00343C42" w:rsidP="00FD605E">
      <w:pPr>
        <w:pStyle w:val="ListParagraph"/>
        <w:numPr>
          <w:ilvl w:val="0"/>
          <w:numId w:val="3"/>
        </w:numPr>
      </w:pPr>
      <w:r>
        <w:t>Type “0” to start data generation.</w:t>
      </w:r>
    </w:p>
    <w:p w14:paraId="527B627A" w14:textId="6F6F370E" w:rsidR="00343C42" w:rsidRDefault="00343C42" w:rsidP="00FD605E">
      <w:pPr>
        <w:pStyle w:val="ListParagraph"/>
        <w:numPr>
          <w:ilvl w:val="0"/>
          <w:numId w:val="3"/>
        </w:numPr>
      </w:pPr>
      <w:r>
        <w:t xml:space="preserve">The following message indicates that the data generation has started successfully. </w:t>
      </w:r>
    </w:p>
    <w:p w14:paraId="189FFFC3" w14:textId="452F2C7B" w:rsidR="00343C42" w:rsidRDefault="00343C42" w:rsidP="00343C42">
      <w:pPr>
        <w:pStyle w:val="ListParagraph"/>
      </w:pPr>
      <w:r>
        <w:rPr>
          <w:noProof/>
          <w:lang w:eastAsia="zh-CN"/>
        </w:rPr>
        <w:drawing>
          <wp:inline distT="0" distB="0" distL="0" distR="0" wp14:anchorId="3DCA4FB0" wp14:editId="155FE716">
            <wp:extent cx="48482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1152525"/>
                    </a:xfrm>
                    <a:prstGeom prst="rect">
                      <a:avLst/>
                    </a:prstGeom>
                  </pic:spPr>
                </pic:pic>
              </a:graphicData>
            </a:graphic>
          </wp:inline>
        </w:drawing>
      </w:r>
    </w:p>
    <w:p w14:paraId="3F16E3CA" w14:textId="77777777" w:rsidR="00FD605E" w:rsidRDefault="00FD605E" w:rsidP="00FD605E">
      <w:pPr>
        <w:pStyle w:val="Heading3"/>
      </w:pPr>
      <w:bookmarkStart w:id="34" w:name="_Toc454292382"/>
      <w:r>
        <w:t>Validating initial data generation</w:t>
      </w:r>
      <w:bookmarkEnd w:id="34"/>
    </w:p>
    <w:p w14:paraId="6C2D93BF" w14:textId="77777777" w:rsidR="00FD605E" w:rsidRDefault="00FD605E" w:rsidP="00FD605E">
      <w:r>
        <w:t xml:space="preserve">Leaving the generator running for about 15 minutes, we can validate that the services thus far are operating as expected. </w:t>
      </w:r>
    </w:p>
    <w:p w14:paraId="2B89FEA6" w14:textId="77777777" w:rsidR="00FD605E" w:rsidRDefault="00FD605E" w:rsidP="00FD605E">
      <w:r>
        <w:t xml:space="preserve">First validate event hub by following the steps in </w:t>
      </w:r>
      <w:hyperlink w:anchor="_Check_Event_Hub" w:history="1">
        <w:r w:rsidRPr="00604C19">
          <w:rPr>
            <w:rStyle w:val="Hyperlink"/>
          </w:rPr>
          <w:t>Check Event Hub</w:t>
        </w:r>
      </w:hyperlink>
      <w:r>
        <w:t xml:space="preserve">. </w:t>
      </w:r>
    </w:p>
    <w:p w14:paraId="4F541753" w14:textId="77777777" w:rsidR="00777B3E" w:rsidRDefault="00FD605E" w:rsidP="00FD605E">
      <w:r>
        <w:t xml:space="preserve">Next, </w:t>
      </w:r>
      <w:r w:rsidR="00777B3E">
        <w:t>start the Stream Analytics Jobs</w:t>
      </w:r>
    </w:p>
    <w:p w14:paraId="0CFA5AD6" w14:textId="77777777" w:rsidR="00777B3E" w:rsidRDefault="00777B3E" w:rsidP="00777B3E">
      <w:pPr>
        <w:pStyle w:val="ListParagraph"/>
        <w:numPr>
          <w:ilvl w:val="0"/>
          <w:numId w:val="3"/>
        </w:numPr>
      </w:pPr>
      <w:r>
        <w:t xml:space="preserve">Navigate to </w:t>
      </w:r>
      <w:r>
        <w:rPr>
          <w:b/>
          <w:i/>
        </w:rPr>
        <w:t>portal</w:t>
      </w:r>
      <w:r w:rsidRPr="00F16CF3">
        <w:rPr>
          <w:b/>
          <w:i/>
        </w:rPr>
        <w:t>.</w:t>
      </w:r>
      <w:r>
        <w:rPr>
          <w:b/>
          <w:i/>
        </w:rPr>
        <w:t>azure</w:t>
      </w:r>
      <w:r w:rsidRPr="00F16CF3">
        <w:rPr>
          <w:b/>
          <w:i/>
        </w:rPr>
        <w:t>.com</w:t>
      </w:r>
      <w:r>
        <w:t xml:space="preserve"> and login in to your account.</w:t>
      </w:r>
    </w:p>
    <w:p w14:paraId="7B7B74BE" w14:textId="77777777" w:rsidR="00777B3E" w:rsidRPr="00DF0510" w:rsidRDefault="00777B3E" w:rsidP="00777B3E">
      <w:pPr>
        <w:pStyle w:val="ListParagraph"/>
        <w:numPr>
          <w:ilvl w:val="0"/>
          <w:numId w:val="3"/>
        </w:numPr>
      </w:pPr>
      <w:r>
        <w:t xml:space="preserve">On the left tab click </w:t>
      </w:r>
      <w:r>
        <w:rPr>
          <w:b/>
          <w:i/>
        </w:rPr>
        <w:t>Resource groups</w:t>
      </w:r>
    </w:p>
    <w:p w14:paraId="4A3A9548" w14:textId="77777777" w:rsidR="00777B3E" w:rsidRPr="005677A3" w:rsidRDefault="00777B3E" w:rsidP="00777B3E">
      <w:pPr>
        <w:pStyle w:val="ListParagraph"/>
        <w:numPr>
          <w:ilvl w:val="0"/>
          <w:numId w:val="3"/>
        </w:numPr>
      </w:pPr>
      <w:r>
        <w:t xml:space="preserve">Click the resource group created earlier </w:t>
      </w:r>
      <w:r>
        <w:rPr>
          <w:b/>
          <w:i/>
        </w:rPr>
        <w:t>energy</w:t>
      </w:r>
      <w:r w:rsidRPr="001215A5">
        <w:rPr>
          <w:b/>
          <w:i/>
        </w:rPr>
        <w:t>template_resourcegroup</w:t>
      </w:r>
    </w:p>
    <w:p w14:paraId="447DD987" w14:textId="77777777" w:rsidR="00777B3E" w:rsidRDefault="00777B3E" w:rsidP="00777B3E">
      <w:pPr>
        <w:pStyle w:val="ListParagraph"/>
        <w:numPr>
          <w:ilvl w:val="0"/>
          <w:numId w:val="3"/>
        </w:numPr>
      </w:pPr>
      <w:r>
        <w:t xml:space="preserve">Click on each stream analytics job and on the pane that appears, click the </w:t>
      </w:r>
      <w:r>
        <w:rPr>
          <w:b/>
          <w:i/>
        </w:rPr>
        <w:t xml:space="preserve">Start </w:t>
      </w:r>
      <w:r>
        <w:t>button at the top of the page.</w:t>
      </w:r>
    </w:p>
    <w:p w14:paraId="2B0ED8E0" w14:textId="77777777" w:rsidR="00777B3E" w:rsidRDefault="00777B3E" w:rsidP="00777B3E">
      <w:pPr>
        <w:pStyle w:val="ListParagraph"/>
        <w:numPr>
          <w:ilvl w:val="0"/>
          <w:numId w:val="3"/>
        </w:numPr>
      </w:pPr>
      <w:r>
        <w:t xml:space="preserve">In the newly opened blade on the right, click the </w:t>
      </w:r>
      <w:r w:rsidRPr="00752D51">
        <w:rPr>
          <w:b/>
          <w:i/>
        </w:rPr>
        <w:t>Start</w:t>
      </w:r>
      <w:r>
        <w:t xml:space="preserve"> button at the bottom left corner. </w:t>
      </w:r>
    </w:p>
    <w:p w14:paraId="67FAEE4F" w14:textId="44CB3F23" w:rsidR="00FD605E" w:rsidRDefault="00777B3E" w:rsidP="00FD605E">
      <w:r>
        <w:lastRenderedPageBreak/>
        <w:t>V</w:t>
      </w:r>
      <w:r w:rsidR="00FD605E">
        <w:t xml:space="preserve">alidate that the stream analytics job related to storage is working by following the steps in </w:t>
      </w:r>
      <w:hyperlink w:anchor="_Check_Stream_Jobs" w:history="1">
        <w:r w:rsidR="00FD605E" w:rsidRPr="00BB73A7">
          <w:rPr>
            <w:rStyle w:val="Hyperlink"/>
          </w:rPr>
          <w:t>Check Stream Jobs</w:t>
        </w:r>
      </w:hyperlink>
      <w:r w:rsidR="00FD605E">
        <w:t xml:space="preserve"> for the </w:t>
      </w:r>
      <w:r w:rsidR="00343C42">
        <w:t>energytemplateasablob</w:t>
      </w:r>
      <w:r w:rsidR="00FD605E">
        <w:t xml:space="preserve"> job. </w:t>
      </w:r>
    </w:p>
    <w:p w14:paraId="20953BE5" w14:textId="77777777" w:rsidR="00FD605E" w:rsidRDefault="00FD605E" w:rsidP="00FD605E">
      <w:r>
        <w:t>Finally, validate that the files are being created in the storage account by following these steps:</w:t>
      </w:r>
    </w:p>
    <w:p w14:paraId="182788F3" w14:textId="77777777" w:rsidR="00FD605E" w:rsidRDefault="00FD605E" w:rsidP="00FD605E">
      <w:pPr>
        <w:pStyle w:val="ListParagraph"/>
        <w:numPr>
          <w:ilvl w:val="0"/>
          <w:numId w:val="3"/>
        </w:numPr>
      </w:pPr>
      <w:r>
        <w:t>Open the Microsoft Azure Storage Explorer</w:t>
      </w:r>
    </w:p>
    <w:p w14:paraId="3FBD9411" w14:textId="77777777" w:rsidR="00FD605E" w:rsidRDefault="00FD605E" w:rsidP="00FD605E">
      <w:pPr>
        <w:pStyle w:val="ListParagraph"/>
        <w:numPr>
          <w:ilvl w:val="0"/>
          <w:numId w:val="3"/>
        </w:numPr>
      </w:pPr>
      <w:r>
        <w:t>Navigate to the storage account set up previously</w:t>
      </w:r>
    </w:p>
    <w:p w14:paraId="66E61615" w14:textId="7626E9D5" w:rsidR="00FD605E" w:rsidRDefault="00343C42" w:rsidP="00FD605E">
      <w:pPr>
        <w:pStyle w:val="ListParagraph"/>
        <w:numPr>
          <w:ilvl w:val="0"/>
          <w:numId w:val="3"/>
        </w:numPr>
      </w:pPr>
      <w:r>
        <w:t>Open the blob container energy</w:t>
      </w:r>
      <w:r w:rsidR="00FD605E">
        <w:t>sadata</w:t>
      </w:r>
    </w:p>
    <w:p w14:paraId="23EA0F87" w14:textId="4C883ECD" w:rsidR="00FD605E" w:rsidRDefault="00FD605E" w:rsidP="00FD605E">
      <w:pPr>
        <w:pStyle w:val="ListParagraph"/>
        <w:numPr>
          <w:ilvl w:val="0"/>
          <w:numId w:val="3"/>
        </w:numPr>
      </w:pPr>
      <w:r>
        <w:t xml:space="preserve">Note that a sub folder </w:t>
      </w:r>
      <w:r w:rsidR="00343C42">
        <w:rPr>
          <w:i/>
        </w:rPr>
        <w:t>demandHistory</w:t>
      </w:r>
      <w:r>
        <w:rPr>
          <w:i/>
        </w:rPr>
        <w:t xml:space="preserve"> </w:t>
      </w:r>
      <w:r>
        <w:t>has been created by the stream analytics job.</w:t>
      </w:r>
    </w:p>
    <w:p w14:paraId="65627719" w14:textId="77777777" w:rsidR="00FD605E" w:rsidRPr="006E5F4B" w:rsidRDefault="00FD605E" w:rsidP="00FD605E">
      <w:r>
        <w:t>You may close the data generator as it is not required for the following steps. It will be needed later when the whole system is brought online after the remaining services have been configured.</w:t>
      </w:r>
    </w:p>
    <w:p w14:paraId="31C754E8" w14:textId="77777777" w:rsidR="00BD337A" w:rsidRDefault="00BD337A" w:rsidP="00BD337A">
      <w:pPr>
        <w:pStyle w:val="Heading2"/>
        <w:numPr>
          <w:ilvl w:val="0"/>
          <w:numId w:val="2"/>
        </w:numPr>
      </w:pPr>
      <w:bookmarkStart w:id="35" w:name="_Azure_SQL_Server"/>
      <w:bookmarkStart w:id="36" w:name="_Toc446071785"/>
      <w:bookmarkStart w:id="37" w:name="_Toc454292383"/>
      <w:bookmarkEnd w:id="35"/>
      <w:r>
        <w:t>Azure SQL Server and Database</w:t>
      </w:r>
      <w:bookmarkEnd w:id="36"/>
      <w:bookmarkEnd w:id="37"/>
    </w:p>
    <w:p w14:paraId="1D3B50B5" w14:textId="3D05B3FF" w:rsidR="00C80AC6" w:rsidRPr="00630934" w:rsidRDefault="00BD337A" w:rsidP="00C80AC6">
      <w:r>
        <w:t xml:space="preserve">In this step, we will create </w:t>
      </w:r>
      <w:r w:rsidRPr="00630934">
        <w:t xml:space="preserve">an Azure SQL Database to store </w:t>
      </w:r>
      <w:r w:rsidR="00630934">
        <w:t>“</w:t>
      </w:r>
      <w:r w:rsidRPr="00630934">
        <w:t>actual</w:t>
      </w:r>
      <w:r w:rsidR="00630934">
        <w:t>”</w:t>
      </w:r>
      <w:r w:rsidRPr="00630934">
        <w:t xml:space="preserve"> demand data generated by the data generator and forecasted demand data generated by Azure Machine Learning experiment. </w:t>
      </w:r>
      <w:r w:rsidR="002A7429">
        <w:t xml:space="preserve">The data in Azure SQL Database are consumed by Power BI to visualize demand forecasting results and performance. </w:t>
      </w:r>
    </w:p>
    <w:p w14:paraId="64AE486E" w14:textId="77777777" w:rsidR="00BD337A" w:rsidRDefault="00BD337A" w:rsidP="00BD337A">
      <w:pPr>
        <w:pStyle w:val="ListParagraph"/>
        <w:numPr>
          <w:ilvl w:val="0"/>
          <w:numId w:val="3"/>
        </w:numPr>
      </w:pPr>
      <w:r>
        <w:t xml:space="preserve">Navigate to </w:t>
      </w:r>
      <w:r>
        <w:rPr>
          <w:b/>
          <w:i/>
        </w:rPr>
        <w:t>portal</w:t>
      </w:r>
      <w:r w:rsidRPr="00F16CF3">
        <w:rPr>
          <w:b/>
          <w:i/>
        </w:rPr>
        <w:t>.</w:t>
      </w:r>
      <w:r>
        <w:rPr>
          <w:b/>
          <w:i/>
        </w:rPr>
        <w:t>azure</w:t>
      </w:r>
      <w:r w:rsidRPr="00F16CF3">
        <w:rPr>
          <w:b/>
          <w:i/>
        </w:rPr>
        <w:t>.com</w:t>
      </w:r>
      <w:r>
        <w:t xml:space="preserve"> and login in to your account.</w:t>
      </w:r>
    </w:p>
    <w:p w14:paraId="0D1D8512" w14:textId="77777777" w:rsidR="00BD337A" w:rsidRDefault="00BD337A" w:rsidP="00BD337A">
      <w:pPr>
        <w:pStyle w:val="ListParagraph"/>
        <w:numPr>
          <w:ilvl w:val="0"/>
          <w:numId w:val="3"/>
        </w:numPr>
      </w:pPr>
      <w:r>
        <w:t xml:space="preserve">On the left tab click </w:t>
      </w:r>
      <w:r>
        <w:rPr>
          <w:b/>
          <w:i/>
        </w:rPr>
        <w:t>New&gt;Data and Storage&gt;SQL Database</w:t>
      </w:r>
    </w:p>
    <w:p w14:paraId="4086C69A" w14:textId="15CAFFBC" w:rsidR="00BD337A" w:rsidRDefault="00BD337A" w:rsidP="00BD337A">
      <w:pPr>
        <w:pStyle w:val="ListParagraph"/>
        <w:numPr>
          <w:ilvl w:val="0"/>
          <w:numId w:val="3"/>
        </w:numPr>
      </w:pPr>
      <w:r>
        <w:t xml:space="preserve">Enter the name </w:t>
      </w:r>
      <w:r>
        <w:rPr>
          <w:b/>
          <w:i/>
        </w:rPr>
        <w:t>energytemplate</w:t>
      </w:r>
      <w:r w:rsidRPr="00F35480">
        <w:rPr>
          <w:b/>
          <w:i/>
        </w:rPr>
        <w:t>db</w:t>
      </w:r>
      <w:r>
        <w:t xml:space="preserve"> for the database name</w:t>
      </w:r>
    </w:p>
    <w:p w14:paraId="27C1871F" w14:textId="137C72BB" w:rsidR="00BD337A" w:rsidRDefault="00BD337A" w:rsidP="00BD337A">
      <w:pPr>
        <w:pStyle w:val="ListParagraph"/>
        <w:numPr>
          <w:ilvl w:val="0"/>
          <w:numId w:val="3"/>
        </w:numPr>
      </w:pPr>
      <w:r>
        <w:t xml:space="preserve">Choose the resource group previously created </w:t>
      </w:r>
      <w:r>
        <w:rPr>
          <w:b/>
          <w:i/>
        </w:rPr>
        <w:t>energy</w:t>
      </w:r>
      <w:r w:rsidRPr="001215A5">
        <w:rPr>
          <w:b/>
          <w:i/>
        </w:rPr>
        <w:t>template_resourcegroup</w:t>
      </w:r>
    </w:p>
    <w:p w14:paraId="0D7DCB3B" w14:textId="77777777" w:rsidR="00BD337A" w:rsidRPr="00F35480" w:rsidRDefault="00BD337A" w:rsidP="00BD337A">
      <w:pPr>
        <w:pStyle w:val="ListParagraph"/>
        <w:numPr>
          <w:ilvl w:val="0"/>
          <w:numId w:val="3"/>
        </w:numPr>
      </w:pPr>
      <w:r>
        <w:t xml:space="preserve">Under Server click the arrow and choose </w:t>
      </w:r>
      <w:r>
        <w:rPr>
          <w:b/>
          <w:i/>
        </w:rPr>
        <w:t>Create new server</w:t>
      </w:r>
    </w:p>
    <w:p w14:paraId="2DEA3C46" w14:textId="6FD4FF33" w:rsidR="00BD337A" w:rsidRDefault="00112594" w:rsidP="00BD337A">
      <w:pPr>
        <w:pStyle w:val="ListParagraph"/>
        <w:numPr>
          <w:ilvl w:val="1"/>
          <w:numId w:val="3"/>
        </w:numPr>
      </w:pPr>
      <w:r>
        <w:t>Name : energy</w:t>
      </w:r>
      <w:r w:rsidR="00BD337A">
        <w:t>template[UI][N]</w:t>
      </w:r>
    </w:p>
    <w:p w14:paraId="0E1718DB" w14:textId="77777777" w:rsidR="00BD337A" w:rsidRDefault="00BD337A" w:rsidP="00BD337A">
      <w:pPr>
        <w:pStyle w:val="ListParagraph"/>
        <w:numPr>
          <w:ilvl w:val="1"/>
          <w:numId w:val="3"/>
        </w:numPr>
      </w:pPr>
      <w:r>
        <w:t>Enter in an administrator account name and password and save it to the table below.</w:t>
      </w:r>
    </w:p>
    <w:p w14:paraId="272151B7" w14:textId="762BBBAE" w:rsidR="00BD337A" w:rsidRDefault="00112594" w:rsidP="00BD337A">
      <w:pPr>
        <w:pStyle w:val="ListParagraph"/>
        <w:numPr>
          <w:ilvl w:val="1"/>
          <w:numId w:val="3"/>
        </w:numPr>
      </w:pPr>
      <w:r>
        <w:t>C</w:t>
      </w:r>
      <w:r w:rsidR="00BD337A">
        <w:t xml:space="preserve">hoose </w:t>
      </w:r>
      <w:r w:rsidR="00AD5215">
        <w:t xml:space="preserve">South </w:t>
      </w:r>
      <w:r w:rsidR="00BD337A">
        <w:t xml:space="preserve">Central </w:t>
      </w:r>
      <w:r>
        <w:t>US as the location to keep the SQL database</w:t>
      </w:r>
      <w:r w:rsidR="00BD337A">
        <w:t xml:space="preserve"> in the same region as the rest of the services.</w:t>
      </w:r>
    </w:p>
    <w:p w14:paraId="4448B03F" w14:textId="317A4443" w:rsidR="00BD337A" w:rsidRDefault="00112594" w:rsidP="00BD337A">
      <w:pPr>
        <w:pStyle w:val="ListParagraph"/>
        <w:numPr>
          <w:ilvl w:val="1"/>
          <w:numId w:val="3"/>
        </w:numPr>
      </w:pPr>
      <w:r>
        <w:t xml:space="preserve">Click </w:t>
      </w:r>
      <w:r w:rsidRPr="00112594">
        <w:rPr>
          <w:b/>
          <w:i/>
        </w:rPr>
        <w:t>Select</w:t>
      </w:r>
    </w:p>
    <w:p w14:paraId="5A33ECBD" w14:textId="1A9D72B6" w:rsidR="00BD337A" w:rsidRDefault="00BD337A" w:rsidP="00112594">
      <w:pPr>
        <w:pStyle w:val="ListParagraph"/>
        <w:numPr>
          <w:ilvl w:val="0"/>
          <w:numId w:val="3"/>
        </w:numPr>
      </w:pPr>
      <w:r>
        <w:t xml:space="preserve">Once returned to the SQL Database tab, </w:t>
      </w:r>
      <w:r w:rsidR="00112594">
        <w:t>c</w:t>
      </w:r>
      <w:r>
        <w:t xml:space="preserve">lick </w:t>
      </w:r>
      <w:r w:rsidRPr="00112594">
        <w:rPr>
          <w:b/>
          <w:i/>
        </w:rPr>
        <w:t>Create</w:t>
      </w:r>
    </w:p>
    <w:p w14:paraId="150DF3E4" w14:textId="77777777" w:rsidR="00BD337A" w:rsidRDefault="00BD337A" w:rsidP="00BD337A">
      <w:pPr>
        <w:pStyle w:val="ListParagraph"/>
        <w:numPr>
          <w:ilvl w:val="0"/>
          <w:numId w:val="3"/>
        </w:numPr>
      </w:pPr>
      <w:r>
        <w:t>Wait for the database and server to be created.</w:t>
      </w:r>
    </w:p>
    <w:p w14:paraId="53523483" w14:textId="5722BAD3" w:rsidR="00BD337A" w:rsidRPr="00BA6D8D" w:rsidRDefault="00BD337A" w:rsidP="00BD337A">
      <w:pPr>
        <w:pStyle w:val="ListParagraph"/>
        <w:numPr>
          <w:ilvl w:val="0"/>
          <w:numId w:val="3"/>
        </w:numPr>
      </w:pPr>
      <w:r>
        <w:t xml:space="preserve">From </w:t>
      </w:r>
      <w:r>
        <w:rPr>
          <w:b/>
          <w:i/>
        </w:rPr>
        <w:t>portal.azure.com</w:t>
      </w:r>
      <w:r w:rsidR="00547FDF">
        <w:rPr>
          <w:b/>
          <w:i/>
        </w:rPr>
        <w:t>,</w:t>
      </w:r>
      <w:r>
        <w:rPr>
          <w:b/>
          <w:i/>
        </w:rPr>
        <w:t xml:space="preserve"> </w:t>
      </w:r>
      <w:r>
        <w:t xml:space="preserve">click on </w:t>
      </w:r>
      <w:r>
        <w:rPr>
          <w:b/>
          <w:i/>
        </w:rPr>
        <w:t>Resource Groups</w:t>
      </w:r>
      <w:r w:rsidR="00547FDF">
        <w:rPr>
          <w:b/>
          <w:i/>
        </w:rPr>
        <w:t>,</w:t>
      </w:r>
      <w:r>
        <w:t xml:space="preserve"> then the group for this demo </w:t>
      </w:r>
      <w:r w:rsidR="00112594">
        <w:rPr>
          <w:b/>
          <w:i/>
        </w:rPr>
        <w:t>energy</w:t>
      </w:r>
      <w:r w:rsidRPr="001215A5">
        <w:rPr>
          <w:b/>
          <w:i/>
        </w:rPr>
        <w:t>template_resourcegroup</w:t>
      </w:r>
      <w:r>
        <w:rPr>
          <w:b/>
          <w:i/>
        </w:rPr>
        <w:t>.</w:t>
      </w:r>
    </w:p>
    <w:p w14:paraId="13B578C2" w14:textId="77777777" w:rsidR="00BD337A" w:rsidRDefault="00BD337A" w:rsidP="00BD337A">
      <w:pPr>
        <w:pStyle w:val="ListParagraph"/>
        <w:numPr>
          <w:ilvl w:val="0"/>
          <w:numId w:val="3"/>
        </w:numPr>
      </w:pPr>
      <w:r>
        <w:t>In the list of resources, click on the SQL Server that was just created.</w:t>
      </w:r>
    </w:p>
    <w:p w14:paraId="1CF89463" w14:textId="77777777" w:rsidR="003C2CCF" w:rsidRPr="003C2CCF" w:rsidRDefault="00BD337A" w:rsidP="00BD337A">
      <w:pPr>
        <w:pStyle w:val="ListParagraph"/>
        <w:numPr>
          <w:ilvl w:val="0"/>
          <w:numId w:val="3"/>
        </w:numPr>
      </w:pPr>
      <w:r>
        <w:t xml:space="preserve">Under </w:t>
      </w:r>
      <w:r>
        <w:rPr>
          <w:b/>
          <w:i/>
        </w:rPr>
        <w:t xml:space="preserve">Settings </w:t>
      </w:r>
      <w:r>
        <w:t xml:space="preserve">for the new </w:t>
      </w:r>
      <w:r w:rsidR="00547FDF">
        <w:t>server</w:t>
      </w:r>
      <w:r>
        <w:t xml:space="preserve">, click </w:t>
      </w:r>
      <w:r>
        <w:rPr>
          <w:b/>
          <w:i/>
        </w:rPr>
        <w:t>Firewall</w:t>
      </w:r>
      <w:r>
        <w:rPr>
          <w:i/>
        </w:rPr>
        <w:t xml:space="preserve"> </w:t>
      </w:r>
      <w:r>
        <w:t xml:space="preserve">and create a rule called </w:t>
      </w:r>
      <w:r w:rsidRPr="00C82688">
        <w:rPr>
          <w:b/>
          <w:i/>
        </w:rPr>
        <w:t>open</w:t>
      </w:r>
      <w:r>
        <w:rPr>
          <w:i/>
        </w:rPr>
        <w:t xml:space="preserve"> </w:t>
      </w:r>
      <w:r>
        <w:t xml:space="preserve">with the IP range of 0.0.0.0 to 255.255.255.255. This will allow you to access the database from your desktop. Click </w:t>
      </w:r>
      <w:r>
        <w:rPr>
          <w:b/>
          <w:i/>
        </w:rPr>
        <w:t>Save.</w:t>
      </w:r>
    </w:p>
    <w:p w14:paraId="33E664EC" w14:textId="3FC161BA" w:rsidR="00BD337A" w:rsidRPr="00F16CF3" w:rsidRDefault="00112594" w:rsidP="003C2CCF">
      <w:pPr>
        <w:pStyle w:val="ListParagraph"/>
      </w:pPr>
      <w:r w:rsidRPr="00112594">
        <w:rPr>
          <w:b/>
        </w:rPr>
        <w:t>Note:</w:t>
      </w:r>
      <w:r>
        <w:rPr>
          <w:b/>
          <w:i/>
        </w:rPr>
        <w:t xml:space="preserve"> </w:t>
      </w:r>
      <w:r>
        <w:t>This firewall rule is not recommended for production level systems but for this demo is acceptable. You will want to set this rule to the IP range of your secure system.</w:t>
      </w:r>
    </w:p>
    <w:p w14:paraId="28BA7F49" w14:textId="33CAAE9B" w:rsidR="00BD337A" w:rsidRDefault="00BD337A" w:rsidP="00BD337A">
      <w:pPr>
        <w:pStyle w:val="ListParagraph"/>
        <w:numPr>
          <w:ilvl w:val="0"/>
          <w:numId w:val="3"/>
        </w:numPr>
      </w:pPr>
      <w:r>
        <w:t xml:space="preserve">Launch </w:t>
      </w:r>
      <w:hyperlink r:id="rId21" w:history="1">
        <w:r w:rsidRPr="00C82688">
          <w:rPr>
            <w:rStyle w:val="Hyperlink"/>
          </w:rPr>
          <w:t>SQL Server Management Studio</w:t>
        </w:r>
      </w:hyperlink>
      <w:r w:rsidR="001A7505">
        <w:t>(SSMS)</w:t>
      </w:r>
      <w:r>
        <w:t>,</w:t>
      </w:r>
      <w:r w:rsidR="001A7505">
        <w:t xml:space="preserve"> Visual </w:t>
      </w:r>
      <w:r w:rsidR="001A7505" w:rsidRPr="00BC08F6">
        <w:rPr>
          <w:rFonts w:asciiTheme="minorHAnsi" w:hAnsiTheme="minorHAnsi"/>
        </w:rPr>
        <w:t>Studio</w:t>
      </w:r>
      <w:r w:rsidR="00BC08F6">
        <w:rPr>
          <w:rFonts w:asciiTheme="minorHAnsi" w:eastAsiaTheme="minorEastAsia" w:hAnsiTheme="minorHAnsi"/>
          <w:lang w:eastAsia="zh-CN"/>
        </w:rPr>
        <w:t xml:space="preserve">, </w:t>
      </w:r>
      <w:r w:rsidRPr="00BC08F6">
        <w:rPr>
          <w:rFonts w:asciiTheme="minorHAnsi" w:hAnsiTheme="minorHAnsi"/>
        </w:rPr>
        <w:t>or</w:t>
      </w:r>
      <w:r>
        <w:t xml:space="preserve"> a similar tool, and connect to the database with the information you recorded in the table below.</w:t>
      </w:r>
    </w:p>
    <w:p w14:paraId="15B1ED49" w14:textId="17F6A076" w:rsidR="00BD337A" w:rsidRPr="003C2CCF" w:rsidRDefault="00BD337A" w:rsidP="00BD337A">
      <w:pPr>
        <w:pStyle w:val="ListParagraph"/>
        <w:numPr>
          <w:ilvl w:val="1"/>
          <w:numId w:val="3"/>
        </w:numPr>
        <w:rPr>
          <w:rFonts w:ascii="Consolas" w:hAnsi="Consolas"/>
        </w:rPr>
      </w:pPr>
      <w:r>
        <w:t xml:space="preserve">NOTE: The server name in most tools will require the full name:                             </w:t>
      </w:r>
      <w:r w:rsidR="00112594">
        <w:rPr>
          <w:rFonts w:ascii="Consolas" w:hAnsi="Consolas"/>
        </w:rPr>
        <w:t>energy</w:t>
      </w:r>
      <w:r w:rsidRPr="00C82688">
        <w:rPr>
          <w:rFonts w:ascii="Consolas" w:hAnsi="Consolas"/>
        </w:rPr>
        <w:t>template[UI][N]</w:t>
      </w:r>
      <w:r w:rsidRPr="003C2CCF">
        <w:rPr>
          <w:rFonts w:ascii="Consolas" w:hAnsi="Consolas"/>
        </w:rPr>
        <w:t>.database.windows.net,1433</w:t>
      </w:r>
    </w:p>
    <w:p w14:paraId="65E8D439" w14:textId="77777777" w:rsidR="00BD337A" w:rsidRDefault="00BD337A" w:rsidP="00BD337A">
      <w:pPr>
        <w:pStyle w:val="ListParagraph"/>
        <w:numPr>
          <w:ilvl w:val="1"/>
          <w:numId w:val="3"/>
        </w:numPr>
      </w:pPr>
      <w:r>
        <w:lastRenderedPageBreak/>
        <w:t>NOTE: Choose SQL Server Authentication</w:t>
      </w:r>
    </w:p>
    <w:p w14:paraId="30226C38" w14:textId="77777777" w:rsidR="00BD337A" w:rsidRDefault="00BD337A" w:rsidP="00BD337A">
      <w:pPr>
        <w:pStyle w:val="ListParagraph"/>
        <w:numPr>
          <w:ilvl w:val="0"/>
          <w:numId w:val="3"/>
        </w:numPr>
      </w:pPr>
      <w:r>
        <w:rPr>
          <w:b/>
          <w:i/>
        </w:rPr>
        <w:t>THESE INSTRUCTIONS ARE FOR SSMS</w:t>
      </w:r>
    </w:p>
    <w:p w14:paraId="339E6E32" w14:textId="05E66C3C" w:rsidR="00BD337A" w:rsidRDefault="00B95546" w:rsidP="00B95546">
      <w:pPr>
        <w:pStyle w:val="ListParagraph"/>
        <w:numPr>
          <w:ilvl w:val="1"/>
          <w:numId w:val="3"/>
        </w:numPr>
      </w:pPr>
      <w:r>
        <w:t xml:space="preserve">From the dropdown list of databases on the left side of </w:t>
      </w:r>
      <w:r w:rsidRPr="00B95546">
        <w:rPr>
          <w:b/>
          <w:i/>
        </w:rPr>
        <w:t>!Execute</w:t>
      </w:r>
      <w:r>
        <w:t>, select</w:t>
      </w:r>
      <w:r w:rsidR="00BD337A">
        <w:t xml:space="preserve"> </w:t>
      </w:r>
      <w:r w:rsidR="00BC08F6" w:rsidRPr="00B95546">
        <w:rPr>
          <w:b/>
          <w:i/>
        </w:rPr>
        <w:t>energytemplate</w:t>
      </w:r>
      <w:r w:rsidR="00BD337A" w:rsidRPr="00B95546">
        <w:rPr>
          <w:b/>
          <w:i/>
        </w:rPr>
        <w:t>db</w:t>
      </w:r>
      <w:r w:rsidR="00BD337A">
        <w:t xml:space="preserve"> </w:t>
      </w:r>
      <w:r>
        <w:t xml:space="preserve">that you created on the server </w:t>
      </w:r>
    </w:p>
    <w:p w14:paraId="5FF64370" w14:textId="77777777" w:rsidR="00BD337A" w:rsidRDefault="00BD337A" w:rsidP="00BD337A">
      <w:pPr>
        <w:pStyle w:val="ListParagraph"/>
        <w:numPr>
          <w:ilvl w:val="1"/>
          <w:numId w:val="3"/>
        </w:numPr>
      </w:pPr>
      <w:r>
        <w:t xml:space="preserve">Click </w:t>
      </w:r>
      <w:r>
        <w:rPr>
          <w:b/>
          <w:i/>
        </w:rPr>
        <w:t xml:space="preserve">New Query </w:t>
      </w:r>
      <w:r>
        <w:t>at the tool bar.</w:t>
      </w:r>
    </w:p>
    <w:p w14:paraId="28B85D08" w14:textId="2D0D37A3" w:rsidR="00BD337A" w:rsidRPr="003C2CCF" w:rsidRDefault="00BD337A" w:rsidP="00BD337A">
      <w:pPr>
        <w:pStyle w:val="ListParagraph"/>
        <w:numPr>
          <w:ilvl w:val="1"/>
          <w:numId w:val="3"/>
        </w:numPr>
      </w:pPr>
      <w:r w:rsidRPr="003C2CCF">
        <w:t xml:space="preserve">Copy and execute the SQL script located in the package directory </w:t>
      </w:r>
      <w:r w:rsidR="00B95546" w:rsidRPr="003C2CCF">
        <w:rPr>
          <w:b/>
          <w:i/>
        </w:rPr>
        <w:t>Query</w:t>
      </w:r>
      <w:r w:rsidRPr="003C2CCF">
        <w:rPr>
          <w:b/>
          <w:i/>
        </w:rPr>
        <w:t>\</w:t>
      </w:r>
      <w:r w:rsidR="00B95546" w:rsidRPr="003C2CCF">
        <w:rPr>
          <w:b/>
          <w:i/>
        </w:rPr>
        <w:t>SQL</w:t>
      </w:r>
      <w:r w:rsidRPr="003C2CCF">
        <w:rPr>
          <w:b/>
          <w:i/>
        </w:rPr>
        <w:t xml:space="preserve"> </w:t>
      </w:r>
      <w:r w:rsidRPr="003C2CCF">
        <w:t>to create the necessary table</w:t>
      </w:r>
      <w:r w:rsidR="00BC08F6" w:rsidRPr="003C2CCF">
        <w:t>s</w:t>
      </w:r>
      <w:r w:rsidRPr="003C2CCF">
        <w:t xml:space="preserve"> for the m</w:t>
      </w:r>
      <w:r w:rsidR="00BC08F6" w:rsidRPr="003C2CCF">
        <w:t>achine learning experiment and</w:t>
      </w:r>
      <w:r w:rsidRPr="003C2CCF">
        <w:t xml:space="preserve"> </w:t>
      </w:r>
      <w:r w:rsidR="00B95546" w:rsidRPr="003C2CCF">
        <w:t xml:space="preserve">views and </w:t>
      </w:r>
      <w:r w:rsidRPr="003C2CCF">
        <w:t>stored procedure</w:t>
      </w:r>
      <w:r w:rsidR="00BC08F6" w:rsidRPr="003C2CCF">
        <w:t>s</w:t>
      </w:r>
      <w:r w:rsidRPr="003C2CCF">
        <w:t xml:space="preserve"> that will be used by Azure Data Factory</w:t>
      </w:r>
      <w:r w:rsidR="003C2CCF">
        <w:t>. We will more explain more details of the database objects in t</w:t>
      </w:r>
      <w:r w:rsidR="002D64B8">
        <w:t xml:space="preserve">he Azure Data Factory section as they are closely related. </w:t>
      </w:r>
    </w:p>
    <w:tbl>
      <w:tblPr>
        <w:tblStyle w:val="TableGrid"/>
        <w:tblW w:w="0" w:type="auto"/>
        <w:tblLayout w:type="fixed"/>
        <w:tblLook w:val="04A0" w:firstRow="1" w:lastRow="0" w:firstColumn="1" w:lastColumn="0" w:noHBand="0" w:noVBand="1"/>
      </w:tblPr>
      <w:tblGrid>
        <w:gridCol w:w="2245"/>
        <w:gridCol w:w="7105"/>
      </w:tblGrid>
      <w:tr w:rsidR="00BD337A" w:rsidRPr="00621764" w14:paraId="7B06199F" w14:textId="77777777" w:rsidTr="008F40BA">
        <w:tc>
          <w:tcPr>
            <w:tcW w:w="9350" w:type="dxa"/>
            <w:gridSpan w:val="2"/>
            <w:shd w:val="clear" w:color="auto" w:fill="DEEAF6" w:themeFill="accent1" w:themeFillTint="33"/>
          </w:tcPr>
          <w:p w14:paraId="43D5C57D" w14:textId="77777777" w:rsidR="00BD337A" w:rsidRPr="00621764" w:rsidRDefault="00BD337A" w:rsidP="008F40BA">
            <w:pPr>
              <w:rPr>
                <w:b/>
              </w:rPr>
            </w:pPr>
            <w:r w:rsidRPr="00621764">
              <w:rPr>
                <w:b/>
              </w:rPr>
              <w:t>Azure SQL Database</w:t>
            </w:r>
          </w:p>
        </w:tc>
      </w:tr>
      <w:tr w:rsidR="00BD337A" w14:paraId="5D5665A1" w14:textId="77777777" w:rsidTr="008F40BA">
        <w:tc>
          <w:tcPr>
            <w:tcW w:w="2245" w:type="dxa"/>
          </w:tcPr>
          <w:p w14:paraId="3411DCC0" w14:textId="77777777" w:rsidR="00BD337A" w:rsidRDefault="00BD337A" w:rsidP="008F40BA">
            <w:r>
              <w:t>Server Name</w:t>
            </w:r>
          </w:p>
        </w:tc>
        <w:tc>
          <w:tcPr>
            <w:tcW w:w="7105" w:type="dxa"/>
          </w:tcPr>
          <w:p w14:paraId="2C4E927C" w14:textId="7F44017B" w:rsidR="00BD337A" w:rsidRDefault="00BC08F6" w:rsidP="008F40BA">
            <w:r>
              <w:t>energy</w:t>
            </w:r>
            <w:r w:rsidR="00BD337A">
              <w:t>template[UI][N]</w:t>
            </w:r>
          </w:p>
        </w:tc>
      </w:tr>
      <w:tr w:rsidR="00BD337A" w14:paraId="2ECB6BED" w14:textId="77777777" w:rsidTr="008F40BA">
        <w:tc>
          <w:tcPr>
            <w:tcW w:w="2245" w:type="dxa"/>
          </w:tcPr>
          <w:p w14:paraId="5685AF5F" w14:textId="77777777" w:rsidR="00BD337A" w:rsidRDefault="00BD337A" w:rsidP="008F40BA">
            <w:r>
              <w:t>Database</w:t>
            </w:r>
          </w:p>
        </w:tc>
        <w:tc>
          <w:tcPr>
            <w:tcW w:w="7105" w:type="dxa"/>
          </w:tcPr>
          <w:p w14:paraId="61A5C034" w14:textId="08AFF854" w:rsidR="00BD337A" w:rsidRPr="00C82688" w:rsidRDefault="00BC08F6" w:rsidP="008F40BA">
            <w:r>
              <w:t>energytemplate</w:t>
            </w:r>
            <w:r w:rsidR="00BD337A" w:rsidRPr="00C82688">
              <w:t>db</w:t>
            </w:r>
          </w:p>
        </w:tc>
      </w:tr>
      <w:tr w:rsidR="00BD337A" w14:paraId="2D975EB8" w14:textId="77777777" w:rsidTr="008F40BA">
        <w:tc>
          <w:tcPr>
            <w:tcW w:w="2245" w:type="dxa"/>
          </w:tcPr>
          <w:p w14:paraId="4CF81F31" w14:textId="77777777" w:rsidR="00BD337A" w:rsidRDefault="00BD337A" w:rsidP="008F40BA">
            <w:r>
              <w:t>User Name</w:t>
            </w:r>
          </w:p>
        </w:tc>
        <w:tc>
          <w:tcPr>
            <w:tcW w:w="7105" w:type="dxa"/>
          </w:tcPr>
          <w:p w14:paraId="65D16833" w14:textId="77777777" w:rsidR="00BD337A" w:rsidRDefault="00BD337A" w:rsidP="008F40BA"/>
        </w:tc>
      </w:tr>
      <w:tr w:rsidR="00BD337A" w14:paraId="0076DD57" w14:textId="77777777" w:rsidTr="008F40BA">
        <w:tc>
          <w:tcPr>
            <w:tcW w:w="2245" w:type="dxa"/>
          </w:tcPr>
          <w:p w14:paraId="23198BCB" w14:textId="77777777" w:rsidR="00BD337A" w:rsidRDefault="00BD337A" w:rsidP="008F40BA">
            <w:r>
              <w:t>Password</w:t>
            </w:r>
          </w:p>
        </w:tc>
        <w:tc>
          <w:tcPr>
            <w:tcW w:w="7105" w:type="dxa"/>
          </w:tcPr>
          <w:p w14:paraId="2614A125" w14:textId="77777777" w:rsidR="00BD337A" w:rsidRDefault="00BD337A" w:rsidP="008F40BA"/>
        </w:tc>
      </w:tr>
    </w:tbl>
    <w:p w14:paraId="31813906" w14:textId="77777777" w:rsidR="00B95546" w:rsidRDefault="00B95546" w:rsidP="00B95546">
      <w:pPr>
        <w:pStyle w:val="Heading2"/>
      </w:pPr>
      <w:bookmarkStart w:id="38" w:name="_Toc446071786"/>
    </w:p>
    <w:p w14:paraId="483564B7" w14:textId="077F1625" w:rsidR="00B95546" w:rsidRDefault="00B95546" w:rsidP="00B95546">
      <w:pPr>
        <w:pStyle w:val="Heading2"/>
        <w:numPr>
          <w:ilvl w:val="0"/>
          <w:numId w:val="2"/>
        </w:numPr>
      </w:pPr>
      <w:bookmarkStart w:id="39" w:name="_Create_Azure_Studio"/>
      <w:bookmarkStart w:id="40" w:name="_Toc454292384"/>
      <w:bookmarkEnd w:id="39"/>
      <w:r>
        <w:t>Create Azure Studio ML Workspace and Experiment</w:t>
      </w:r>
      <w:bookmarkEnd w:id="38"/>
      <w:bookmarkEnd w:id="40"/>
    </w:p>
    <w:p w14:paraId="66A76C40" w14:textId="7476F131" w:rsidR="00B95546" w:rsidRDefault="00B95546" w:rsidP="00B95546">
      <w:r>
        <w:t>This section assumes that you ha</w:t>
      </w:r>
      <w:r w:rsidR="002D64B8">
        <w:t>ve not set up any workspaces in</w:t>
      </w:r>
      <w:r>
        <w:t xml:space="preserve"> </w:t>
      </w:r>
      <w:r w:rsidR="002D64B8">
        <w:t>Azure Machine Learning Studio</w:t>
      </w:r>
      <w:r>
        <w:t xml:space="preserve"> but that you do have an account at </w:t>
      </w:r>
      <w:hyperlink r:id="rId22" w:history="1">
        <w:r w:rsidR="002D64B8">
          <w:rPr>
            <w:rStyle w:val="Hyperlink"/>
          </w:rPr>
          <w:t>https://studio.azureml.net/</w:t>
        </w:r>
      </w:hyperlink>
      <w:r>
        <w:t>.</w:t>
      </w:r>
    </w:p>
    <w:p w14:paraId="3FF0B149" w14:textId="7D7ECE2C" w:rsidR="00B95546" w:rsidRDefault="00B95546" w:rsidP="00B95546">
      <w:r>
        <w:t>The first thing we need to do is to create the workspace. A workspace is where</w:t>
      </w:r>
      <w:r w:rsidR="002D64B8">
        <w:t xml:space="preserve"> Azure Machine Learning</w:t>
      </w:r>
      <w:r>
        <w:t xml:space="preserve"> experiments are created. It is also tied to a storage account for intermediate results during experiment processing.</w:t>
      </w:r>
      <w:r w:rsidR="007B4C8D">
        <w:t xml:space="preserve"> You can invite others to your workspace by adding them as </w:t>
      </w:r>
      <w:r w:rsidR="007B4C8D" w:rsidRPr="00D830CA">
        <w:rPr>
          <w:i/>
        </w:rPr>
        <w:t>USERS</w:t>
      </w:r>
      <w:r w:rsidR="007B4C8D" w:rsidRPr="00D830CA">
        <w:t xml:space="preserve"> </w:t>
      </w:r>
      <w:r w:rsidR="007B4C8D">
        <w:t xml:space="preserve">to share and collaborate with people. </w:t>
      </w:r>
    </w:p>
    <w:p w14:paraId="0FCE15CA" w14:textId="77777777" w:rsidR="00B95546" w:rsidRDefault="00B95546" w:rsidP="00B95546">
      <w:pPr>
        <w:pStyle w:val="ListParagraph"/>
        <w:numPr>
          <w:ilvl w:val="0"/>
          <w:numId w:val="6"/>
        </w:numPr>
      </w:pPr>
      <w:r>
        <w:t xml:space="preserve">Navigate to </w:t>
      </w:r>
      <w:r>
        <w:rPr>
          <w:b/>
          <w:i/>
        </w:rPr>
        <w:t>manage</w:t>
      </w:r>
      <w:r w:rsidRPr="00E52B98">
        <w:rPr>
          <w:b/>
          <w:i/>
        </w:rPr>
        <w:t>.</w:t>
      </w:r>
      <w:r>
        <w:rPr>
          <w:b/>
          <w:i/>
        </w:rPr>
        <w:t>windowsazure</w:t>
      </w:r>
      <w:r w:rsidRPr="00E52B98">
        <w:rPr>
          <w:b/>
          <w:i/>
        </w:rPr>
        <w:t>.com</w:t>
      </w:r>
      <w:r>
        <w:t xml:space="preserve"> and login in to your account.</w:t>
      </w:r>
    </w:p>
    <w:p w14:paraId="702698CF" w14:textId="77777777" w:rsidR="00B95546" w:rsidRPr="001B7B77" w:rsidRDefault="00B95546" w:rsidP="00B95546">
      <w:pPr>
        <w:pStyle w:val="ListParagraph"/>
        <w:numPr>
          <w:ilvl w:val="0"/>
          <w:numId w:val="3"/>
        </w:numPr>
      </w:pPr>
      <w:r>
        <w:t xml:space="preserve">On the left tab click </w:t>
      </w:r>
      <w:r>
        <w:rPr>
          <w:b/>
          <w:i/>
        </w:rPr>
        <w:t>MACHINE LEARNING</w:t>
      </w:r>
    </w:p>
    <w:p w14:paraId="13C12068" w14:textId="77777777" w:rsidR="00B95546" w:rsidRDefault="00B95546" w:rsidP="00B95546">
      <w:pPr>
        <w:pStyle w:val="ListParagraph"/>
        <w:numPr>
          <w:ilvl w:val="0"/>
          <w:numId w:val="3"/>
        </w:numPr>
      </w:pPr>
      <w:r>
        <w:t xml:space="preserve">In the bottom left hand corner click </w:t>
      </w:r>
      <w:r>
        <w:rPr>
          <w:b/>
          <w:i/>
        </w:rPr>
        <w:t>NEW</w:t>
      </w:r>
    </w:p>
    <w:p w14:paraId="7304FC23" w14:textId="77777777" w:rsidR="00B95546" w:rsidRPr="001B7B77" w:rsidRDefault="00B95546" w:rsidP="00B95546">
      <w:pPr>
        <w:pStyle w:val="ListParagraph"/>
        <w:numPr>
          <w:ilvl w:val="0"/>
          <w:numId w:val="3"/>
        </w:numPr>
      </w:pPr>
      <w:r>
        <w:t xml:space="preserve">Choose </w:t>
      </w:r>
      <w:r>
        <w:rPr>
          <w:i/>
        </w:rPr>
        <w:t>DATA SERVICES\MACHINE LEARNING\QUICK CREATE</w:t>
      </w:r>
    </w:p>
    <w:p w14:paraId="2149BA0F" w14:textId="06354F78" w:rsidR="00B95546" w:rsidRPr="00884A77" w:rsidRDefault="00B95546" w:rsidP="00B95546">
      <w:pPr>
        <w:pStyle w:val="ListParagraph"/>
        <w:numPr>
          <w:ilvl w:val="0"/>
          <w:numId w:val="3"/>
        </w:numPr>
        <w:rPr>
          <w:i/>
        </w:rPr>
      </w:pPr>
      <w:r>
        <w:t xml:space="preserve">For workspace name enter </w:t>
      </w:r>
      <w:r w:rsidR="00182426" w:rsidRPr="00884A77">
        <w:rPr>
          <w:i/>
        </w:rPr>
        <w:t>energy</w:t>
      </w:r>
      <w:r w:rsidRPr="00884A77">
        <w:rPr>
          <w:i/>
        </w:rPr>
        <w:t>template[UI][N]</w:t>
      </w:r>
    </w:p>
    <w:p w14:paraId="2473A84B" w14:textId="77777777" w:rsidR="00B95546" w:rsidRDefault="00B95546" w:rsidP="00B95546">
      <w:pPr>
        <w:pStyle w:val="ListParagraph"/>
        <w:numPr>
          <w:ilvl w:val="0"/>
          <w:numId w:val="3"/>
        </w:numPr>
      </w:pPr>
      <w:r>
        <w:t>Location South Central US</w:t>
      </w:r>
    </w:p>
    <w:p w14:paraId="040C0CBB" w14:textId="50F2C972" w:rsidR="00B95546" w:rsidRDefault="00B95546" w:rsidP="00B95546">
      <w:pPr>
        <w:pStyle w:val="ListParagraph"/>
        <w:numPr>
          <w:ilvl w:val="0"/>
          <w:numId w:val="3"/>
        </w:numPr>
      </w:pPr>
      <w:r>
        <w:t>Choose the storage account created earlier</w:t>
      </w:r>
      <w:r w:rsidR="000E3966">
        <w:t xml:space="preserve">. </w:t>
      </w:r>
      <w:r w:rsidR="000E3966" w:rsidRPr="000E3966">
        <w:rPr>
          <w:b/>
        </w:rPr>
        <w:t>NOTE:</w:t>
      </w:r>
      <w:r w:rsidR="000E3966">
        <w:t xml:space="preserve"> If the previously created storage account doesn’t show up, use an existing one or create a new one. This storage account is for storing intermediate results and log files of Azure Machine Learning.  </w:t>
      </w:r>
    </w:p>
    <w:p w14:paraId="5D512059" w14:textId="77777777" w:rsidR="00B95546" w:rsidRPr="001B7B77" w:rsidRDefault="00B95546" w:rsidP="00B95546">
      <w:pPr>
        <w:pStyle w:val="ListParagraph"/>
        <w:numPr>
          <w:ilvl w:val="0"/>
          <w:numId w:val="3"/>
        </w:numPr>
      </w:pPr>
      <w:r>
        <w:t xml:space="preserve">Click on </w:t>
      </w:r>
      <w:r w:rsidRPr="00182426">
        <w:rPr>
          <w:b/>
          <w:i/>
        </w:rPr>
        <w:t>Create an ML Workspace</w:t>
      </w:r>
    </w:p>
    <w:p w14:paraId="0C52DBF0" w14:textId="6C7155B7" w:rsidR="00B95546" w:rsidRPr="001B7B77" w:rsidRDefault="00B95546" w:rsidP="00B95546">
      <w:pPr>
        <w:rPr>
          <w:b/>
          <w:i/>
        </w:rPr>
      </w:pPr>
      <w:r>
        <w:t xml:space="preserve">Now that we have a workspace to work within, we can copy over the required experiment from the </w:t>
      </w:r>
      <w:r w:rsidR="001D05AB">
        <w:t xml:space="preserve">Cortana Intelligence </w:t>
      </w:r>
      <w:r w:rsidRPr="001D05AB">
        <w:t>Gallery.</w:t>
      </w:r>
    </w:p>
    <w:p w14:paraId="61CC455A" w14:textId="77777777" w:rsidR="00B95546" w:rsidRDefault="00B95546" w:rsidP="00B95546">
      <w:pPr>
        <w:pStyle w:val="ListParagraph"/>
        <w:numPr>
          <w:ilvl w:val="0"/>
          <w:numId w:val="3"/>
        </w:numPr>
        <w:spacing w:line="256" w:lineRule="auto"/>
      </w:pPr>
      <w:r>
        <w:t xml:space="preserve">Navigate to </w:t>
      </w:r>
      <w:r w:rsidRPr="00F70CE7">
        <w:rPr>
          <w:b/>
          <w:i/>
        </w:rPr>
        <w:t>studio.azureml.net</w:t>
      </w:r>
      <w:r>
        <w:t xml:space="preserve"> and log into your account</w:t>
      </w:r>
    </w:p>
    <w:p w14:paraId="748D6C40" w14:textId="4D4C7660" w:rsidR="00B95546" w:rsidRDefault="00B95546" w:rsidP="00B95546">
      <w:pPr>
        <w:pStyle w:val="ListParagraph"/>
        <w:numPr>
          <w:ilvl w:val="0"/>
          <w:numId w:val="3"/>
        </w:numPr>
        <w:spacing w:line="256" w:lineRule="auto"/>
      </w:pPr>
      <w:r>
        <w:t xml:space="preserve">In the upper right hand corner you will see a workspace name. If this does not match the name of the workspace we just created, use the arrow button to expose the workspace selection menu and choose the workspace </w:t>
      </w:r>
      <w:r w:rsidR="00182426">
        <w:rPr>
          <w:i/>
        </w:rPr>
        <w:t>energy</w:t>
      </w:r>
      <w:r w:rsidR="00182426" w:rsidRPr="001B7B77">
        <w:rPr>
          <w:i/>
        </w:rPr>
        <w:t>template</w:t>
      </w:r>
      <w:r w:rsidR="00182426">
        <w:rPr>
          <w:i/>
        </w:rPr>
        <w:t>[UI][N]</w:t>
      </w:r>
      <w:r>
        <w:t>.</w:t>
      </w:r>
    </w:p>
    <w:p w14:paraId="71966A91" w14:textId="67340ED4" w:rsidR="00E378A4" w:rsidRDefault="00E378A4" w:rsidP="00B95546">
      <w:pPr>
        <w:pStyle w:val="ListParagraph"/>
        <w:numPr>
          <w:ilvl w:val="0"/>
          <w:numId w:val="3"/>
        </w:numPr>
        <w:spacing w:line="256" w:lineRule="auto"/>
      </w:pPr>
      <w:r>
        <w:lastRenderedPageBreak/>
        <w:t xml:space="preserve">Go to </w:t>
      </w:r>
      <w:hyperlink r:id="rId23" w:history="1">
        <w:r w:rsidRPr="00E378A4">
          <w:rPr>
            <w:rStyle w:val="Hyperlink"/>
          </w:rPr>
          <w:t>energy forecast sample experiment</w:t>
        </w:r>
      </w:hyperlink>
      <w:r w:rsidR="00ED5812">
        <w:t xml:space="preserve"> in</w:t>
      </w:r>
      <w:r>
        <w:t xml:space="preserve"> Cortana Intelligence Gallery. </w:t>
      </w:r>
    </w:p>
    <w:p w14:paraId="49EC3E8E" w14:textId="2AD51983" w:rsidR="00B95546" w:rsidRDefault="00B95546" w:rsidP="00B95546">
      <w:pPr>
        <w:pStyle w:val="ListParagraph"/>
        <w:numPr>
          <w:ilvl w:val="0"/>
          <w:numId w:val="3"/>
        </w:numPr>
        <w:spacing w:line="256" w:lineRule="auto"/>
      </w:pPr>
      <w:r>
        <w:t xml:space="preserve">On the experiment page click the </w:t>
      </w:r>
      <w:r w:rsidR="00884A77">
        <w:rPr>
          <w:b/>
          <w:i/>
        </w:rPr>
        <w:t>Open In</w:t>
      </w:r>
      <w:r>
        <w:rPr>
          <w:b/>
          <w:i/>
        </w:rPr>
        <w:t xml:space="preserve"> S</w:t>
      </w:r>
      <w:r w:rsidR="00884A77">
        <w:rPr>
          <w:b/>
          <w:i/>
        </w:rPr>
        <w:t>tudio</w:t>
      </w:r>
      <w:r>
        <w:rPr>
          <w:b/>
          <w:i/>
        </w:rPr>
        <w:t xml:space="preserve"> </w:t>
      </w:r>
      <w:r>
        <w:t>button</w:t>
      </w:r>
    </w:p>
    <w:p w14:paraId="07289C0A" w14:textId="36AEA9BA" w:rsidR="00B95546" w:rsidRDefault="00B95546" w:rsidP="00B95546">
      <w:pPr>
        <w:pStyle w:val="ListParagraph"/>
        <w:numPr>
          <w:ilvl w:val="0"/>
          <w:numId w:val="3"/>
        </w:numPr>
        <w:spacing w:line="256" w:lineRule="auto"/>
      </w:pPr>
      <w:r>
        <w:t xml:space="preserve">In the dialog </w:t>
      </w:r>
      <w:r w:rsidRPr="005F05E7">
        <w:rPr>
          <w:b/>
          <w:i/>
        </w:rPr>
        <w:t>Copy experiment from Gallery</w:t>
      </w:r>
      <w:r>
        <w:t>, choose appropriate</w:t>
      </w:r>
      <w:r w:rsidR="00884A77">
        <w:t xml:space="preserve"> location</w:t>
      </w:r>
      <w:r>
        <w:t xml:space="preserve"> </w:t>
      </w:r>
      <w:r>
        <w:rPr>
          <w:b/>
          <w:i/>
        </w:rPr>
        <w:t>South Central US</w:t>
      </w:r>
      <w:r>
        <w:t xml:space="preserve"> and the workspace we created earlier that you would like to copy it into. Click the </w:t>
      </w:r>
      <w:r w:rsidRPr="00C55EED">
        <w:rPr>
          <w:b/>
        </w:rPr>
        <w:t>√</w:t>
      </w:r>
      <w:r>
        <w:t xml:space="preserve"> button.</w:t>
      </w:r>
    </w:p>
    <w:p w14:paraId="3BF6E5ED" w14:textId="7F0E44F0" w:rsidR="00B95546" w:rsidRDefault="00B95546" w:rsidP="00B95546">
      <w:pPr>
        <w:pStyle w:val="ListParagraph"/>
        <w:numPr>
          <w:ilvl w:val="0"/>
          <w:numId w:val="3"/>
        </w:numPr>
        <w:spacing w:line="256" w:lineRule="auto"/>
      </w:pPr>
      <w:r>
        <w:t>This process may take a minute</w:t>
      </w:r>
      <w:r w:rsidR="00E378A4">
        <w:t xml:space="preserve"> and</w:t>
      </w:r>
      <w:r>
        <w:t xml:space="preserve"> the experiment will open in the requested workspace.</w:t>
      </w:r>
    </w:p>
    <w:p w14:paraId="09DF9B14" w14:textId="4769C7A2" w:rsidR="00B95546" w:rsidRDefault="00B95546" w:rsidP="00B95546">
      <w:pPr>
        <w:pStyle w:val="ListParagraph"/>
        <w:numPr>
          <w:ilvl w:val="0"/>
          <w:numId w:val="3"/>
        </w:numPr>
        <w:spacing w:line="256" w:lineRule="auto"/>
      </w:pPr>
      <w:r>
        <w:t xml:space="preserve">Click </w:t>
      </w:r>
      <w:r>
        <w:rPr>
          <w:b/>
          <w:i/>
        </w:rPr>
        <w:t>RUN</w:t>
      </w:r>
      <w:r>
        <w:rPr>
          <w:i/>
        </w:rPr>
        <w:t xml:space="preserve"> </w:t>
      </w:r>
      <w:r>
        <w:t>at the bottom of the</w:t>
      </w:r>
      <w:r w:rsidR="00884A77">
        <w:t xml:space="preserve"> experiment</w:t>
      </w:r>
      <w:r>
        <w:t xml:space="preserve"> page. This step will take </w:t>
      </w:r>
      <w:r w:rsidR="00E378A4">
        <w:t>less than a minute</w:t>
      </w:r>
      <w:r>
        <w:t xml:space="preserve"> to finish and all objects in the graph will have a </w:t>
      </w:r>
      <w:r w:rsidR="00884A77">
        <w:t xml:space="preserve">green </w:t>
      </w:r>
      <w:r>
        <w:t xml:space="preserve">check box on them to indicate they have </w:t>
      </w:r>
      <w:r w:rsidR="00E378A4">
        <w:t xml:space="preserve">finished </w:t>
      </w:r>
      <w:r>
        <w:t>run</w:t>
      </w:r>
      <w:r w:rsidR="00E378A4">
        <w:t>ning</w:t>
      </w:r>
      <w:r>
        <w:t>.</w:t>
      </w:r>
    </w:p>
    <w:p w14:paraId="624D09E8" w14:textId="401C7894" w:rsidR="00B95546" w:rsidRDefault="00B95546" w:rsidP="00B95546">
      <w:pPr>
        <w:pStyle w:val="ListParagraph"/>
        <w:numPr>
          <w:ilvl w:val="0"/>
          <w:numId w:val="3"/>
        </w:numPr>
        <w:spacing w:line="256" w:lineRule="auto"/>
      </w:pPr>
      <w:r>
        <w:t xml:space="preserve">Click </w:t>
      </w:r>
      <w:r>
        <w:rPr>
          <w:b/>
          <w:i/>
        </w:rPr>
        <w:t>DEPLOY WEB SERVICE</w:t>
      </w:r>
      <w:r>
        <w:t xml:space="preserve"> at the bottom of the page to create the Azure Web Service associated with the experiment. When completed</w:t>
      </w:r>
      <w:r w:rsidR="00884A77">
        <w:t>,</w:t>
      </w:r>
      <w:r>
        <w:t xml:space="preserve"> the browser will redirect to the web service home page.</w:t>
      </w:r>
    </w:p>
    <w:p w14:paraId="4081F999" w14:textId="110680F0" w:rsidR="00B95546" w:rsidRDefault="00B95546" w:rsidP="00B95546">
      <w:pPr>
        <w:pStyle w:val="ListParagraph"/>
        <w:numPr>
          <w:ilvl w:val="1"/>
          <w:numId w:val="3"/>
        </w:numPr>
        <w:spacing w:line="256" w:lineRule="auto"/>
      </w:pPr>
      <w:r>
        <w:t xml:space="preserve">The web service home page can also be found </w:t>
      </w:r>
      <w:r w:rsidR="00884A77">
        <w:t xml:space="preserve">by </w:t>
      </w:r>
      <w:r>
        <w:t xml:space="preserve">clicking the </w:t>
      </w:r>
      <w:r>
        <w:rPr>
          <w:b/>
          <w:i/>
        </w:rPr>
        <w:t>WEB SERVICES</w:t>
      </w:r>
      <w:r>
        <w:t xml:space="preserve"> button on the left menu of the studio.azureml.net page once logged in. </w:t>
      </w:r>
    </w:p>
    <w:p w14:paraId="55514723" w14:textId="77777777" w:rsidR="00B95546" w:rsidRDefault="00B95546" w:rsidP="00B95546">
      <w:pPr>
        <w:pStyle w:val="ListParagraph"/>
        <w:numPr>
          <w:ilvl w:val="0"/>
          <w:numId w:val="3"/>
        </w:numPr>
        <w:spacing w:line="256" w:lineRule="auto"/>
      </w:pPr>
      <w:r>
        <w:t xml:space="preserve">Copy the </w:t>
      </w:r>
      <w:r w:rsidRPr="00C55EED">
        <w:rPr>
          <w:b/>
          <w:i/>
        </w:rPr>
        <w:t>API key</w:t>
      </w:r>
      <w:r>
        <w:t xml:space="preserve"> from the web service home page and add it to the table below as you will need this information later. </w:t>
      </w:r>
    </w:p>
    <w:p w14:paraId="2A22DA6A" w14:textId="41F863E0" w:rsidR="00B95546" w:rsidRPr="005C06B9" w:rsidRDefault="00B95546" w:rsidP="00B95546">
      <w:pPr>
        <w:pStyle w:val="ListParagraph"/>
        <w:numPr>
          <w:ilvl w:val="0"/>
          <w:numId w:val="3"/>
        </w:numPr>
        <w:spacing w:line="256" w:lineRule="auto"/>
      </w:pPr>
      <w:r>
        <w:t xml:space="preserve">Click the link </w:t>
      </w:r>
      <w:r w:rsidRPr="00C55EED">
        <w:rPr>
          <w:b/>
          <w:i/>
        </w:rPr>
        <w:t>BATCH EXECUTION</w:t>
      </w:r>
      <w:r>
        <w:t xml:space="preserve"> under the </w:t>
      </w:r>
      <w:r w:rsidRPr="00C55EED">
        <w:rPr>
          <w:b/>
          <w:i/>
        </w:rPr>
        <w:t xml:space="preserve">API HELP PAGE </w:t>
      </w:r>
      <w:r>
        <w:t xml:space="preserve">section. On the BATCH EXECUTION help page, copy the </w:t>
      </w:r>
      <w:r w:rsidRPr="00C55EED">
        <w:rPr>
          <w:b/>
          <w:i/>
        </w:rPr>
        <w:t xml:space="preserve">Request URI </w:t>
      </w:r>
      <w:r>
        <w:t xml:space="preserve">under the </w:t>
      </w:r>
      <w:r w:rsidRPr="00C55EED">
        <w:rPr>
          <w:b/>
          <w:i/>
        </w:rPr>
        <w:t xml:space="preserve">Request </w:t>
      </w:r>
      <w:r>
        <w:t>section and add it to the table below as you will need this information later.</w:t>
      </w:r>
      <w:r w:rsidRPr="005C06B9">
        <w:t xml:space="preserve"> </w:t>
      </w:r>
      <w:r>
        <w:t xml:space="preserve">Copy only the URI part </w:t>
      </w:r>
      <w:r w:rsidRPr="00884A77">
        <w:rPr>
          <w:rStyle w:val="HTMLCode"/>
          <w:rFonts w:eastAsiaTheme="majorEastAsia"/>
        </w:rPr>
        <w:t>https:… /jobs</w:t>
      </w:r>
      <w:r w:rsidR="00884A77">
        <w:rPr>
          <w:rStyle w:val="HTMLCode"/>
          <w:rFonts w:eastAsiaTheme="majorEastAsia"/>
          <w:color w:val="666666"/>
        </w:rPr>
        <w:t xml:space="preserve">, </w:t>
      </w:r>
      <w:r>
        <w:t>ignoring the URI parameters starting with ? .</w:t>
      </w:r>
    </w:p>
    <w:tbl>
      <w:tblPr>
        <w:tblStyle w:val="TableGrid"/>
        <w:tblW w:w="0" w:type="auto"/>
        <w:tblLayout w:type="fixed"/>
        <w:tblLook w:val="04A0" w:firstRow="1" w:lastRow="0" w:firstColumn="1" w:lastColumn="0" w:noHBand="0" w:noVBand="1"/>
      </w:tblPr>
      <w:tblGrid>
        <w:gridCol w:w="1615"/>
        <w:gridCol w:w="7735"/>
      </w:tblGrid>
      <w:tr w:rsidR="00B95546" w:rsidRPr="00C55EED" w14:paraId="2C9C96B5" w14:textId="77777777" w:rsidTr="008F40BA">
        <w:tc>
          <w:tcPr>
            <w:tcW w:w="9350" w:type="dxa"/>
            <w:gridSpan w:val="2"/>
            <w:shd w:val="clear" w:color="auto" w:fill="DEEAF6" w:themeFill="accent1" w:themeFillTint="33"/>
          </w:tcPr>
          <w:p w14:paraId="1621E00A" w14:textId="77777777" w:rsidR="00B95546" w:rsidRPr="00C55EED" w:rsidRDefault="00B95546" w:rsidP="008F40BA">
            <w:pPr>
              <w:rPr>
                <w:b/>
              </w:rPr>
            </w:pPr>
            <w:r w:rsidRPr="00C55EED">
              <w:rPr>
                <w:b/>
              </w:rPr>
              <w:t>Web Service BES Details</w:t>
            </w:r>
          </w:p>
        </w:tc>
      </w:tr>
      <w:tr w:rsidR="00B95546" w14:paraId="368D04E1" w14:textId="77777777" w:rsidTr="008F40BA">
        <w:tc>
          <w:tcPr>
            <w:tcW w:w="1615" w:type="dxa"/>
          </w:tcPr>
          <w:p w14:paraId="0E4E64A4" w14:textId="77777777" w:rsidR="00B95546" w:rsidRDefault="00B95546" w:rsidP="008F40BA">
            <w:r>
              <w:t>API Key</w:t>
            </w:r>
          </w:p>
        </w:tc>
        <w:tc>
          <w:tcPr>
            <w:tcW w:w="7735" w:type="dxa"/>
          </w:tcPr>
          <w:p w14:paraId="7077949B" w14:textId="5D0D478B" w:rsidR="00B95546" w:rsidRDefault="00B95546" w:rsidP="008F40BA"/>
        </w:tc>
      </w:tr>
      <w:tr w:rsidR="00B95546" w14:paraId="10142D66" w14:textId="77777777" w:rsidTr="008F40BA">
        <w:tc>
          <w:tcPr>
            <w:tcW w:w="1615" w:type="dxa"/>
          </w:tcPr>
          <w:p w14:paraId="5B010E45" w14:textId="77777777" w:rsidR="00B95546" w:rsidRDefault="00B95546" w:rsidP="008F40BA">
            <w:r>
              <w:t>Request URI*</w:t>
            </w:r>
          </w:p>
        </w:tc>
        <w:tc>
          <w:tcPr>
            <w:tcW w:w="7735" w:type="dxa"/>
          </w:tcPr>
          <w:p w14:paraId="528D416F" w14:textId="2D101548" w:rsidR="00B95546" w:rsidRDefault="00B95546" w:rsidP="00A64285"/>
        </w:tc>
      </w:tr>
    </w:tbl>
    <w:p w14:paraId="6B15FE5C" w14:textId="77777777" w:rsidR="00BD337A" w:rsidRDefault="00BD337A" w:rsidP="00BD337A"/>
    <w:p w14:paraId="4B3D63E1" w14:textId="77777777" w:rsidR="00ED5812" w:rsidRDefault="00ED5812" w:rsidP="00ED5812">
      <w:pPr>
        <w:pStyle w:val="Heading2"/>
        <w:numPr>
          <w:ilvl w:val="0"/>
          <w:numId w:val="2"/>
        </w:numPr>
      </w:pPr>
      <w:bookmarkStart w:id="41" w:name="_Toc454292385"/>
      <w:r>
        <w:t>Azure Data Factory</w:t>
      </w:r>
      <w:bookmarkEnd w:id="41"/>
    </w:p>
    <w:p w14:paraId="476E11D1" w14:textId="7A3B0B96" w:rsidR="00BD337A" w:rsidRDefault="0047445C" w:rsidP="00C80AC6">
      <w:r>
        <w:t>We have now created all the necessary components for building data pipelines in</w:t>
      </w:r>
      <w:r>
        <w:rPr>
          <w:b/>
          <w:i/>
        </w:rPr>
        <w:t xml:space="preserve"> </w:t>
      </w:r>
      <w:r w:rsidR="00ED5812" w:rsidRPr="00884A77">
        <w:t>Azure Data Factory</w:t>
      </w:r>
      <w:r w:rsidRPr="00884A77">
        <w:t>.</w:t>
      </w:r>
      <w:r w:rsidR="00ED5812">
        <w:t xml:space="preserve"> </w:t>
      </w:r>
      <w:r>
        <w:t>Data factory orchestrates all Azure data services to move and process d</w:t>
      </w:r>
      <w:r w:rsidR="00E16796">
        <w:t>ata in</w:t>
      </w:r>
      <w:r>
        <w:t xml:space="preserve"> pipelines. </w:t>
      </w:r>
    </w:p>
    <w:p w14:paraId="73777A3B" w14:textId="5DA168C5" w:rsidR="00B957B9" w:rsidRDefault="00BE7909" w:rsidP="00C80AC6">
      <w:r>
        <w:t>Below</w:t>
      </w:r>
      <w:r w:rsidR="00884A77">
        <w:t xml:space="preserve"> is an overview of</w:t>
      </w:r>
      <w:r>
        <w:t xml:space="preserve"> the major steps</w:t>
      </w:r>
      <w:r w:rsidR="00B957B9">
        <w:t xml:space="preserve"> we will implement in the data factory of this solution. </w:t>
      </w:r>
      <w:r w:rsidR="00884A77">
        <w:t xml:space="preserve">Feel free to skip this section if you want to jump into </w:t>
      </w:r>
      <w:hyperlink w:anchor="_Create_Data_Factory" w:history="1">
        <w:r w:rsidR="00884A77" w:rsidRPr="00884A77">
          <w:rPr>
            <w:rStyle w:val="Hyperlink"/>
          </w:rPr>
          <w:t>building the data factory</w:t>
        </w:r>
      </w:hyperlink>
      <w:r w:rsidR="00884A77">
        <w:t>.</w:t>
      </w:r>
    </w:p>
    <w:p w14:paraId="07A3A0A6" w14:textId="2F951A2B" w:rsidR="007561C4" w:rsidRDefault="00BE7909" w:rsidP="00C80AC6">
      <w:pPr>
        <w:pStyle w:val="ListParagraph"/>
        <w:numPr>
          <w:ilvl w:val="0"/>
          <w:numId w:val="10"/>
        </w:numPr>
      </w:pPr>
      <w:r>
        <w:t xml:space="preserve">Data aggregation on HDInsight cluster. </w:t>
      </w:r>
      <w:r w:rsidR="00E16796">
        <w:t>We w</w:t>
      </w:r>
      <w:r w:rsidR="007561C4">
        <w:t xml:space="preserve">ill create an on demand HDInsight cluster to read and process the raw data being streamed in through event hub </w:t>
      </w:r>
      <w:r w:rsidR="00FB2C62">
        <w:t xml:space="preserve">and stream analytics jobs. Data collected every </w:t>
      </w:r>
      <w:r w:rsidR="0094594F" w:rsidRPr="0094594F">
        <w:t>1</w:t>
      </w:r>
      <w:r w:rsidR="00FB2C62" w:rsidRPr="0094594F">
        <w:t>0</w:t>
      </w:r>
      <w:r w:rsidR="00FB2C62">
        <w:t xml:space="preserve"> seconds from substations are aggregated into every hour and 3 regions using Hive scripts. Three </w:t>
      </w:r>
      <w:r w:rsidR="00B957B9">
        <w:t xml:space="preserve">additional </w:t>
      </w:r>
      <w:r w:rsidR="00FB2C62">
        <w:t xml:space="preserve">Hive scripts are used to concatenate historical and </w:t>
      </w:r>
      <w:r w:rsidR="00B957B9">
        <w:t xml:space="preserve">the </w:t>
      </w:r>
      <w:r w:rsidR="00FB2C62">
        <w:t xml:space="preserve">latest demand data </w:t>
      </w:r>
      <w:r w:rsidR="00B957B9">
        <w:t xml:space="preserve">to be used as input of Azure Machine Learning experiment. </w:t>
      </w:r>
    </w:p>
    <w:p w14:paraId="7A8FC08F" w14:textId="49AE6D9E" w:rsidR="00BE7909" w:rsidRDefault="00BE7909" w:rsidP="00C80AC6">
      <w:pPr>
        <w:pStyle w:val="ListParagraph"/>
        <w:numPr>
          <w:ilvl w:val="0"/>
          <w:numId w:val="10"/>
        </w:numPr>
      </w:pPr>
      <w:r>
        <w:t xml:space="preserve">Demand forecasting by calling Azure Machine Learning web service. We will call the Azure ML web service for each region and save the forecasting results to Azure </w:t>
      </w:r>
      <w:r w:rsidR="00070C91">
        <w:t>blob.</w:t>
      </w:r>
    </w:p>
    <w:p w14:paraId="773FD96F" w14:textId="2F295F18" w:rsidR="00BE7909" w:rsidRDefault="00BE7909" w:rsidP="00BE7909">
      <w:pPr>
        <w:pStyle w:val="ListParagraph"/>
        <w:numPr>
          <w:ilvl w:val="0"/>
          <w:numId w:val="10"/>
        </w:numPr>
      </w:pPr>
      <w:r>
        <w:t>Data movement between Azure Blob and Azure SQL</w:t>
      </w:r>
    </w:p>
    <w:p w14:paraId="6131D962" w14:textId="6C3CFB27" w:rsidR="00BE7909" w:rsidRDefault="00070C91" w:rsidP="00C5390D">
      <w:pPr>
        <w:pStyle w:val="ListParagraph"/>
        <w:numPr>
          <w:ilvl w:val="0"/>
          <w:numId w:val="11"/>
        </w:numPr>
      </w:pPr>
      <w:r>
        <w:lastRenderedPageBreak/>
        <w:t>Copy region</w:t>
      </w:r>
      <w:r w:rsidR="00C5390D">
        <w:t xml:space="preserve">, substation, and topology data from blob storage to Azure SQL. Since these data </w:t>
      </w:r>
      <w:r>
        <w:t>are stationary, the copying data pipelines are only executed once</w:t>
      </w:r>
      <w:r w:rsidR="00C5390D">
        <w:t>.</w:t>
      </w:r>
    </w:p>
    <w:p w14:paraId="69965BBE" w14:textId="77FD6EDA" w:rsidR="00C5390D" w:rsidRDefault="00070C91" w:rsidP="00C5390D">
      <w:pPr>
        <w:pStyle w:val="ListParagraph"/>
        <w:numPr>
          <w:ilvl w:val="0"/>
          <w:numId w:val="11"/>
        </w:numPr>
      </w:pPr>
      <w:r>
        <w:t>Copy historical demand data from blob storage to Azure SQL. This data pipeline is only executed once.</w:t>
      </w:r>
    </w:p>
    <w:p w14:paraId="509294E2" w14:textId="4727757A" w:rsidR="00070C91" w:rsidRDefault="00EF1D6A" w:rsidP="00C5390D">
      <w:pPr>
        <w:pStyle w:val="ListParagraph"/>
        <w:numPr>
          <w:ilvl w:val="0"/>
          <w:numId w:val="11"/>
        </w:numPr>
      </w:pPr>
      <w:r>
        <w:t>Copy on-</w:t>
      </w:r>
      <w:r w:rsidR="00070C91">
        <w:t xml:space="preserve">going demand data from blob storage to Azure SQL every hour. </w:t>
      </w:r>
    </w:p>
    <w:p w14:paraId="5ACB98FF" w14:textId="0EAA701F" w:rsidR="00070C91" w:rsidRDefault="00070C91" w:rsidP="00C5390D">
      <w:pPr>
        <w:pStyle w:val="ListParagraph"/>
        <w:numPr>
          <w:ilvl w:val="0"/>
          <w:numId w:val="11"/>
        </w:numPr>
      </w:pPr>
      <w:r>
        <w:t>Copy demand forecasting results from blob storage to Azure SQL every hour.</w:t>
      </w:r>
    </w:p>
    <w:p w14:paraId="4F3536C3" w14:textId="5EFC39AC" w:rsidR="00C5390D" w:rsidRDefault="00E16796" w:rsidP="00E16796">
      <w:r>
        <w:t xml:space="preserve">In the following subsections, we will first create a Data Factory. </w:t>
      </w:r>
      <w:r w:rsidR="00641CB8">
        <w:t>Then i</w:t>
      </w:r>
      <w:r>
        <w:t>n the data factory, we will create</w:t>
      </w:r>
    </w:p>
    <w:p w14:paraId="67D084C3" w14:textId="1E140985" w:rsidR="004B02C3" w:rsidRDefault="0048704E" w:rsidP="004B02C3">
      <w:pPr>
        <w:pStyle w:val="ListParagraph"/>
        <w:numPr>
          <w:ilvl w:val="0"/>
          <w:numId w:val="13"/>
        </w:numPr>
      </w:pPr>
      <w:r>
        <w:t>Linked services. Linked s</w:t>
      </w:r>
      <w:r w:rsidR="00E16796">
        <w:t xml:space="preserve">ervices contain the information needed to access Azure Services, e.g. storage account name and connection string for Azure </w:t>
      </w:r>
      <w:r w:rsidR="00641CB8">
        <w:t>storage accounts</w:t>
      </w:r>
      <w:r w:rsidR="00E16796">
        <w:t>, API key and URI for Azure ML web services</w:t>
      </w:r>
      <w:r>
        <w:t xml:space="preserve"> (a compute Linked s</w:t>
      </w:r>
      <w:r w:rsidR="00F513E2">
        <w:t>ervice)</w:t>
      </w:r>
      <w:r w:rsidR="00E16796">
        <w:t xml:space="preserve">. </w:t>
      </w:r>
      <w:r>
        <w:t>Storage Linked s</w:t>
      </w:r>
      <w:r w:rsidR="00D51BA9">
        <w:t>er</w:t>
      </w:r>
      <w:r w:rsidR="00641CB8">
        <w:t>vices are used by Datasets and C</w:t>
      </w:r>
      <w:r w:rsidR="00D51BA9">
        <w:t>o</w:t>
      </w:r>
      <w:r w:rsidR="00F513E2">
        <w:t>mpute</w:t>
      </w:r>
      <w:r>
        <w:t xml:space="preserve"> Linked s</w:t>
      </w:r>
      <w:r w:rsidR="00D51BA9">
        <w:t xml:space="preserve">ervices are used by data pipeline activities. </w:t>
      </w:r>
    </w:p>
    <w:p w14:paraId="1DEA6321" w14:textId="63F78B2D" w:rsidR="004B02C3" w:rsidRDefault="00E16796" w:rsidP="004B02C3">
      <w:pPr>
        <w:pStyle w:val="ListParagraph"/>
        <w:numPr>
          <w:ilvl w:val="0"/>
          <w:numId w:val="13"/>
        </w:numPr>
      </w:pPr>
      <w:r>
        <w:t>Datasets</w:t>
      </w:r>
      <w:r w:rsidR="002E36C5">
        <w:t>. Datasets are named references</w:t>
      </w:r>
      <w:r w:rsidR="004B02C3">
        <w:t xml:space="preserve"> pointing</w:t>
      </w:r>
      <w:r>
        <w:t xml:space="preserve"> to data in different Azure storage services, e.g. Azure blobs, Azure SQL tables. </w:t>
      </w:r>
    </w:p>
    <w:p w14:paraId="54459672" w14:textId="74375928" w:rsidR="00E16796" w:rsidRDefault="00E16796" w:rsidP="004B02C3">
      <w:pPr>
        <w:pStyle w:val="ListParagraph"/>
        <w:numPr>
          <w:ilvl w:val="0"/>
          <w:numId w:val="13"/>
        </w:numPr>
      </w:pPr>
      <w:r>
        <w:t>Data pipelines. Data pipelines are collections of activities</w:t>
      </w:r>
      <w:r w:rsidR="00D51BA9">
        <w:t>, e.g. copy activity, Azure ML scoring activity,</w:t>
      </w:r>
      <w:r>
        <w:t xml:space="preserve"> that are scheduled to run </w:t>
      </w:r>
      <w:r w:rsidR="00D51BA9">
        <w:t>at certain frequency</w:t>
      </w:r>
      <w:r w:rsidR="004C5DC8">
        <w:t xml:space="preserve"> during certain period of time</w:t>
      </w:r>
      <w:r w:rsidR="00D51BA9">
        <w:t xml:space="preserve">. </w:t>
      </w:r>
    </w:p>
    <w:p w14:paraId="240AF22B" w14:textId="7B822ED5" w:rsidR="00F501A5" w:rsidRDefault="00F501A5" w:rsidP="00F501A5">
      <w:pPr>
        <w:pStyle w:val="Heading3"/>
      </w:pPr>
      <w:bookmarkStart w:id="42" w:name="_Create_Data_Factory"/>
      <w:bookmarkStart w:id="43" w:name="_Toc454292386"/>
      <w:bookmarkEnd w:id="42"/>
      <w:r>
        <w:t>Create Data Factory</w:t>
      </w:r>
      <w:bookmarkEnd w:id="43"/>
    </w:p>
    <w:p w14:paraId="01098A9A" w14:textId="77777777" w:rsidR="00F501A5" w:rsidRDefault="00F501A5" w:rsidP="00F501A5">
      <w:pPr>
        <w:pStyle w:val="ListParagraph"/>
        <w:numPr>
          <w:ilvl w:val="0"/>
          <w:numId w:val="3"/>
        </w:numPr>
      </w:pPr>
      <w:r>
        <w:t xml:space="preserve">Navigate to </w:t>
      </w:r>
      <w:r>
        <w:rPr>
          <w:b/>
          <w:i/>
        </w:rPr>
        <w:t>portal</w:t>
      </w:r>
      <w:r w:rsidRPr="00F16CF3">
        <w:rPr>
          <w:b/>
          <w:i/>
        </w:rPr>
        <w:t>.</w:t>
      </w:r>
      <w:r>
        <w:rPr>
          <w:b/>
          <w:i/>
        </w:rPr>
        <w:t>azure</w:t>
      </w:r>
      <w:r w:rsidRPr="00F16CF3">
        <w:rPr>
          <w:b/>
          <w:i/>
        </w:rPr>
        <w:t>.com</w:t>
      </w:r>
      <w:r>
        <w:t xml:space="preserve"> and login in to your account.</w:t>
      </w:r>
    </w:p>
    <w:p w14:paraId="6616F8A1" w14:textId="77777777" w:rsidR="00F501A5" w:rsidRPr="00DF0510" w:rsidRDefault="00F501A5" w:rsidP="00F501A5">
      <w:pPr>
        <w:pStyle w:val="ListParagraph"/>
        <w:numPr>
          <w:ilvl w:val="0"/>
          <w:numId w:val="3"/>
        </w:numPr>
      </w:pPr>
      <w:r>
        <w:t xml:space="preserve">On the left tab click </w:t>
      </w:r>
      <w:r>
        <w:rPr>
          <w:b/>
          <w:i/>
        </w:rPr>
        <w:t>New&gt;Data and Analytics&gt;Data Factory</w:t>
      </w:r>
    </w:p>
    <w:p w14:paraId="1A4D2BA8" w14:textId="3C286B61" w:rsidR="00F501A5" w:rsidRPr="001B7B77" w:rsidRDefault="00F501A5" w:rsidP="00F501A5">
      <w:pPr>
        <w:pStyle w:val="ListParagraph"/>
        <w:numPr>
          <w:ilvl w:val="0"/>
          <w:numId w:val="3"/>
        </w:numPr>
      </w:pPr>
      <w:r>
        <w:t xml:space="preserve">Name: </w:t>
      </w:r>
      <w:r>
        <w:rPr>
          <w:i/>
        </w:rPr>
        <w:t>energy</w:t>
      </w:r>
      <w:r w:rsidRPr="001B7B77">
        <w:rPr>
          <w:i/>
        </w:rPr>
        <w:t>template</w:t>
      </w:r>
      <w:r>
        <w:rPr>
          <w:i/>
        </w:rPr>
        <w:t>[UI][N]</w:t>
      </w:r>
    </w:p>
    <w:p w14:paraId="1D9091F1" w14:textId="3CCC5CF1" w:rsidR="00F501A5" w:rsidRPr="00DF0510" w:rsidRDefault="00F501A5" w:rsidP="00F501A5">
      <w:pPr>
        <w:pStyle w:val="ListParagraph"/>
        <w:numPr>
          <w:ilvl w:val="0"/>
          <w:numId w:val="3"/>
        </w:numPr>
      </w:pPr>
      <w:r>
        <w:t>Resource Group: Choose the re</w:t>
      </w:r>
      <w:r w:rsidR="007F40D3">
        <w:t xml:space="preserve">source group created previously </w:t>
      </w:r>
      <w:r>
        <w:rPr>
          <w:b/>
          <w:i/>
        </w:rPr>
        <w:t>energy</w:t>
      </w:r>
      <w:r w:rsidRPr="001215A5">
        <w:rPr>
          <w:b/>
          <w:i/>
        </w:rPr>
        <w:t>template_resourcegroup</w:t>
      </w:r>
    </w:p>
    <w:p w14:paraId="4E3B9015" w14:textId="287574F8" w:rsidR="00F501A5" w:rsidRDefault="00F501A5" w:rsidP="00F501A5">
      <w:pPr>
        <w:pStyle w:val="ListParagraph"/>
        <w:numPr>
          <w:ilvl w:val="0"/>
          <w:numId w:val="3"/>
        </w:numPr>
      </w:pPr>
      <w:r>
        <w:t xml:space="preserve">Location: </w:t>
      </w:r>
      <w:r w:rsidR="00925AF0">
        <w:t>EAST</w:t>
      </w:r>
      <w:r>
        <w:t xml:space="preserve"> US</w:t>
      </w:r>
    </w:p>
    <w:p w14:paraId="5E13650C" w14:textId="62B550BB" w:rsidR="00F501A5" w:rsidRPr="00F501A5" w:rsidRDefault="00F501A5" w:rsidP="00F501A5">
      <w:pPr>
        <w:pStyle w:val="ListParagraph"/>
        <w:numPr>
          <w:ilvl w:val="0"/>
          <w:numId w:val="3"/>
        </w:numPr>
      </w:pPr>
      <w:r>
        <w:t xml:space="preserve">Click </w:t>
      </w:r>
      <w:r>
        <w:rPr>
          <w:b/>
          <w:i/>
        </w:rPr>
        <w:t>Create</w:t>
      </w:r>
    </w:p>
    <w:p w14:paraId="60E6EE59" w14:textId="4C594874" w:rsidR="00F501A5" w:rsidRDefault="00F501A5" w:rsidP="00F501A5">
      <w:r>
        <w:t xml:space="preserve">After the data factory </w:t>
      </w:r>
      <w:r w:rsidR="007F40D3">
        <w:t>is created successfully</w:t>
      </w:r>
    </w:p>
    <w:p w14:paraId="183D597E" w14:textId="545D16AA" w:rsidR="007F40D3" w:rsidRPr="007F40D3" w:rsidRDefault="007F40D3" w:rsidP="007F40D3">
      <w:pPr>
        <w:pStyle w:val="ListParagraph"/>
        <w:numPr>
          <w:ilvl w:val="0"/>
          <w:numId w:val="3"/>
        </w:numPr>
        <w:rPr>
          <w:b/>
          <w:i/>
        </w:rPr>
      </w:pPr>
      <w:r>
        <w:t xml:space="preserve">On the left tab in the portal page (portal.azure.com), click </w:t>
      </w:r>
      <w:r w:rsidRPr="007F40D3">
        <w:rPr>
          <w:b/>
          <w:i/>
        </w:rPr>
        <w:t>Resource groups</w:t>
      </w:r>
    </w:p>
    <w:p w14:paraId="4C4BAA7F" w14:textId="3BAA4A0E" w:rsidR="00F501A5" w:rsidRPr="007F40D3" w:rsidRDefault="007F40D3" w:rsidP="00F501A5">
      <w:pPr>
        <w:pStyle w:val="ListParagraph"/>
        <w:numPr>
          <w:ilvl w:val="0"/>
          <w:numId w:val="3"/>
        </w:numPr>
      </w:pPr>
      <w:r>
        <w:t xml:space="preserve">Search for the resource group created previously, </w:t>
      </w:r>
      <w:r>
        <w:rPr>
          <w:b/>
          <w:i/>
        </w:rPr>
        <w:t>energy</w:t>
      </w:r>
      <w:r w:rsidRPr="001215A5">
        <w:rPr>
          <w:b/>
          <w:i/>
        </w:rPr>
        <w:t>template_resourcegroup</w:t>
      </w:r>
    </w:p>
    <w:p w14:paraId="11513E81" w14:textId="689BC511" w:rsidR="007F40D3" w:rsidRPr="001B7B77" w:rsidRDefault="007F40D3" w:rsidP="007F40D3">
      <w:pPr>
        <w:pStyle w:val="ListParagraph"/>
        <w:numPr>
          <w:ilvl w:val="0"/>
          <w:numId w:val="3"/>
        </w:numPr>
      </w:pPr>
      <w:r>
        <w:t>Under Resources, click on the data factory we just created,</w:t>
      </w:r>
      <w:r>
        <w:rPr>
          <w:b/>
        </w:rPr>
        <w:t xml:space="preserve"> </w:t>
      </w:r>
      <w:r>
        <w:rPr>
          <w:i/>
        </w:rPr>
        <w:t>energy</w:t>
      </w:r>
      <w:r w:rsidRPr="001B7B77">
        <w:rPr>
          <w:i/>
        </w:rPr>
        <w:t>template</w:t>
      </w:r>
      <w:r>
        <w:rPr>
          <w:i/>
        </w:rPr>
        <w:t>[UI][N]</w:t>
      </w:r>
    </w:p>
    <w:p w14:paraId="0EE7C7E4" w14:textId="26E2FB67" w:rsidR="007F40D3" w:rsidRDefault="00CA6E5C" w:rsidP="00F501A5">
      <w:pPr>
        <w:pStyle w:val="ListParagraph"/>
        <w:numPr>
          <w:ilvl w:val="0"/>
          <w:numId w:val="3"/>
        </w:numPr>
      </w:pPr>
      <w:r>
        <w:t xml:space="preserve">Locate the </w:t>
      </w:r>
      <w:r w:rsidRPr="00CA6E5C">
        <w:rPr>
          <w:b/>
          <w:i/>
        </w:rPr>
        <w:t>Actions</w:t>
      </w:r>
      <w:r>
        <w:t xml:space="preserve"> panel and click on </w:t>
      </w:r>
      <w:r w:rsidRPr="00CA6E5C">
        <w:rPr>
          <w:b/>
          <w:i/>
        </w:rPr>
        <w:t>Author and deploy</w:t>
      </w:r>
      <w:r>
        <w:t xml:space="preserve">. </w:t>
      </w:r>
    </w:p>
    <w:p w14:paraId="6CD36021" w14:textId="1BA53E13" w:rsidR="00CA6E5C" w:rsidRDefault="00CA6E5C" w:rsidP="00CA6E5C">
      <w:r>
        <w:t xml:space="preserve">In the </w:t>
      </w:r>
      <w:r w:rsidRPr="00CF0935">
        <w:rPr>
          <w:b/>
          <w:i/>
        </w:rPr>
        <w:t>Author and deploy</w:t>
      </w:r>
      <w:r>
        <w:t xml:space="preserve"> blade, we will create all the </w:t>
      </w:r>
      <w:r w:rsidR="007462BC">
        <w:t>components</w:t>
      </w:r>
      <w:r>
        <w:t xml:space="preserve"> of the data factory. Note that Datasets are dependent on Linked services, and pipelines </w:t>
      </w:r>
      <w:r w:rsidR="00377B41">
        <w:t xml:space="preserve">are </w:t>
      </w:r>
      <w:r>
        <w:t>depend</w:t>
      </w:r>
      <w:r w:rsidR="00377B41">
        <w:t>ent</w:t>
      </w:r>
      <w:r>
        <w:t xml:space="preserve"> on Linked services a</w:t>
      </w:r>
      <w:r w:rsidR="00992483">
        <w:t>nd Datasets. So we will create L</w:t>
      </w:r>
      <w:r>
        <w:t xml:space="preserve">inked services first, then Datasets, and pipelines at last. </w:t>
      </w:r>
    </w:p>
    <w:p w14:paraId="4FCDBB7F" w14:textId="1A207C7B" w:rsidR="00377B41" w:rsidRDefault="00377B41" w:rsidP="00377B41">
      <w:pPr>
        <w:pStyle w:val="Heading3"/>
      </w:pPr>
      <w:bookmarkStart w:id="44" w:name="_Toc454292387"/>
      <w:r>
        <w:t>Create Linked Services</w:t>
      </w:r>
      <w:bookmarkEnd w:id="44"/>
    </w:p>
    <w:p w14:paraId="6B544396" w14:textId="0D0C0277" w:rsidR="00377B41" w:rsidRDefault="00377B41" w:rsidP="00377B41">
      <w:r>
        <w:rPr>
          <w:lang w:eastAsia="en-US"/>
        </w:rPr>
        <w:t xml:space="preserve">We will create 5 Linked services in this solution. The scripts of the Linked services are located in the folder </w:t>
      </w:r>
      <w:r>
        <w:rPr>
          <w:b/>
          <w:i/>
        </w:rPr>
        <w:t xml:space="preserve">Data Factory\LinkedServices </w:t>
      </w:r>
      <w:r w:rsidRPr="00377B41">
        <w:t>of the solution package</w:t>
      </w:r>
      <w:r>
        <w:rPr>
          <w:b/>
          <w:i/>
        </w:rPr>
        <w:t xml:space="preserve">. </w:t>
      </w:r>
    </w:p>
    <w:p w14:paraId="38F0C2B5" w14:textId="681C4961" w:rsidR="006522CF" w:rsidRPr="006522CF" w:rsidRDefault="006522CF" w:rsidP="00377B41">
      <w:pPr>
        <w:rPr>
          <w:lang w:eastAsia="en-US"/>
        </w:rPr>
      </w:pPr>
      <w:r w:rsidRPr="006522CF">
        <w:rPr>
          <w:lang w:eastAsia="en-US"/>
        </w:rPr>
        <w:lastRenderedPageBreak/>
        <w:t xml:space="preserve">First, we will create three data store Linked services for Azure storage services. </w:t>
      </w:r>
    </w:p>
    <w:p w14:paraId="20C73B11" w14:textId="305F956F" w:rsidR="005E4A23" w:rsidRDefault="007A4B79" w:rsidP="00377B41">
      <w:pPr>
        <w:rPr>
          <w:lang w:eastAsia="en-US"/>
        </w:rPr>
      </w:pPr>
      <w:r w:rsidRPr="009B09E9">
        <w:rPr>
          <w:b/>
          <w:lang w:eastAsia="en-US"/>
        </w:rPr>
        <w:t>StorageLinkedService.</w:t>
      </w:r>
      <w:r>
        <w:rPr>
          <w:lang w:eastAsia="en-US"/>
        </w:rPr>
        <w:t xml:space="preserve"> This is the Linked Service for </w:t>
      </w:r>
      <w:r w:rsidR="003C3904">
        <w:rPr>
          <w:lang w:eastAsia="en-US"/>
        </w:rPr>
        <w:t>the Azure</w:t>
      </w:r>
      <w:r>
        <w:rPr>
          <w:lang w:eastAsia="en-US"/>
        </w:rPr>
        <w:t xml:space="preserve"> storage</w:t>
      </w:r>
      <w:r w:rsidR="003C3904">
        <w:rPr>
          <w:lang w:eastAsia="en-US"/>
        </w:rPr>
        <w:t xml:space="preserve"> account</w:t>
      </w:r>
      <w:r>
        <w:rPr>
          <w:lang w:eastAsia="en-US"/>
        </w:rPr>
        <w:t xml:space="preserve">. </w:t>
      </w:r>
    </w:p>
    <w:p w14:paraId="4302C1CD" w14:textId="2CDEB096" w:rsidR="00CF0935" w:rsidRDefault="007A4B79" w:rsidP="00CF0935">
      <w:pPr>
        <w:pStyle w:val="ListParagraph"/>
        <w:numPr>
          <w:ilvl w:val="0"/>
          <w:numId w:val="3"/>
        </w:numPr>
      </w:pPr>
      <w:r>
        <w:t xml:space="preserve">Open the file </w:t>
      </w:r>
      <w:r w:rsidR="00CF0935">
        <w:rPr>
          <w:b/>
          <w:i/>
        </w:rPr>
        <w:t>Data Factory\LinkedServices\StorageLinkedService.json</w:t>
      </w:r>
      <w:r w:rsidR="00CF0935" w:rsidRPr="00CF0935">
        <w:t>. Re</w:t>
      </w:r>
      <w:r w:rsidR="00CF0935">
        <w:t>place [Azure Storage Account Connection String]</w:t>
      </w:r>
      <w:r w:rsidR="00F9311D">
        <w:t xml:space="preserve"> </w:t>
      </w:r>
      <w:r w:rsidR="00CF0935">
        <w:t xml:space="preserve">with the connection string from the </w:t>
      </w:r>
      <w:hyperlink w:anchor="_Azure_Storage_Account_1" w:history="1">
        <w:r w:rsidR="00CF0935" w:rsidRPr="004A4C10">
          <w:rPr>
            <w:rStyle w:val="Hyperlink"/>
          </w:rPr>
          <w:t>Azure Storage Account</w:t>
        </w:r>
      </w:hyperlink>
      <w:r w:rsidR="00CF0935">
        <w:t xml:space="preserve"> section.</w:t>
      </w:r>
    </w:p>
    <w:p w14:paraId="00E0A9E4" w14:textId="02228ED3" w:rsidR="00CF0935" w:rsidRPr="00CF0935" w:rsidRDefault="00CF0935" w:rsidP="00CF0935">
      <w:pPr>
        <w:pStyle w:val="ListParagraph"/>
        <w:numPr>
          <w:ilvl w:val="0"/>
          <w:numId w:val="3"/>
        </w:numPr>
      </w:pPr>
      <w:r>
        <w:t xml:space="preserve">Go back to </w:t>
      </w:r>
      <w:r w:rsidRPr="00CF0935">
        <w:rPr>
          <w:b/>
          <w:i/>
        </w:rPr>
        <w:t>Author and deploy</w:t>
      </w:r>
      <w:r>
        <w:t xml:space="preserve"> in the data factory on </w:t>
      </w:r>
      <w:r w:rsidRPr="00CF0935">
        <w:rPr>
          <w:b/>
          <w:i/>
        </w:rPr>
        <w:t>portal.azure.com.</w:t>
      </w:r>
    </w:p>
    <w:p w14:paraId="02CDDCF8" w14:textId="0409E9F4" w:rsidR="00CF0935" w:rsidRDefault="00C64B62" w:rsidP="00C64B62">
      <w:pPr>
        <w:pStyle w:val="ListParagraph"/>
        <w:numPr>
          <w:ilvl w:val="0"/>
          <w:numId w:val="3"/>
        </w:numPr>
      </w:pPr>
      <w:r>
        <w:t xml:space="preserve">Click </w:t>
      </w:r>
      <w:r w:rsidRPr="00C64B62">
        <w:rPr>
          <w:b/>
          <w:i/>
        </w:rPr>
        <w:t>New data store</w:t>
      </w:r>
      <w:r>
        <w:t xml:space="preserve"> below the data factory name and select </w:t>
      </w:r>
      <w:r w:rsidRPr="00C64B62">
        <w:rPr>
          <w:b/>
          <w:i/>
        </w:rPr>
        <w:t>Azure storage</w:t>
      </w:r>
      <w:r>
        <w:t xml:space="preserve"> as shown below. </w:t>
      </w:r>
    </w:p>
    <w:p w14:paraId="0B60F449" w14:textId="4E207DB6" w:rsidR="002C1DF9" w:rsidRDefault="002C1DF9" w:rsidP="002C1DF9">
      <w:pPr>
        <w:pStyle w:val="ListParagraph"/>
        <w:jc w:val="center"/>
      </w:pPr>
      <w:r w:rsidRPr="002C1DF9">
        <w:rPr>
          <w:noProof/>
          <w:lang w:eastAsia="zh-CN"/>
        </w:rPr>
        <w:drawing>
          <wp:inline distT="0" distB="0" distL="0" distR="0" wp14:anchorId="5D28E06E" wp14:editId="088AC126">
            <wp:extent cx="2823845" cy="1909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3845" cy="1909445"/>
                    </a:xfrm>
                    <a:prstGeom prst="rect">
                      <a:avLst/>
                    </a:prstGeom>
                    <a:noFill/>
                    <a:ln>
                      <a:noFill/>
                    </a:ln>
                  </pic:spPr>
                </pic:pic>
              </a:graphicData>
            </a:graphic>
          </wp:inline>
        </w:drawing>
      </w:r>
    </w:p>
    <w:p w14:paraId="54B25348" w14:textId="7B3F50EC" w:rsidR="00C64B62" w:rsidRDefault="00C64B62" w:rsidP="00C64B62">
      <w:pPr>
        <w:pStyle w:val="ListParagraph"/>
        <w:numPr>
          <w:ilvl w:val="0"/>
          <w:numId w:val="3"/>
        </w:numPr>
      </w:pPr>
      <w:r>
        <w:t>Overwrite the content in the editor window with the content of the modified StorageLinkedService.json.</w:t>
      </w:r>
    </w:p>
    <w:p w14:paraId="4FCCC188" w14:textId="77777777" w:rsidR="00C60D95" w:rsidRDefault="00C64B62" w:rsidP="00C64B62">
      <w:pPr>
        <w:pStyle w:val="ListParagraph"/>
        <w:numPr>
          <w:ilvl w:val="0"/>
          <w:numId w:val="3"/>
        </w:numPr>
      </w:pPr>
      <w:r>
        <w:t xml:space="preserve">Click </w:t>
      </w:r>
      <w:r w:rsidRPr="00C64B62">
        <w:rPr>
          <w:b/>
          <w:i/>
        </w:rPr>
        <w:t>Deploy</w:t>
      </w:r>
      <w:r>
        <w:t xml:space="preserve"> at the top of the editor window.</w:t>
      </w:r>
    </w:p>
    <w:p w14:paraId="6B3D21EC" w14:textId="37DDB2DB" w:rsidR="00C60D95" w:rsidRPr="00C60D95" w:rsidRDefault="00C60D95" w:rsidP="00C60D95">
      <w:pPr>
        <w:rPr>
          <w:b/>
        </w:rPr>
      </w:pPr>
      <w:r>
        <w:rPr>
          <w:b/>
        </w:rPr>
        <w:t>HDInsightStor</w:t>
      </w:r>
      <w:r w:rsidRPr="00C60D95">
        <w:rPr>
          <w:b/>
        </w:rPr>
        <w:t xml:space="preserve">ageLinkedService. </w:t>
      </w:r>
    </w:p>
    <w:p w14:paraId="47105C07" w14:textId="07654C6E" w:rsidR="00C64B62" w:rsidRPr="00C60D95" w:rsidRDefault="00C60D95" w:rsidP="00C60D95">
      <w:pPr>
        <w:pStyle w:val="ListParagraph"/>
        <w:numPr>
          <w:ilvl w:val="0"/>
          <w:numId w:val="3"/>
        </w:numPr>
      </w:pPr>
      <w:r>
        <w:t xml:space="preserve">Repeat the steps of creating </w:t>
      </w:r>
      <w:r w:rsidRPr="002C1DF9">
        <w:t>StorageLinkedService</w:t>
      </w:r>
      <w:r>
        <w:rPr>
          <w:b/>
        </w:rPr>
        <w:t xml:space="preserve"> </w:t>
      </w:r>
      <w:r w:rsidRPr="00C60D95">
        <w:t>using</w:t>
      </w:r>
      <w:r>
        <w:t xml:space="preserve"> the file </w:t>
      </w:r>
      <w:r>
        <w:rPr>
          <w:b/>
          <w:i/>
        </w:rPr>
        <w:t>Data Factory\LinkedServices\</w:t>
      </w:r>
      <w:r w:rsidRPr="00C60D95">
        <w:rPr>
          <w:b/>
          <w:i/>
        </w:rPr>
        <w:t>HDInsightStorageLinkedService</w:t>
      </w:r>
      <w:r>
        <w:rPr>
          <w:b/>
          <w:i/>
        </w:rPr>
        <w:t>.json</w:t>
      </w:r>
    </w:p>
    <w:p w14:paraId="1922C0A5" w14:textId="5283DD70" w:rsidR="00C60D95" w:rsidRDefault="00C60D95" w:rsidP="00C60D95">
      <w:r w:rsidRPr="00C60D95">
        <w:rPr>
          <w:b/>
        </w:rPr>
        <w:t>AzureSqlLinkedService.</w:t>
      </w:r>
      <w:r w:rsidR="002C1DF9">
        <w:t xml:space="preserve"> This is the Linked s</w:t>
      </w:r>
      <w:r>
        <w:t xml:space="preserve">ervice for </w:t>
      </w:r>
      <w:r w:rsidR="003C3904">
        <w:t xml:space="preserve">the </w:t>
      </w:r>
      <w:r>
        <w:t>Azure SQL database.</w:t>
      </w:r>
    </w:p>
    <w:p w14:paraId="7B51012F" w14:textId="39DE77F2" w:rsidR="00D243D1" w:rsidRDefault="00D243D1" w:rsidP="00D243D1">
      <w:pPr>
        <w:pStyle w:val="ListParagraph"/>
        <w:numPr>
          <w:ilvl w:val="0"/>
          <w:numId w:val="3"/>
        </w:numPr>
      </w:pPr>
      <w:r>
        <w:t xml:space="preserve">Open the file </w:t>
      </w:r>
      <w:r>
        <w:rPr>
          <w:b/>
          <w:i/>
        </w:rPr>
        <w:t>Data Factory\LinkedServices\AzureSqlLinkedService.json</w:t>
      </w:r>
      <w:r w:rsidRPr="00CF0935">
        <w:t>. Re</w:t>
      </w:r>
      <w:r>
        <w:t xml:space="preserve">place [Azure SQL server name], [Azure SQL database name], [SQL login user name], and [SQL login password] with the corresponding information from the </w:t>
      </w:r>
      <w:hyperlink w:anchor="_Azure_SQL_Server" w:history="1">
        <w:r w:rsidRPr="00C12531">
          <w:rPr>
            <w:rStyle w:val="Hyperlink"/>
          </w:rPr>
          <w:t>Azure SQL Server and Database</w:t>
        </w:r>
      </w:hyperlink>
      <w:r>
        <w:rPr>
          <w:rStyle w:val="Hyperlink"/>
        </w:rPr>
        <w:t xml:space="preserve"> </w:t>
      </w:r>
      <w:r>
        <w:t>section.</w:t>
      </w:r>
    </w:p>
    <w:p w14:paraId="6DA75504" w14:textId="77777777" w:rsidR="00D243D1" w:rsidRPr="00CF0935" w:rsidRDefault="00D243D1" w:rsidP="00D243D1">
      <w:pPr>
        <w:pStyle w:val="ListParagraph"/>
        <w:numPr>
          <w:ilvl w:val="0"/>
          <w:numId w:val="3"/>
        </w:numPr>
      </w:pPr>
      <w:r>
        <w:t xml:space="preserve">Go back to </w:t>
      </w:r>
      <w:r w:rsidRPr="00CF0935">
        <w:rPr>
          <w:b/>
          <w:i/>
        </w:rPr>
        <w:t>Author and deploy</w:t>
      </w:r>
      <w:r>
        <w:t xml:space="preserve"> in the data factory on </w:t>
      </w:r>
      <w:r w:rsidRPr="00CF0935">
        <w:rPr>
          <w:b/>
          <w:i/>
        </w:rPr>
        <w:t>portal.azure.com.</w:t>
      </w:r>
    </w:p>
    <w:p w14:paraId="47757EDA" w14:textId="6D837AC0" w:rsidR="00D243D1" w:rsidRDefault="00D243D1" w:rsidP="00D243D1">
      <w:pPr>
        <w:pStyle w:val="ListParagraph"/>
        <w:numPr>
          <w:ilvl w:val="0"/>
          <w:numId w:val="3"/>
        </w:numPr>
      </w:pPr>
      <w:r>
        <w:t xml:space="preserve">Click </w:t>
      </w:r>
      <w:r w:rsidRPr="00C64B62">
        <w:rPr>
          <w:b/>
          <w:i/>
        </w:rPr>
        <w:t>New data store</w:t>
      </w:r>
      <w:r>
        <w:t xml:space="preserve"> and select </w:t>
      </w:r>
      <w:r w:rsidRPr="00C64B62">
        <w:rPr>
          <w:b/>
          <w:i/>
        </w:rPr>
        <w:t xml:space="preserve">Azure </w:t>
      </w:r>
      <w:r w:rsidR="00E94D2C">
        <w:rPr>
          <w:b/>
          <w:i/>
        </w:rPr>
        <w:t>SQL</w:t>
      </w:r>
      <w:r w:rsidR="00E94D2C">
        <w:t>.</w:t>
      </w:r>
      <w:r>
        <w:t xml:space="preserve"> </w:t>
      </w:r>
    </w:p>
    <w:p w14:paraId="0190498A" w14:textId="510E30D1" w:rsidR="00D243D1" w:rsidRDefault="00D243D1" w:rsidP="00E94D2C">
      <w:pPr>
        <w:pStyle w:val="ListParagraph"/>
        <w:numPr>
          <w:ilvl w:val="0"/>
          <w:numId w:val="3"/>
        </w:numPr>
      </w:pPr>
      <w:r>
        <w:t>Overwrite the content in the editor window with the content of t</w:t>
      </w:r>
      <w:r w:rsidR="00E94D2C">
        <w:t xml:space="preserve">he modified </w:t>
      </w:r>
      <w:r w:rsidR="00E94D2C" w:rsidRPr="00E94D2C">
        <w:t>AzureSqlLinkedService</w:t>
      </w:r>
      <w:r>
        <w:t>.json.</w:t>
      </w:r>
    </w:p>
    <w:p w14:paraId="1761EC88" w14:textId="55E5D75A" w:rsidR="00D243D1" w:rsidRDefault="00D243D1" w:rsidP="00D243D1">
      <w:pPr>
        <w:pStyle w:val="ListParagraph"/>
        <w:numPr>
          <w:ilvl w:val="0"/>
          <w:numId w:val="3"/>
        </w:numPr>
      </w:pPr>
      <w:r>
        <w:t xml:space="preserve">Click </w:t>
      </w:r>
      <w:r w:rsidRPr="00C64B62">
        <w:rPr>
          <w:b/>
          <w:i/>
        </w:rPr>
        <w:t>Deploy</w:t>
      </w:r>
      <w:r>
        <w:t>.</w:t>
      </w:r>
    </w:p>
    <w:p w14:paraId="1C3D2B30" w14:textId="3C7F600B" w:rsidR="00C60D95" w:rsidRDefault="006522CF" w:rsidP="00C60D95">
      <w:r>
        <w:t xml:space="preserve">Next, we will create two compute Linked services for Azure computing services. </w:t>
      </w:r>
    </w:p>
    <w:p w14:paraId="7D946454" w14:textId="6166C360" w:rsidR="006522CF" w:rsidRDefault="003C3904" w:rsidP="00C60D95">
      <w:r w:rsidRPr="00505711">
        <w:rPr>
          <w:b/>
        </w:rPr>
        <w:t>AzureMLEndpoint.</w:t>
      </w:r>
      <w:r>
        <w:t xml:space="preserve"> This is the Linked service for the Azure Machine Learning web service.</w:t>
      </w:r>
    </w:p>
    <w:p w14:paraId="57A316B9" w14:textId="36D090A2" w:rsidR="00733A1A" w:rsidRDefault="00733A1A" w:rsidP="00733A1A">
      <w:pPr>
        <w:pStyle w:val="ListParagraph"/>
        <w:numPr>
          <w:ilvl w:val="0"/>
          <w:numId w:val="3"/>
        </w:numPr>
      </w:pPr>
      <w:r>
        <w:lastRenderedPageBreak/>
        <w:t xml:space="preserve">Open the file </w:t>
      </w:r>
      <w:r>
        <w:rPr>
          <w:b/>
          <w:i/>
        </w:rPr>
        <w:t>Data Factory\LinkedServices\</w:t>
      </w:r>
      <w:r w:rsidRPr="00733A1A">
        <w:rPr>
          <w:b/>
          <w:i/>
        </w:rPr>
        <w:t>AzureMLEndpoint</w:t>
      </w:r>
      <w:r>
        <w:rPr>
          <w:b/>
          <w:i/>
        </w:rPr>
        <w:t>.json</w:t>
      </w:r>
      <w:r w:rsidRPr="00CF0935">
        <w:t>. Re</w:t>
      </w:r>
      <w:r>
        <w:t xml:space="preserve">place </w:t>
      </w:r>
      <w:r w:rsidRPr="00733A1A">
        <w:t>[Azure Machine Learning web service URI]</w:t>
      </w:r>
      <w:r>
        <w:t xml:space="preserve"> and </w:t>
      </w:r>
      <w:r w:rsidRPr="00733A1A">
        <w:t>[Azure Machine Learning web service API key]</w:t>
      </w:r>
      <w:r>
        <w:t xml:space="preserve"> with the corresponding information from the </w:t>
      </w:r>
      <w:hyperlink w:anchor="_Create_Azure_Studio" w:history="1">
        <w:r w:rsidRPr="00C12531">
          <w:rPr>
            <w:rStyle w:val="Hyperlink"/>
          </w:rPr>
          <w:t>Create Azure Studio ML Workspace and Experiment</w:t>
        </w:r>
      </w:hyperlink>
      <w:r>
        <w:rPr>
          <w:rStyle w:val="Hyperlink"/>
        </w:rPr>
        <w:t xml:space="preserve"> </w:t>
      </w:r>
      <w:r>
        <w:t>section.</w:t>
      </w:r>
    </w:p>
    <w:p w14:paraId="26ABA14F" w14:textId="77777777" w:rsidR="00733A1A" w:rsidRPr="00CF0935" w:rsidRDefault="00733A1A" w:rsidP="00733A1A">
      <w:pPr>
        <w:pStyle w:val="ListParagraph"/>
        <w:numPr>
          <w:ilvl w:val="0"/>
          <w:numId w:val="3"/>
        </w:numPr>
      </w:pPr>
      <w:r>
        <w:t xml:space="preserve">Go back to </w:t>
      </w:r>
      <w:r w:rsidRPr="00CF0935">
        <w:rPr>
          <w:b/>
          <w:i/>
        </w:rPr>
        <w:t>Author and deploy</w:t>
      </w:r>
      <w:r>
        <w:t xml:space="preserve"> in the data factory on </w:t>
      </w:r>
      <w:r w:rsidRPr="00CF0935">
        <w:rPr>
          <w:b/>
          <w:i/>
        </w:rPr>
        <w:t>portal.azure.com.</w:t>
      </w:r>
    </w:p>
    <w:p w14:paraId="21580EF8" w14:textId="2CBE7FD1" w:rsidR="00733A1A" w:rsidRDefault="00733A1A" w:rsidP="00733A1A">
      <w:pPr>
        <w:pStyle w:val="ListParagraph"/>
        <w:numPr>
          <w:ilvl w:val="0"/>
          <w:numId w:val="3"/>
        </w:numPr>
      </w:pPr>
      <w:r>
        <w:t xml:space="preserve">Click </w:t>
      </w:r>
      <w:r>
        <w:rPr>
          <w:b/>
          <w:i/>
        </w:rPr>
        <w:t>New compute</w:t>
      </w:r>
      <w:r>
        <w:t xml:space="preserve"> and select </w:t>
      </w:r>
      <w:r w:rsidRPr="00C64B62">
        <w:rPr>
          <w:b/>
          <w:i/>
        </w:rPr>
        <w:t>Azure</w:t>
      </w:r>
      <w:r>
        <w:rPr>
          <w:b/>
          <w:i/>
        </w:rPr>
        <w:t xml:space="preserve"> ML</w:t>
      </w:r>
      <w:r>
        <w:t xml:space="preserve">. </w:t>
      </w:r>
    </w:p>
    <w:p w14:paraId="4A430D92" w14:textId="0D7A531A" w:rsidR="00733A1A" w:rsidRDefault="00733A1A" w:rsidP="006444B5">
      <w:pPr>
        <w:pStyle w:val="ListParagraph"/>
        <w:numPr>
          <w:ilvl w:val="0"/>
          <w:numId w:val="3"/>
        </w:numPr>
      </w:pPr>
      <w:r>
        <w:t xml:space="preserve">Overwrite the content in the editor window with the content of the modified </w:t>
      </w:r>
      <w:r w:rsidR="006444B5" w:rsidRPr="006444B5">
        <w:t>AzureMLEndpoint</w:t>
      </w:r>
      <w:r>
        <w:t>.json.</w:t>
      </w:r>
    </w:p>
    <w:p w14:paraId="3E622E9D" w14:textId="3E17A916" w:rsidR="00733A1A" w:rsidRDefault="00733A1A" w:rsidP="00C60D95">
      <w:pPr>
        <w:pStyle w:val="ListParagraph"/>
        <w:numPr>
          <w:ilvl w:val="0"/>
          <w:numId w:val="3"/>
        </w:numPr>
      </w:pPr>
      <w:r>
        <w:t xml:space="preserve">Click </w:t>
      </w:r>
      <w:r w:rsidRPr="00C64B62">
        <w:rPr>
          <w:b/>
          <w:i/>
        </w:rPr>
        <w:t>Deploy</w:t>
      </w:r>
      <w:r>
        <w:t>.</w:t>
      </w:r>
    </w:p>
    <w:p w14:paraId="0A5AEE03" w14:textId="169362B4" w:rsidR="003C3904" w:rsidRDefault="003C3904" w:rsidP="00C60D95">
      <w:r w:rsidRPr="00505711">
        <w:rPr>
          <w:b/>
        </w:rPr>
        <w:t>HDInsightLinkedService.</w:t>
      </w:r>
      <w:r>
        <w:t xml:space="preserve"> This is the Linked service for the HDInsight cluster. </w:t>
      </w:r>
    </w:p>
    <w:p w14:paraId="6E743B41" w14:textId="681DC263" w:rsidR="00DF2B2D" w:rsidRDefault="00DF2B2D" w:rsidP="00DF2B2D">
      <w:pPr>
        <w:pStyle w:val="ListParagraph"/>
        <w:numPr>
          <w:ilvl w:val="0"/>
          <w:numId w:val="3"/>
        </w:numPr>
      </w:pPr>
      <w:r>
        <w:t xml:space="preserve">In </w:t>
      </w:r>
      <w:r w:rsidRPr="00DF2B2D">
        <w:rPr>
          <w:b/>
          <w:i/>
        </w:rPr>
        <w:t>Author and deploy</w:t>
      </w:r>
      <w:r>
        <w:t xml:space="preserve">, click </w:t>
      </w:r>
      <w:r w:rsidRPr="00DF2B2D">
        <w:rPr>
          <w:b/>
          <w:i/>
        </w:rPr>
        <w:t>New compute</w:t>
      </w:r>
      <w:r>
        <w:t xml:space="preserve"> and select </w:t>
      </w:r>
      <w:r>
        <w:rPr>
          <w:b/>
          <w:i/>
        </w:rPr>
        <w:t>On Demand HDInsight cluster</w:t>
      </w:r>
      <w:r>
        <w:t xml:space="preserve">. </w:t>
      </w:r>
    </w:p>
    <w:p w14:paraId="40528938" w14:textId="5F89D5CC" w:rsidR="00DF2B2D" w:rsidRDefault="00DF2B2D" w:rsidP="00DF2B2D">
      <w:pPr>
        <w:pStyle w:val="ListParagraph"/>
        <w:numPr>
          <w:ilvl w:val="0"/>
          <w:numId w:val="3"/>
        </w:numPr>
      </w:pPr>
      <w:r>
        <w:t xml:space="preserve">Overwrite the content in the editor window </w:t>
      </w:r>
      <w:r w:rsidR="00557173">
        <w:t>with the content of the file</w:t>
      </w:r>
      <w:r>
        <w:t xml:space="preserve"> </w:t>
      </w:r>
      <w:r>
        <w:rPr>
          <w:b/>
          <w:i/>
        </w:rPr>
        <w:t>Data Factory\LinkedServices\</w:t>
      </w:r>
      <w:r w:rsidRPr="00DF2B2D">
        <w:t xml:space="preserve"> </w:t>
      </w:r>
      <w:r w:rsidRPr="00DF2B2D">
        <w:rPr>
          <w:b/>
          <w:i/>
        </w:rPr>
        <w:t>HDInsightLinkedService</w:t>
      </w:r>
      <w:r>
        <w:rPr>
          <w:b/>
          <w:i/>
        </w:rPr>
        <w:t>.json</w:t>
      </w:r>
      <w:r>
        <w:t xml:space="preserve"> </w:t>
      </w:r>
    </w:p>
    <w:p w14:paraId="5D7F96EE" w14:textId="3966F6D2" w:rsidR="00DF2B2D" w:rsidRDefault="00DF2B2D" w:rsidP="008F40BA">
      <w:pPr>
        <w:pStyle w:val="ListParagraph"/>
        <w:numPr>
          <w:ilvl w:val="0"/>
          <w:numId w:val="3"/>
        </w:numPr>
      </w:pPr>
      <w:r>
        <w:t xml:space="preserve">Click </w:t>
      </w:r>
      <w:r w:rsidRPr="00DF2B2D">
        <w:rPr>
          <w:b/>
          <w:i/>
        </w:rPr>
        <w:t>Deploy</w:t>
      </w:r>
      <w:r>
        <w:t>.</w:t>
      </w:r>
    </w:p>
    <w:p w14:paraId="2F3E4572" w14:textId="522ABB15" w:rsidR="00DF2B2D" w:rsidRDefault="00D84103" w:rsidP="00D84103">
      <w:pPr>
        <w:pStyle w:val="Heading3"/>
      </w:pPr>
      <w:bookmarkStart w:id="45" w:name="_Toc454292388"/>
      <w:r>
        <w:t>Create Datasets</w:t>
      </w:r>
      <w:bookmarkEnd w:id="45"/>
    </w:p>
    <w:p w14:paraId="4FA29FDB" w14:textId="455FD2E0" w:rsidR="008F40BA" w:rsidRDefault="008F40BA" w:rsidP="00D84103">
      <w:r>
        <w:rPr>
          <w:lang w:eastAsia="en-US"/>
        </w:rPr>
        <w:t xml:space="preserve">We will create 10 datasets pointing to Azure SQL tables and 16 datasets pointing to Azure blobs. We will use the JSON files located at </w:t>
      </w:r>
      <w:r>
        <w:rPr>
          <w:b/>
          <w:i/>
        </w:rPr>
        <w:t xml:space="preserve">Data Factory\Datasets. </w:t>
      </w:r>
      <w:r>
        <w:t>No modification is needed on the JSON files.</w:t>
      </w:r>
    </w:p>
    <w:p w14:paraId="13CE701C" w14:textId="77777777" w:rsidR="008F40BA" w:rsidRDefault="008F40BA" w:rsidP="00D84103">
      <w:r w:rsidRPr="008F40BA">
        <w:t xml:space="preserve">On </w:t>
      </w:r>
      <w:r w:rsidRPr="008F40BA">
        <w:rPr>
          <w:b/>
          <w:i/>
        </w:rPr>
        <w:t>portal.azure.com</w:t>
      </w:r>
      <w:r w:rsidRPr="008F40BA">
        <w:t xml:space="preserve"> navigate to your data factory and click the </w:t>
      </w:r>
      <w:r w:rsidRPr="008F40BA">
        <w:rPr>
          <w:b/>
          <w:i/>
        </w:rPr>
        <w:t>Author and Deploy</w:t>
      </w:r>
      <w:r w:rsidRPr="008F40BA">
        <w:t xml:space="preserve"> button.</w:t>
      </w:r>
      <w:r>
        <w:t xml:space="preserve"> </w:t>
      </w:r>
    </w:p>
    <w:p w14:paraId="0829B01F" w14:textId="3236C356" w:rsidR="008F40BA" w:rsidRDefault="008F40BA" w:rsidP="00D84103">
      <w:r>
        <w:t xml:space="preserve">For each </w:t>
      </w:r>
      <w:r w:rsidR="00557173">
        <w:t xml:space="preserve">JSON </w:t>
      </w:r>
      <w:r>
        <w:t xml:space="preserve">file under </w:t>
      </w:r>
      <w:r w:rsidR="00557173">
        <w:rPr>
          <w:b/>
          <w:i/>
        </w:rPr>
        <w:t>Data Factory\Datasets\</w:t>
      </w:r>
      <w:r w:rsidRPr="00557173">
        <w:rPr>
          <w:b/>
          <w:i/>
        </w:rPr>
        <w:t>BlobDatasets</w:t>
      </w:r>
      <w:r>
        <w:t xml:space="preserve">, </w:t>
      </w:r>
    </w:p>
    <w:p w14:paraId="063174E9" w14:textId="158E6AE7" w:rsidR="008F40BA" w:rsidRPr="001D19F0" w:rsidRDefault="008F40BA" w:rsidP="008F40BA">
      <w:pPr>
        <w:pStyle w:val="ListParagraph"/>
        <w:numPr>
          <w:ilvl w:val="0"/>
          <w:numId w:val="3"/>
        </w:numPr>
      </w:pPr>
      <w:r>
        <w:t xml:space="preserve">At the top of the </w:t>
      </w:r>
      <w:r w:rsidR="004A5EAD">
        <w:t xml:space="preserve">left </w:t>
      </w:r>
      <w:r>
        <w:t xml:space="preserve">tab, click </w:t>
      </w:r>
      <w:r w:rsidRPr="00E23BDF">
        <w:rPr>
          <w:b/>
          <w:i/>
        </w:rPr>
        <w:t xml:space="preserve">New </w:t>
      </w:r>
      <w:r>
        <w:rPr>
          <w:b/>
          <w:i/>
        </w:rPr>
        <w:t xml:space="preserve">dataset </w:t>
      </w:r>
      <w:r w:rsidRPr="008F40BA">
        <w:t>and select</w:t>
      </w:r>
      <w:r>
        <w:rPr>
          <w:b/>
          <w:i/>
        </w:rPr>
        <w:t xml:space="preserve"> Azure blob storage </w:t>
      </w:r>
    </w:p>
    <w:p w14:paraId="325EBA1B" w14:textId="6B5C9FC9" w:rsidR="008F40BA" w:rsidRDefault="008F40BA" w:rsidP="008F40BA">
      <w:pPr>
        <w:pStyle w:val="ListParagraph"/>
        <w:numPr>
          <w:ilvl w:val="0"/>
          <w:numId w:val="3"/>
        </w:numPr>
      </w:pPr>
      <w:r>
        <w:t>Copy the content of the file into the editor.</w:t>
      </w:r>
    </w:p>
    <w:p w14:paraId="77165EC5" w14:textId="77777777" w:rsidR="008F40BA" w:rsidRPr="00A92831" w:rsidRDefault="008F40BA" w:rsidP="008F40BA">
      <w:pPr>
        <w:pStyle w:val="ListParagraph"/>
        <w:numPr>
          <w:ilvl w:val="0"/>
          <w:numId w:val="3"/>
        </w:numPr>
      </w:pPr>
      <w:r>
        <w:t xml:space="preserve">Click </w:t>
      </w:r>
      <w:r w:rsidRPr="00F152AC">
        <w:rPr>
          <w:b/>
          <w:i/>
        </w:rPr>
        <w:t>Deploy</w:t>
      </w:r>
    </w:p>
    <w:p w14:paraId="13710D42" w14:textId="67FF4940" w:rsidR="008F40BA" w:rsidRDefault="008F40BA" w:rsidP="00D84103">
      <w:r>
        <w:t xml:space="preserve">For each </w:t>
      </w:r>
      <w:r w:rsidR="00557173">
        <w:t xml:space="preserve">JSON </w:t>
      </w:r>
      <w:r>
        <w:t xml:space="preserve">file under </w:t>
      </w:r>
      <w:r w:rsidR="00557173">
        <w:rPr>
          <w:b/>
          <w:i/>
        </w:rPr>
        <w:t>Data Factory\Datasets\</w:t>
      </w:r>
      <w:r w:rsidRPr="00557173">
        <w:rPr>
          <w:b/>
          <w:i/>
        </w:rPr>
        <w:t>SQLDatasets</w:t>
      </w:r>
      <w:r>
        <w:t>,</w:t>
      </w:r>
    </w:p>
    <w:p w14:paraId="3A9DB982" w14:textId="714A9384" w:rsidR="008F40BA" w:rsidRPr="001D19F0" w:rsidRDefault="008F40BA" w:rsidP="008F40BA">
      <w:pPr>
        <w:pStyle w:val="ListParagraph"/>
        <w:numPr>
          <w:ilvl w:val="0"/>
          <w:numId w:val="3"/>
        </w:numPr>
      </w:pPr>
      <w:r>
        <w:t xml:space="preserve">At the top of the </w:t>
      </w:r>
      <w:r w:rsidR="004A5EAD">
        <w:t xml:space="preserve">left </w:t>
      </w:r>
      <w:r>
        <w:t xml:space="preserve">tab, click </w:t>
      </w:r>
      <w:r w:rsidRPr="00E23BDF">
        <w:rPr>
          <w:b/>
          <w:i/>
        </w:rPr>
        <w:t xml:space="preserve">New </w:t>
      </w:r>
      <w:r>
        <w:rPr>
          <w:b/>
          <w:i/>
        </w:rPr>
        <w:t xml:space="preserve">dataset </w:t>
      </w:r>
      <w:r w:rsidRPr="008F40BA">
        <w:t>and select</w:t>
      </w:r>
      <w:r>
        <w:rPr>
          <w:b/>
          <w:i/>
        </w:rPr>
        <w:t xml:space="preserve"> Azure SQL </w:t>
      </w:r>
    </w:p>
    <w:p w14:paraId="4FE28FE9" w14:textId="77777777" w:rsidR="008F40BA" w:rsidRDefault="008F40BA" w:rsidP="008F40BA">
      <w:pPr>
        <w:pStyle w:val="ListParagraph"/>
        <w:numPr>
          <w:ilvl w:val="0"/>
          <w:numId w:val="3"/>
        </w:numPr>
      </w:pPr>
      <w:r>
        <w:t>Copy the content of the file into the editor.</w:t>
      </w:r>
    </w:p>
    <w:p w14:paraId="33902639" w14:textId="3ED9295B" w:rsidR="002108F6" w:rsidRPr="002108F6" w:rsidRDefault="008F40BA" w:rsidP="006C1A0C">
      <w:pPr>
        <w:pStyle w:val="ListParagraph"/>
        <w:numPr>
          <w:ilvl w:val="0"/>
          <w:numId w:val="3"/>
        </w:numPr>
      </w:pPr>
      <w:r>
        <w:t xml:space="preserve">Click </w:t>
      </w:r>
      <w:r w:rsidRPr="00F152AC">
        <w:rPr>
          <w:b/>
          <w:i/>
        </w:rPr>
        <w:t>Deploy</w:t>
      </w:r>
    </w:p>
    <w:p w14:paraId="2C144FEB" w14:textId="28EEB704" w:rsidR="002108F6" w:rsidRDefault="0003739A" w:rsidP="002108F6">
      <w:r>
        <w:t xml:space="preserve">The </w:t>
      </w:r>
      <w:r w:rsidR="004E6BE5">
        <w:t xml:space="preserve">excel file </w:t>
      </w:r>
      <w:r w:rsidR="004E6BE5" w:rsidRPr="004E6BE5">
        <w:rPr>
          <w:b/>
          <w:i/>
        </w:rPr>
        <w:t>\Data Factory\Datasets\DatasetDescription.xlsx</w:t>
      </w:r>
      <w:r>
        <w:t xml:space="preserve"> describes</w:t>
      </w:r>
      <w:r w:rsidR="002108F6">
        <w:t xml:space="preserve"> the content of each dataset and how it gets updated. </w:t>
      </w:r>
      <w:r w:rsidR="00557173">
        <w:t>Re-visiting this</w:t>
      </w:r>
      <w:r w:rsidR="004E6BE5">
        <w:t xml:space="preserve"> file</w:t>
      </w:r>
      <w:r w:rsidR="002108F6">
        <w:t xml:space="preserve"> after creating the data pipelines may help you better understand the datasets.   </w:t>
      </w:r>
    </w:p>
    <w:p w14:paraId="7DAB34E3" w14:textId="70381BD1" w:rsidR="008F40BA" w:rsidRDefault="006C1A0C" w:rsidP="006C1A0C">
      <w:pPr>
        <w:pStyle w:val="Heading3"/>
      </w:pPr>
      <w:bookmarkStart w:id="46" w:name="_Toc454292389"/>
      <w:r>
        <w:t>Create Pipelines</w:t>
      </w:r>
      <w:bookmarkEnd w:id="46"/>
    </w:p>
    <w:p w14:paraId="77593136" w14:textId="77777777" w:rsidR="00FE39B2" w:rsidRDefault="006F5D94" w:rsidP="00BB360F">
      <w:pPr>
        <w:rPr>
          <w:lang w:eastAsia="en-US"/>
        </w:rPr>
      </w:pPr>
      <w:r>
        <w:rPr>
          <w:lang w:eastAsia="en-US"/>
        </w:rPr>
        <w:t xml:space="preserve">We will create 12 pipelines as shown in the figure below. </w:t>
      </w:r>
    </w:p>
    <w:p w14:paraId="2E0A19C4" w14:textId="7FD19CD3" w:rsidR="00FE39B2" w:rsidRDefault="00FE39B2" w:rsidP="00BB360F">
      <w:pPr>
        <w:rPr>
          <w:lang w:eastAsia="en-US"/>
        </w:rPr>
      </w:pPr>
      <w:r w:rsidRPr="00FE39B2">
        <w:rPr>
          <w:noProof/>
        </w:rPr>
        <w:lastRenderedPageBreak/>
        <w:drawing>
          <wp:inline distT="0" distB="0" distL="0" distR="0" wp14:anchorId="2D70B7AF" wp14:editId="1763060D">
            <wp:extent cx="5943600" cy="2916022"/>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16022"/>
                    </a:xfrm>
                    <a:prstGeom prst="rect">
                      <a:avLst/>
                    </a:prstGeom>
                    <a:noFill/>
                    <a:ln>
                      <a:noFill/>
                    </a:ln>
                  </pic:spPr>
                </pic:pic>
              </a:graphicData>
            </a:graphic>
          </wp:inline>
        </w:drawing>
      </w:r>
    </w:p>
    <w:p w14:paraId="5A5819A0" w14:textId="33C1D4B6" w:rsidR="00BB360F" w:rsidRDefault="009B16D8" w:rsidP="00BB360F">
      <w:pPr>
        <w:rPr>
          <w:lang w:eastAsia="en-US"/>
        </w:rPr>
      </w:pPr>
      <w:r>
        <w:rPr>
          <w:lang w:eastAsia="en-US"/>
        </w:rPr>
        <w:t xml:space="preserve">We will use the JSON files located at </w:t>
      </w:r>
      <w:r>
        <w:rPr>
          <w:b/>
          <w:i/>
        </w:rPr>
        <w:t>Data Factory\Pipelines</w:t>
      </w:r>
      <w:r w:rsidR="00DE2A41">
        <w:rPr>
          <w:b/>
          <w:i/>
        </w:rPr>
        <w:t>.</w:t>
      </w:r>
      <w:r>
        <w:rPr>
          <w:lang w:eastAsia="en-US"/>
        </w:rPr>
        <w:t xml:space="preserve"> </w:t>
      </w:r>
      <w:r w:rsidR="00BB360F">
        <w:rPr>
          <w:lang w:eastAsia="en-US"/>
        </w:rPr>
        <w:t xml:space="preserve">At the bottom of each JSON file, the “start” and “end” fields identify when the pipeline should be active and are in UTC time. </w:t>
      </w:r>
      <w:r w:rsidR="00DE2A41">
        <w:rPr>
          <w:lang w:eastAsia="en-US"/>
        </w:rPr>
        <w:t xml:space="preserve">We will modify the start and end time </w:t>
      </w:r>
      <w:r w:rsidR="00BB360F">
        <w:rPr>
          <w:lang w:eastAsia="en-US"/>
        </w:rPr>
        <w:t xml:space="preserve">of each </w:t>
      </w:r>
      <w:r w:rsidR="00DE2A41">
        <w:rPr>
          <w:lang w:eastAsia="en-US"/>
        </w:rPr>
        <w:t xml:space="preserve">file to customize the schedule. </w:t>
      </w:r>
      <w:r w:rsidR="00BB360F">
        <w:rPr>
          <w:lang w:eastAsia="en-US"/>
        </w:rPr>
        <w:t xml:space="preserve">For more information on scheduling in Data Factory, see </w:t>
      </w:r>
      <w:hyperlink r:id="rId26" w:history="1">
        <w:r w:rsidR="00BB360F" w:rsidRPr="00DE2A41">
          <w:rPr>
            <w:rStyle w:val="Hyperlink"/>
            <w:lang w:eastAsia="en-US"/>
          </w:rPr>
          <w:t>Create Data Factory</w:t>
        </w:r>
      </w:hyperlink>
      <w:r w:rsidR="00BB360F">
        <w:rPr>
          <w:lang w:eastAsia="en-US"/>
        </w:rPr>
        <w:t xml:space="preserve"> and </w:t>
      </w:r>
      <w:hyperlink r:id="rId27" w:history="1">
        <w:r w:rsidR="00BB360F" w:rsidRPr="00DE2A41">
          <w:rPr>
            <w:rStyle w:val="Hyperlink"/>
            <w:lang w:eastAsia="en-US"/>
          </w:rPr>
          <w:t>Scheduling and Execution with Data Factory</w:t>
        </w:r>
      </w:hyperlink>
      <w:r w:rsidR="00BB360F">
        <w:rPr>
          <w:lang w:eastAsia="en-US"/>
        </w:rPr>
        <w:t>.</w:t>
      </w:r>
    </w:p>
    <w:p w14:paraId="67D904D9" w14:textId="4446E2D9" w:rsidR="006F5D94" w:rsidRDefault="006F5D94" w:rsidP="006F5D94">
      <w:pPr>
        <w:rPr>
          <w:lang w:eastAsia="en-US"/>
        </w:rPr>
      </w:pPr>
      <w:r>
        <w:rPr>
          <w:lang w:eastAsia="en-US"/>
        </w:rPr>
        <w:t>Four pipelines are only executed once to copy stationary data from Azure Blob storage to Azure SQL. The other eight pip</w:t>
      </w:r>
      <w:r w:rsidR="002B38C4">
        <w:rPr>
          <w:lang w:eastAsia="en-US"/>
        </w:rPr>
        <w:t>elines are scheduled to run at the end of</w:t>
      </w:r>
      <w:r>
        <w:rPr>
          <w:lang w:eastAsia="en-US"/>
        </w:rPr>
        <w:t xml:space="preserve"> every hour to aggregate and prepare the ongoing data on the HDInsight cluster, call the Azure ML web service to generate new forecasts, and copy the new forecasts from Azure Blob to Azure SQL.</w:t>
      </w:r>
      <w:r w:rsidR="00BB360F" w:rsidRPr="00BB360F">
        <w:rPr>
          <w:lang w:eastAsia="en-US"/>
        </w:rPr>
        <w:t xml:space="preserve"> </w:t>
      </w:r>
    </w:p>
    <w:p w14:paraId="676566F0" w14:textId="303BA16F" w:rsidR="00F45055" w:rsidRDefault="00F45055" w:rsidP="00F45055">
      <w:pPr>
        <w:pStyle w:val="Heading4"/>
        <w:rPr>
          <w:lang w:eastAsia="en-US"/>
        </w:rPr>
      </w:pPr>
      <w:r>
        <w:rPr>
          <w:lang w:eastAsia="en-US"/>
        </w:rPr>
        <w:t>One-time pipelines</w:t>
      </w:r>
    </w:p>
    <w:p w14:paraId="0135C91F" w14:textId="3510320F" w:rsidR="00DE2A41" w:rsidRPr="00F54DB4" w:rsidRDefault="001578FC" w:rsidP="006F5D94">
      <w:pPr>
        <w:rPr>
          <w:lang w:eastAsia="en-US"/>
        </w:rPr>
      </w:pPr>
      <w:r>
        <w:rPr>
          <w:lang w:eastAsia="en-US"/>
        </w:rPr>
        <w:t>First we will create the on</w:t>
      </w:r>
      <w:r w:rsidR="00355F68">
        <w:rPr>
          <w:lang w:eastAsia="en-US"/>
        </w:rPr>
        <w:t>e</w:t>
      </w:r>
      <w:r>
        <w:rPr>
          <w:lang w:eastAsia="en-US"/>
        </w:rPr>
        <w:t>-time data pipelines.</w:t>
      </w:r>
      <w:r w:rsidR="00DE2A41">
        <w:rPr>
          <w:lang w:eastAsia="en-US"/>
        </w:rPr>
        <w:t xml:space="preserve"> </w:t>
      </w:r>
      <w:r w:rsidR="00F54DB4">
        <w:rPr>
          <w:lang w:eastAsia="en-US"/>
        </w:rPr>
        <w:t>For the JSON files in</w:t>
      </w:r>
      <w:r w:rsidR="00DE2A41">
        <w:rPr>
          <w:lang w:eastAsia="en-US"/>
        </w:rPr>
        <w:t xml:space="preserve"> </w:t>
      </w:r>
      <w:r w:rsidR="00355F68">
        <w:rPr>
          <w:lang w:eastAsia="en-US"/>
        </w:rPr>
        <w:t xml:space="preserve">the </w:t>
      </w:r>
      <w:r w:rsidR="00DE2A41" w:rsidRPr="00DE2A41">
        <w:rPr>
          <w:b/>
          <w:lang w:eastAsia="en-US"/>
        </w:rPr>
        <w:t>OneTimePipelines</w:t>
      </w:r>
      <w:r w:rsidR="00355F68">
        <w:rPr>
          <w:b/>
          <w:lang w:eastAsia="en-US"/>
        </w:rPr>
        <w:t xml:space="preserve"> </w:t>
      </w:r>
      <w:r w:rsidR="00355F68" w:rsidRPr="00355F68">
        <w:rPr>
          <w:lang w:eastAsia="en-US"/>
        </w:rPr>
        <w:t>folder</w:t>
      </w:r>
      <w:r w:rsidR="00F54DB4" w:rsidRPr="00355F68">
        <w:rPr>
          <w:lang w:eastAsia="en-US"/>
        </w:rPr>
        <w:t>,</w:t>
      </w:r>
      <w:r w:rsidR="00F54DB4">
        <w:rPr>
          <w:b/>
          <w:lang w:eastAsia="en-US"/>
        </w:rPr>
        <w:t xml:space="preserve"> </w:t>
      </w:r>
      <w:r w:rsidR="00F54DB4" w:rsidRPr="00F54DB4">
        <w:rPr>
          <w:lang w:eastAsia="en-US"/>
        </w:rPr>
        <w:t>n</w:t>
      </w:r>
      <w:r w:rsidR="00F54DB4">
        <w:rPr>
          <w:lang w:eastAsia="en-US"/>
        </w:rPr>
        <w:t xml:space="preserve">ote that the activities are scheduled to run every 1(“interval”) Day(“frequency”) as specified in the “scheduler” field. Therefore, for each JSON files in </w:t>
      </w:r>
      <w:r w:rsidR="00F54DB4" w:rsidRPr="00DE2A41">
        <w:rPr>
          <w:b/>
          <w:lang w:eastAsia="en-US"/>
        </w:rPr>
        <w:t>OneTimePipelines</w:t>
      </w:r>
      <w:r w:rsidR="00F54DB4">
        <w:rPr>
          <w:b/>
          <w:lang w:eastAsia="en-US"/>
        </w:rPr>
        <w:t>,</w:t>
      </w:r>
    </w:p>
    <w:p w14:paraId="53E108FC" w14:textId="4CEBE163" w:rsidR="00AE106D" w:rsidRDefault="00F54DB4" w:rsidP="00AE106D">
      <w:pPr>
        <w:pStyle w:val="ListParagraph"/>
        <w:numPr>
          <w:ilvl w:val="0"/>
          <w:numId w:val="3"/>
        </w:numPr>
      </w:pPr>
      <w:r>
        <w:t xml:space="preserve">Specify an active period of 1 day, so that these pipelines will only be executed once. This period needs to be in the past, so that they will be executed </w:t>
      </w:r>
      <w:r w:rsidR="00DB19E3">
        <w:t xml:space="preserve">once the pipelines are deployed and upstream data are ready. </w:t>
      </w:r>
      <w:r w:rsidR="00AE106D">
        <w:t>For example, if today is May 11</w:t>
      </w:r>
      <w:r w:rsidR="00AE106D" w:rsidRPr="00AE106D">
        <w:rPr>
          <w:vertAlign w:val="superscript"/>
        </w:rPr>
        <w:t>th</w:t>
      </w:r>
      <w:r w:rsidR="00AE106D">
        <w:t xml:space="preserve"> 2016, then set the start and end time as follows:</w:t>
      </w:r>
    </w:p>
    <w:p w14:paraId="7EB2D40A" w14:textId="450D3D4F" w:rsidR="00AE106D" w:rsidRDefault="00AE106D" w:rsidP="00AE106D">
      <w:pPr>
        <w:pStyle w:val="ListParagraph"/>
      </w:pPr>
      <w:r>
        <w:t xml:space="preserve">        "start": "2016-05</w:t>
      </w:r>
      <w:r w:rsidR="003835D7">
        <w:t>-10</w:t>
      </w:r>
      <w:r w:rsidR="00C77559">
        <w:t>T00</w:t>
      </w:r>
      <w:r>
        <w:t>:00:00Z",</w:t>
      </w:r>
    </w:p>
    <w:p w14:paraId="0BE04E08" w14:textId="13DAF2E7" w:rsidR="001578FC" w:rsidRDefault="00AE106D" w:rsidP="00AE106D">
      <w:pPr>
        <w:pStyle w:val="ListParagraph"/>
      </w:pPr>
      <w:r>
        <w:t xml:space="preserve">        "end": "2016-05</w:t>
      </w:r>
      <w:r w:rsidR="00C77559">
        <w:t>-1</w:t>
      </w:r>
      <w:r w:rsidR="003835D7">
        <w:t>1</w:t>
      </w:r>
      <w:r w:rsidR="00C77559">
        <w:t>T00</w:t>
      </w:r>
      <w:r>
        <w:t xml:space="preserve">:00:00Z", </w:t>
      </w:r>
      <w:r w:rsidR="00DE2A41">
        <w:t xml:space="preserve"> </w:t>
      </w:r>
    </w:p>
    <w:p w14:paraId="2A034874" w14:textId="77777777" w:rsidR="00DD6184" w:rsidRDefault="00DD6184" w:rsidP="00DD6184">
      <w:pPr>
        <w:pStyle w:val="ListParagraph"/>
        <w:numPr>
          <w:ilvl w:val="0"/>
          <w:numId w:val="3"/>
        </w:numPr>
      </w:pPr>
      <w:r>
        <w:t xml:space="preserve">On </w:t>
      </w:r>
      <w:r>
        <w:rPr>
          <w:b/>
          <w:i/>
        </w:rPr>
        <w:t>portal</w:t>
      </w:r>
      <w:r w:rsidRPr="00F16CF3">
        <w:rPr>
          <w:b/>
          <w:i/>
        </w:rPr>
        <w:t>.</w:t>
      </w:r>
      <w:r>
        <w:rPr>
          <w:b/>
          <w:i/>
        </w:rPr>
        <w:t>azure</w:t>
      </w:r>
      <w:r w:rsidRPr="00F16CF3">
        <w:rPr>
          <w:b/>
          <w:i/>
        </w:rPr>
        <w:t>.com</w:t>
      </w:r>
      <w:r>
        <w:t xml:space="preserve"> navigate to your data factory and click the </w:t>
      </w:r>
      <w:r w:rsidRPr="00756AB7">
        <w:rPr>
          <w:b/>
          <w:i/>
        </w:rPr>
        <w:t>Author</w:t>
      </w:r>
      <w:r>
        <w:t xml:space="preserve"> </w:t>
      </w:r>
      <w:r>
        <w:rPr>
          <w:b/>
          <w:i/>
        </w:rPr>
        <w:t xml:space="preserve">and Deploy </w:t>
      </w:r>
      <w:r>
        <w:t>button.</w:t>
      </w:r>
    </w:p>
    <w:p w14:paraId="5AFF5046" w14:textId="77777777" w:rsidR="00DD6184" w:rsidRPr="00E71B07" w:rsidRDefault="00DD6184" w:rsidP="00DD6184">
      <w:pPr>
        <w:pStyle w:val="ListParagraph"/>
        <w:numPr>
          <w:ilvl w:val="0"/>
          <w:numId w:val="3"/>
        </w:numPr>
      </w:pPr>
      <w:r>
        <w:t xml:space="preserve">At the top of the tab, click </w:t>
      </w:r>
      <w:r w:rsidRPr="00E71B07">
        <w:rPr>
          <w:b/>
          <w:i/>
        </w:rPr>
        <w:t xml:space="preserve">More commands </w:t>
      </w:r>
      <w:r>
        <w:t xml:space="preserve">and then </w:t>
      </w:r>
      <w:r w:rsidRPr="00E71B07">
        <w:rPr>
          <w:b/>
          <w:i/>
        </w:rPr>
        <w:t>New pipeline</w:t>
      </w:r>
    </w:p>
    <w:p w14:paraId="0FB767DF" w14:textId="195D66A9" w:rsidR="00DD6184" w:rsidRDefault="00C21315" w:rsidP="00DD6184">
      <w:pPr>
        <w:pStyle w:val="ListParagraph"/>
        <w:numPr>
          <w:ilvl w:val="0"/>
          <w:numId w:val="3"/>
        </w:numPr>
      </w:pPr>
      <w:r>
        <w:t>Copy the content</w:t>
      </w:r>
      <w:r w:rsidR="00DD6184">
        <w:t xml:space="preserve"> of the</w:t>
      </w:r>
      <w:r w:rsidR="001045B0">
        <w:t xml:space="preserve"> modified</w:t>
      </w:r>
      <w:r>
        <w:t xml:space="preserve"> JSON</w:t>
      </w:r>
      <w:r w:rsidR="00DD6184">
        <w:t xml:space="preserve"> file into the editor.</w:t>
      </w:r>
    </w:p>
    <w:p w14:paraId="0A1892B5" w14:textId="77777777" w:rsidR="00DD6184" w:rsidRDefault="00DD6184" w:rsidP="00DD6184">
      <w:pPr>
        <w:pStyle w:val="ListParagraph"/>
        <w:numPr>
          <w:ilvl w:val="0"/>
          <w:numId w:val="3"/>
        </w:numPr>
      </w:pPr>
      <w:r>
        <w:t xml:space="preserve">Click </w:t>
      </w:r>
      <w:r w:rsidRPr="00F152AC">
        <w:rPr>
          <w:b/>
          <w:i/>
        </w:rPr>
        <w:t>Deploy</w:t>
      </w:r>
    </w:p>
    <w:p w14:paraId="15CB6839" w14:textId="6ED0A855" w:rsidR="003F01B6" w:rsidRDefault="003F01B6" w:rsidP="00F45055">
      <w:pPr>
        <w:pStyle w:val="Heading4"/>
      </w:pPr>
      <w:r>
        <w:lastRenderedPageBreak/>
        <w:t>Hourly data aggregation pipeline</w:t>
      </w:r>
    </w:p>
    <w:p w14:paraId="55D6ABAE" w14:textId="3DC6D4C8" w:rsidR="00E74698" w:rsidRPr="00E74698" w:rsidRDefault="00E74698" w:rsidP="00E74698">
      <w:r>
        <w:t xml:space="preserve">Next we will create a pipeline called </w:t>
      </w:r>
      <w:r w:rsidRPr="002D33E1">
        <w:rPr>
          <w:b/>
        </w:rPr>
        <w:t>AggregateDemandDataTo1HrPipeline</w:t>
      </w:r>
      <w:r>
        <w:t xml:space="preserve">. This pipeline </w:t>
      </w:r>
      <w:r w:rsidRPr="00E74698">
        <w:t>contains a single activity - a</w:t>
      </w:r>
      <w:r w:rsidR="0094594F">
        <w:t>n HDInsightHive activity using the</w:t>
      </w:r>
      <w:r w:rsidRPr="00E74698">
        <w:t xml:space="preserve"> HDInsightLinkedService that runs</w:t>
      </w:r>
      <w:r w:rsidR="00230091">
        <w:t xml:space="preserve"> a Hive script to aggregate </w:t>
      </w:r>
      <w:r w:rsidRPr="00E74698">
        <w:t>eve</w:t>
      </w:r>
      <w:r w:rsidR="0094594F">
        <w:t>ry 10 seconds streamed in consumption</w:t>
      </w:r>
      <w:r w:rsidRPr="00E74698">
        <w:t xml:space="preserve"> data in substation level to hourly region level and </w:t>
      </w:r>
      <w:r w:rsidR="00230091">
        <w:t>save the aggregated data to Azure Blob storage</w:t>
      </w:r>
      <w:r w:rsidRPr="00E74698">
        <w:t>.</w:t>
      </w:r>
      <w:r w:rsidR="00230091">
        <w:t xml:space="preserve"> The activity in this pipeline is scheduled to run every hour. For the JSON file</w:t>
      </w:r>
      <w:r w:rsidR="00230091" w:rsidRPr="00230091">
        <w:t xml:space="preserve"> </w:t>
      </w:r>
      <w:r w:rsidR="00230091" w:rsidRPr="00230091">
        <w:rPr>
          <w:b/>
          <w:i/>
        </w:rPr>
        <w:t>Data Factory\Pipelines\AggregateDemandDataTo1HrPipeline.json</w:t>
      </w:r>
      <w:r w:rsidR="00230091" w:rsidRPr="00230091">
        <w:t>,</w:t>
      </w:r>
    </w:p>
    <w:p w14:paraId="39E8786A" w14:textId="476FF471" w:rsidR="00230091" w:rsidRDefault="00230091" w:rsidP="00230091">
      <w:pPr>
        <w:pStyle w:val="ListParagraph"/>
        <w:numPr>
          <w:ilvl w:val="0"/>
          <w:numId w:val="3"/>
        </w:numPr>
      </w:pPr>
      <w:r>
        <w:t xml:space="preserve">Specify an active period that </w:t>
      </w:r>
      <w:r w:rsidR="000A0A0E">
        <w:t>you want the pipeline</w:t>
      </w:r>
      <w:r>
        <w:t xml:space="preserve"> to run. For example, if you want t</w:t>
      </w:r>
      <w:r w:rsidR="003835D7">
        <w:t>o test the template for 1 day</w:t>
      </w:r>
      <w:r>
        <w:t>, then set the start and end time as something like</w:t>
      </w:r>
    </w:p>
    <w:p w14:paraId="26605BEB" w14:textId="77777777" w:rsidR="00230091" w:rsidRDefault="00230091" w:rsidP="00230091">
      <w:pPr>
        <w:pStyle w:val="ListParagraph"/>
      </w:pPr>
      <w:r>
        <w:t xml:space="preserve">        "start": "2016-05-11T00:00:00Z",</w:t>
      </w:r>
    </w:p>
    <w:p w14:paraId="59B30A68" w14:textId="2D016267" w:rsidR="00230091" w:rsidRDefault="00230091" w:rsidP="00230091">
      <w:pPr>
        <w:pStyle w:val="ListParagraph"/>
      </w:pPr>
      <w:r>
        <w:t xml:space="preserve">        "end": "2016-05</w:t>
      </w:r>
      <w:r w:rsidR="003835D7">
        <w:t>-12</w:t>
      </w:r>
      <w:r>
        <w:t xml:space="preserve">T00:00:00Z",  </w:t>
      </w:r>
    </w:p>
    <w:p w14:paraId="2928CA9B" w14:textId="44A9B3FC" w:rsidR="00B35193" w:rsidRDefault="00B35193" w:rsidP="00230091">
      <w:pPr>
        <w:pStyle w:val="ListParagraph"/>
      </w:pPr>
      <w:r w:rsidRPr="00B35193">
        <w:rPr>
          <w:b/>
        </w:rPr>
        <w:t>NOTE:</w:t>
      </w:r>
      <w:r>
        <w:t xml:space="preserve"> Please limit the active period to the amount of time you need to test the pipeline to limit the cost incurred by data movement and processing. </w:t>
      </w:r>
    </w:p>
    <w:p w14:paraId="44A30EEC" w14:textId="77777777" w:rsidR="00230091" w:rsidRDefault="00230091" w:rsidP="00230091">
      <w:pPr>
        <w:pStyle w:val="ListParagraph"/>
        <w:numPr>
          <w:ilvl w:val="0"/>
          <w:numId w:val="3"/>
        </w:numPr>
      </w:pPr>
      <w:r>
        <w:t xml:space="preserve">On </w:t>
      </w:r>
      <w:r>
        <w:rPr>
          <w:b/>
          <w:i/>
        </w:rPr>
        <w:t>portal</w:t>
      </w:r>
      <w:r w:rsidRPr="00F16CF3">
        <w:rPr>
          <w:b/>
          <w:i/>
        </w:rPr>
        <w:t>.</w:t>
      </w:r>
      <w:r>
        <w:rPr>
          <w:b/>
          <w:i/>
        </w:rPr>
        <w:t>azure</w:t>
      </w:r>
      <w:r w:rsidRPr="00F16CF3">
        <w:rPr>
          <w:b/>
          <w:i/>
        </w:rPr>
        <w:t>.com</w:t>
      </w:r>
      <w:r>
        <w:t xml:space="preserve"> navigate to your data factory and click the </w:t>
      </w:r>
      <w:r w:rsidRPr="00756AB7">
        <w:rPr>
          <w:b/>
          <w:i/>
        </w:rPr>
        <w:t>Author</w:t>
      </w:r>
      <w:r>
        <w:t xml:space="preserve"> </w:t>
      </w:r>
      <w:r>
        <w:rPr>
          <w:b/>
          <w:i/>
        </w:rPr>
        <w:t xml:space="preserve">and Deploy </w:t>
      </w:r>
      <w:r>
        <w:t>button.</w:t>
      </w:r>
    </w:p>
    <w:p w14:paraId="3E805717" w14:textId="77777777" w:rsidR="00230091" w:rsidRPr="00E71B07" w:rsidRDefault="00230091" w:rsidP="00230091">
      <w:pPr>
        <w:pStyle w:val="ListParagraph"/>
        <w:numPr>
          <w:ilvl w:val="0"/>
          <w:numId w:val="3"/>
        </w:numPr>
      </w:pPr>
      <w:r>
        <w:t xml:space="preserve">At the top of the tab, click </w:t>
      </w:r>
      <w:r w:rsidRPr="00E71B07">
        <w:rPr>
          <w:b/>
          <w:i/>
        </w:rPr>
        <w:t xml:space="preserve">More commands </w:t>
      </w:r>
      <w:r>
        <w:t xml:space="preserve">and then </w:t>
      </w:r>
      <w:r w:rsidRPr="00E71B07">
        <w:rPr>
          <w:b/>
          <w:i/>
        </w:rPr>
        <w:t>New pipeline</w:t>
      </w:r>
    </w:p>
    <w:p w14:paraId="5C99E1A6" w14:textId="4D2DA27C" w:rsidR="00230091" w:rsidRDefault="00230091" w:rsidP="00230091">
      <w:pPr>
        <w:pStyle w:val="ListParagraph"/>
        <w:numPr>
          <w:ilvl w:val="0"/>
          <w:numId w:val="3"/>
        </w:numPr>
      </w:pPr>
      <w:r>
        <w:t xml:space="preserve">Copy the content of the </w:t>
      </w:r>
      <w:r w:rsidR="0094594F">
        <w:t xml:space="preserve">modified </w:t>
      </w:r>
      <w:r>
        <w:t>JSON file into the editor.</w:t>
      </w:r>
    </w:p>
    <w:p w14:paraId="4AAD8B03" w14:textId="6056F3DA" w:rsidR="003F01B6" w:rsidRPr="003F01B6" w:rsidRDefault="00230091" w:rsidP="003F01B6">
      <w:pPr>
        <w:pStyle w:val="ListParagraph"/>
        <w:numPr>
          <w:ilvl w:val="0"/>
          <w:numId w:val="3"/>
        </w:numPr>
      </w:pPr>
      <w:r>
        <w:t xml:space="preserve">Click </w:t>
      </w:r>
      <w:r w:rsidRPr="00F152AC">
        <w:rPr>
          <w:b/>
          <w:i/>
        </w:rPr>
        <w:t>Deploy</w:t>
      </w:r>
    </w:p>
    <w:p w14:paraId="640453BC" w14:textId="5D18A6FF" w:rsidR="00DD6184" w:rsidRDefault="00F45055" w:rsidP="00F45055">
      <w:pPr>
        <w:pStyle w:val="Heading4"/>
      </w:pPr>
      <w:r>
        <w:t>Hourly scoring pipelines</w:t>
      </w:r>
    </w:p>
    <w:p w14:paraId="14DAD599" w14:textId="77777777" w:rsidR="00F45055" w:rsidRDefault="00F45055" w:rsidP="00F45055">
      <w:r>
        <w:t xml:space="preserve">Next we will create an Azure Machine Learning scoring pipeline for each of the three regions after aggregating data from substations. The JSON files are located in the </w:t>
      </w:r>
      <w:r w:rsidRPr="00F45055">
        <w:rPr>
          <w:b/>
        </w:rPr>
        <w:t>HourlyScoringPipelines</w:t>
      </w:r>
      <w:r>
        <w:t xml:space="preserve"> folder.</w:t>
      </w:r>
    </w:p>
    <w:p w14:paraId="1E72D36A" w14:textId="652C64EA" w:rsidR="00F45055" w:rsidRDefault="00C51D79" w:rsidP="00F45055">
      <w:r>
        <w:t>Each</w:t>
      </w:r>
      <w:r w:rsidR="00F45055">
        <w:t xml:space="preserve"> scoring pipeline has </w:t>
      </w:r>
      <w:r>
        <w:t>the following three activities:</w:t>
      </w:r>
    </w:p>
    <w:p w14:paraId="65CAAE7D" w14:textId="2F8BA605" w:rsidR="00F45055" w:rsidRDefault="00F45055" w:rsidP="00F45055">
      <w:pPr>
        <w:pStyle w:val="ListParagraph"/>
        <w:numPr>
          <w:ilvl w:val="0"/>
          <w:numId w:val="15"/>
        </w:numPr>
      </w:pPr>
      <w:r>
        <w:t>SchemaPrepForML activity. This custom HDInsight</w:t>
      </w:r>
      <w:r w:rsidR="00C51D79">
        <w:t>Hive</w:t>
      </w:r>
      <w:r>
        <w:t xml:space="preserve"> activity concatenates the latest demand data and the historical data to be used by Azure ML model training. Note that only data of the past</w:t>
      </w:r>
      <w:r w:rsidR="00BD169F">
        <w:t xml:space="preserve"> two years are selected</w:t>
      </w:r>
      <w:r>
        <w:t xml:space="preserve">. </w:t>
      </w:r>
    </w:p>
    <w:p w14:paraId="41BF8F1B" w14:textId="4B47B033" w:rsidR="00F45055" w:rsidRDefault="00C51D79" w:rsidP="00C51D79">
      <w:pPr>
        <w:pStyle w:val="ListParagraph"/>
        <w:numPr>
          <w:ilvl w:val="0"/>
          <w:numId w:val="15"/>
        </w:numPr>
      </w:pPr>
      <w:r>
        <w:t xml:space="preserve">FileExtensionPrepforMLActivity. </w:t>
      </w:r>
      <w:r w:rsidR="00F45055">
        <w:t xml:space="preserve"> </w:t>
      </w:r>
      <w:r>
        <w:t xml:space="preserve">This copy activity </w:t>
      </w:r>
      <w:r w:rsidRPr="00C51D79">
        <w:t>moves the results from the HDInsightHive activity to a single Azure</w:t>
      </w:r>
      <w:r w:rsidR="0015582A">
        <w:t xml:space="preserve"> Storage blob that can be consumed</w:t>
      </w:r>
      <w:r w:rsidRPr="00C51D79">
        <w:t xml:space="preserve"> by the AzureMLBatchScoring activity.</w:t>
      </w:r>
    </w:p>
    <w:p w14:paraId="2DD9CB91" w14:textId="24CC6461" w:rsidR="00B56315" w:rsidRDefault="00C51D79" w:rsidP="00B56315">
      <w:pPr>
        <w:pStyle w:val="ListParagraph"/>
        <w:numPr>
          <w:ilvl w:val="0"/>
          <w:numId w:val="15"/>
        </w:numPr>
      </w:pPr>
      <w:r w:rsidRPr="00C51D79">
        <w:t>AzureMLBatchScoring activity</w:t>
      </w:r>
      <w:r>
        <w:t>. This activity</w:t>
      </w:r>
      <w:r w:rsidRPr="00C51D79">
        <w:t xml:space="preserve"> calls the Azure Machine Learning </w:t>
      </w:r>
      <w:r w:rsidR="003C6936">
        <w:t>web service to generate new demand forecasts</w:t>
      </w:r>
      <w:r w:rsidR="00856F38">
        <w:t xml:space="preserve"> for the next 24 hours</w:t>
      </w:r>
      <w:r w:rsidR="003C6936">
        <w:t xml:space="preserve"> and save the results to Azure Blob storage. </w:t>
      </w:r>
    </w:p>
    <w:p w14:paraId="49B63B95" w14:textId="15E777BD" w:rsidR="00F355D0" w:rsidRDefault="00B56315" w:rsidP="00B56315">
      <w:r>
        <w:t xml:space="preserve">All the activities above are scheduled to run every </w:t>
      </w:r>
      <w:r w:rsidR="00F355D0">
        <w:t xml:space="preserve">hour. For each JSON file in the </w:t>
      </w:r>
      <w:r w:rsidR="00F355D0" w:rsidRPr="002D33E1">
        <w:rPr>
          <w:b/>
          <w:i/>
        </w:rPr>
        <w:t>HourlyScoringPipelines</w:t>
      </w:r>
      <w:r w:rsidR="00F355D0" w:rsidRPr="002D33E1">
        <w:rPr>
          <w:i/>
        </w:rPr>
        <w:t xml:space="preserve"> </w:t>
      </w:r>
      <w:r w:rsidR="00F355D0">
        <w:t>folder,</w:t>
      </w:r>
      <w:r w:rsidR="00A4059B">
        <w:t xml:space="preserve"> set the active period to be the same as </w:t>
      </w:r>
      <w:r w:rsidR="00A4059B" w:rsidRPr="002D33E1">
        <w:rPr>
          <w:b/>
        </w:rPr>
        <w:t>AggregateDemandDataTo1HrPipeline</w:t>
      </w:r>
      <w:r w:rsidR="00A4059B" w:rsidRPr="002D33E1">
        <w:t xml:space="preserve"> </w:t>
      </w:r>
      <w:r w:rsidR="00A4059B">
        <w:t xml:space="preserve">and deploy the </w:t>
      </w:r>
      <w:r w:rsidR="002D33E1">
        <w:t>pipelines as described previously</w:t>
      </w:r>
      <w:r w:rsidR="00A4059B">
        <w:t xml:space="preserve">. </w:t>
      </w:r>
    </w:p>
    <w:p w14:paraId="6D58AD1C" w14:textId="5B967A5F" w:rsidR="00FD77DD" w:rsidRDefault="00FD77DD" w:rsidP="00FD77DD">
      <w:pPr>
        <w:pStyle w:val="Heading4"/>
      </w:pPr>
      <w:r>
        <w:t>Hourly copying pipelines</w:t>
      </w:r>
    </w:p>
    <w:p w14:paraId="36E17C95" w14:textId="5D017499" w:rsidR="00FD77DD" w:rsidRDefault="00FD77DD" w:rsidP="00FD77DD">
      <w:r>
        <w:t>Finally, we create four pipelines that copy data from Azure Blob storage to Azure SQL, so that the forecast results can be consumed by Power</w:t>
      </w:r>
      <w:r w:rsidR="009A1959">
        <w:t xml:space="preserve"> </w:t>
      </w:r>
      <w:r>
        <w:t xml:space="preserve">BI. </w:t>
      </w:r>
      <w:r w:rsidR="00250108">
        <w:t xml:space="preserve">The JSON files are located in the </w:t>
      </w:r>
      <w:r w:rsidR="00250108" w:rsidRPr="002D33E1">
        <w:rPr>
          <w:b/>
          <w:i/>
        </w:rPr>
        <w:t>HourlyCopyingPipelines</w:t>
      </w:r>
      <w:r w:rsidR="00250108">
        <w:rPr>
          <w:b/>
        </w:rPr>
        <w:t xml:space="preserve"> </w:t>
      </w:r>
      <w:r w:rsidR="00250108" w:rsidRPr="00250108">
        <w:t>folder.</w:t>
      </w:r>
      <w:r w:rsidR="00250108">
        <w:rPr>
          <w:b/>
        </w:rPr>
        <w:t xml:space="preserve"> </w:t>
      </w:r>
    </w:p>
    <w:p w14:paraId="4CC962FC" w14:textId="2F4F61B7" w:rsidR="00FD77DD" w:rsidRDefault="00250108" w:rsidP="00250108">
      <w:r>
        <w:t xml:space="preserve">The three pipelines named </w:t>
      </w:r>
      <w:r w:rsidR="00114D86">
        <w:rPr>
          <w:b/>
        </w:rPr>
        <w:t>CopyScoredResultRegion[N]</w:t>
      </w:r>
      <w:r w:rsidRPr="002D33E1">
        <w:rPr>
          <w:b/>
        </w:rPr>
        <w:t>Pipeline</w:t>
      </w:r>
      <w:r>
        <w:t xml:space="preserve"> </w:t>
      </w:r>
      <w:r w:rsidRPr="00250108">
        <w:t xml:space="preserve">contain a Copy activity that moves the results of the Azure Machine Learning experiment </w:t>
      </w:r>
      <w:r>
        <w:t>to</w:t>
      </w:r>
      <w:r w:rsidRPr="00250108">
        <w:t xml:space="preserve"> Azure SQL Database</w:t>
      </w:r>
      <w:r>
        <w:t>.</w:t>
      </w:r>
    </w:p>
    <w:p w14:paraId="6B39C4DA" w14:textId="354A5697" w:rsidR="00FD77DD" w:rsidRDefault="002D33E1" w:rsidP="002D33E1">
      <w:r>
        <w:lastRenderedPageBreak/>
        <w:t xml:space="preserve">The pipeline named </w:t>
      </w:r>
      <w:r w:rsidRPr="002D33E1">
        <w:rPr>
          <w:b/>
        </w:rPr>
        <w:t>CopyAggDemandPipeline</w:t>
      </w:r>
      <w:r>
        <w:rPr>
          <w:b/>
        </w:rPr>
        <w:t xml:space="preserve"> </w:t>
      </w:r>
      <w:r w:rsidR="00114D86" w:rsidRPr="00114D86">
        <w:t xml:space="preserve">contains </w:t>
      </w:r>
      <w:r w:rsidRPr="00114D86">
        <w:t>a si</w:t>
      </w:r>
      <w:r w:rsidRPr="002D33E1">
        <w:t>ngle Copy activity that moves the aggregated ongoing demand data</w:t>
      </w:r>
      <w:r>
        <w:t xml:space="preserve"> from Azure Blob to Azure SQL. </w:t>
      </w:r>
    </w:p>
    <w:p w14:paraId="3EF47219" w14:textId="18DFF364" w:rsidR="00FD77DD" w:rsidRDefault="002D33E1" w:rsidP="00A864BB">
      <w:r>
        <w:t xml:space="preserve">For each JSON file in the </w:t>
      </w:r>
      <w:r w:rsidRPr="002D33E1">
        <w:rPr>
          <w:b/>
          <w:i/>
        </w:rPr>
        <w:t>HourlyCopyingPipelines</w:t>
      </w:r>
      <w:r w:rsidRPr="002D33E1">
        <w:rPr>
          <w:i/>
        </w:rPr>
        <w:t xml:space="preserve"> </w:t>
      </w:r>
      <w:r>
        <w:t xml:space="preserve">folder, set the active period to be the same as </w:t>
      </w:r>
      <w:r w:rsidRPr="002D33E1">
        <w:rPr>
          <w:b/>
        </w:rPr>
        <w:t>AggregateDemandDataTo1HrPipeline</w:t>
      </w:r>
      <w:r w:rsidRPr="002D33E1">
        <w:t xml:space="preserve"> </w:t>
      </w:r>
      <w:r>
        <w:t xml:space="preserve">and deploy the pipelines as described previously. </w:t>
      </w:r>
    </w:p>
    <w:p w14:paraId="628911ED" w14:textId="6E67AD93" w:rsidR="00A864BB" w:rsidRDefault="00A864BB" w:rsidP="00A864BB">
      <w:pPr>
        <w:pStyle w:val="Heading2"/>
        <w:numPr>
          <w:ilvl w:val="0"/>
          <w:numId w:val="2"/>
        </w:numPr>
      </w:pPr>
      <w:bookmarkStart w:id="47" w:name="_Toc454292390"/>
      <w:r>
        <w:t>Get it all running</w:t>
      </w:r>
      <w:bookmarkEnd w:id="47"/>
    </w:p>
    <w:p w14:paraId="36C78B09" w14:textId="63095AD7" w:rsidR="0019717B" w:rsidRDefault="00A864BB" w:rsidP="0019717B">
      <w:r>
        <w:rPr>
          <w:lang w:eastAsia="en-US"/>
        </w:rPr>
        <w:t>Now we have created all the components and services needed for this solution</w:t>
      </w:r>
      <w:r w:rsidR="001B5928">
        <w:rPr>
          <w:lang w:eastAsia="en-US"/>
        </w:rPr>
        <w:t xml:space="preserve"> except for Power BI dashboard</w:t>
      </w:r>
      <w:r>
        <w:rPr>
          <w:lang w:eastAsia="en-US"/>
        </w:rPr>
        <w:t xml:space="preserve">. </w:t>
      </w:r>
      <w:r w:rsidR="0019717B">
        <w:t>It is time to start up the system to have the</w:t>
      </w:r>
      <w:r w:rsidR="001B5928">
        <w:t xml:space="preserve"> data flow through the services. </w:t>
      </w:r>
    </w:p>
    <w:p w14:paraId="1AD544B5" w14:textId="7E8A74C2" w:rsidR="00A864BB" w:rsidRDefault="0019717B" w:rsidP="00860615">
      <w:pPr>
        <w:pStyle w:val="Heading3"/>
      </w:pPr>
      <w:bookmarkStart w:id="48" w:name="_Toc454292391"/>
      <w:r>
        <w:t>Data Generator</w:t>
      </w:r>
      <w:bookmarkEnd w:id="48"/>
    </w:p>
    <w:p w14:paraId="20AE28E5" w14:textId="6D899556" w:rsidR="00860615" w:rsidRDefault="00860615" w:rsidP="00A864BB">
      <w:r>
        <w:rPr>
          <w:lang w:eastAsia="en-US"/>
        </w:rPr>
        <w:t xml:space="preserve">Navigate to the folder </w:t>
      </w:r>
      <w:r w:rsidRPr="00860615">
        <w:rPr>
          <w:b/>
          <w:i/>
          <w:lang w:eastAsia="en-US"/>
        </w:rPr>
        <w:t>Demand Forecasting Data Generator</w:t>
      </w:r>
      <w:r>
        <w:rPr>
          <w:lang w:eastAsia="en-US"/>
        </w:rPr>
        <w:t xml:space="preserve"> in the solution package and start the </w:t>
      </w:r>
      <w:r>
        <w:t>Generator.exe application. From previous steps in this document</w:t>
      </w:r>
      <w:r w:rsidR="001B5928">
        <w:t>,</w:t>
      </w:r>
      <w:r>
        <w:t xml:space="preserve"> the application should already be configured to send messages to the event hub. Enter 0 in the command window to start feeding events to the event hub.</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60615" w14:paraId="1FCB2A2C" w14:textId="77777777" w:rsidTr="008B7239">
        <w:tc>
          <w:tcPr>
            <w:tcW w:w="9350" w:type="dxa"/>
            <w:shd w:val="clear" w:color="auto" w:fill="D9D9D9" w:themeFill="background1" w:themeFillShade="D9"/>
          </w:tcPr>
          <w:p w14:paraId="1BC2EB57" w14:textId="77777777" w:rsidR="00860615" w:rsidRPr="005677A3" w:rsidRDefault="00860615" w:rsidP="008B7239">
            <w:pPr>
              <w:rPr>
                <w:b/>
              </w:rPr>
            </w:pPr>
            <w:r w:rsidRPr="005677A3">
              <w:rPr>
                <w:b/>
              </w:rPr>
              <w:t>TIP</w:t>
            </w:r>
          </w:p>
        </w:tc>
      </w:tr>
      <w:tr w:rsidR="00860615" w14:paraId="1869DDCF" w14:textId="77777777" w:rsidTr="008B7239">
        <w:tc>
          <w:tcPr>
            <w:tcW w:w="9350" w:type="dxa"/>
            <w:shd w:val="clear" w:color="auto" w:fill="D9D9D9" w:themeFill="background1" w:themeFillShade="D9"/>
          </w:tcPr>
          <w:p w14:paraId="501D8AFD" w14:textId="0E192541" w:rsidR="00860615" w:rsidRDefault="00860615" w:rsidP="000D2441">
            <w:r>
              <w:t>The data generator will only run when your laptop is on and has a network connection. It is possible when your</w:t>
            </w:r>
            <w:r w:rsidR="000D2441">
              <w:t xml:space="preserve"> computer</w:t>
            </w:r>
            <w:r>
              <w:t xml:space="preserve"> goes into “sleep” mode that the generator will stop running. To run this generator over a longer period of time it</w:t>
            </w:r>
            <w:r w:rsidR="00DF3D0C">
              <w:t>,</w:t>
            </w:r>
            <w:r>
              <w:t xml:space="preserve"> should be moved to an Azure Virtual Machine </w:t>
            </w:r>
            <w:r w:rsidR="00DF3D0C">
              <w:t xml:space="preserve">or a computer that doesn’t go to sleep </w:t>
            </w:r>
            <w:r>
              <w:t xml:space="preserve">and executed there. </w:t>
            </w:r>
          </w:p>
        </w:tc>
      </w:tr>
    </w:tbl>
    <w:p w14:paraId="6E4D04ED" w14:textId="77777777" w:rsidR="00860615" w:rsidRDefault="00860615" w:rsidP="00A864BB"/>
    <w:p w14:paraId="2618718A" w14:textId="77777777" w:rsidR="000456AA" w:rsidRDefault="000456AA" w:rsidP="000456AA">
      <w:pPr>
        <w:pStyle w:val="Heading2"/>
        <w:numPr>
          <w:ilvl w:val="0"/>
          <w:numId w:val="2"/>
        </w:numPr>
      </w:pPr>
      <w:bookmarkStart w:id="49" w:name="_Toc454292392"/>
      <w:r>
        <w:t>Power BI Dashboard</w:t>
      </w:r>
      <w:bookmarkEnd w:id="49"/>
    </w:p>
    <w:p w14:paraId="361A8FFC" w14:textId="36A00D3B" w:rsidR="001B5928" w:rsidRPr="001B5928" w:rsidRDefault="001B5928" w:rsidP="001B5928">
      <w:r>
        <w:t>It will take some time to generate the first batch of demand forecast results. In the meanwhile, we are going to create the Power BI Dashboard</w:t>
      </w:r>
    </w:p>
    <w:p w14:paraId="12C88D8F" w14:textId="70563420" w:rsidR="000456AA" w:rsidRPr="00B746A6" w:rsidRDefault="000456AA" w:rsidP="000456AA">
      <w:pPr>
        <w:pStyle w:val="Heading4"/>
        <w:rPr>
          <w:lang w:eastAsia="en-US"/>
        </w:rPr>
      </w:pPr>
      <w:r>
        <w:rPr>
          <w:lang w:eastAsia="en-US"/>
        </w:rPr>
        <w:t>Demand forecast visualization (Cold Path)</w:t>
      </w:r>
    </w:p>
    <w:p w14:paraId="32EB52EF" w14:textId="77777777" w:rsidR="000456AA" w:rsidRDefault="000456AA" w:rsidP="000456AA">
      <w:pPr>
        <w:rPr>
          <w:lang w:eastAsia="en-US"/>
        </w:rPr>
      </w:pPr>
      <w:r>
        <w:rPr>
          <w:lang w:eastAsia="en-US"/>
        </w:rPr>
        <w:t xml:space="preserve">Power BI is used to visualize the demand forecast results and the forecasting accuracy. We will first use Power BI Desktop to prepare the report. The report can also be viewed via Power BI online. </w:t>
      </w:r>
    </w:p>
    <w:p w14:paraId="08D96635" w14:textId="77777777" w:rsidR="000456AA" w:rsidRDefault="000456AA" w:rsidP="000456AA">
      <w:pPr>
        <w:pStyle w:val="ListParagraph"/>
        <w:numPr>
          <w:ilvl w:val="0"/>
          <w:numId w:val="3"/>
        </w:numPr>
      </w:pPr>
      <w:r>
        <w:t>Install the Power BI Desktop application (</w:t>
      </w:r>
      <w:hyperlink r:id="rId28" w:history="1">
        <w:r w:rsidRPr="00A5280A">
          <w:rPr>
            <w:rStyle w:val="Hyperlink"/>
          </w:rPr>
          <w:t>https://powerbi.microsoft.com/en-us/desktop</w:t>
        </w:r>
      </w:hyperlink>
      <w:r>
        <w:t>)</w:t>
      </w:r>
    </w:p>
    <w:p w14:paraId="1732A864" w14:textId="77777777" w:rsidR="000456AA" w:rsidRDefault="000456AA" w:rsidP="000456AA">
      <w:pPr>
        <w:pStyle w:val="ListParagraph"/>
        <w:numPr>
          <w:ilvl w:val="0"/>
          <w:numId w:val="3"/>
        </w:numPr>
      </w:pPr>
      <w:r>
        <w:t xml:space="preserve">With the application, open the template PBIX file in the package directory </w:t>
      </w:r>
      <w:r>
        <w:rPr>
          <w:b/>
          <w:i/>
        </w:rPr>
        <w:t>Power BI Template</w:t>
      </w:r>
    </w:p>
    <w:p w14:paraId="0D72D375" w14:textId="77777777" w:rsidR="000456AA" w:rsidRPr="00F11C72" w:rsidRDefault="000456AA" w:rsidP="000456AA">
      <w:pPr>
        <w:pStyle w:val="ListParagraph"/>
        <w:numPr>
          <w:ilvl w:val="0"/>
          <w:numId w:val="3"/>
        </w:numPr>
      </w:pPr>
      <w:r>
        <w:t xml:space="preserve">On the application ribbon menu, choose </w:t>
      </w:r>
      <w:r>
        <w:rPr>
          <w:i/>
        </w:rPr>
        <w:t xml:space="preserve">Edit Queries </w:t>
      </w:r>
      <w:r w:rsidRPr="003B1E6E">
        <w:t>as shown below</w:t>
      </w:r>
    </w:p>
    <w:p w14:paraId="0926DBCA" w14:textId="77777777" w:rsidR="000456AA" w:rsidRDefault="000456AA" w:rsidP="000456AA">
      <w:pPr>
        <w:pStyle w:val="ListParagraph"/>
      </w:pPr>
      <w:r w:rsidRPr="003B1E6E">
        <w:rPr>
          <w:noProof/>
          <w:lang w:eastAsia="zh-CN"/>
        </w:rPr>
        <w:drawing>
          <wp:inline distT="0" distB="0" distL="0" distR="0" wp14:anchorId="0B01002A" wp14:editId="4070125D">
            <wp:extent cx="4286707" cy="990311"/>
            <wp:effectExtent l="0" t="0" r="0" b="635"/>
            <wp:docPr id="7" name="Picture 7" descr="C:\Users\honglu\Desktop\EnergyDemandForecasting\SQLR\fig_pbieditqu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glu\Desktop\EnergyDemandForecasting\SQLR\fig_pbieditqueri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6380" cy="999476"/>
                    </a:xfrm>
                    <a:prstGeom prst="rect">
                      <a:avLst/>
                    </a:prstGeom>
                    <a:noFill/>
                    <a:ln>
                      <a:noFill/>
                    </a:ln>
                  </pic:spPr>
                </pic:pic>
              </a:graphicData>
            </a:graphic>
          </wp:inline>
        </w:drawing>
      </w:r>
    </w:p>
    <w:p w14:paraId="32CA9546" w14:textId="77777777" w:rsidR="000456AA" w:rsidRPr="003B1E6E" w:rsidRDefault="000456AA" w:rsidP="000456AA">
      <w:pPr>
        <w:pStyle w:val="ListParagraph"/>
        <w:numPr>
          <w:ilvl w:val="0"/>
          <w:numId w:val="3"/>
        </w:numPr>
      </w:pPr>
      <w:r>
        <w:t xml:space="preserve">Go to the </w:t>
      </w:r>
      <w:r w:rsidRPr="00F11C72">
        <w:rPr>
          <w:i/>
        </w:rPr>
        <w:t>Query</w:t>
      </w:r>
      <w:r>
        <w:rPr>
          <w:i/>
        </w:rPr>
        <w:t xml:space="preserve"> Settings </w:t>
      </w:r>
      <w:r w:rsidRPr="003B1E6E">
        <w:t>on</w:t>
      </w:r>
      <w:r>
        <w:t xml:space="preserve"> the right side of the newly opened Query Editor window,</w:t>
      </w:r>
      <w:r>
        <w:rPr>
          <w:i/>
        </w:rPr>
        <w:t xml:space="preserve"> </w:t>
      </w:r>
      <w:r>
        <w:t xml:space="preserve">and click on the gear icon next to </w:t>
      </w:r>
      <w:r w:rsidRPr="00F11C72">
        <w:rPr>
          <w:i/>
        </w:rPr>
        <w:t>Source</w:t>
      </w:r>
    </w:p>
    <w:p w14:paraId="20CD5D72" w14:textId="77777777" w:rsidR="000456AA" w:rsidRDefault="000456AA" w:rsidP="000456AA">
      <w:pPr>
        <w:pStyle w:val="ListParagraph"/>
        <w:jc w:val="center"/>
      </w:pPr>
      <w:r w:rsidRPr="003B1E6E">
        <w:rPr>
          <w:noProof/>
          <w:lang w:eastAsia="zh-CN"/>
        </w:rPr>
        <w:lastRenderedPageBreak/>
        <w:drawing>
          <wp:inline distT="0" distB="0" distL="0" distR="0" wp14:anchorId="267D6216" wp14:editId="3328B9D7">
            <wp:extent cx="2428646" cy="1976798"/>
            <wp:effectExtent l="0" t="0" r="0" b="4445"/>
            <wp:docPr id="8" name="Picture 8" descr="C:\Users\honglu\Desktop\EnergyDemandForecasting\SQLR\fig_pbiedit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glu\Desktop\EnergyDemandForecasting\SQLR\fig_pbieditsour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1133" cy="1986962"/>
                    </a:xfrm>
                    <a:prstGeom prst="rect">
                      <a:avLst/>
                    </a:prstGeom>
                    <a:noFill/>
                    <a:ln>
                      <a:noFill/>
                    </a:ln>
                  </pic:spPr>
                </pic:pic>
              </a:graphicData>
            </a:graphic>
          </wp:inline>
        </w:drawing>
      </w:r>
    </w:p>
    <w:p w14:paraId="0186AF0B" w14:textId="77777777" w:rsidR="000456AA" w:rsidRDefault="000456AA" w:rsidP="000456AA">
      <w:pPr>
        <w:pStyle w:val="ListParagraph"/>
        <w:numPr>
          <w:ilvl w:val="0"/>
          <w:numId w:val="3"/>
        </w:numPr>
      </w:pPr>
      <w:r>
        <w:t>In the SQL Server Database dialog that appears enter in the names of the SQL server and database created earlier. For example</w:t>
      </w:r>
    </w:p>
    <w:p w14:paraId="26F5D732" w14:textId="77777777" w:rsidR="000456AA" w:rsidRPr="000456AA" w:rsidRDefault="000456AA" w:rsidP="000456AA">
      <w:pPr>
        <w:pStyle w:val="ListParagraph"/>
        <w:rPr>
          <w:i/>
        </w:rPr>
      </w:pPr>
      <w:r w:rsidRPr="000456AA">
        <w:rPr>
          <w:i/>
        </w:rPr>
        <w:t>Server: energytemplatehl1.database.windows.net,1433</w:t>
      </w:r>
    </w:p>
    <w:p w14:paraId="404D545C" w14:textId="77777777" w:rsidR="000456AA" w:rsidRPr="000456AA" w:rsidRDefault="000456AA" w:rsidP="000456AA">
      <w:pPr>
        <w:pStyle w:val="ListParagraph"/>
        <w:rPr>
          <w:i/>
        </w:rPr>
      </w:pPr>
      <w:r w:rsidRPr="000456AA">
        <w:rPr>
          <w:i/>
        </w:rPr>
        <w:t>Database: energytemplatedb</w:t>
      </w:r>
    </w:p>
    <w:p w14:paraId="71AA1F6E" w14:textId="77777777" w:rsidR="000456AA" w:rsidRDefault="000456AA" w:rsidP="000456AA">
      <w:pPr>
        <w:pStyle w:val="ListParagraph"/>
        <w:numPr>
          <w:ilvl w:val="0"/>
          <w:numId w:val="3"/>
        </w:numPr>
      </w:pPr>
      <w:r>
        <w:t>Click OK.</w:t>
      </w:r>
    </w:p>
    <w:p w14:paraId="2684A491" w14:textId="77777777" w:rsidR="000456AA" w:rsidRDefault="000456AA" w:rsidP="000456AA">
      <w:pPr>
        <w:pStyle w:val="ListParagraph"/>
        <w:numPr>
          <w:ilvl w:val="0"/>
          <w:numId w:val="3"/>
        </w:numPr>
      </w:pPr>
      <w:r>
        <w:t xml:space="preserve">When prompted for credentials choose </w:t>
      </w:r>
      <w:r>
        <w:rPr>
          <w:b/>
          <w:i/>
        </w:rPr>
        <w:t>Database</w:t>
      </w:r>
      <w:r>
        <w:t xml:space="preserve"> tab on the left and enter the user name and password for the SQL server created earlier. Click </w:t>
      </w:r>
      <w:r w:rsidRPr="00576FD2">
        <w:rPr>
          <w:b/>
          <w:i/>
        </w:rPr>
        <w:t>Connect.</w:t>
      </w:r>
      <w:r>
        <w:t xml:space="preserve"> </w:t>
      </w:r>
    </w:p>
    <w:p w14:paraId="49AA0DD7" w14:textId="77777777" w:rsidR="000456AA" w:rsidRDefault="000456AA" w:rsidP="000456AA">
      <w:pPr>
        <w:pStyle w:val="ListParagraph"/>
      </w:pPr>
      <w:r w:rsidRPr="00C52039">
        <w:rPr>
          <w:noProof/>
          <w:lang w:eastAsia="zh-CN"/>
        </w:rPr>
        <w:drawing>
          <wp:inline distT="0" distB="0" distL="0" distR="0" wp14:anchorId="3C6E2A66" wp14:editId="695D54DB">
            <wp:extent cx="5943600" cy="3517825"/>
            <wp:effectExtent l="0" t="0" r="0" b="6985"/>
            <wp:docPr id="9" name="Picture 9" descr="C:\Users\honglu\Desktop\EnergyDemandForecasting\SQLR\fig_pbisql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nglu\Desktop\EnergyDemandForecasting\SQLR\fig_pbisqlaut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17825"/>
                    </a:xfrm>
                    <a:prstGeom prst="rect">
                      <a:avLst/>
                    </a:prstGeom>
                    <a:noFill/>
                    <a:ln>
                      <a:noFill/>
                    </a:ln>
                  </pic:spPr>
                </pic:pic>
              </a:graphicData>
            </a:graphic>
          </wp:inline>
        </w:drawing>
      </w:r>
    </w:p>
    <w:p w14:paraId="1BE1CFAB" w14:textId="77777777" w:rsidR="000456AA" w:rsidRDefault="000456AA" w:rsidP="000456AA">
      <w:pPr>
        <w:pStyle w:val="ListParagraph"/>
        <w:numPr>
          <w:ilvl w:val="0"/>
          <w:numId w:val="3"/>
        </w:numPr>
      </w:pPr>
      <w:r>
        <w:t xml:space="preserve">On the application ribbon menu click </w:t>
      </w:r>
      <w:r>
        <w:rPr>
          <w:i/>
        </w:rPr>
        <w:t>Close and Apply</w:t>
      </w:r>
      <w:r>
        <w:t xml:space="preserve"> which will return you to the main application window.</w:t>
      </w:r>
    </w:p>
    <w:p w14:paraId="40E88F70" w14:textId="77777777" w:rsidR="000456AA" w:rsidRDefault="000456AA" w:rsidP="000456AA">
      <w:pPr>
        <w:pStyle w:val="ListParagraph"/>
      </w:pPr>
      <w:r w:rsidRPr="00C52039">
        <w:rPr>
          <w:noProof/>
          <w:lang w:eastAsia="zh-CN"/>
        </w:rPr>
        <w:lastRenderedPageBreak/>
        <w:drawing>
          <wp:inline distT="0" distB="0" distL="0" distR="0" wp14:anchorId="3C8D528A" wp14:editId="14A45113">
            <wp:extent cx="3657600" cy="906780"/>
            <wp:effectExtent l="0" t="0" r="0" b="7620"/>
            <wp:docPr id="10" name="Picture 10" descr="C:\Users\honglu\Desktop\EnergyDemandForecasting\SQLR\fig_pbiapply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glu\Desktop\EnergyDemandForecasting\SQLR\fig_pbiapplychang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906780"/>
                    </a:xfrm>
                    <a:prstGeom prst="rect">
                      <a:avLst/>
                    </a:prstGeom>
                    <a:noFill/>
                    <a:ln>
                      <a:noFill/>
                    </a:ln>
                  </pic:spPr>
                </pic:pic>
              </a:graphicData>
            </a:graphic>
          </wp:inline>
        </w:drawing>
      </w:r>
    </w:p>
    <w:p w14:paraId="34D39DFF" w14:textId="4555B53D" w:rsidR="000456AA" w:rsidRDefault="000456AA" w:rsidP="000456AA">
      <w:pPr>
        <w:pStyle w:val="ListParagraph"/>
        <w:numPr>
          <w:ilvl w:val="0"/>
          <w:numId w:val="3"/>
        </w:numPr>
      </w:pPr>
      <w:r>
        <w:t xml:space="preserve">On the application ribbon menu click </w:t>
      </w:r>
      <w:r>
        <w:rPr>
          <w:i/>
        </w:rPr>
        <w:t>Publish</w:t>
      </w:r>
      <w:r w:rsidR="003A74F9">
        <w:t xml:space="preserve">. If prompted “Do you want to save your changes?”, click </w:t>
      </w:r>
      <w:r w:rsidR="003A74F9" w:rsidRPr="003A74F9">
        <w:rPr>
          <w:b/>
          <w:i/>
        </w:rPr>
        <w:t>Save</w:t>
      </w:r>
      <w:r w:rsidR="003A74F9">
        <w:t>. Then</w:t>
      </w:r>
      <w:r>
        <w:t xml:space="preserve"> you will be prompted for your credentials.</w:t>
      </w:r>
    </w:p>
    <w:p w14:paraId="3560FF1A" w14:textId="7CABC86D" w:rsidR="000456AA" w:rsidRDefault="000456AA" w:rsidP="000456AA">
      <w:pPr>
        <w:pStyle w:val="ListParagraph"/>
        <w:numPr>
          <w:ilvl w:val="0"/>
          <w:numId w:val="3"/>
        </w:numPr>
      </w:pPr>
      <w:r>
        <w:t>Navigate to msit.powerbi.com site, open the menu on the top left corner of the screen, navigate to Reports to see the report</w:t>
      </w:r>
      <w:r w:rsidR="004A585F">
        <w:t xml:space="preserve"> (DemandForecastPowerBI)</w:t>
      </w:r>
      <w:r>
        <w:t xml:space="preserve"> that has been published. </w:t>
      </w:r>
    </w:p>
    <w:p w14:paraId="65275C83" w14:textId="55E29E39" w:rsidR="000456AA" w:rsidRDefault="000456AA" w:rsidP="000456AA">
      <w:pPr>
        <w:pStyle w:val="ListParagraph"/>
        <w:numPr>
          <w:ilvl w:val="0"/>
          <w:numId w:val="3"/>
        </w:numPr>
      </w:pPr>
      <w:r>
        <w:t>Click the</w:t>
      </w:r>
      <w:r w:rsidR="0017774A">
        <w:t xml:space="preserve"> </w:t>
      </w:r>
      <w:r w:rsidR="0017774A" w:rsidRPr="0017774A">
        <w:rPr>
          <w:b/>
          <w:i/>
        </w:rPr>
        <w:t>Pin Visual</w:t>
      </w:r>
      <w:r>
        <w:t xml:space="preserve"> icon on the top right corner of on</w:t>
      </w:r>
      <w:r w:rsidR="0017774A">
        <w:t xml:space="preserve">e of the charts, a </w:t>
      </w:r>
      <w:r w:rsidRPr="0017774A">
        <w:rPr>
          <w:i/>
        </w:rPr>
        <w:t>Pin to Dashboard</w:t>
      </w:r>
      <w:r>
        <w:t xml:space="preserve"> window will pop up for you to choose a das</w:t>
      </w:r>
      <w:r w:rsidR="0017774A">
        <w:t xml:space="preserve">hboard. Create a new dashboard </w:t>
      </w:r>
      <w:r w:rsidR="0017774A" w:rsidRPr="0017774A">
        <w:rPr>
          <w:i/>
        </w:rPr>
        <w:t>Energy Demand Forecast</w:t>
      </w:r>
      <w:r>
        <w:t>.</w:t>
      </w:r>
    </w:p>
    <w:p w14:paraId="32150627" w14:textId="1F0A56F7" w:rsidR="000456AA" w:rsidRDefault="0017774A" w:rsidP="000456AA">
      <w:pPr>
        <w:pStyle w:val="ListParagraph"/>
        <w:numPr>
          <w:ilvl w:val="0"/>
          <w:numId w:val="3"/>
        </w:numPr>
      </w:pPr>
      <w:r>
        <w:t xml:space="preserve">Pin the other charts to the </w:t>
      </w:r>
      <w:r w:rsidRPr="0017774A">
        <w:rPr>
          <w:i/>
        </w:rPr>
        <w:t>Energy Demand Forecast</w:t>
      </w:r>
      <w:r w:rsidR="000456AA">
        <w:t xml:space="preserve"> dashboard. </w:t>
      </w:r>
    </w:p>
    <w:p w14:paraId="6B99C39B" w14:textId="77777777" w:rsidR="000456AA" w:rsidRPr="00B746A6" w:rsidRDefault="000456AA" w:rsidP="000456AA">
      <w:pPr>
        <w:pStyle w:val="Heading4"/>
        <w:rPr>
          <w:lang w:eastAsia="en-US"/>
        </w:rPr>
      </w:pPr>
      <w:r>
        <w:rPr>
          <w:lang w:eastAsia="en-US"/>
        </w:rPr>
        <w:t>Real time streaming data visualization (Hot Path, optional)</w:t>
      </w:r>
    </w:p>
    <w:p w14:paraId="04F20F6B" w14:textId="77777777" w:rsidR="000456AA" w:rsidRDefault="000456AA" w:rsidP="000456AA">
      <w:r>
        <w:t xml:space="preserve">PowerBI can also visualize real time data streamed through Stream Analytics. </w:t>
      </w:r>
    </w:p>
    <w:p w14:paraId="554623F5" w14:textId="77777777" w:rsidR="000456AA" w:rsidRDefault="000456AA" w:rsidP="000456AA">
      <w:pPr>
        <w:pStyle w:val="ListParagraph"/>
        <w:numPr>
          <w:ilvl w:val="0"/>
          <w:numId w:val="3"/>
        </w:numPr>
      </w:pPr>
      <w:r>
        <w:t xml:space="preserve">Log in to </w:t>
      </w:r>
      <w:hyperlink r:id="rId33" w:history="1">
        <w:r w:rsidRPr="0052242F">
          <w:rPr>
            <w:rStyle w:val="Hyperlink"/>
          </w:rPr>
          <w:t>Power BI online</w:t>
        </w:r>
      </w:hyperlink>
    </w:p>
    <w:p w14:paraId="7EDE4EA8" w14:textId="77777777" w:rsidR="000456AA" w:rsidRPr="00CF7FEB" w:rsidRDefault="000456AA" w:rsidP="000456AA">
      <w:pPr>
        <w:pStyle w:val="ListParagraph"/>
        <w:numPr>
          <w:ilvl w:val="0"/>
          <w:numId w:val="3"/>
        </w:numPr>
      </w:pPr>
      <w:r>
        <w:t xml:space="preserve">On the left panel Datasets section in My Workspace, you should be able to see the dataset </w:t>
      </w:r>
      <w:r w:rsidRPr="00CF7FEB">
        <w:rPr>
          <w:b/>
        </w:rPr>
        <w:t>EnergyStreamData</w:t>
      </w:r>
      <w:r>
        <w:t xml:space="preserve">. This is the streaming data you pushed using the </w:t>
      </w:r>
      <w:hyperlink w:anchor="_Azure_Stream_Analytics" w:history="1">
        <w:r w:rsidRPr="0052242F">
          <w:rPr>
            <w:rStyle w:val="Hyperlink"/>
          </w:rPr>
          <w:t>Azure Stream Analytics Job</w:t>
        </w:r>
      </w:hyperlink>
      <w:r>
        <w:t xml:space="preserve"> </w:t>
      </w:r>
      <w:r w:rsidRPr="00CF7FEB">
        <w:rPr>
          <w:b/>
        </w:rPr>
        <w:t xml:space="preserve">energytemplateasapbi. </w:t>
      </w:r>
    </w:p>
    <w:p w14:paraId="317C8F60" w14:textId="334F856B" w:rsidR="000456AA" w:rsidRDefault="000456AA" w:rsidP="000456AA">
      <w:pPr>
        <w:pStyle w:val="ListParagraph"/>
        <w:numPr>
          <w:ilvl w:val="0"/>
          <w:numId w:val="3"/>
        </w:numPr>
      </w:pPr>
      <w:r>
        <w:t xml:space="preserve">Make sure the </w:t>
      </w:r>
      <w:r w:rsidRPr="000E5455">
        <w:rPr>
          <w:i/>
        </w:rPr>
        <w:t>Visualizations</w:t>
      </w:r>
      <w:r w:rsidR="000E5455">
        <w:t xml:space="preserve"> and </w:t>
      </w:r>
      <w:r w:rsidR="000E5455" w:rsidRPr="000E5455">
        <w:rPr>
          <w:i/>
        </w:rPr>
        <w:t>Fields</w:t>
      </w:r>
      <w:r w:rsidR="000E5455">
        <w:t xml:space="preserve"> panes are open and</w:t>
      </w:r>
      <w:r>
        <w:t xml:space="preserve"> shown on the right side of the screen</w:t>
      </w:r>
      <w:r w:rsidR="000E5455">
        <w:t xml:space="preserve"> as shown below</w:t>
      </w:r>
      <w:r>
        <w:t>.</w:t>
      </w:r>
      <w:r w:rsidR="000E5455">
        <w:t xml:space="preserve"> If not, click “Edit report” on top of the report. </w:t>
      </w:r>
    </w:p>
    <w:p w14:paraId="0CBE2D7F" w14:textId="657ED36D" w:rsidR="000E5455" w:rsidRDefault="00B402C9" w:rsidP="000E5455">
      <w:pPr>
        <w:pStyle w:val="ListParagraph"/>
        <w:jc w:val="center"/>
      </w:pPr>
      <w:r>
        <w:rPr>
          <w:noProof/>
          <w:lang w:eastAsia="zh-CN"/>
        </w:rPr>
        <w:drawing>
          <wp:inline distT="0" distB="0" distL="0" distR="0" wp14:anchorId="4D81DD08" wp14:editId="77A9807C">
            <wp:extent cx="2349500" cy="2007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9808" cy="2016082"/>
                    </a:xfrm>
                    <a:prstGeom prst="rect">
                      <a:avLst/>
                    </a:prstGeom>
                  </pic:spPr>
                </pic:pic>
              </a:graphicData>
            </a:graphic>
          </wp:inline>
        </w:drawing>
      </w:r>
    </w:p>
    <w:p w14:paraId="12951199" w14:textId="77777777" w:rsidR="000456AA" w:rsidRDefault="000456AA" w:rsidP="000456AA">
      <w:pPr>
        <w:pStyle w:val="ListParagraph"/>
        <w:numPr>
          <w:ilvl w:val="0"/>
          <w:numId w:val="3"/>
        </w:numPr>
      </w:pPr>
      <w:r>
        <w:t xml:space="preserve">Click dataset ‘EnergyStreamData’ on the left panel </w:t>
      </w:r>
      <w:r w:rsidRPr="006D7C44">
        <w:rPr>
          <w:i/>
        </w:rPr>
        <w:t>Datasets</w:t>
      </w:r>
      <w:r>
        <w:t xml:space="preserve"> section.</w:t>
      </w:r>
    </w:p>
    <w:p w14:paraId="7BD0C523" w14:textId="3703640E" w:rsidR="000456AA" w:rsidRDefault="000456AA" w:rsidP="000456AA">
      <w:pPr>
        <w:pStyle w:val="ListParagraph"/>
        <w:numPr>
          <w:ilvl w:val="0"/>
          <w:numId w:val="3"/>
        </w:numPr>
      </w:pPr>
      <w:r>
        <w:t>Click the</w:t>
      </w:r>
      <w:r w:rsidR="006D7C44">
        <w:t xml:space="preserve"> </w:t>
      </w:r>
      <w:r w:rsidR="006D7C44" w:rsidRPr="006D7C44">
        <w:rPr>
          <w:i/>
        </w:rPr>
        <w:t>Line Chart</w:t>
      </w:r>
      <w:r>
        <w:t xml:space="preserve"> icon </w:t>
      </w:r>
      <w:r>
        <w:rPr>
          <w:noProof/>
          <w:lang w:eastAsia="zh-CN"/>
        </w:rPr>
        <w:drawing>
          <wp:inline distT="0" distB="0" distL="0" distR="0" wp14:anchorId="7EC710AD" wp14:editId="35D7C7B1">
            <wp:extent cx="314325" cy="278130"/>
            <wp:effectExtent l="0" t="0" r="9525" b="7620"/>
            <wp:docPr id="13" name="Picture 13" descr="https://acom.azurecomcdn.net/80C57D/cdn/mediahandler/docarticles/dpsmedia-prod/azure.microsoft.com/en-us/documentation/articles/cortana-analytics-technical-guide-demand-forecast/20160415071221/powerbi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com.azurecomcdn.net/80C57D/cdn/mediahandler/docarticles/dpsmedia-prod/azure.microsoft.com/en-us/documentation/articles/cortana-analytics-technical-guide-demand-forecast/20160415071221/powerbipic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 cy="278130"/>
                    </a:xfrm>
                    <a:prstGeom prst="rect">
                      <a:avLst/>
                    </a:prstGeom>
                    <a:noFill/>
                    <a:ln>
                      <a:noFill/>
                    </a:ln>
                  </pic:spPr>
                </pic:pic>
              </a:graphicData>
            </a:graphic>
          </wp:inline>
        </w:drawing>
      </w:r>
      <w:r>
        <w:t xml:space="preserve"> in the Visualization pane.</w:t>
      </w:r>
    </w:p>
    <w:p w14:paraId="1327D684" w14:textId="2BEBA74C" w:rsidR="000456AA" w:rsidRDefault="000456AA" w:rsidP="000456AA">
      <w:pPr>
        <w:pStyle w:val="ListParagraph"/>
        <w:numPr>
          <w:ilvl w:val="0"/>
          <w:numId w:val="3"/>
        </w:numPr>
      </w:pPr>
      <w:r>
        <w:t>Click ‘EnergyStreamData’ in</w:t>
      </w:r>
      <w:r w:rsidR="006D7C44">
        <w:t xml:space="preserve"> the</w:t>
      </w:r>
      <w:r>
        <w:t xml:space="preserve"> </w:t>
      </w:r>
      <w:r w:rsidRPr="006D7C44">
        <w:rPr>
          <w:i/>
        </w:rPr>
        <w:t>Fields</w:t>
      </w:r>
      <w:r>
        <w:t xml:space="preserve"> panel</w:t>
      </w:r>
      <w:r w:rsidR="00B402C9">
        <w:t xml:space="preserve"> if the list of fields are not displayed</w:t>
      </w:r>
      <w:r>
        <w:t>.</w:t>
      </w:r>
    </w:p>
    <w:p w14:paraId="7A5D30BC" w14:textId="77777777" w:rsidR="000456AA" w:rsidRDefault="000456AA" w:rsidP="000456AA">
      <w:pPr>
        <w:pStyle w:val="ListParagraph"/>
        <w:numPr>
          <w:ilvl w:val="0"/>
          <w:numId w:val="3"/>
        </w:numPr>
      </w:pPr>
      <w:r>
        <w:t>Click “Timestamp” and drag it to the "Axis" field in the Visualization pane.</w:t>
      </w:r>
    </w:p>
    <w:p w14:paraId="642391A2" w14:textId="77777777" w:rsidR="000456AA" w:rsidRDefault="000456AA" w:rsidP="000456AA">
      <w:pPr>
        <w:pStyle w:val="ListParagraph"/>
        <w:numPr>
          <w:ilvl w:val="0"/>
          <w:numId w:val="3"/>
        </w:numPr>
      </w:pPr>
      <w:r>
        <w:t>Click “Load” and drag it to the "Values" field in the Visualization pane.</w:t>
      </w:r>
    </w:p>
    <w:p w14:paraId="4396DF13" w14:textId="77777777" w:rsidR="000456AA" w:rsidRDefault="000456AA" w:rsidP="000456AA">
      <w:pPr>
        <w:pStyle w:val="ListParagraph"/>
        <w:numPr>
          <w:ilvl w:val="0"/>
          <w:numId w:val="3"/>
        </w:numPr>
      </w:pPr>
      <w:r>
        <w:t>Click SAVE on the top and name the report as “EnergyStreamDataReport”. The report named “EnergyStreamDataReport” will be shown in Reports section in the Navigator pane on left.</w:t>
      </w:r>
    </w:p>
    <w:p w14:paraId="0DF8B2F9" w14:textId="7BBA1ABF" w:rsidR="000456AA" w:rsidRDefault="006D698E" w:rsidP="000456AA">
      <w:pPr>
        <w:pStyle w:val="ListParagraph"/>
        <w:numPr>
          <w:ilvl w:val="0"/>
          <w:numId w:val="3"/>
        </w:numPr>
      </w:pPr>
      <w:r>
        <w:lastRenderedPageBreak/>
        <w:t xml:space="preserve">Pin this new chart to the </w:t>
      </w:r>
      <w:r w:rsidR="000456AA" w:rsidRPr="006D698E">
        <w:rPr>
          <w:i/>
        </w:rPr>
        <w:t>E</w:t>
      </w:r>
      <w:r w:rsidRPr="006D698E">
        <w:rPr>
          <w:i/>
        </w:rPr>
        <w:t>nergy Demand Forecast</w:t>
      </w:r>
      <w:r>
        <w:t xml:space="preserve"> dashboard</w:t>
      </w:r>
      <w:r w:rsidR="000456AA">
        <w:t xml:space="preserve">. </w:t>
      </w:r>
    </w:p>
    <w:p w14:paraId="18F6B07C" w14:textId="11D47992" w:rsidR="000456AA" w:rsidRDefault="000456AA" w:rsidP="000456AA">
      <w:pPr>
        <w:pStyle w:val="ListParagraph"/>
        <w:numPr>
          <w:ilvl w:val="0"/>
          <w:numId w:val="3"/>
        </w:numPr>
      </w:pPr>
      <w:r>
        <w:t>Rename the visualization</w:t>
      </w:r>
      <w:r w:rsidR="000E5455">
        <w:t xml:space="preserve"> in the Power BI dashboard</w:t>
      </w:r>
      <w:r>
        <w:t xml:space="preserve">. Hover the mouse over the tile on the dashboard, click "…” (open menu) icon on the top right corner. In the prompt window, click the pencil icon (Tile details) and enter “Demand by Timestamp” as the title. </w:t>
      </w:r>
    </w:p>
    <w:p w14:paraId="4ADD3719" w14:textId="77777777" w:rsidR="000456AA" w:rsidRDefault="000456AA" w:rsidP="000456AA">
      <w:pPr>
        <w:pStyle w:val="ListParagraph"/>
        <w:numPr>
          <w:ilvl w:val="0"/>
          <w:numId w:val="3"/>
        </w:numPr>
      </w:pPr>
      <w:r>
        <w:t xml:space="preserve">Create other customized visualizations using the datasets available in Power BI. Below is an example of the final dashboard. </w:t>
      </w:r>
    </w:p>
    <w:p w14:paraId="2397A0D0" w14:textId="77777777" w:rsidR="000456AA" w:rsidRPr="0094446E" w:rsidRDefault="000456AA" w:rsidP="000456AA">
      <w:r w:rsidRPr="00DA4894">
        <w:rPr>
          <w:noProof/>
        </w:rPr>
        <w:drawing>
          <wp:inline distT="0" distB="0" distL="0" distR="0" wp14:anchorId="32149B1B" wp14:editId="5B8F316D">
            <wp:extent cx="5943600" cy="3625683"/>
            <wp:effectExtent l="0" t="0" r="0" b="0"/>
            <wp:docPr id="14" name="Picture 14" descr="C:\Users\honglu\Documents\OneDrive - Microsoft\Projects\EnergySolutionPackage\Figures\P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nglu\Documents\OneDrive - Microsoft\Projects\EnergySolutionPackage\Figures\PB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625683"/>
                    </a:xfrm>
                    <a:prstGeom prst="rect">
                      <a:avLst/>
                    </a:prstGeom>
                    <a:noFill/>
                    <a:ln>
                      <a:noFill/>
                    </a:ln>
                  </pic:spPr>
                </pic:pic>
              </a:graphicData>
            </a:graphic>
          </wp:inline>
        </w:drawing>
      </w:r>
    </w:p>
    <w:p w14:paraId="13ABA5B6" w14:textId="3DCFF227" w:rsidR="001B5928" w:rsidRDefault="001B5928" w:rsidP="001B5928">
      <w:pPr>
        <w:pStyle w:val="Heading2"/>
        <w:numPr>
          <w:ilvl w:val="0"/>
          <w:numId w:val="2"/>
        </w:numPr>
      </w:pPr>
      <w:bookmarkStart w:id="50" w:name="_Toc454292393"/>
      <w:r>
        <w:t>Validation and Results</w:t>
      </w:r>
      <w:bookmarkEnd w:id="50"/>
    </w:p>
    <w:p w14:paraId="77CC718D" w14:textId="77777777" w:rsidR="009B4143" w:rsidRDefault="001B5928" w:rsidP="001B5928">
      <w:pPr>
        <w:rPr>
          <w:lang w:eastAsia="en-US"/>
        </w:rPr>
      </w:pPr>
      <w:r>
        <w:rPr>
          <w:lang w:eastAsia="en-US"/>
        </w:rPr>
        <w:t xml:space="preserve">It will take </w:t>
      </w:r>
      <w:r w:rsidRPr="00B402C9">
        <w:rPr>
          <w:lang w:eastAsia="en-US"/>
        </w:rPr>
        <w:t>about 2</w:t>
      </w:r>
      <w:r w:rsidR="00B402C9" w:rsidRPr="00B402C9">
        <w:rPr>
          <w:lang w:eastAsia="en-US"/>
        </w:rPr>
        <w:t>~3</w:t>
      </w:r>
      <w:r w:rsidR="00B402C9">
        <w:rPr>
          <w:lang w:eastAsia="en-US"/>
        </w:rPr>
        <w:t xml:space="preserve"> </w:t>
      </w:r>
      <w:r w:rsidRPr="00B402C9">
        <w:rPr>
          <w:lang w:eastAsia="en-US"/>
        </w:rPr>
        <w:t>hours</w:t>
      </w:r>
      <w:r w:rsidR="00907B7C">
        <w:rPr>
          <w:lang w:eastAsia="en-US"/>
        </w:rPr>
        <w:t xml:space="preserve"> </w:t>
      </w:r>
      <w:r>
        <w:rPr>
          <w:lang w:eastAsia="en-US"/>
        </w:rPr>
        <w:t xml:space="preserve">to generate the first batch demand forecast results. </w:t>
      </w:r>
      <w:r w:rsidR="00907B7C">
        <w:rPr>
          <w:lang w:eastAsia="en-US"/>
        </w:rPr>
        <w:t>If you specified the</w:t>
      </w:r>
      <w:r w:rsidR="00B11FA1">
        <w:rPr>
          <w:lang w:eastAsia="en-US"/>
        </w:rPr>
        <w:t xml:space="preserve"> “start” time </w:t>
      </w:r>
      <w:r w:rsidR="00907B7C">
        <w:rPr>
          <w:lang w:eastAsia="en-US"/>
        </w:rPr>
        <w:t xml:space="preserve">of the data factory pipelines to be a time </w:t>
      </w:r>
      <w:r w:rsidR="00B11FA1">
        <w:rPr>
          <w:lang w:eastAsia="en-US"/>
        </w:rPr>
        <w:t>in the future, you need to wait for 2~3 hours after that time and keep the data generator running between the “start” time and the “end” time</w:t>
      </w:r>
      <w:r w:rsidR="00907B7C">
        <w:rPr>
          <w:lang w:eastAsia="en-US"/>
        </w:rPr>
        <w:t xml:space="preserve">. If you specified the “start” time to be in the past, you should start seeing data in your dashboard 2~3 hours after data factory deployment. Use the </w:t>
      </w:r>
      <w:r w:rsidR="00907B7C" w:rsidRPr="00907B7C">
        <w:rPr>
          <w:b/>
          <w:i/>
          <w:lang w:eastAsia="en-US"/>
        </w:rPr>
        <w:t>Refresh</w:t>
      </w:r>
      <w:r w:rsidR="00907B7C" w:rsidRPr="00907B7C">
        <w:rPr>
          <w:lang w:eastAsia="en-US"/>
        </w:rPr>
        <w:t xml:space="preserve"> button in Power BI to get the latest data visualization.</w:t>
      </w:r>
      <w:r w:rsidR="00907B7C">
        <w:rPr>
          <w:lang w:eastAsia="en-US"/>
        </w:rPr>
        <w:t xml:space="preserve"> </w:t>
      </w:r>
    </w:p>
    <w:p w14:paraId="2ED84803" w14:textId="49C9A9C4" w:rsidR="001B5928" w:rsidRDefault="001B5928" w:rsidP="001B5928">
      <w:pPr>
        <w:rPr>
          <w:lang w:eastAsia="en-US"/>
        </w:rPr>
      </w:pPr>
      <w:r>
        <w:rPr>
          <w:lang w:eastAsia="en-US"/>
        </w:rPr>
        <w:t>To ensure that the system is functioning as expected, you can check the database tables DemandRealHourly and DemandForecastHourly to verify that data are being</w:t>
      </w:r>
      <w:r w:rsidR="000E1095">
        <w:rPr>
          <w:lang w:eastAsia="en-US"/>
        </w:rPr>
        <w:t xml:space="preserve"> added to these tables hourly. </w:t>
      </w:r>
      <w:r>
        <w:rPr>
          <w:lang w:eastAsia="en-US"/>
        </w:rPr>
        <w:t>If the DemandForecastHourly table is</w:t>
      </w:r>
      <w:r>
        <w:t xml:space="preserve"> not receiving results in </w:t>
      </w:r>
      <w:r w:rsidRPr="00453CDA">
        <w:t xml:space="preserve">approximately </w:t>
      </w:r>
      <w:r w:rsidR="006D2273">
        <w:t>3</w:t>
      </w:r>
      <w:r w:rsidRPr="00453CDA">
        <w:t xml:space="preserve"> hours</w:t>
      </w:r>
      <w:r>
        <w:t xml:space="preserve"> after starting the services you can take the following steps to see where the issue might be, but also consider that the dashboards for the services update about every 15 minutes.</w:t>
      </w:r>
    </w:p>
    <w:p w14:paraId="3A4F5A41" w14:textId="77777777" w:rsidR="001B5928" w:rsidRPr="007B5B82" w:rsidRDefault="001B5928" w:rsidP="00691714">
      <w:pPr>
        <w:pStyle w:val="Heading4"/>
      </w:pPr>
      <w:r w:rsidRPr="007B5B82">
        <w:t>Check data streaming</w:t>
      </w:r>
    </w:p>
    <w:p w14:paraId="11464E2D" w14:textId="77777777" w:rsidR="001B5928" w:rsidRDefault="001B5928" w:rsidP="001B5928">
      <w:pPr>
        <w:pStyle w:val="ListParagraph"/>
        <w:numPr>
          <w:ilvl w:val="0"/>
          <w:numId w:val="16"/>
        </w:numPr>
      </w:pPr>
      <w:r>
        <w:t xml:space="preserve">Log into </w:t>
      </w:r>
      <w:r w:rsidRPr="00E563C5">
        <w:rPr>
          <w:b/>
          <w:i/>
        </w:rPr>
        <w:t>manage.windowsazure.com</w:t>
      </w:r>
    </w:p>
    <w:p w14:paraId="5131D0AA" w14:textId="77777777" w:rsidR="001B5928" w:rsidRDefault="001B5928" w:rsidP="001B5928">
      <w:pPr>
        <w:pStyle w:val="ListParagraph"/>
        <w:numPr>
          <w:ilvl w:val="0"/>
          <w:numId w:val="16"/>
        </w:numPr>
      </w:pPr>
      <w:r>
        <w:t>Navigate to the event hub that was created and verify that it is receiving messages by viewing the dashboard.</w:t>
      </w:r>
    </w:p>
    <w:p w14:paraId="7F1EEC0F" w14:textId="2BEA15F3" w:rsidR="001B5928" w:rsidRDefault="001B5928" w:rsidP="001B5928">
      <w:pPr>
        <w:pStyle w:val="ListParagraph"/>
        <w:numPr>
          <w:ilvl w:val="0"/>
          <w:numId w:val="16"/>
        </w:numPr>
      </w:pPr>
      <w:r>
        <w:lastRenderedPageBreak/>
        <w:t>Navigate to the stream analytics jobs that we</w:t>
      </w:r>
      <w:r w:rsidR="00E563C5">
        <w:t>re created and verify that they are</w:t>
      </w:r>
      <w:r>
        <w:t xml:space="preserve"> processing messages by viewing the dashboard.</w:t>
      </w:r>
    </w:p>
    <w:p w14:paraId="605307A3" w14:textId="77777777" w:rsidR="001B5928" w:rsidRPr="002F6E8B" w:rsidRDefault="001B5928" w:rsidP="001B5928">
      <w:pPr>
        <w:ind w:left="360"/>
        <w:rPr>
          <w:rFonts w:ascii="Segoe WP" w:eastAsiaTheme="minorHAnsi" w:hAnsi="Segoe WP" w:cs="Segoe WP"/>
          <w:lang w:eastAsia="en-US"/>
        </w:rPr>
      </w:pPr>
      <w:r w:rsidRPr="002F6E8B">
        <w:rPr>
          <w:rFonts w:ascii="Segoe WP" w:eastAsiaTheme="minorHAnsi" w:hAnsi="Segoe WP" w:cs="Segoe WP"/>
          <w:lang w:eastAsia="en-US"/>
        </w:rPr>
        <w:t>You can look into the operations logs for these services to determine what errors, if any, have occurred.</w:t>
      </w:r>
    </w:p>
    <w:p w14:paraId="6C58F2B8" w14:textId="77777777" w:rsidR="001B5928" w:rsidRDefault="001B5928" w:rsidP="007B5B82">
      <w:pPr>
        <w:pStyle w:val="Heading4"/>
      </w:pPr>
      <w:r>
        <w:t>Check data factory</w:t>
      </w:r>
    </w:p>
    <w:p w14:paraId="2B647C60" w14:textId="77777777" w:rsidR="001B5928" w:rsidRDefault="001B5928" w:rsidP="001B5928">
      <w:pPr>
        <w:pStyle w:val="ListParagraph"/>
        <w:numPr>
          <w:ilvl w:val="0"/>
          <w:numId w:val="17"/>
        </w:numPr>
      </w:pPr>
      <w:r>
        <w:t xml:space="preserve">Log into </w:t>
      </w:r>
      <w:r w:rsidRPr="00AE6F06">
        <w:rPr>
          <w:b/>
          <w:i/>
        </w:rPr>
        <w:t>portal.azure.com</w:t>
      </w:r>
    </w:p>
    <w:p w14:paraId="49042858" w14:textId="190D351D" w:rsidR="001B5928" w:rsidRDefault="001B5928" w:rsidP="001B5928">
      <w:pPr>
        <w:pStyle w:val="ListParagraph"/>
        <w:numPr>
          <w:ilvl w:val="0"/>
          <w:numId w:val="17"/>
        </w:numPr>
      </w:pPr>
      <w:r>
        <w:t>Navigate to the data factory created</w:t>
      </w:r>
      <w:r w:rsidR="00AE6F06">
        <w:t>.</w:t>
      </w:r>
    </w:p>
    <w:p w14:paraId="3F8C9E05" w14:textId="77777777" w:rsidR="001B5928" w:rsidRDefault="001B5928" w:rsidP="001B5928">
      <w:pPr>
        <w:pStyle w:val="ListParagraph"/>
        <w:numPr>
          <w:ilvl w:val="0"/>
          <w:numId w:val="17"/>
        </w:numPr>
      </w:pPr>
      <w:r>
        <w:t xml:space="preserve">Open the Diagram and examine the components. </w:t>
      </w:r>
    </w:p>
    <w:p w14:paraId="10970ECB" w14:textId="77777777" w:rsidR="001B5928" w:rsidRDefault="001B5928" w:rsidP="001B5928">
      <w:pPr>
        <w:pStyle w:val="ListParagraph"/>
      </w:pPr>
      <w:r>
        <w:t xml:space="preserve">You can double click on a dataset and check the status of data slices of different hours. Double click on a slice to see more details. In the </w:t>
      </w:r>
      <w:r w:rsidRPr="00AE6F06">
        <w:rPr>
          <w:i/>
        </w:rPr>
        <w:t>Monitoring</w:t>
      </w:r>
      <w:r>
        <w:t xml:space="preserve"> pane, double click on a run to see the error message if any.</w:t>
      </w:r>
    </w:p>
    <w:p w14:paraId="0E1F4795" w14:textId="77777777" w:rsidR="001B5928" w:rsidRDefault="001B5928" w:rsidP="001B5928">
      <w:pPr>
        <w:pStyle w:val="ListParagraph"/>
      </w:pPr>
      <w:r>
        <w:t xml:space="preserve">You can right click on a data pipeline and click “Open pipeline” to see a more detailed diagram of that pipeline.  </w:t>
      </w:r>
    </w:p>
    <w:p w14:paraId="6109DDB1" w14:textId="77777777" w:rsidR="001B5928" w:rsidRDefault="001B5928" w:rsidP="001B5928">
      <w:pPr>
        <w:pStyle w:val="ListParagraph"/>
        <w:numPr>
          <w:ilvl w:val="0"/>
          <w:numId w:val="18"/>
        </w:numPr>
      </w:pPr>
      <w:r>
        <w:t>First, check PartitionedDemandDataTable to see for which hours data slices are ready. If no slices are ready, go back and check data streaming in more details.</w:t>
      </w:r>
    </w:p>
    <w:p w14:paraId="528AC2D7" w14:textId="77777777" w:rsidR="001B5928" w:rsidRDefault="001B5928" w:rsidP="001B5928">
      <w:pPr>
        <w:pStyle w:val="ListParagraph"/>
        <w:numPr>
          <w:ilvl w:val="0"/>
          <w:numId w:val="18"/>
        </w:numPr>
      </w:pPr>
      <w:r>
        <w:t>Second, check the data ready tables:</w:t>
      </w:r>
      <w:r w:rsidRPr="00FA70A1">
        <w:t xml:space="preserve"> </w:t>
      </w:r>
      <w:r>
        <w:t>SQLHistoricalDataReadyTable and SQLOnGoingDataReadyTable.</w:t>
      </w:r>
    </w:p>
    <w:p w14:paraId="30618F64" w14:textId="0D8359E4" w:rsidR="001B5928" w:rsidRDefault="001B5928" w:rsidP="001B5928">
      <w:pPr>
        <w:pStyle w:val="ListParagraph"/>
        <w:ind w:left="1440"/>
      </w:pPr>
      <w:r>
        <w:t>If both datasets are not ready</w:t>
      </w:r>
      <w:r w:rsidR="00A76DCE">
        <w:t>, check the pipeline LoadHistor</w:t>
      </w:r>
      <w:r>
        <w:t>yDemandDataPipeline by opening it and examining each dataset in it.</w:t>
      </w:r>
    </w:p>
    <w:p w14:paraId="29C6CEA3" w14:textId="28B9EE51" w:rsidR="001B5928" w:rsidRDefault="001B5928" w:rsidP="001B5928">
      <w:pPr>
        <w:pStyle w:val="ListParagraph"/>
        <w:ind w:left="1440"/>
      </w:pPr>
      <w:r>
        <w:t xml:space="preserve">If SQLOnGoingDataReadyTable is not ready for the hours where PartitionedDemandDataTable is ready, check the components of the pipeline </w:t>
      </w:r>
      <w:r w:rsidRPr="001E737F">
        <w:t>AggregateDemandDataTo1HrPipeline</w:t>
      </w:r>
      <w:r>
        <w:t>.</w:t>
      </w:r>
    </w:p>
    <w:p w14:paraId="7FF867CC" w14:textId="383FD30C" w:rsidR="00F66E55" w:rsidRDefault="00F66E55" w:rsidP="001B5928">
      <w:pPr>
        <w:pStyle w:val="ListParagraph"/>
        <w:ind w:left="1440"/>
      </w:pPr>
      <w:r>
        <w:t>The data ready tables are set to re-try 10 times with a 15 minutes interval. This means, if the data slices are not ready within 150 minutes of the time they are scheduled to be ready, the data validation will fail and the following pipelines will not be executed.  For slices of the hours/days before deploying the pipelines, data validation will fail if the slices are not ready within 150 minutes after pipeline deployment. If you run into issue in previous step</w:t>
      </w:r>
      <w:r w:rsidR="006D3B08">
        <w:t xml:space="preserve">s and spend extra time to fixing </w:t>
      </w:r>
      <w:r>
        <w:t xml:space="preserve">them, manually re-run the data ready table slices by double clicking a particular slice and clicking the “Run” button above the slice “Summary”. </w:t>
      </w:r>
    </w:p>
    <w:p w14:paraId="7B90F374" w14:textId="77777777" w:rsidR="00B35193" w:rsidRDefault="001B5928" w:rsidP="001B5928">
      <w:pPr>
        <w:pStyle w:val="ListParagraph"/>
        <w:numPr>
          <w:ilvl w:val="0"/>
          <w:numId w:val="18"/>
        </w:numPr>
      </w:pPr>
      <w:r>
        <w:t>Check the rest of the datasets/pipelines in the order they appear in the</w:t>
      </w:r>
      <w:r w:rsidR="006D3B08">
        <w:t xml:space="preserve"> diagram</w:t>
      </w:r>
      <w:r>
        <w:t>.</w:t>
      </w:r>
    </w:p>
    <w:p w14:paraId="4AF21EDA" w14:textId="0E5EDFE6" w:rsidR="001B5928" w:rsidRDefault="00B35193" w:rsidP="00B35193">
      <w:pPr>
        <w:ind w:left="720"/>
      </w:pPr>
      <w:r>
        <w:t xml:space="preserve">Alternatively, you can use the </w:t>
      </w:r>
      <w:r w:rsidRPr="00B35193">
        <w:rPr>
          <w:b/>
          <w:i/>
        </w:rPr>
        <w:t>Monitor &amp; Manage</w:t>
      </w:r>
      <w:r>
        <w:t xml:space="preserve"> function under </w:t>
      </w:r>
      <w:r w:rsidRPr="00B35193">
        <w:rPr>
          <w:b/>
          <w:i/>
        </w:rPr>
        <w:t>Actions</w:t>
      </w:r>
      <w:r>
        <w:t xml:space="preserve"> to monitor the status of the data pipeline and datasets. </w:t>
      </w:r>
    </w:p>
    <w:p w14:paraId="4CE672DA" w14:textId="2B7035A9" w:rsidR="00303656" w:rsidRPr="00CF14E1" w:rsidRDefault="00303656" w:rsidP="000456AA"/>
    <w:sectPr w:rsidR="00303656" w:rsidRPr="00CF1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WP">
    <w:altName w:val="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2E9"/>
    <w:multiLevelType w:val="hybridMultilevel"/>
    <w:tmpl w:val="3704EE3C"/>
    <w:lvl w:ilvl="0" w:tplc="5DC6E600">
      <w:start w:val="7"/>
      <w:numFmt w:val="bullet"/>
      <w:lvlText w:val="-"/>
      <w:lvlJc w:val="left"/>
      <w:pPr>
        <w:ind w:left="720" w:hanging="360"/>
      </w:pPr>
      <w:rPr>
        <w:rFonts w:ascii="Segoe WP" w:eastAsiaTheme="minorHAnsi" w:hAnsi="Segoe WP" w:cs="Segoe WP"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E53"/>
    <w:multiLevelType w:val="hybridMultilevel"/>
    <w:tmpl w:val="B7C233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06502"/>
    <w:multiLevelType w:val="hybridMultilevel"/>
    <w:tmpl w:val="834EE15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4D47BA"/>
    <w:multiLevelType w:val="hybridMultilevel"/>
    <w:tmpl w:val="C908BC52"/>
    <w:lvl w:ilvl="0" w:tplc="5DC6E600">
      <w:start w:val="7"/>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7177F"/>
    <w:multiLevelType w:val="hybridMultilevel"/>
    <w:tmpl w:val="DBC0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26AD"/>
    <w:multiLevelType w:val="hybridMultilevel"/>
    <w:tmpl w:val="3B882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B5101"/>
    <w:multiLevelType w:val="hybridMultilevel"/>
    <w:tmpl w:val="04F0BC4A"/>
    <w:lvl w:ilvl="0" w:tplc="CE46DC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3B01D7D"/>
    <w:multiLevelType w:val="hybridMultilevel"/>
    <w:tmpl w:val="E45414CA"/>
    <w:lvl w:ilvl="0" w:tplc="5DC6E600">
      <w:start w:val="7"/>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31FFC"/>
    <w:multiLevelType w:val="hybridMultilevel"/>
    <w:tmpl w:val="F01C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62A1E"/>
    <w:multiLevelType w:val="hybridMultilevel"/>
    <w:tmpl w:val="B6DA4F18"/>
    <w:lvl w:ilvl="0" w:tplc="D27427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26D56FA"/>
    <w:multiLevelType w:val="hybridMultilevel"/>
    <w:tmpl w:val="A6907A72"/>
    <w:lvl w:ilvl="0" w:tplc="5DC6E600">
      <w:start w:val="7"/>
      <w:numFmt w:val="bullet"/>
      <w:lvlText w:val="-"/>
      <w:lvlJc w:val="left"/>
      <w:pPr>
        <w:ind w:left="720" w:hanging="360"/>
      </w:pPr>
      <w:rPr>
        <w:rFonts w:ascii="Segoe WP" w:eastAsiaTheme="minorHAnsi" w:hAnsi="Segoe WP" w:cs="Segoe WP"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72D5F"/>
    <w:multiLevelType w:val="hybridMultilevel"/>
    <w:tmpl w:val="BA746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074A3F"/>
    <w:multiLevelType w:val="hybridMultilevel"/>
    <w:tmpl w:val="3D4293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E761FD"/>
    <w:multiLevelType w:val="hybridMultilevel"/>
    <w:tmpl w:val="486CB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9307EE"/>
    <w:multiLevelType w:val="hybridMultilevel"/>
    <w:tmpl w:val="BD36535C"/>
    <w:lvl w:ilvl="0" w:tplc="5DC6E600">
      <w:start w:val="7"/>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71950"/>
    <w:multiLevelType w:val="hybridMultilevel"/>
    <w:tmpl w:val="F01C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B1C01"/>
    <w:multiLevelType w:val="multilevel"/>
    <w:tmpl w:val="27AA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C6FC3"/>
    <w:multiLevelType w:val="hybridMultilevel"/>
    <w:tmpl w:val="C96CAE98"/>
    <w:lvl w:ilvl="0" w:tplc="5DC6E600">
      <w:start w:val="7"/>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64A3E"/>
    <w:multiLevelType w:val="hybridMultilevel"/>
    <w:tmpl w:val="586E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17"/>
  </w:num>
  <w:num w:numId="5">
    <w:abstractNumId w:val="10"/>
  </w:num>
  <w:num w:numId="6">
    <w:abstractNumId w:val="7"/>
  </w:num>
  <w:num w:numId="7">
    <w:abstractNumId w:val="2"/>
  </w:num>
  <w:num w:numId="8">
    <w:abstractNumId w:val="9"/>
  </w:num>
  <w:num w:numId="9">
    <w:abstractNumId w:val="6"/>
  </w:num>
  <w:num w:numId="10">
    <w:abstractNumId w:val="3"/>
  </w:num>
  <w:num w:numId="11">
    <w:abstractNumId w:val="12"/>
  </w:num>
  <w:num w:numId="12">
    <w:abstractNumId w:val="14"/>
  </w:num>
  <w:num w:numId="13">
    <w:abstractNumId w:val="1"/>
  </w:num>
  <w:num w:numId="14">
    <w:abstractNumId w:val="8"/>
  </w:num>
  <w:num w:numId="15">
    <w:abstractNumId w:val="5"/>
  </w:num>
  <w:num w:numId="16">
    <w:abstractNumId w:val="18"/>
  </w:num>
  <w:num w:numId="17">
    <w:abstractNumId w:val="4"/>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37"/>
    <w:rsid w:val="0003739A"/>
    <w:rsid w:val="0004093E"/>
    <w:rsid w:val="000456AA"/>
    <w:rsid w:val="00050922"/>
    <w:rsid w:val="00051723"/>
    <w:rsid w:val="000576C8"/>
    <w:rsid w:val="00070C91"/>
    <w:rsid w:val="00071A37"/>
    <w:rsid w:val="000921AD"/>
    <w:rsid w:val="000A0A0E"/>
    <w:rsid w:val="000A0D4C"/>
    <w:rsid w:val="000D2441"/>
    <w:rsid w:val="000D42AE"/>
    <w:rsid w:val="000D63B8"/>
    <w:rsid w:val="000E1095"/>
    <w:rsid w:val="000E3966"/>
    <w:rsid w:val="000E5455"/>
    <w:rsid w:val="001045B0"/>
    <w:rsid w:val="00112594"/>
    <w:rsid w:val="00114D86"/>
    <w:rsid w:val="0015582A"/>
    <w:rsid w:val="001578FC"/>
    <w:rsid w:val="0017774A"/>
    <w:rsid w:val="00182333"/>
    <w:rsid w:val="00182426"/>
    <w:rsid w:val="0019717B"/>
    <w:rsid w:val="001A7505"/>
    <w:rsid w:val="001B5928"/>
    <w:rsid w:val="001D05AB"/>
    <w:rsid w:val="001D2C6D"/>
    <w:rsid w:val="001E2479"/>
    <w:rsid w:val="001E737F"/>
    <w:rsid w:val="001F7715"/>
    <w:rsid w:val="00204E3C"/>
    <w:rsid w:val="002108F6"/>
    <w:rsid w:val="00230091"/>
    <w:rsid w:val="00250108"/>
    <w:rsid w:val="00253CD9"/>
    <w:rsid w:val="00261BBE"/>
    <w:rsid w:val="002A7429"/>
    <w:rsid w:val="002B38C4"/>
    <w:rsid w:val="002C1DF9"/>
    <w:rsid w:val="002D33E1"/>
    <w:rsid w:val="002D64B8"/>
    <w:rsid w:val="002E36C5"/>
    <w:rsid w:val="002F6E8B"/>
    <w:rsid w:val="002F7ADE"/>
    <w:rsid w:val="00302B91"/>
    <w:rsid w:val="00303656"/>
    <w:rsid w:val="0031662E"/>
    <w:rsid w:val="00343C42"/>
    <w:rsid w:val="00352DD4"/>
    <w:rsid w:val="00355F68"/>
    <w:rsid w:val="00356536"/>
    <w:rsid w:val="00377B41"/>
    <w:rsid w:val="003835D7"/>
    <w:rsid w:val="003A74F9"/>
    <w:rsid w:val="003B1E6E"/>
    <w:rsid w:val="003C1DB1"/>
    <w:rsid w:val="003C2CCF"/>
    <w:rsid w:val="003C3904"/>
    <w:rsid w:val="003C5559"/>
    <w:rsid w:val="003C6936"/>
    <w:rsid w:val="003E3DC8"/>
    <w:rsid w:val="003F01B6"/>
    <w:rsid w:val="003F3A8A"/>
    <w:rsid w:val="004066F4"/>
    <w:rsid w:val="004265EB"/>
    <w:rsid w:val="00432874"/>
    <w:rsid w:val="004353AF"/>
    <w:rsid w:val="00453CDA"/>
    <w:rsid w:val="0047445C"/>
    <w:rsid w:val="004820B2"/>
    <w:rsid w:val="00483E75"/>
    <w:rsid w:val="0048704E"/>
    <w:rsid w:val="004A585F"/>
    <w:rsid w:val="004A5EAD"/>
    <w:rsid w:val="004B02C3"/>
    <w:rsid w:val="004C5DC8"/>
    <w:rsid w:val="004D3F95"/>
    <w:rsid w:val="004E6BE5"/>
    <w:rsid w:val="004F49D5"/>
    <w:rsid w:val="00502D30"/>
    <w:rsid w:val="00505711"/>
    <w:rsid w:val="0052242F"/>
    <w:rsid w:val="0052512E"/>
    <w:rsid w:val="00547FDF"/>
    <w:rsid w:val="00557173"/>
    <w:rsid w:val="0056621A"/>
    <w:rsid w:val="0056725C"/>
    <w:rsid w:val="00576FD2"/>
    <w:rsid w:val="00591E4D"/>
    <w:rsid w:val="00592FDF"/>
    <w:rsid w:val="005A0AB5"/>
    <w:rsid w:val="005B5C01"/>
    <w:rsid w:val="005C0B9D"/>
    <w:rsid w:val="005D6CB5"/>
    <w:rsid w:val="005E4A23"/>
    <w:rsid w:val="005F0A60"/>
    <w:rsid w:val="006209BB"/>
    <w:rsid w:val="00630934"/>
    <w:rsid w:val="00641CB8"/>
    <w:rsid w:val="00643640"/>
    <w:rsid w:val="006444B5"/>
    <w:rsid w:val="006522B0"/>
    <w:rsid w:val="006522CF"/>
    <w:rsid w:val="00676BDD"/>
    <w:rsid w:val="006770CC"/>
    <w:rsid w:val="00691714"/>
    <w:rsid w:val="006962E5"/>
    <w:rsid w:val="006B5C11"/>
    <w:rsid w:val="006C1A0C"/>
    <w:rsid w:val="006D2273"/>
    <w:rsid w:val="006D3B08"/>
    <w:rsid w:val="006D698E"/>
    <w:rsid w:val="006D7C44"/>
    <w:rsid w:val="006E1F38"/>
    <w:rsid w:val="006F0D21"/>
    <w:rsid w:val="006F5D94"/>
    <w:rsid w:val="007077C2"/>
    <w:rsid w:val="00727124"/>
    <w:rsid w:val="00733A1A"/>
    <w:rsid w:val="007462BC"/>
    <w:rsid w:val="007479DF"/>
    <w:rsid w:val="00752D51"/>
    <w:rsid w:val="007561C4"/>
    <w:rsid w:val="00777B3E"/>
    <w:rsid w:val="00797F33"/>
    <w:rsid w:val="007A4B79"/>
    <w:rsid w:val="007B4C8D"/>
    <w:rsid w:val="007B5B82"/>
    <w:rsid w:val="007B625B"/>
    <w:rsid w:val="007E4B7F"/>
    <w:rsid w:val="007F22A2"/>
    <w:rsid w:val="007F40D3"/>
    <w:rsid w:val="00816A20"/>
    <w:rsid w:val="008307C9"/>
    <w:rsid w:val="00845E24"/>
    <w:rsid w:val="008560AC"/>
    <w:rsid w:val="00856F38"/>
    <w:rsid w:val="00860615"/>
    <w:rsid w:val="008805C6"/>
    <w:rsid w:val="00884A77"/>
    <w:rsid w:val="008856BD"/>
    <w:rsid w:val="00892546"/>
    <w:rsid w:val="008B7239"/>
    <w:rsid w:val="008C740D"/>
    <w:rsid w:val="008F40BA"/>
    <w:rsid w:val="00907B7C"/>
    <w:rsid w:val="00925AF0"/>
    <w:rsid w:val="009315BD"/>
    <w:rsid w:val="0094446E"/>
    <w:rsid w:val="00945107"/>
    <w:rsid w:val="0094594F"/>
    <w:rsid w:val="0096037C"/>
    <w:rsid w:val="00992483"/>
    <w:rsid w:val="009A1959"/>
    <w:rsid w:val="009B09E9"/>
    <w:rsid w:val="009B16D8"/>
    <w:rsid w:val="009B4143"/>
    <w:rsid w:val="009D75B3"/>
    <w:rsid w:val="009F0041"/>
    <w:rsid w:val="00A12AD9"/>
    <w:rsid w:val="00A4059B"/>
    <w:rsid w:val="00A53EAF"/>
    <w:rsid w:val="00A56FE7"/>
    <w:rsid w:val="00A64285"/>
    <w:rsid w:val="00A76DCE"/>
    <w:rsid w:val="00A864BB"/>
    <w:rsid w:val="00A955FD"/>
    <w:rsid w:val="00AA20E6"/>
    <w:rsid w:val="00AA7420"/>
    <w:rsid w:val="00AB1971"/>
    <w:rsid w:val="00AB2B87"/>
    <w:rsid w:val="00AD5215"/>
    <w:rsid w:val="00AE106D"/>
    <w:rsid w:val="00AE6F06"/>
    <w:rsid w:val="00AF7F52"/>
    <w:rsid w:val="00B11FA1"/>
    <w:rsid w:val="00B1222E"/>
    <w:rsid w:val="00B13F90"/>
    <w:rsid w:val="00B27CF8"/>
    <w:rsid w:val="00B35193"/>
    <w:rsid w:val="00B402C9"/>
    <w:rsid w:val="00B56315"/>
    <w:rsid w:val="00B60B16"/>
    <w:rsid w:val="00B746A6"/>
    <w:rsid w:val="00B77649"/>
    <w:rsid w:val="00B95546"/>
    <w:rsid w:val="00B957B9"/>
    <w:rsid w:val="00BB360F"/>
    <w:rsid w:val="00BB5F9A"/>
    <w:rsid w:val="00BC08F6"/>
    <w:rsid w:val="00BC569B"/>
    <w:rsid w:val="00BC6A37"/>
    <w:rsid w:val="00BD169F"/>
    <w:rsid w:val="00BD337A"/>
    <w:rsid w:val="00BE7909"/>
    <w:rsid w:val="00C0060C"/>
    <w:rsid w:val="00C21315"/>
    <w:rsid w:val="00C234B1"/>
    <w:rsid w:val="00C37E2E"/>
    <w:rsid w:val="00C51D79"/>
    <w:rsid w:val="00C52039"/>
    <w:rsid w:val="00C5390D"/>
    <w:rsid w:val="00C60D95"/>
    <w:rsid w:val="00C61672"/>
    <w:rsid w:val="00C62E80"/>
    <w:rsid w:val="00C6335B"/>
    <w:rsid w:val="00C64B62"/>
    <w:rsid w:val="00C7243D"/>
    <w:rsid w:val="00C77559"/>
    <w:rsid w:val="00C80AC6"/>
    <w:rsid w:val="00C84291"/>
    <w:rsid w:val="00C84459"/>
    <w:rsid w:val="00C918FC"/>
    <w:rsid w:val="00C93566"/>
    <w:rsid w:val="00C965A1"/>
    <w:rsid w:val="00CA10AA"/>
    <w:rsid w:val="00CA588B"/>
    <w:rsid w:val="00CA6E5C"/>
    <w:rsid w:val="00CB7451"/>
    <w:rsid w:val="00CF0935"/>
    <w:rsid w:val="00CF14E1"/>
    <w:rsid w:val="00CF5205"/>
    <w:rsid w:val="00CF7FEB"/>
    <w:rsid w:val="00D2015E"/>
    <w:rsid w:val="00D243D1"/>
    <w:rsid w:val="00D41AFE"/>
    <w:rsid w:val="00D51BA9"/>
    <w:rsid w:val="00D555CF"/>
    <w:rsid w:val="00D60C04"/>
    <w:rsid w:val="00D830CA"/>
    <w:rsid w:val="00D84103"/>
    <w:rsid w:val="00DA4894"/>
    <w:rsid w:val="00DB1212"/>
    <w:rsid w:val="00DB19E3"/>
    <w:rsid w:val="00DB4985"/>
    <w:rsid w:val="00DC693F"/>
    <w:rsid w:val="00DD6184"/>
    <w:rsid w:val="00DE2A41"/>
    <w:rsid w:val="00DF2B2D"/>
    <w:rsid w:val="00DF3D0C"/>
    <w:rsid w:val="00DF64B7"/>
    <w:rsid w:val="00E16796"/>
    <w:rsid w:val="00E22E19"/>
    <w:rsid w:val="00E247B9"/>
    <w:rsid w:val="00E26A57"/>
    <w:rsid w:val="00E378A4"/>
    <w:rsid w:val="00E563C5"/>
    <w:rsid w:val="00E66192"/>
    <w:rsid w:val="00E741D8"/>
    <w:rsid w:val="00E74698"/>
    <w:rsid w:val="00E94D2C"/>
    <w:rsid w:val="00EC111D"/>
    <w:rsid w:val="00EC57EE"/>
    <w:rsid w:val="00ED2C99"/>
    <w:rsid w:val="00ED5812"/>
    <w:rsid w:val="00ED6572"/>
    <w:rsid w:val="00EE3C60"/>
    <w:rsid w:val="00EE420A"/>
    <w:rsid w:val="00EF1D6A"/>
    <w:rsid w:val="00F355D0"/>
    <w:rsid w:val="00F45055"/>
    <w:rsid w:val="00F501A5"/>
    <w:rsid w:val="00F513E2"/>
    <w:rsid w:val="00F54DB4"/>
    <w:rsid w:val="00F66B14"/>
    <w:rsid w:val="00F66E55"/>
    <w:rsid w:val="00F90714"/>
    <w:rsid w:val="00F9311D"/>
    <w:rsid w:val="00FA70A1"/>
    <w:rsid w:val="00FB2C62"/>
    <w:rsid w:val="00FB7C84"/>
    <w:rsid w:val="00FD3345"/>
    <w:rsid w:val="00FD605E"/>
    <w:rsid w:val="00FD77DD"/>
    <w:rsid w:val="00FE39B2"/>
    <w:rsid w:val="00FF3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DCE3"/>
  <w15:chartTrackingRefBased/>
  <w15:docId w15:val="{9A591AF9-C396-4881-B38E-8E366864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7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6572"/>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ED6572"/>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unhideWhenUsed/>
    <w:qFormat/>
    <w:rsid w:val="00F450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7C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C740D"/>
    <w:rPr>
      <w:color w:val="0563C1" w:themeColor="hyperlink"/>
      <w:u w:val="single"/>
    </w:rPr>
  </w:style>
  <w:style w:type="paragraph" w:styleId="ListParagraph">
    <w:name w:val="List Paragraph"/>
    <w:basedOn w:val="Normal"/>
    <w:uiPriority w:val="34"/>
    <w:qFormat/>
    <w:rsid w:val="00592FDF"/>
    <w:pPr>
      <w:ind w:left="720"/>
      <w:contextualSpacing/>
    </w:pPr>
    <w:rPr>
      <w:rFonts w:ascii="Segoe WP" w:eastAsiaTheme="minorHAnsi" w:hAnsi="Segoe WP" w:cs="Segoe WP"/>
      <w:lang w:eastAsia="en-US"/>
    </w:rPr>
  </w:style>
  <w:style w:type="character" w:customStyle="1" w:styleId="Heading2Char">
    <w:name w:val="Heading 2 Char"/>
    <w:basedOn w:val="DefaultParagraphFont"/>
    <w:link w:val="Heading2"/>
    <w:uiPriority w:val="9"/>
    <w:rsid w:val="00ED657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ED6572"/>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39"/>
    <w:rsid w:val="00ED6572"/>
    <w:pPr>
      <w:spacing w:after="0" w:line="240" w:lineRule="auto"/>
    </w:pPr>
    <w:rPr>
      <w:rFonts w:ascii="Segoe WP" w:eastAsiaTheme="minorHAnsi" w:hAnsi="Segoe WP" w:cs="Segoe WP"/>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1AFE"/>
    <w:rPr>
      <w:color w:val="954F72" w:themeColor="followedHyperlink"/>
      <w:u w:val="single"/>
    </w:rPr>
  </w:style>
  <w:style w:type="paragraph" w:styleId="NoSpacing">
    <w:name w:val="No Spacing"/>
    <w:uiPriority w:val="1"/>
    <w:qFormat/>
    <w:rsid w:val="009D75B3"/>
    <w:pPr>
      <w:spacing w:after="0" w:line="240" w:lineRule="auto"/>
    </w:pPr>
    <w:rPr>
      <w:rFonts w:ascii="Segoe WP" w:eastAsiaTheme="minorHAnsi" w:hAnsi="Segoe WP" w:cs="Segoe WP"/>
      <w:lang w:eastAsia="en-US"/>
    </w:rPr>
  </w:style>
  <w:style w:type="character" w:styleId="HTMLCode">
    <w:name w:val="HTML Code"/>
    <w:basedOn w:val="DefaultParagraphFont"/>
    <w:uiPriority w:val="99"/>
    <w:semiHidden/>
    <w:unhideWhenUsed/>
    <w:rsid w:val="00B9554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4505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B7239"/>
    <w:pPr>
      <w:outlineLvl w:val="9"/>
    </w:pPr>
    <w:rPr>
      <w:lang w:eastAsia="en-US"/>
    </w:rPr>
  </w:style>
  <w:style w:type="paragraph" w:styleId="TOC1">
    <w:name w:val="toc 1"/>
    <w:basedOn w:val="Normal"/>
    <w:next w:val="Normal"/>
    <w:autoRedefine/>
    <w:uiPriority w:val="39"/>
    <w:unhideWhenUsed/>
    <w:rsid w:val="008B7239"/>
    <w:pPr>
      <w:spacing w:after="100"/>
    </w:pPr>
  </w:style>
  <w:style w:type="paragraph" w:styleId="TOC2">
    <w:name w:val="toc 2"/>
    <w:basedOn w:val="Normal"/>
    <w:next w:val="Normal"/>
    <w:autoRedefine/>
    <w:uiPriority w:val="39"/>
    <w:unhideWhenUsed/>
    <w:rsid w:val="008B7239"/>
    <w:pPr>
      <w:spacing w:after="100"/>
      <w:ind w:left="220"/>
    </w:pPr>
  </w:style>
  <w:style w:type="paragraph" w:styleId="TOC3">
    <w:name w:val="toc 3"/>
    <w:basedOn w:val="Normal"/>
    <w:next w:val="Normal"/>
    <w:autoRedefine/>
    <w:uiPriority w:val="39"/>
    <w:unhideWhenUsed/>
    <w:rsid w:val="008B7239"/>
    <w:pPr>
      <w:spacing w:after="100"/>
      <w:ind w:left="440"/>
    </w:pPr>
  </w:style>
  <w:style w:type="character" w:styleId="CommentReference">
    <w:name w:val="annotation reference"/>
    <w:basedOn w:val="DefaultParagraphFont"/>
    <w:uiPriority w:val="99"/>
    <w:semiHidden/>
    <w:unhideWhenUsed/>
    <w:rsid w:val="00A53EAF"/>
    <w:rPr>
      <w:sz w:val="16"/>
      <w:szCs w:val="16"/>
    </w:rPr>
  </w:style>
  <w:style w:type="paragraph" w:styleId="CommentText">
    <w:name w:val="annotation text"/>
    <w:basedOn w:val="Normal"/>
    <w:link w:val="CommentTextChar"/>
    <w:uiPriority w:val="99"/>
    <w:semiHidden/>
    <w:unhideWhenUsed/>
    <w:rsid w:val="00A53EAF"/>
    <w:pPr>
      <w:spacing w:line="240" w:lineRule="auto"/>
    </w:pPr>
    <w:rPr>
      <w:sz w:val="20"/>
      <w:szCs w:val="20"/>
    </w:rPr>
  </w:style>
  <w:style w:type="character" w:customStyle="1" w:styleId="CommentTextChar">
    <w:name w:val="Comment Text Char"/>
    <w:basedOn w:val="DefaultParagraphFont"/>
    <w:link w:val="CommentText"/>
    <w:uiPriority w:val="99"/>
    <w:semiHidden/>
    <w:rsid w:val="00A53EAF"/>
    <w:rPr>
      <w:sz w:val="20"/>
      <w:szCs w:val="20"/>
    </w:rPr>
  </w:style>
  <w:style w:type="paragraph" w:styleId="CommentSubject">
    <w:name w:val="annotation subject"/>
    <w:basedOn w:val="CommentText"/>
    <w:next w:val="CommentText"/>
    <w:link w:val="CommentSubjectChar"/>
    <w:uiPriority w:val="99"/>
    <w:semiHidden/>
    <w:unhideWhenUsed/>
    <w:rsid w:val="00A53EAF"/>
    <w:rPr>
      <w:b/>
      <w:bCs/>
    </w:rPr>
  </w:style>
  <w:style w:type="character" w:customStyle="1" w:styleId="CommentSubjectChar">
    <w:name w:val="Comment Subject Char"/>
    <w:basedOn w:val="CommentTextChar"/>
    <w:link w:val="CommentSubject"/>
    <w:uiPriority w:val="99"/>
    <w:semiHidden/>
    <w:rsid w:val="00A53EAF"/>
    <w:rPr>
      <w:b/>
      <w:bCs/>
      <w:sz w:val="20"/>
      <w:szCs w:val="20"/>
    </w:rPr>
  </w:style>
  <w:style w:type="paragraph" w:styleId="BalloonText">
    <w:name w:val="Balloon Text"/>
    <w:basedOn w:val="Normal"/>
    <w:link w:val="BalloonTextChar"/>
    <w:uiPriority w:val="99"/>
    <w:semiHidden/>
    <w:unhideWhenUsed/>
    <w:rsid w:val="00A53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E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852383">
      <w:bodyDiv w:val="1"/>
      <w:marLeft w:val="0"/>
      <w:marRight w:val="0"/>
      <w:marTop w:val="0"/>
      <w:marBottom w:val="0"/>
      <w:divBdr>
        <w:top w:val="none" w:sz="0" w:space="0" w:color="auto"/>
        <w:left w:val="none" w:sz="0" w:space="0" w:color="auto"/>
        <w:bottom w:val="none" w:sz="0" w:space="0" w:color="auto"/>
        <w:right w:val="none" w:sz="0" w:space="0" w:color="auto"/>
      </w:divBdr>
    </w:div>
    <w:div w:id="19743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werbi.microsoft.com/en-us/desktop" TargetMode="External"/><Relationship Id="rId18" Type="http://schemas.openxmlformats.org/officeDocument/2006/relationships/hyperlink" Target="https://azure.microsoft.com/en-us/services/stream-analytics/" TargetMode="External"/><Relationship Id="rId26" Type="http://schemas.openxmlformats.org/officeDocument/2006/relationships/hyperlink" Target="https://azure.microsoft.com/en-us/documentation/articles/data-factory-create-pipelines/" TargetMode="External"/><Relationship Id="rId21" Type="http://schemas.openxmlformats.org/officeDocument/2006/relationships/hyperlink" Target="https://msdn.microsoft.com/en-us/library/mt238290.aspx" TargetMode="External"/><Relationship Id="rId34" Type="http://schemas.openxmlformats.org/officeDocument/2006/relationships/image" Target="media/image9.png"/><Relationship Id="rId7" Type="http://schemas.openxmlformats.org/officeDocument/2006/relationships/hyperlink" Target="https://blogs.technet.microsoft.com/machinelearning/2016/03/22/solution-template-for-energy-demand-forecasting/" TargetMode="External"/><Relationship Id="rId12" Type="http://schemas.openxmlformats.org/officeDocument/2006/relationships/hyperlink" Target="http://storageexplorer.com/" TargetMode="External"/><Relationship Id="rId17" Type="http://schemas.openxmlformats.org/officeDocument/2006/relationships/hyperlink" Target="https://azure.microsoft.com/en-us/documentation/articles/event-hubs-programming-guide/" TargetMode="External"/><Relationship Id="rId25" Type="http://schemas.openxmlformats.org/officeDocument/2006/relationships/image" Target="media/image4.emf"/><Relationship Id="rId33" Type="http://schemas.openxmlformats.org/officeDocument/2006/relationships/hyperlink" Target="https://powerbi.microsoft.com/en-u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rageexplorer.com/" TargetMode="Externa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gallery.cortanaintelligence.com/SolutionTemplate/Demand-Forecasting-for-Energy-1" TargetMode="External"/><Relationship Id="rId11" Type="http://schemas.openxmlformats.org/officeDocument/2006/relationships/hyperlink" Target="https://www.visualstudio.com/en-us/visual-studio-homepage-vs.aspx" TargetMode="External"/><Relationship Id="rId24" Type="http://schemas.openxmlformats.org/officeDocument/2006/relationships/image" Target="media/image3.emf"/><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zure.microsoft.com/en-us/documentation/articles/resource-group-overview/" TargetMode="External"/><Relationship Id="rId23" Type="http://schemas.openxmlformats.org/officeDocument/2006/relationships/hyperlink" Target="https://gallery.cortanaintelligence.com/Experiment/Energy-Demand-Forecast-Sample-Model-1" TargetMode="External"/><Relationship Id="rId28" Type="http://schemas.openxmlformats.org/officeDocument/2006/relationships/hyperlink" Target="https://powerbi.microsoft.com/en-us/desktop" TargetMode="External"/><Relationship Id="rId36" Type="http://schemas.openxmlformats.org/officeDocument/2006/relationships/image" Target="media/image11.png"/><Relationship Id="rId10" Type="http://schemas.openxmlformats.org/officeDocument/2006/relationships/hyperlink" Target="https://msdn.microsoft.com/en-us/library/mt238290.aspx" TargetMode="External"/><Relationship Id="rId19" Type="http://schemas.openxmlformats.org/officeDocument/2006/relationships/hyperlink" Target="https://msdn.microsoft.com/en-us/library/azure/dn834998.asp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udio.azureml.net" TargetMode="External"/><Relationship Id="rId14" Type="http://schemas.openxmlformats.org/officeDocument/2006/relationships/image" Target="media/image1.png"/><Relationship Id="rId22" Type="http://schemas.openxmlformats.org/officeDocument/2006/relationships/hyperlink" Target="https://studio.azureml.net/" TargetMode="External"/><Relationship Id="rId27" Type="http://schemas.openxmlformats.org/officeDocument/2006/relationships/hyperlink" Target="https://azure.microsoft.com/en-us/documentation/articles/data-factory-scheduling-and-execution/" TargetMode="External"/><Relationship Id="rId30" Type="http://schemas.openxmlformats.org/officeDocument/2006/relationships/image" Target="media/image6.png"/><Relationship Id="rId35" Type="http://schemas.openxmlformats.org/officeDocument/2006/relationships/image" Target="media/image10.png"/><Relationship Id="rId8" Type="http://schemas.openxmlformats.org/officeDocument/2006/relationships/hyperlink" Target="https://azure.microsof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D2FD0-6707-497D-9F03-59696313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4</Pages>
  <Words>7108</Words>
  <Characters>4052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4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Lu</dc:creator>
  <cp:keywords/>
  <dc:description/>
  <cp:lastModifiedBy>Hong Lu</cp:lastModifiedBy>
  <cp:revision>28</cp:revision>
  <dcterms:created xsi:type="dcterms:W3CDTF">2016-06-09T20:55:00Z</dcterms:created>
  <dcterms:modified xsi:type="dcterms:W3CDTF">2016-06-21T21:10:00Z</dcterms:modified>
</cp:coreProperties>
</file>